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A001D" w14:textId="77777777" w:rsidR="002E66C8" w:rsidRDefault="000215F1">
      <w:pPr>
        <w:pStyle w:val="P68B1DB1-Normal1"/>
        <w:jc w:val="center"/>
        <w:rPr>
          <w:b/>
          <w:color w:val="1F497D"/>
          <w:sz w:val="56"/>
          <w:szCs w:val="56"/>
        </w:rPr>
      </w:pPr>
      <w:r>
        <w:rPr>
          <w:noProof/>
        </w:rPr>
        <w:drawing>
          <wp:inline distT="0" distB="0" distL="0" distR="0" wp14:anchorId="7A96BBAE" wp14:editId="03AB081D">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p>
    <w:p w14:paraId="7CD2FC93" w14:textId="77777777" w:rsidR="002E66C8" w:rsidRDefault="002E66C8">
      <w:pPr>
        <w:spacing w:after="0" w:line="240" w:lineRule="auto"/>
        <w:rPr>
          <w:rFonts w:ascii="Times New Roman" w:eastAsia="Times New Roman" w:hAnsi="Times New Roman" w:cs="Times New Roman"/>
          <w:b/>
          <w:bCs/>
          <w:color w:val="1F497D"/>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2E66C8" w14:paraId="6ACB21D3" w14:textId="77777777">
        <w:tc>
          <w:tcPr>
            <w:tcW w:w="9175" w:type="dxa"/>
            <w:tcBorders>
              <w:bottom w:val="nil"/>
            </w:tcBorders>
          </w:tcPr>
          <w:p w14:paraId="45307B67" w14:textId="77777777" w:rsidR="002E66C8" w:rsidRDefault="002E66C8">
            <w:pPr>
              <w:spacing w:after="0" w:line="240" w:lineRule="auto"/>
              <w:rPr>
                <w:rFonts w:ascii="Times New Roman" w:eastAsia="Times New Roman" w:hAnsi="Times New Roman" w:cs="Times New Roman"/>
                <w:sz w:val="24"/>
                <w:szCs w:val="24"/>
              </w:rPr>
            </w:pPr>
          </w:p>
          <w:p w14:paraId="6FFAFCC0" w14:textId="77777777" w:rsidR="002E66C8" w:rsidRDefault="002E66C8">
            <w:pPr>
              <w:spacing w:after="0" w:line="240" w:lineRule="auto"/>
              <w:rPr>
                <w:rFonts w:ascii="Times New Roman" w:eastAsia="Times New Roman" w:hAnsi="Times New Roman" w:cs="Times New Roman"/>
                <w:sz w:val="24"/>
                <w:szCs w:val="24"/>
              </w:rPr>
            </w:pPr>
          </w:p>
          <w:p w14:paraId="0ABF45E4" w14:textId="5E425828" w:rsidR="002E66C8" w:rsidRDefault="000215F1">
            <w:pPr>
              <w:pStyle w:val="Heading2"/>
              <w:jc w:val="center"/>
              <w:rPr>
                <w:sz w:val="32"/>
                <w:szCs w:val="32"/>
              </w:rPr>
            </w:pPr>
            <w:bookmarkStart w:id="0" w:name="_Toc517434473"/>
            <w:bookmarkStart w:id="1" w:name="_Toc115770959"/>
            <w:bookmarkStart w:id="2" w:name="_Toc476063477"/>
            <w:bookmarkStart w:id="3" w:name="_Toc476067959"/>
            <w:r>
              <w:rPr>
                <w:sz w:val="32"/>
              </w:rPr>
              <w:t xml:space="preserve">ANNEX C1: Twinning </w:t>
            </w:r>
            <w:r w:rsidR="004757B6">
              <w:rPr>
                <w:sz w:val="32"/>
              </w:rPr>
              <w:t>fiche</w:t>
            </w:r>
            <w:r>
              <w:rPr>
                <w:rStyle w:val="FootnoteReference"/>
                <w:sz w:val="32"/>
              </w:rPr>
              <w:footnoteReference w:id="2"/>
            </w:r>
            <w:bookmarkEnd w:id="0"/>
            <w:bookmarkEnd w:id="1"/>
          </w:p>
          <w:bookmarkEnd w:id="2"/>
          <w:bookmarkEnd w:id="3"/>
          <w:p w14:paraId="6D0E04B8" w14:textId="77777777" w:rsidR="002E66C8" w:rsidRDefault="002E66C8">
            <w:pPr>
              <w:tabs>
                <w:tab w:val="center" w:pos="4536"/>
                <w:tab w:val="right" w:pos="9072"/>
              </w:tabs>
              <w:spacing w:after="0" w:line="240" w:lineRule="auto"/>
              <w:jc w:val="both"/>
              <w:outlineLvl w:val="0"/>
              <w:rPr>
                <w:rFonts w:ascii="Times New Roman" w:eastAsia="Times New Roman" w:hAnsi="Times New Roman" w:cs="Times New Roman"/>
                <w:b/>
                <w:bCs/>
                <w:sz w:val="36"/>
                <w:szCs w:val="36"/>
              </w:rPr>
            </w:pPr>
          </w:p>
          <w:p w14:paraId="4DD7F07E" w14:textId="77777777" w:rsidR="002E66C8" w:rsidRDefault="000215F1">
            <w:pPr>
              <w:pStyle w:val="P68B1DB1-Normal2"/>
              <w:jc w:val="both"/>
            </w:pPr>
            <w:bookmarkStart w:id="4" w:name="_Toc476063479"/>
            <w:bookmarkStart w:id="5" w:name="_Toc476067961"/>
            <w:r>
              <w:rPr>
                <w:b/>
              </w:rPr>
              <w:t>Project title:</w:t>
            </w:r>
            <w:r>
              <w:t xml:space="preserve"> </w:t>
            </w:r>
            <w:bookmarkEnd w:id="4"/>
            <w:bookmarkEnd w:id="5"/>
            <w:r>
              <w:t>Support for the strengthening and adaptation of forestry training provision in Côte d’Ivoire</w:t>
            </w:r>
          </w:p>
          <w:p w14:paraId="7031EFF5" w14:textId="77777777" w:rsidR="002E66C8" w:rsidRDefault="000215F1">
            <w:pPr>
              <w:pStyle w:val="P68B1DB1-Normal3"/>
              <w:spacing w:after="0"/>
              <w:jc w:val="both"/>
            </w:pPr>
            <w:bookmarkStart w:id="6" w:name="_Toc476063480"/>
            <w:bookmarkStart w:id="7" w:name="_Toc476067962"/>
            <w:r>
              <w:t xml:space="preserve">Beneficiary administrations: </w:t>
            </w:r>
            <w:bookmarkEnd w:id="6"/>
            <w:bookmarkEnd w:id="7"/>
          </w:p>
          <w:p w14:paraId="46CF7035" w14:textId="77777777" w:rsidR="002E66C8" w:rsidRDefault="000215F1">
            <w:pPr>
              <w:pStyle w:val="P68B1DB1-ListParagraph4"/>
              <w:numPr>
                <w:ilvl w:val="0"/>
                <w:numId w:val="4"/>
              </w:numPr>
              <w:jc w:val="both"/>
            </w:pPr>
            <w:r>
              <w:t>National School of Water and Forests (ENEF) under the supervision of the Ministry in charge of Water and Forests (MINEF)</w:t>
            </w:r>
          </w:p>
          <w:p w14:paraId="1F1071CE" w14:textId="7DCF9DD4" w:rsidR="002E66C8" w:rsidRDefault="000215F1">
            <w:pPr>
              <w:pStyle w:val="P68B1DB1-ListParagraph4"/>
              <w:numPr>
                <w:ilvl w:val="0"/>
                <w:numId w:val="4"/>
              </w:numPr>
              <w:jc w:val="both"/>
              <w:rPr>
                <w:bCs/>
              </w:rPr>
            </w:pPr>
            <w:r>
              <w:t>Institut National Polytechnique Houphouët-Boigny (INP-HB), under the supervision of the Ministry of Higher Education and Scientific Research (MESRS)</w:t>
            </w:r>
          </w:p>
          <w:p w14:paraId="54EAA96D" w14:textId="77777777" w:rsidR="002E66C8" w:rsidRDefault="000215F1">
            <w:pPr>
              <w:pStyle w:val="P68B1DB1-Normal2"/>
              <w:jc w:val="both"/>
              <w:rPr>
                <w:b/>
                <w:bCs/>
                <w:szCs w:val="28"/>
              </w:rPr>
            </w:pPr>
            <w:bookmarkStart w:id="8" w:name="_Toc476063481"/>
            <w:bookmarkStart w:id="9" w:name="_Toc476067963"/>
            <w:r>
              <w:rPr>
                <w:b/>
              </w:rPr>
              <w:t>Twinning reference:</w:t>
            </w:r>
            <w:r>
              <w:t xml:space="preserve"> </w:t>
            </w:r>
            <w:bookmarkEnd w:id="8"/>
            <w:bookmarkEnd w:id="9"/>
            <w:r>
              <w:t>CI 24 NDICI EN 01 25</w:t>
            </w:r>
          </w:p>
          <w:p w14:paraId="4972A046" w14:textId="346CEE7F" w:rsidR="002E66C8" w:rsidRDefault="000215F1">
            <w:pPr>
              <w:pStyle w:val="P68B1DB1-Normal2"/>
              <w:jc w:val="both"/>
              <w:rPr>
                <w:b/>
                <w:bCs/>
                <w:szCs w:val="28"/>
              </w:rPr>
            </w:pPr>
            <w:bookmarkStart w:id="10" w:name="_Toc476063482"/>
            <w:bookmarkStart w:id="11" w:name="_Toc476067964"/>
            <w:r>
              <w:rPr>
                <w:b/>
              </w:rPr>
              <w:t xml:space="preserve">Publication notice reference: </w:t>
            </w:r>
            <w:bookmarkEnd w:id="10"/>
            <w:bookmarkEnd w:id="11"/>
            <w:r>
              <w:t>186706</w:t>
            </w:r>
          </w:p>
          <w:p w14:paraId="1767238A" w14:textId="77777777" w:rsidR="002E66C8" w:rsidRDefault="002E66C8">
            <w:pPr>
              <w:spacing w:after="0" w:line="240" w:lineRule="auto"/>
              <w:rPr>
                <w:rFonts w:ascii="Times New Roman" w:eastAsia="Times New Roman" w:hAnsi="Times New Roman" w:cs="Times New Roman"/>
                <w:sz w:val="24"/>
                <w:szCs w:val="24"/>
              </w:rPr>
            </w:pPr>
          </w:p>
        </w:tc>
      </w:tr>
      <w:tr w:rsidR="002E66C8" w14:paraId="04AEEBFD" w14:textId="77777777">
        <w:tc>
          <w:tcPr>
            <w:tcW w:w="9175" w:type="dxa"/>
            <w:tcBorders>
              <w:top w:val="nil"/>
            </w:tcBorders>
          </w:tcPr>
          <w:p w14:paraId="0DDD7A71" w14:textId="77777777" w:rsidR="002E66C8" w:rsidRDefault="002E66C8">
            <w:pPr>
              <w:spacing w:after="0" w:line="240" w:lineRule="auto"/>
              <w:rPr>
                <w:rFonts w:ascii="Times New Roman" w:eastAsia="Times New Roman" w:hAnsi="Times New Roman" w:cs="Times New Roman"/>
                <w:sz w:val="24"/>
                <w:szCs w:val="24"/>
              </w:rPr>
            </w:pPr>
          </w:p>
        </w:tc>
      </w:tr>
    </w:tbl>
    <w:p w14:paraId="459FFF75" w14:textId="77777777" w:rsidR="002E66C8" w:rsidRDefault="002E66C8">
      <w:pPr>
        <w:spacing w:after="0" w:line="240" w:lineRule="auto"/>
        <w:rPr>
          <w:rFonts w:ascii="Times New Roman" w:eastAsia="Times New Roman" w:hAnsi="Times New Roman" w:cs="Times New Roman"/>
          <w:sz w:val="24"/>
          <w:szCs w:val="24"/>
        </w:rPr>
      </w:pPr>
    </w:p>
    <w:p w14:paraId="26180E56" w14:textId="77777777" w:rsidR="002E66C8" w:rsidRDefault="002E66C8">
      <w:pPr>
        <w:spacing w:after="0" w:line="240" w:lineRule="auto"/>
        <w:rPr>
          <w:rFonts w:ascii="Times New Roman" w:eastAsia="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E66C8" w14:paraId="6C1FAEA6" w14:textId="77777777">
        <w:tc>
          <w:tcPr>
            <w:tcW w:w="9214" w:type="dxa"/>
          </w:tcPr>
          <w:p w14:paraId="03EAC320" w14:textId="77777777" w:rsidR="002E66C8" w:rsidRDefault="000215F1">
            <w:pPr>
              <w:pStyle w:val="P68B1DB1-Normal5"/>
              <w:jc w:val="center"/>
              <w:rPr>
                <w:szCs w:val="32"/>
              </w:rPr>
            </w:pPr>
            <w:r>
              <w:t>Project funded by the European Union</w:t>
            </w:r>
          </w:p>
          <w:p w14:paraId="604C59D8" w14:textId="1E308563" w:rsidR="002E66C8" w:rsidRDefault="00F40B35">
            <w:pPr>
              <w:pStyle w:val="P68B1DB1-Normal6"/>
              <w:jc w:val="center"/>
            </w:pPr>
            <w:r>
              <w:t>TWINNING</w:t>
            </w:r>
            <w:r>
              <w:t xml:space="preserve"> </w:t>
            </w:r>
            <w:r w:rsidR="000215F1">
              <w:t>TOOL</w:t>
            </w:r>
          </w:p>
        </w:tc>
      </w:tr>
    </w:tbl>
    <w:p w14:paraId="167C07D3" w14:textId="77777777" w:rsidR="002E66C8" w:rsidRDefault="000215F1">
      <w:pPr>
        <w:pStyle w:val="P68B1DB1-Normal1"/>
        <w:rPr>
          <w:rFonts w:eastAsia="Times New Roman"/>
          <w:sz w:val="24"/>
          <w:szCs w:val="24"/>
        </w:rPr>
      </w:pPr>
      <w:r>
        <w:br w:type="page"/>
      </w:r>
    </w:p>
    <w:p w14:paraId="2F44E453" w14:textId="77777777" w:rsidR="002E66C8" w:rsidRDefault="000215F1">
      <w:pPr>
        <w:pStyle w:val="P68B1DB1-Normal1"/>
        <w:autoSpaceDE w:val="0"/>
        <w:autoSpaceDN w:val="0"/>
        <w:adjustRightInd w:val="0"/>
        <w:spacing w:before="120" w:after="60" w:line="240" w:lineRule="auto"/>
        <w:ind w:left="539" w:hanging="539"/>
        <w:rPr>
          <w:b/>
          <w:sz w:val="24"/>
        </w:rPr>
      </w:pPr>
      <w:r>
        <w:rPr>
          <w:b/>
          <w:sz w:val="24"/>
        </w:rPr>
        <w:lastRenderedPageBreak/>
        <w:t>1.</w:t>
      </w:r>
      <w:r>
        <w:tab/>
      </w:r>
      <w:r>
        <w:rPr>
          <w:b/>
          <w:sz w:val="24"/>
        </w:rPr>
        <w:t>Basic information</w:t>
      </w:r>
    </w:p>
    <w:p w14:paraId="00F80040" w14:textId="77777777" w:rsidR="002E66C8" w:rsidRDefault="000215F1">
      <w:pPr>
        <w:pStyle w:val="P68B1DB1-Normal1"/>
        <w:autoSpaceDE w:val="0"/>
        <w:autoSpaceDN w:val="0"/>
        <w:adjustRightInd w:val="0"/>
        <w:spacing w:after="60" w:line="240" w:lineRule="auto"/>
        <w:ind w:left="539" w:hanging="539"/>
        <w:jc w:val="both"/>
        <w:rPr>
          <w:rFonts w:eastAsia="Times New Roman"/>
          <w:i/>
          <w:sz w:val="24"/>
          <w:szCs w:val="24"/>
        </w:rPr>
      </w:pPr>
      <w:r w:rsidRPr="004757B6">
        <w:rPr>
          <w:b/>
          <w:sz w:val="24"/>
          <w:lang w:val="fr-BE"/>
        </w:rPr>
        <w:t>1.1</w:t>
      </w:r>
      <w:r w:rsidRPr="004757B6">
        <w:rPr>
          <w:lang w:val="fr-BE"/>
        </w:rPr>
        <w:t xml:space="preserve"> </w:t>
      </w:r>
      <w:proofErr w:type="gramStart"/>
      <w:r w:rsidRPr="004757B6">
        <w:rPr>
          <w:b/>
          <w:sz w:val="24"/>
          <w:lang w:val="fr-BE"/>
        </w:rPr>
        <w:t>Programme:</w:t>
      </w:r>
      <w:proofErr w:type="gramEnd"/>
      <w:r w:rsidRPr="004757B6">
        <w:rPr>
          <w:sz w:val="24"/>
          <w:lang w:val="fr-BE"/>
        </w:rPr>
        <w:t xml:space="preserve"> ‘Programme d’Appui aux Systèmes Sylvicole et Agroalimentaire Durables en Côte d’Ivoire’, </w:t>
      </w:r>
      <w:proofErr w:type="spellStart"/>
      <w:r w:rsidRPr="004757B6">
        <w:rPr>
          <w:sz w:val="24"/>
          <w:lang w:val="fr-BE"/>
        </w:rPr>
        <w:t>abbreviated</w:t>
      </w:r>
      <w:proofErr w:type="spellEnd"/>
      <w:r w:rsidRPr="004757B6">
        <w:rPr>
          <w:sz w:val="24"/>
          <w:lang w:val="fr-BE"/>
        </w:rPr>
        <w:t xml:space="preserve"> as ‘</w:t>
      </w:r>
      <w:proofErr w:type="spellStart"/>
      <w:r w:rsidRPr="004757B6">
        <w:rPr>
          <w:sz w:val="24"/>
          <w:lang w:val="fr-BE"/>
        </w:rPr>
        <w:t>PASSAD</w:t>
      </w:r>
      <w:proofErr w:type="spellEnd"/>
      <w:proofErr w:type="gramStart"/>
      <w:r w:rsidRPr="004757B6">
        <w:rPr>
          <w:sz w:val="24"/>
          <w:lang w:val="fr-BE"/>
        </w:rPr>
        <w:t>’  -</w:t>
      </w:r>
      <w:proofErr w:type="gramEnd"/>
      <w:r w:rsidRPr="004757B6">
        <w:rPr>
          <w:sz w:val="24"/>
          <w:lang w:val="fr-BE"/>
        </w:rPr>
        <w:t xml:space="preserve"> </w:t>
      </w:r>
      <w:proofErr w:type="spellStart"/>
      <w:r w:rsidRPr="004757B6">
        <w:rPr>
          <w:sz w:val="24"/>
          <w:lang w:val="fr-BE"/>
        </w:rPr>
        <w:t>ref</w:t>
      </w:r>
      <w:proofErr w:type="spellEnd"/>
      <w:r w:rsidRPr="004757B6">
        <w:rPr>
          <w:sz w:val="24"/>
          <w:lang w:val="fr-BE"/>
        </w:rPr>
        <w:t xml:space="preserve">. </w:t>
      </w:r>
      <w:r>
        <w:rPr>
          <w:sz w:val="24"/>
        </w:rPr>
        <w:t>NDICI/2023/ACT-61932.</w:t>
      </w:r>
    </w:p>
    <w:p w14:paraId="1A1868B7" w14:textId="64C88A08" w:rsidR="002E66C8" w:rsidRDefault="000215F1">
      <w:pPr>
        <w:pStyle w:val="P68B1DB1-Normal1"/>
        <w:autoSpaceDE w:val="0"/>
        <w:autoSpaceDN w:val="0"/>
        <w:adjustRightInd w:val="0"/>
        <w:spacing w:after="60" w:line="240" w:lineRule="auto"/>
        <w:ind w:left="539" w:hanging="539"/>
        <w:jc w:val="both"/>
        <w:rPr>
          <w:i/>
          <w:sz w:val="24"/>
          <w:u w:val="dotted"/>
        </w:rPr>
      </w:pPr>
      <w:r>
        <w:rPr>
          <w:b/>
          <w:sz w:val="24"/>
        </w:rPr>
        <w:t>1.2</w:t>
      </w:r>
      <w:r>
        <w:t xml:space="preserve"> </w:t>
      </w:r>
      <w:r>
        <w:rPr>
          <w:b/>
          <w:sz w:val="24"/>
        </w:rPr>
        <w:t>Twinning sector:</w:t>
      </w:r>
      <w:r>
        <w:rPr>
          <w:sz w:val="24"/>
        </w:rPr>
        <w:t xml:space="preserve"> AG+EN </w:t>
      </w:r>
    </w:p>
    <w:p w14:paraId="07FFCBCA" w14:textId="77777777" w:rsidR="002E66C8" w:rsidRDefault="000215F1">
      <w:pPr>
        <w:pStyle w:val="P68B1DB1-Normal1"/>
        <w:autoSpaceDE w:val="0"/>
        <w:autoSpaceDN w:val="0"/>
        <w:adjustRightInd w:val="0"/>
        <w:spacing w:after="60" w:line="240" w:lineRule="auto"/>
        <w:ind w:left="539" w:hanging="539"/>
        <w:jc w:val="both"/>
        <w:rPr>
          <w:sz w:val="24"/>
        </w:rPr>
      </w:pPr>
      <w:r>
        <w:rPr>
          <w:b/>
          <w:sz w:val="24"/>
        </w:rPr>
        <w:t>1.3</w:t>
      </w:r>
      <w:r>
        <w:t xml:space="preserve"> </w:t>
      </w:r>
      <w:r>
        <w:rPr>
          <w:b/>
          <w:sz w:val="24"/>
        </w:rPr>
        <w:t xml:space="preserve">Budget financed by the European Union: </w:t>
      </w:r>
      <w:r>
        <w:rPr>
          <w:sz w:val="24"/>
        </w:rPr>
        <w:t xml:space="preserve"> EUR 1 850 000.</w:t>
      </w:r>
    </w:p>
    <w:p w14:paraId="7B39C890" w14:textId="77777777" w:rsidR="002E66C8" w:rsidRDefault="000215F1">
      <w:pPr>
        <w:pStyle w:val="P68B1DB1-Normal7"/>
        <w:autoSpaceDE w:val="0"/>
        <w:autoSpaceDN w:val="0"/>
        <w:adjustRightInd w:val="0"/>
        <w:spacing w:line="240" w:lineRule="auto"/>
        <w:ind w:left="539" w:hanging="539"/>
        <w:jc w:val="both"/>
      </w:pPr>
      <w:r>
        <w:rPr>
          <w:b/>
        </w:rPr>
        <w:t>1.4</w:t>
      </w:r>
      <w:r>
        <w:t xml:space="preserve"> </w:t>
      </w:r>
      <w:r>
        <w:rPr>
          <w:b/>
        </w:rPr>
        <w:t>Sustainable Development Goals (SDGs):</w:t>
      </w:r>
      <w:r>
        <w:rPr>
          <w:i/>
        </w:rPr>
        <w:t xml:space="preserve"> </w:t>
      </w:r>
      <w:r>
        <w:t>SDG 5 (Gender Equality), SDG 8 (Decent Work and Economic Growth), 10 (Reducing Inequality), SDG 13 (Climate Change), SDG 15 (Land Ecosystems)</w:t>
      </w:r>
    </w:p>
    <w:p w14:paraId="72D047C0" w14:textId="1D825FDA" w:rsidR="002E66C8" w:rsidRDefault="000215F1">
      <w:pPr>
        <w:pStyle w:val="P68B1DB1-Normal1"/>
        <w:autoSpaceDE w:val="0"/>
        <w:autoSpaceDN w:val="0"/>
        <w:adjustRightInd w:val="0"/>
        <w:spacing w:before="120" w:after="0" w:line="240" w:lineRule="auto"/>
        <w:ind w:left="540" w:hanging="540"/>
        <w:rPr>
          <w:rFonts w:eastAsia="Times New Roman"/>
          <w:b/>
          <w:bCs/>
          <w:sz w:val="24"/>
          <w:szCs w:val="24"/>
        </w:rPr>
      </w:pPr>
      <w:r>
        <w:rPr>
          <w:b/>
          <w:sz w:val="24"/>
        </w:rPr>
        <w:t>2.</w:t>
      </w:r>
      <w:r>
        <w:tab/>
      </w:r>
      <w:r>
        <w:rPr>
          <w:b/>
          <w:sz w:val="24"/>
        </w:rPr>
        <w:t>Objectives</w:t>
      </w:r>
    </w:p>
    <w:p w14:paraId="3B5D924D" w14:textId="77777777" w:rsidR="002E66C8" w:rsidRDefault="000215F1">
      <w:pPr>
        <w:pStyle w:val="P68B1DB1-Normal8"/>
        <w:autoSpaceDE w:val="0"/>
        <w:autoSpaceDN w:val="0"/>
        <w:adjustRightInd w:val="0"/>
        <w:spacing w:before="120" w:after="0" w:line="240" w:lineRule="auto"/>
        <w:ind w:left="540" w:hanging="540"/>
        <w:jc w:val="both"/>
        <w:rPr>
          <w:sz w:val="24"/>
        </w:rPr>
      </w:pPr>
      <w:r>
        <w:rPr>
          <w:sz w:val="24"/>
        </w:rPr>
        <w:t>2.1</w:t>
      </w:r>
      <w:r>
        <w:t xml:space="preserve"> </w:t>
      </w:r>
      <w:r>
        <w:rPr>
          <w:sz w:val="24"/>
        </w:rPr>
        <w:t>Overall objective</w:t>
      </w:r>
    </w:p>
    <w:p w14:paraId="0FC27010" w14:textId="77777777" w:rsidR="002E66C8" w:rsidRDefault="000215F1">
      <w:pPr>
        <w:pStyle w:val="P68B1DB1-BodyText9"/>
        <w:spacing w:before="120" w:line="247" w:lineRule="auto"/>
        <w:ind w:right="-46"/>
        <w:jc w:val="both"/>
      </w:pPr>
      <w:r>
        <w:t xml:space="preserve">The overall objective of the twinning project is to contribute to strengthening the sustainable and inclusive management of Côte d’Ivoire’s forestry resources. </w:t>
      </w:r>
    </w:p>
    <w:p w14:paraId="3151D25B" w14:textId="77777777" w:rsidR="002E66C8" w:rsidRDefault="000215F1">
      <w:pPr>
        <w:pStyle w:val="P68B1DB1-Normal8"/>
        <w:autoSpaceDE w:val="0"/>
        <w:autoSpaceDN w:val="0"/>
        <w:adjustRightInd w:val="0"/>
        <w:spacing w:before="120" w:after="0" w:line="240" w:lineRule="auto"/>
        <w:ind w:left="540" w:hanging="540"/>
        <w:rPr>
          <w:sz w:val="24"/>
        </w:rPr>
      </w:pPr>
      <w:r>
        <w:rPr>
          <w:sz w:val="24"/>
        </w:rPr>
        <w:t>2.2</w:t>
      </w:r>
      <w:r>
        <w:t xml:space="preserve"> </w:t>
      </w:r>
      <w:r>
        <w:rPr>
          <w:sz w:val="24"/>
        </w:rPr>
        <w:t xml:space="preserve">Specific objective </w:t>
      </w:r>
    </w:p>
    <w:p w14:paraId="2AFFBDE8" w14:textId="5C516BC5" w:rsidR="002E66C8" w:rsidRDefault="000215F1">
      <w:pPr>
        <w:pStyle w:val="P68B1DB1-Normal7"/>
        <w:jc w:val="both"/>
      </w:pPr>
      <w:r>
        <w:t>The specific objective is to strengthen and adapt the provision of forestry training in Côte d’Ivoire.</w:t>
      </w:r>
    </w:p>
    <w:p w14:paraId="302546BF" w14:textId="77777777" w:rsidR="002E66C8" w:rsidRDefault="000215F1">
      <w:pPr>
        <w:pStyle w:val="P68B1DB1-Normal1"/>
        <w:autoSpaceDE w:val="0"/>
        <w:autoSpaceDN w:val="0"/>
        <w:adjustRightInd w:val="0"/>
        <w:spacing w:before="60" w:after="0" w:line="240" w:lineRule="auto"/>
        <w:ind w:left="540" w:hanging="540"/>
        <w:jc w:val="both"/>
        <w:rPr>
          <w:b/>
          <w:sz w:val="24"/>
        </w:rPr>
      </w:pPr>
      <w:r>
        <w:rPr>
          <w:b/>
          <w:sz w:val="24"/>
        </w:rPr>
        <w:t>2.3</w:t>
      </w:r>
      <w:r>
        <w:t xml:space="preserve"> </w:t>
      </w:r>
      <w:r>
        <w:rPr>
          <w:b/>
          <w:sz w:val="24"/>
        </w:rPr>
        <w:t>Targeted elements in strategic documents</w:t>
      </w:r>
    </w:p>
    <w:p w14:paraId="2117E295" w14:textId="77777777" w:rsidR="002E66C8" w:rsidRDefault="000215F1">
      <w:pPr>
        <w:pStyle w:val="P68B1DB1-Normal10"/>
        <w:autoSpaceDE w:val="0"/>
        <w:autoSpaceDN w:val="0"/>
        <w:adjustRightInd w:val="0"/>
        <w:spacing w:before="60" w:after="0" w:line="240" w:lineRule="auto"/>
        <w:jc w:val="both"/>
      </w:pPr>
      <w:r>
        <w:t>2.3.1. Contribution to the National Development Plan (PND)</w:t>
      </w:r>
    </w:p>
    <w:p w14:paraId="2C5C35C3" w14:textId="6C5EB989" w:rsidR="002E66C8" w:rsidRDefault="000215F1">
      <w:pPr>
        <w:pStyle w:val="P68B1DB1-Normal7"/>
        <w:autoSpaceDE w:val="0"/>
        <w:autoSpaceDN w:val="0"/>
        <w:adjustRightInd w:val="0"/>
        <w:spacing w:before="120" w:after="0" w:line="240" w:lineRule="auto"/>
        <w:jc w:val="both"/>
      </w:pPr>
      <w:r>
        <w:t>As part of the Ivorian government's 2030 vision, the overall objective of the NDP 2026-2030 is to contribute to the structural transformation of the Ivorian economy. Two of its pillars are particularly relevant for this Twinning Fiche.</w:t>
      </w:r>
    </w:p>
    <w:p w14:paraId="68874631" w14:textId="4D6EDD7C" w:rsidR="002E66C8" w:rsidRDefault="000215F1">
      <w:pPr>
        <w:pStyle w:val="P68B1DB1-Normal7"/>
        <w:autoSpaceDE w:val="0"/>
        <w:autoSpaceDN w:val="0"/>
        <w:adjustRightInd w:val="0"/>
        <w:spacing w:after="0" w:line="240" w:lineRule="auto"/>
        <w:jc w:val="both"/>
      </w:pPr>
      <w:r>
        <w:t xml:space="preserve">Pillar 4 ‘Development of human capital, skills and decent job creation’ aims in particular to develop a well-functioning education system incorporating the principles of the circular economy, strengthen the employability of young people and promote skills-to-employment matching.  </w:t>
      </w:r>
    </w:p>
    <w:p w14:paraId="289CA32A" w14:textId="545390AE" w:rsidR="002E66C8" w:rsidRDefault="000215F1">
      <w:pPr>
        <w:pStyle w:val="P68B1DB1-Normal7"/>
        <w:autoSpaceDE w:val="0"/>
        <w:autoSpaceDN w:val="0"/>
        <w:adjustRightInd w:val="0"/>
        <w:spacing w:after="0" w:line="240" w:lineRule="auto"/>
        <w:jc w:val="both"/>
      </w:pPr>
      <w:r>
        <w:t xml:space="preserve">Pillar 5 "Development of strategic infrastructure and regional economic hubs, green transition, climate resilience and circular economy" aims to rebalance development between regions through the creation of regional economic hubs anchored in a green, circular and inclusive economy. </w:t>
      </w:r>
    </w:p>
    <w:p w14:paraId="68F36980" w14:textId="77777777" w:rsidR="002E66C8" w:rsidRDefault="000215F1">
      <w:pPr>
        <w:pStyle w:val="P68B1DB1-Normal10"/>
        <w:autoSpaceDE w:val="0"/>
        <w:autoSpaceDN w:val="0"/>
        <w:adjustRightInd w:val="0"/>
        <w:spacing w:before="120" w:after="0" w:line="240" w:lineRule="auto"/>
        <w:jc w:val="both"/>
      </w:pPr>
      <w:r>
        <w:t>2.3.2. Contribution to the implementation of the Forest Preservation, Rehabilitation and Extension Strategy (SPREF – 2019-2030)</w:t>
      </w:r>
    </w:p>
    <w:p w14:paraId="5D233355" w14:textId="77777777" w:rsidR="002E66C8" w:rsidRDefault="000215F1">
      <w:pPr>
        <w:pStyle w:val="P68B1DB1-Normal11"/>
        <w:autoSpaceDE w:val="0"/>
        <w:autoSpaceDN w:val="0"/>
        <w:adjustRightInd w:val="0"/>
        <w:spacing w:before="120" w:after="0" w:line="240" w:lineRule="auto"/>
        <w:jc w:val="both"/>
        <w:rPr>
          <w:bCs/>
          <w:iCs/>
        </w:rPr>
      </w:pPr>
      <w:r>
        <w:t xml:space="preserve">As a tool for implementing the Policy for the Preservation, Rehabilitation and Extension of Forests, the SPREF, within the scope of ‘transversal and emergency measures’, states that the Forestry Administration will be involved in the initial and ongoing training of technical agents in water and forests through support: </w:t>
      </w:r>
    </w:p>
    <w:p w14:paraId="2A7529EF" w14:textId="77777777" w:rsidR="002E66C8" w:rsidRDefault="000215F1">
      <w:pPr>
        <w:pStyle w:val="P68B1DB1-ListParagraph12"/>
        <w:numPr>
          <w:ilvl w:val="0"/>
          <w:numId w:val="5"/>
        </w:numPr>
        <w:autoSpaceDE w:val="0"/>
        <w:autoSpaceDN w:val="0"/>
        <w:adjustRightInd w:val="0"/>
        <w:spacing w:after="0" w:line="240" w:lineRule="auto"/>
        <w:ind w:left="714" w:hanging="357"/>
        <w:jc w:val="both"/>
        <w:rPr>
          <w:bCs/>
          <w:iCs/>
        </w:rPr>
      </w:pPr>
      <w:r>
        <w:t>the restructuring of training courses, the upgrading of training facilities/buildings in the field (in the forest);</w:t>
      </w:r>
    </w:p>
    <w:p w14:paraId="6BD6786F" w14:textId="77777777" w:rsidR="002E66C8" w:rsidRDefault="000215F1">
      <w:pPr>
        <w:pStyle w:val="P68B1DB1-ListParagraph12"/>
        <w:numPr>
          <w:ilvl w:val="0"/>
          <w:numId w:val="5"/>
        </w:numPr>
        <w:autoSpaceDE w:val="0"/>
        <w:autoSpaceDN w:val="0"/>
        <w:adjustRightInd w:val="0"/>
        <w:spacing w:after="0" w:line="240" w:lineRule="auto"/>
        <w:ind w:left="714" w:hanging="357"/>
        <w:jc w:val="both"/>
        <w:rPr>
          <w:bCs/>
          <w:iCs/>
        </w:rPr>
      </w:pPr>
      <w:r>
        <w:t xml:space="preserve">capacity-building for teachers (training teachers in new nursery techniques, clarifications, technical routes to be put in place); </w:t>
      </w:r>
    </w:p>
    <w:p w14:paraId="1DD72686" w14:textId="77777777" w:rsidR="002E66C8" w:rsidRDefault="000215F1">
      <w:pPr>
        <w:pStyle w:val="P68B1DB1-ListParagraph12"/>
        <w:numPr>
          <w:ilvl w:val="0"/>
          <w:numId w:val="5"/>
        </w:numPr>
        <w:autoSpaceDE w:val="0"/>
        <w:autoSpaceDN w:val="0"/>
        <w:adjustRightInd w:val="0"/>
        <w:spacing w:after="0" w:line="240" w:lineRule="auto"/>
        <w:ind w:left="714" w:hanging="357"/>
        <w:jc w:val="both"/>
        <w:rPr>
          <w:bCs/>
          <w:iCs/>
        </w:rPr>
      </w:pPr>
      <w:r>
        <w:t xml:space="preserve">updating training curricula (pedagogical models); </w:t>
      </w:r>
    </w:p>
    <w:p w14:paraId="61EDA13E" w14:textId="77777777" w:rsidR="002E66C8" w:rsidRDefault="000215F1">
      <w:pPr>
        <w:pStyle w:val="P68B1DB1-ListParagraph12"/>
        <w:numPr>
          <w:ilvl w:val="0"/>
          <w:numId w:val="5"/>
        </w:numPr>
        <w:autoSpaceDE w:val="0"/>
        <w:autoSpaceDN w:val="0"/>
        <w:adjustRightInd w:val="0"/>
        <w:spacing w:after="0" w:line="240" w:lineRule="auto"/>
        <w:ind w:left="714" w:hanging="357"/>
        <w:jc w:val="both"/>
        <w:rPr>
          <w:bCs/>
          <w:iCs/>
        </w:rPr>
      </w:pPr>
      <w:r>
        <w:t xml:space="preserve">Renewal of training materials to take advantage of new technologies such as drones, GIS, forest management software, etc. </w:t>
      </w:r>
    </w:p>
    <w:p w14:paraId="1BF8193B" w14:textId="5ECF96CC" w:rsidR="002E66C8" w:rsidRDefault="000215F1">
      <w:pPr>
        <w:pStyle w:val="P68B1DB1-Normal10"/>
        <w:spacing w:before="120" w:after="0"/>
        <w:jc w:val="both"/>
      </w:pPr>
      <w:r>
        <w:t>2.3.3. Contribution to the implementation of the Wildlife Strategy and the Water Resources Strategy</w:t>
      </w:r>
    </w:p>
    <w:p w14:paraId="00121FB9" w14:textId="52FFE362" w:rsidR="002E66C8" w:rsidRDefault="000215F1">
      <w:pPr>
        <w:pStyle w:val="P68B1DB1-Normal11"/>
        <w:spacing w:before="120" w:after="0" w:line="240" w:lineRule="auto"/>
        <w:jc w:val="both"/>
      </w:pPr>
      <w:r>
        <w:t>More indirectly, this twinning project will also contribute to the implementation of these strategies by integrating, in forest training, modules dedicated to the corresponding challenges.</w:t>
      </w:r>
    </w:p>
    <w:p w14:paraId="41E38B30" w14:textId="77777777" w:rsidR="00B30260" w:rsidRDefault="00B30260">
      <w:pPr>
        <w:pStyle w:val="P68B1DB1-Normal11"/>
        <w:spacing w:before="120" w:after="0" w:line="240" w:lineRule="auto"/>
        <w:jc w:val="both"/>
        <w:rPr>
          <w:bCs/>
          <w:iCs/>
        </w:rPr>
      </w:pPr>
    </w:p>
    <w:p w14:paraId="744FBB0F" w14:textId="77777777" w:rsidR="002E66C8" w:rsidRDefault="000215F1">
      <w:pPr>
        <w:pStyle w:val="P68B1DB1-Normal1"/>
        <w:autoSpaceDE w:val="0"/>
        <w:autoSpaceDN w:val="0"/>
        <w:adjustRightInd w:val="0"/>
        <w:spacing w:before="120" w:after="0" w:line="240" w:lineRule="auto"/>
        <w:ind w:left="539" w:hanging="539"/>
        <w:rPr>
          <w:rFonts w:eastAsia="Times New Roman"/>
          <w:b/>
          <w:bCs/>
          <w:sz w:val="24"/>
          <w:szCs w:val="24"/>
        </w:rPr>
      </w:pPr>
      <w:r>
        <w:rPr>
          <w:b/>
          <w:sz w:val="24"/>
        </w:rPr>
        <w:lastRenderedPageBreak/>
        <w:t>3.</w:t>
      </w:r>
      <w:r>
        <w:tab/>
      </w:r>
      <w:r>
        <w:rPr>
          <w:b/>
          <w:sz w:val="24"/>
        </w:rPr>
        <w:t>Description</w:t>
      </w:r>
    </w:p>
    <w:p w14:paraId="6836C877" w14:textId="77777777" w:rsidR="002E66C8" w:rsidRDefault="000215F1">
      <w:pPr>
        <w:pStyle w:val="P68B1DB1-Normal8"/>
        <w:autoSpaceDE w:val="0"/>
        <w:autoSpaceDN w:val="0"/>
        <w:adjustRightInd w:val="0"/>
        <w:spacing w:before="120" w:after="0" w:line="240" w:lineRule="auto"/>
        <w:ind w:left="539" w:hanging="539"/>
        <w:rPr>
          <w:rFonts w:eastAsia="Times New Roman"/>
          <w:bCs/>
          <w:color w:val="000000" w:themeColor="text1"/>
          <w:sz w:val="24"/>
          <w:szCs w:val="24"/>
        </w:rPr>
      </w:pPr>
      <w:r>
        <w:rPr>
          <w:sz w:val="24"/>
        </w:rPr>
        <w:t>3.1</w:t>
      </w:r>
      <w:r>
        <w:rPr>
          <w:color w:val="000000" w:themeColor="text1"/>
        </w:rPr>
        <w:t xml:space="preserve"> </w:t>
      </w:r>
      <w:r>
        <w:rPr>
          <w:color w:val="000000" w:themeColor="text1"/>
          <w:sz w:val="24"/>
        </w:rPr>
        <w:t xml:space="preserve">Background and justification </w:t>
      </w:r>
    </w:p>
    <w:p w14:paraId="012A7015" w14:textId="77777777" w:rsidR="002E66C8" w:rsidRDefault="000215F1">
      <w:pPr>
        <w:pStyle w:val="P68B1DB1-Normal13"/>
        <w:spacing w:before="120" w:after="60" w:line="240" w:lineRule="auto"/>
        <w:rPr>
          <w:u w:val="single"/>
        </w:rPr>
      </w:pPr>
      <w:r>
        <w:t>3.1.1 Initial Public Diploma Training</w:t>
      </w:r>
    </w:p>
    <w:p w14:paraId="541A9937" w14:textId="77777777" w:rsidR="002E66C8" w:rsidRDefault="000215F1">
      <w:pPr>
        <w:pStyle w:val="P68B1DB1-Normal14"/>
        <w:spacing w:after="0" w:line="240" w:lineRule="auto"/>
        <w:jc w:val="both"/>
      </w:pPr>
      <w:r>
        <w:t>Until 2021, this training was provided in two institutions.</w:t>
      </w:r>
    </w:p>
    <w:p w14:paraId="1B74A6AE" w14:textId="3782542F" w:rsidR="002E66C8" w:rsidRDefault="000215F1">
      <w:pPr>
        <w:pStyle w:val="P68B1DB1-Normal14"/>
        <w:spacing w:after="60" w:line="240" w:lineRule="auto"/>
        <w:jc w:val="both"/>
      </w:pPr>
      <w:r>
        <w:rPr>
          <w:u w:val="single"/>
        </w:rPr>
        <w:t>At the Institut National Polytechnique Houphouët-Boigny (INP-HB)</w:t>
      </w:r>
      <w:r>
        <w:t xml:space="preserve"> in Yamoussoukro, and more specifically within the École Supérieure Agronomique (ESA), under the supervision of the Ministry in charge of higher education and scientific research (MESRS), have been trained since 1989: </w:t>
      </w:r>
    </w:p>
    <w:p w14:paraId="652B1C07" w14:textId="4679EFDF" w:rsidR="002E66C8" w:rsidRDefault="000215F1">
      <w:pPr>
        <w:pStyle w:val="P68B1DB1-ListParagraph15"/>
        <w:numPr>
          <w:ilvl w:val="1"/>
          <w:numId w:val="7"/>
        </w:numPr>
        <w:spacing w:after="60" w:line="240" w:lineRule="auto"/>
        <w:ind w:left="851"/>
        <w:jc w:val="both"/>
      </w:pPr>
      <w:r>
        <w:t xml:space="preserve">Design Engineers </w:t>
      </w:r>
      <w:r w:rsidR="00B30260">
        <w:t xml:space="preserve">specialty </w:t>
      </w:r>
      <w:r>
        <w:t>Water and Forests (IEF), Bac+5 level</w:t>
      </w:r>
    </w:p>
    <w:p w14:paraId="41DF28F0" w14:textId="4A9F432E" w:rsidR="002E66C8" w:rsidRDefault="00B30260">
      <w:pPr>
        <w:pStyle w:val="P68B1DB1-ListParagraph15"/>
        <w:numPr>
          <w:ilvl w:val="1"/>
          <w:numId w:val="7"/>
        </w:numPr>
        <w:spacing w:after="60" w:line="240" w:lineRule="auto"/>
        <w:ind w:left="851"/>
        <w:jc w:val="both"/>
      </w:pPr>
      <w:r>
        <w:t>Technical Water and Forest</w:t>
      </w:r>
      <w:r w:rsidR="000215F1">
        <w:t xml:space="preserve"> Engineers (</w:t>
      </w:r>
      <w:proofErr w:type="spellStart"/>
      <w:r w:rsidR="000215F1">
        <w:t>ITEF</w:t>
      </w:r>
      <w:proofErr w:type="spellEnd"/>
      <w:r w:rsidR="000215F1">
        <w:t>), Bac+4 level</w:t>
      </w:r>
    </w:p>
    <w:p w14:paraId="29324459" w14:textId="77777777" w:rsidR="002E66C8" w:rsidRDefault="000215F1">
      <w:pPr>
        <w:pStyle w:val="P68B1DB1-Normal14"/>
        <w:spacing w:after="0" w:line="240" w:lineRule="auto"/>
        <w:jc w:val="both"/>
      </w:pPr>
      <w:r>
        <w:t>Winners can then join the public service and become Water and Forest Officers.</w:t>
      </w:r>
    </w:p>
    <w:p w14:paraId="0874D6EA" w14:textId="77777777" w:rsidR="002E66C8" w:rsidRDefault="000215F1">
      <w:pPr>
        <w:pStyle w:val="P68B1DB1-Normal14"/>
        <w:spacing w:after="0" w:line="240" w:lineRule="auto"/>
        <w:jc w:val="both"/>
      </w:pPr>
      <w:r>
        <w:t>Since 2020, ESA has also been training Senior Forest Management and Planning Technicians (TSAGF), at Bac+3 level (professional licence equivalent), but this course does not yet allow successful candidates to join the civil service, which currently limits its interest. Moreover, there was no 2023-24 promotion and the 2024-2025 promotion has only 6 pupils. However, ESA intends to maintain this training offer, which could eventually meet the interest of the private sector (forestry and agriculture) as well as self-employment learners (nursery growers, foresters, farmers, etc.).</w:t>
      </w:r>
    </w:p>
    <w:p w14:paraId="0565748D" w14:textId="7942F53D" w:rsidR="002E66C8" w:rsidRDefault="000215F1">
      <w:pPr>
        <w:pStyle w:val="P68B1DB1-Normal14"/>
        <w:spacing w:after="0" w:line="240" w:lineRule="auto"/>
        <w:jc w:val="both"/>
      </w:pPr>
      <w:r>
        <w:t xml:space="preserve">In terms of content, the forestry offer of initial and continuing training has not been updated for more than 30 years and the recent renewal of teachers is struggling to bear fruit. The vast majority of teachers live in Abidjan and the absenteeism rate is very high. This strongly affects the quality of education: apart from a few students, the general level of engineers is very low. </w:t>
      </w:r>
    </w:p>
    <w:p w14:paraId="2034F8C7" w14:textId="5DA0FD3F" w:rsidR="002E66C8" w:rsidRDefault="000215F1">
      <w:pPr>
        <w:pStyle w:val="P68B1DB1-Normal14"/>
        <w:spacing w:after="60" w:line="240" w:lineRule="auto"/>
        <w:jc w:val="both"/>
      </w:pPr>
      <w:r>
        <w:t>However, the recent far-reaching reform carried out within the INP-HB (with the separation of teaching and research activities) is likely to significantly improve this situation by increasing the accountability of the corresponding units.</w:t>
      </w:r>
    </w:p>
    <w:p w14:paraId="35DB624F" w14:textId="06C15025" w:rsidR="002E66C8" w:rsidRDefault="000215F1">
      <w:pPr>
        <w:pStyle w:val="P68B1DB1-Normal14"/>
        <w:spacing w:after="60" w:line="240" w:lineRule="auto"/>
        <w:jc w:val="both"/>
      </w:pPr>
      <w:r w:rsidRPr="004757B6">
        <w:t xml:space="preserve">The following have been trained since 1992 at </w:t>
      </w:r>
      <w:r>
        <w:rPr>
          <w:u w:val="single"/>
        </w:rPr>
        <w:t>the National Institute for Agricultural Vocational Training (INFPA)</w:t>
      </w:r>
      <w:r>
        <w:t xml:space="preserve"> and, more specifically, at the Forestry Specialisation School (ESF) in Banco, under the supervision of the Ministry responsible for agriculture: </w:t>
      </w:r>
    </w:p>
    <w:p w14:paraId="3C573F4D" w14:textId="77777777" w:rsidR="002E66C8" w:rsidRDefault="000215F1">
      <w:pPr>
        <w:pStyle w:val="P68B1DB1-ListParagraph15"/>
        <w:numPr>
          <w:ilvl w:val="1"/>
          <w:numId w:val="8"/>
        </w:numPr>
        <w:spacing w:after="60" w:line="240" w:lineRule="auto"/>
        <w:ind w:left="851"/>
        <w:jc w:val="both"/>
      </w:pPr>
      <w:r>
        <w:t>Higher Technicians, Bac+2 level</w:t>
      </w:r>
    </w:p>
    <w:p w14:paraId="7A243533" w14:textId="77777777" w:rsidR="002E66C8" w:rsidRDefault="000215F1">
      <w:pPr>
        <w:pStyle w:val="P68B1DB1-ListParagraph15"/>
        <w:numPr>
          <w:ilvl w:val="1"/>
          <w:numId w:val="8"/>
        </w:numPr>
        <w:spacing w:after="60" w:line="240" w:lineRule="auto"/>
        <w:ind w:left="851"/>
        <w:jc w:val="both"/>
      </w:pPr>
      <w:r>
        <w:t>Technicians, Bac level</w:t>
      </w:r>
    </w:p>
    <w:p w14:paraId="5A19E9A0" w14:textId="77777777" w:rsidR="002E66C8" w:rsidRDefault="000215F1">
      <w:pPr>
        <w:pStyle w:val="P68B1DB1-Normal14"/>
        <w:spacing w:after="0" w:line="240" w:lineRule="auto"/>
        <w:jc w:val="both"/>
      </w:pPr>
      <w:r>
        <w:t>Prior to the specialisation year ‘Forestry and Environment’, students in both cycles benefited from a common core year taught in Bingerville and the successful candidates were then able to join the civil service and become non-commissioned officers in Water and Forests.</w:t>
      </w:r>
    </w:p>
    <w:p w14:paraId="269A5DE3" w14:textId="77777777" w:rsidR="002E66C8" w:rsidRDefault="002E66C8">
      <w:pPr>
        <w:spacing w:after="0" w:line="240" w:lineRule="auto"/>
        <w:rPr>
          <w:rFonts w:ascii="Times New Roman" w:hAnsi="Times New Roman" w:cs="Times New Roman"/>
          <w:color w:val="000000" w:themeColor="text1"/>
          <w:sz w:val="24"/>
          <w:szCs w:val="24"/>
        </w:rPr>
      </w:pPr>
    </w:p>
    <w:p w14:paraId="0B1084B1" w14:textId="505DDA11" w:rsidR="002E66C8" w:rsidRDefault="000215F1">
      <w:pPr>
        <w:pStyle w:val="P68B1DB1-Normal14"/>
        <w:spacing w:after="0" w:line="240" w:lineRule="auto"/>
        <w:jc w:val="both"/>
      </w:pPr>
      <w:r>
        <w:t xml:space="preserve">The educational landscape changed significantly in 2021 with the creation by decree of </w:t>
      </w:r>
      <w:r>
        <w:rPr>
          <w:u w:val="single"/>
        </w:rPr>
        <w:t>the École Nationale des Eaux et Forêts (ENEF).</w:t>
      </w:r>
      <w:r>
        <w:t xml:space="preserve"> Under the technical supervision of the Ministry in charge of forests (Ministry of Water and Forests </w:t>
      </w:r>
      <w:r>
        <w:rPr>
          <w:i/>
        </w:rPr>
        <w:t>- MINEF), ENEF is responsible for training ‘Technical Agents of Water and Forests to meet the needs of the public sectors’</w:t>
      </w:r>
      <w:r>
        <w:t xml:space="preserve"> (Article 3 of the creation decree) and wishes to make these agents ‘genuine </w:t>
      </w:r>
      <w:r>
        <w:rPr>
          <w:i/>
        </w:rPr>
        <w:t>specialists in environmental and ecological issues, while being, in their own right, security professionals in sometimes remote or sensitive areas’,</w:t>
      </w:r>
      <w:r>
        <w:t> as mentioned in the report presenting the creation decree.</w:t>
      </w:r>
    </w:p>
    <w:p w14:paraId="13BF28C2" w14:textId="77777777" w:rsidR="002E66C8" w:rsidRDefault="000215F1">
      <w:pPr>
        <w:pStyle w:val="P68B1DB1-Normal14"/>
        <w:spacing w:after="60" w:line="240" w:lineRule="auto"/>
        <w:jc w:val="both"/>
      </w:pPr>
      <w:r>
        <w:t xml:space="preserve">More specifically, the ENEF is responsible for training: </w:t>
      </w:r>
    </w:p>
    <w:p w14:paraId="278B65A2" w14:textId="77777777" w:rsidR="002E66C8" w:rsidRDefault="000215F1">
      <w:pPr>
        <w:pStyle w:val="P68B1DB1-ListParagraph15"/>
        <w:numPr>
          <w:ilvl w:val="0"/>
          <w:numId w:val="6"/>
        </w:numPr>
        <w:spacing w:after="60" w:line="240" w:lineRule="auto"/>
        <w:ind w:left="851"/>
        <w:jc w:val="both"/>
      </w:pPr>
      <w:r>
        <w:t xml:space="preserve">The Senior Water and Forest Technicians (TSEF), Bac+2 level </w:t>
      </w:r>
    </w:p>
    <w:p w14:paraId="29C6B272" w14:textId="77777777" w:rsidR="002E66C8" w:rsidRDefault="000215F1">
      <w:pPr>
        <w:pStyle w:val="P68B1DB1-ListParagraph15"/>
        <w:numPr>
          <w:ilvl w:val="0"/>
          <w:numId w:val="6"/>
        </w:numPr>
        <w:spacing w:after="60" w:line="240" w:lineRule="auto"/>
        <w:ind w:left="851"/>
        <w:jc w:val="both"/>
      </w:pPr>
      <w:r>
        <w:t>The Water and Forest Technicians (TEF), Bac</w:t>
      </w:r>
      <w:r>
        <w:rPr>
          <w:b/>
        </w:rPr>
        <w:t xml:space="preserve"> </w:t>
      </w:r>
      <w:r>
        <w:t>level</w:t>
      </w:r>
      <w:r>
        <w:rPr>
          <w:b/>
        </w:rPr>
        <w:t xml:space="preserve"> </w:t>
      </w:r>
    </w:p>
    <w:p w14:paraId="46B89AE7" w14:textId="77777777" w:rsidR="002E66C8" w:rsidRDefault="000215F1">
      <w:pPr>
        <w:pStyle w:val="P68B1DB1-Normal14"/>
        <w:spacing w:after="60" w:line="240" w:lineRule="auto"/>
        <w:jc w:val="both"/>
      </w:pPr>
      <w:r>
        <w:t xml:space="preserve">As part of a three-year programme that began in March 2023, and in response to the need expressed by the National Security Council, ENEF is currently mobilised to prepare by 2026 for the exceptional recruitment of 3000 technicians (1000 per year) benefiting from accelerated training according to this scheme: </w:t>
      </w:r>
    </w:p>
    <w:p w14:paraId="331B6171" w14:textId="77777777" w:rsidR="002E66C8" w:rsidRDefault="000215F1">
      <w:pPr>
        <w:pStyle w:val="P68B1DB1-ListParagraph15"/>
        <w:numPr>
          <w:ilvl w:val="0"/>
          <w:numId w:val="15"/>
        </w:numPr>
        <w:spacing w:after="60" w:line="240" w:lineRule="auto"/>
        <w:ind w:left="851"/>
        <w:jc w:val="both"/>
      </w:pPr>
      <w:r>
        <w:t>Three months of military training (Common Basic Training – CTF)</w:t>
      </w:r>
    </w:p>
    <w:p w14:paraId="3C75F781" w14:textId="7CFC6099" w:rsidR="002E66C8" w:rsidRDefault="000215F1">
      <w:pPr>
        <w:pStyle w:val="P68B1DB1-ListParagraph15"/>
        <w:numPr>
          <w:ilvl w:val="0"/>
          <w:numId w:val="15"/>
        </w:numPr>
        <w:spacing w:after="60" w:line="240" w:lineRule="auto"/>
        <w:ind w:left="851"/>
        <w:jc w:val="both"/>
      </w:pPr>
      <w:r>
        <w:lastRenderedPageBreak/>
        <w:t>One month of forest training (FCB supplement - CFCB)</w:t>
      </w:r>
    </w:p>
    <w:p w14:paraId="14A4E655" w14:textId="77777777" w:rsidR="002E66C8" w:rsidRDefault="000215F1">
      <w:pPr>
        <w:pStyle w:val="P68B1DB1-ListParagraph15"/>
        <w:numPr>
          <w:ilvl w:val="0"/>
          <w:numId w:val="15"/>
        </w:numPr>
        <w:spacing w:after="60" w:line="240" w:lineRule="auto"/>
        <w:ind w:left="851"/>
        <w:jc w:val="both"/>
      </w:pPr>
      <w:r>
        <w:t>Three months of traineeship at MINEF, the Société de Développement Forestier (SODEFOR) and the Ivorian Office of Parks and Reserves (OIPR)</w:t>
      </w:r>
    </w:p>
    <w:p w14:paraId="0EEC52FF" w14:textId="13D15223" w:rsidR="002E66C8" w:rsidRDefault="000215F1">
      <w:pPr>
        <w:pStyle w:val="P68B1DB1-Normal14"/>
        <w:spacing w:after="0" w:line="240" w:lineRule="auto"/>
        <w:jc w:val="both"/>
      </w:pPr>
      <w:r>
        <w:t xml:space="preserve">All technicians from the first promotion (975 TEF – 25 TSEF) were assigned at the end of 2023 to the above-mentioned decentralised structures and it is expected that the training of the other two promotions will be completed in the first half of 2026. </w:t>
      </w:r>
    </w:p>
    <w:p w14:paraId="1B38AB0C" w14:textId="77777777" w:rsidR="002E66C8" w:rsidRDefault="000215F1">
      <w:pPr>
        <w:pStyle w:val="P68B1DB1-Normal14"/>
        <w:spacing w:after="0" w:line="240" w:lineRule="auto"/>
        <w:jc w:val="both"/>
      </w:pPr>
      <w:r>
        <w:t xml:space="preserve">That same year will mark a return to normalcy and a two-year training programme. </w:t>
      </w:r>
    </w:p>
    <w:p w14:paraId="6806BDDA" w14:textId="6775A51D" w:rsidR="002E66C8" w:rsidRDefault="000215F1">
      <w:pPr>
        <w:pStyle w:val="P68B1DB1-Normal14"/>
        <w:spacing w:after="60" w:line="240" w:lineRule="auto"/>
        <w:jc w:val="both"/>
      </w:pPr>
      <w:r>
        <w:t>It is planned that ENEF will move to Bouaflé, but for the time being, training is being provided in Abidjan at the Sebroko site, former UNOCI base in Attécoubé.</w:t>
      </w:r>
    </w:p>
    <w:p w14:paraId="523139B9" w14:textId="47F5FE75" w:rsidR="002E66C8" w:rsidRDefault="000215F1">
      <w:pPr>
        <w:pStyle w:val="P68B1DB1-Normal14"/>
        <w:spacing w:after="0" w:line="240" w:lineRule="auto"/>
        <w:jc w:val="both"/>
      </w:pPr>
      <w:r>
        <w:t>NB: Since the creation of ENEF, the training of technicians has been suspended within ESF-INFPA, but consideration could be given to supplementing ENEF’s offer and training technicians for the private sector or self-employment, as ESA envisages for its TSAGFs.</w:t>
      </w:r>
    </w:p>
    <w:p w14:paraId="4580602C" w14:textId="77777777" w:rsidR="002E66C8" w:rsidRDefault="000215F1">
      <w:pPr>
        <w:pStyle w:val="P68B1DB1-Normal16"/>
        <w:spacing w:before="120" w:after="60" w:line="240" w:lineRule="auto"/>
      </w:pPr>
      <w:r>
        <w:t>3.1.2 Continuing training for Water and Forest Officers</w:t>
      </w:r>
    </w:p>
    <w:p w14:paraId="78DAD94F" w14:textId="1C398997" w:rsidR="002E66C8" w:rsidRDefault="000215F1">
      <w:pPr>
        <w:pStyle w:val="P68B1DB1-Normal14"/>
        <w:spacing w:after="0" w:line="240" w:lineRule="auto"/>
        <w:jc w:val="both"/>
      </w:pPr>
      <w:r>
        <w:t xml:space="preserve">At their respective levels, INP-HB and INPFA provide continuous training for public water and forest officials. At the INP-HB, it is more particularly within the School of Specialised Training and Executive Development (EFSPC) that this continuing training takes place to enable the TSEF, TSAGF* and ITEF to access the higher levels. At INFPA (ESF), the training offer dedicated to the promotion of TEF in TSEF continues, but it is very possible that it will also be taken over soon by ENEF. </w:t>
      </w:r>
    </w:p>
    <w:p w14:paraId="203A06AC" w14:textId="77777777" w:rsidR="002E66C8" w:rsidRDefault="002E66C8">
      <w:pPr>
        <w:spacing w:after="0" w:line="240" w:lineRule="auto"/>
        <w:jc w:val="both"/>
        <w:rPr>
          <w:rFonts w:ascii="Times New Roman" w:hAnsi="Times New Roman" w:cs="Times New Roman"/>
          <w:color w:val="000000" w:themeColor="text1"/>
          <w:sz w:val="24"/>
          <w:szCs w:val="24"/>
        </w:rPr>
      </w:pPr>
    </w:p>
    <w:p w14:paraId="2CC9B413" w14:textId="5139FACD" w:rsidR="002E66C8" w:rsidRDefault="000215F1">
      <w:pPr>
        <w:pStyle w:val="P68B1DB1-Normal13"/>
        <w:spacing w:after="0" w:line="240" w:lineRule="auto"/>
        <w:jc w:val="both"/>
        <w:rPr>
          <w:bCs/>
          <w:iCs/>
        </w:rPr>
      </w:pPr>
      <w:r>
        <w:t xml:space="preserve">Summary of the current offer of initial and continuing training (excluding INFPA) </w:t>
      </w:r>
    </w:p>
    <w:p w14:paraId="14A7D407" w14:textId="77777777" w:rsidR="002E66C8" w:rsidRDefault="002E66C8">
      <w:pPr>
        <w:spacing w:before="120" w:after="60" w:line="240" w:lineRule="auto"/>
        <w:jc w:val="both"/>
        <w:rPr>
          <w:rFonts w:ascii="Times New Roman" w:hAnsi="Times New Roman" w:cs="Times New Roman"/>
          <w:b/>
          <w:bCs/>
          <w:i/>
          <w:iCs/>
          <w:color w:val="000000" w:themeColor="text1"/>
          <w:sz w:val="2"/>
          <w:szCs w:val="2"/>
        </w:rPr>
      </w:pPr>
    </w:p>
    <w:p w14:paraId="7E399A14" w14:textId="77777777" w:rsidR="002E66C8" w:rsidRDefault="000215F1">
      <w:pPr>
        <w:pStyle w:val="P68B1DB1-Normal14"/>
        <w:spacing w:after="60" w:line="240" w:lineRule="auto"/>
        <w:rPr>
          <w:b/>
          <w:bCs/>
          <w:i/>
          <w:iCs/>
        </w:rPr>
      </w:pPr>
      <w:r>
        <w:rPr>
          <w:noProof/>
        </w:rPr>
        <mc:AlternateContent>
          <mc:Choice Requires="wpg">
            <w:drawing>
              <wp:anchor distT="0" distB="0" distL="114300" distR="114300" simplePos="0" relativeHeight="251658240" behindDoc="0" locked="0" layoutInCell="1" allowOverlap="1" wp14:anchorId="5362E46D" wp14:editId="2F2AA5FA">
                <wp:simplePos x="0" y="0"/>
                <wp:positionH relativeFrom="column">
                  <wp:posOffset>0</wp:posOffset>
                </wp:positionH>
                <wp:positionV relativeFrom="paragraph">
                  <wp:posOffset>34925</wp:posOffset>
                </wp:positionV>
                <wp:extent cx="5756345" cy="1981201"/>
                <wp:effectExtent l="0" t="0" r="0" b="0"/>
                <wp:wrapNone/>
                <wp:docPr id="2035555751" name="Group 1"/>
                <wp:cNvGraphicFramePr/>
                <a:graphic xmlns:a="http://schemas.openxmlformats.org/drawingml/2006/main">
                  <a:graphicData uri="http://schemas.microsoft.com/office/word/2010/wordprocessingGroup">
                    <wpg:wgp>
                      <wpg:cNvGrpSpPr/>
                      <wpg:grpSpPr>
                        <a:xfrm>
                          <a:off x="0" y="0"/>
                          <a:ext cx="5756345" cy="1981201"/>
                          <a:chOff x="0" y="-1"/>
                          <a:chExt cx="5756345" cy="1981201"/>
                        </a:xfrm>
                      </wpg:grpSpPr>
                      <wps:wsp>
                        <wps:cNvPr id="157359063" name="TextBox 18">
                          <a:extLst>
                            <a:ext uri="{FF2B5EF4-FFF2-40B4-BE49-F238E27FC236}">
                              <a16:creationId xmlns:a16="http://schemas.microsoft.com/office/drawing/2014/main" id="{6AF20421-965E-FC1E-03B5-F985A8DB26B0}"/>
                            </a:ext>
                          </a:extLst>
                        </wps:cNvPr>
                        <wps:cNvSpPr txBox="1"/>
                        <wps:spPr>
                          <a:xfrm>
                            <a:off x="2929818" y="-1"/>
                            <a:ext cx="2826527" cy="1980897"/>
                          </a:xfrm>
                          <a:prstGeom prst="rect">
                            <a:avLst/>
                          </a:prstGeom>
                          <a:solidFill>
                            <a:schemeClr val="bg1">
                              <a:lumMod val="85000"/>
                            </a:schemeClr>
                          </a:solidFill>
                        </wps:spPr>
                        <wps:txbx>
                          <w:txbxContent>
                            <w:p w14:paraId="2A2E6FBF" w14:textId="77777777" w:rsidR="002E66C8" w:rsidRDefault="000215F1">
                              <w:pPr>
                                <w:pStyle w:val="P68B1DB1-Normal17"/>
                                <w:spacing w:after="120"/>
                                <w:rPr>
                                  <w:bCs/>
                                </w:rPr>
                              </w:pPr>
                              <w:r>
                                <w:t xml:space="preserve">Continuing education </w:t>
                              </w:r>
                            </w:p>
                            <w:p w14:paraId="5281C27C" w14:textId="77777777" w:rsidR="002E66C8" w:rsidRDefault="000215F1">
                              <w:pPr>
                                <w:pStyle w:val="P68B1DB1-Normal18"/>
                                <w:spacing w:after="120"/>
                                <w:rPr>
                                  <w:bCs/>
                                </w:rPr>
                              </w:pPr>
                              <w:r>
                                <w:t>INFPA (ESF) =&gt; ENEF?</w:t>
                              </w:r>
                            </w:p>
                            <w:p w14:paraId="570EEF8E" w14:textId="77777777" w:rsidR="002E66C8" w:rsidRDefault="000215F1">
                              <w:pPr>
                                <w:pStyle w:val="P68B1DB1-Normal19"/>
                                <w:spacing w:after="60"/>
                              </w:pPr>
                              <w:r>
                                <w:t>- TEF (Bac)</w:t>
                              </w:r>
                            </w:p>
                            <w:p w14:paraId="7308F2A0" w14:textId="77777777" w:rsidR="002E66C8" w:rsidRDefault="000215F1">
                              <w:pPr>
                                <w:pStyle w:val="P68B1DB1-Normal19"/>
                                <w:spacing w:after="60"/>
                              </w:pPr>
                              <w:r>
                                <w:t>- TSEF (Bac+2)</w:t>
                              </w:r>
                            </w:p>
                            <w:p w14:paraId="3950CE60" w14:textId="45921A1B" w:rsidR="002E66C8" w:rsidRDefault="000215F1">
                              <w:pPr>
                                <w:pStyle w:val="P68B1DB1-Normal18"/>
                                <w:spacing w:after="120"/>
                                <w:rPr>
                                  <w:bCs/>
                                </w:rPr>
                              </w:pPr>
                              <w:r>
                                <w:t>INP-HB (EFSPC)</w:t>
                              </w:r>
                            </w:p>
                            <w:p w14:paraId="6C0A0214" w14:textId="77777777" w:rsidR="002E66C8" w:rsidRDefault="000215F1">
                              <w:pPr>
                                <w:pStyle w:val="P68B1DB1-Normal19"/>
                                <w:spacing w:after="0"/>
                              </w:pPr>
                              <w:r>
                                <w:t>- TSEF (Bac+2 / TSAGF* (Bac+3)</w:t>
                              </w:r>
                            </w:p>
                            <w:p w14:paraId="56FEA4DD" w14:textId="77777777" w:rsidR="002E66C8" w:rsidRDefault="000215F1">
                              <w:pPr>
                                <w:pStyle w:val="P68B1DB1-Normal19"/>
                                <w:spacing w:after="0"/>
                              </w:pPr>
                              <w:r>
                                <w:t>- ITEF (Bac+4)</w:t>
                              </w:r>
                            </w:p>
                            <w:p w14:paraId="020785D6" w14:textId="77777777" w:rsidR="002E66C8" w:rsidRDefault="000215F1">
                              <w:pPr>
                                <w:pStyle w:val="P68B1DB1-Normal19"/>
                                <w:spacing w:after="0"/>
                              </w:pPr>
                              <w:r>
                                <w:t>- IEF (Bac+5)</w:t>
                              </w:r>
                            </w:p>
                          </w:txbxContent>
                        </wps:txbx>
                        <wps:bodyPr wrap="square" rtlCol="0">
                          <a:noAutofit/>
                        </wps:bodyPr>
                      </wps:wsp>
                      <wps:wsp>
                        <wps:cNvPr id="1413109561" name="TextBox 7">
                          <a:extLst>
                            <a:ext uri="{FF2B5EF4-FFF2-40B4-BE49-F238E27FC236}">
                              <a16:creationId xmlns:a16="http://schemas.microsoft.com/office/drawing/2014/main" id="{C04C3607-9225-E69B-B42A-A5E3E0DF1712}"/>
                            </a:ext>
                          </a:extLst>
                        </wps:cNvPr>
                        <wps:cNvSpPr txBox="1"/>
                        <wps:spPr>
                          <a:xfrm>
                            <a:off x="0" y="2"/>
                            <a:ext cx="2701636" cy="1981198"/>
                          </a:xfrm>
                          <a:prstGeom prst="rect">
                            <a:avLst/>
                          </a:prstGeom>
                          <a:solidFill>
                            <a:schemeClr val="bg1">
                              <a:lumMod val="85000"/>
                            </a:schemeClr>
                          </a:solidFill>
                        </wps:spPr>
                        <wps:txbx>
                          <w:txbxContent>
                            <w:p w14:paraId="2F21BE32" w14:textId="77777777" w:rsidR="002E66C8" w:rsidRDefault="000215F1">
                              <w:pPr>
                                <w:pStyle w:val="P68B1DB1-Normal17"/>
                                <w:spacing w:after="120"/>
                                <w:rPr>
                                  <w:bCs/>
                                </w:rPr>
                              </w:pPr>
                              <w:r>
                                <w:t xml:space="preserve">Initial Diploma Training </w:t>
                              </w:r>
                            </w:p>
                            <w:p w14:paraId="3C8A6233" w14:textId="77777777" w:rsidR="002E66C8" w:rsidRDefault="000215F1">
                              <w:pPr>
                                <w:pStyle w:val="P68B1DB1-Normal18"/>
                                <w:spacing w:after="120"/>
                                <w:rPr>
                                  <w:bCs/>
                                </w:rPr>
                              </w:pPr>
                              <w:r>
                                <w:t>at ENEF</w:t>
                              </w:r>
                            </w:p>
                            <w:p w14:paraId="23E616CB" w14:textId="77777777" w:rsidR="002E66C8" w:rsidRDefault="000215F1">
                              <w:pPr>
                                <w:pStyle w:val="P68B1DB1-Normal19"/>
                                <w:spacing w:after="60"/>
                              </w:pPr>
                              <w:r>
                                <w:t xml:space="preserve">- TEF (Bac) </w:t>
                              </w:r>
                            </w:p>
                            <w:p w14:paraId="4D054289" w14:textId="77777777" w:rsidR="002E66C8" w:rsidRDefault="000215F1">
                              <w:pPr>
                                <w:pStyle w:val="P68B1DB1-Normal19"/>
                                <w:spacing w:after="60"/>
                              </w:pPr>
                              <w:r>
                                <w:t>- TSEF (Bac+2)</w:t>
                              </w:r>
                            </w:p>
                            <w:p w14:paraId="5DD664F9" w14:textId="2E3A5998" w:rsidR="002E66C8" w:rsidRDefault="000215F1">
                              <w:pPr>
                                <w:pStyle w:val="P68B1DB1-Normal18"/>
                                <w:spacing w:after="120"/>
                                <w:rPr>
                                  <w:bCs/>
                                </w:rPr>
                              </w:pPr>
                              <w:r>
                                <w:t>at INP-HB (ESA)</w:t>
                              </w:r>
                            </w:p>
                            <w:p w14:paraId="04EC912F" w14:textId="77777777" w:rsidR="002E66C8" w:rsidRDefault="000215F1">
                              <w:pPr>
                                <w:pStyle w:val="P68B1DB1-Normal19"/>
                                <w:spacing w:after="0"/>
                              </w:pPr>
                              <w:r>
                                <w:t xml:space="preserve">- TSAGF* (Bac+3) </w:t>
                              </w:r>
                              <w:r>
                                <w:br/>
                                <w:t>- ITEF (Bac+4)</w:t>
                              </w:r>
                            </w:p>
                            <w:p w14:paraId="028A5AB2" w14:textId="77777777" w:rsidR="002E66C8" w:rsidRDefault="000215F1">
                              <w:pPr>
                                <w:pStyle w:val="P68B1DB1-Normal19"/>
                                <w:spacing w:after="0"/>
                              </w:pPr>
                              <w:r>
                                <w:t>- IEF (Bac+5)</w:t>
                              </w:r>
                            </w:p>
                            <w:p w14:paraId="10C60EFF" w14:textId="77777777" w:rsidR="002E66C8" w:rsidRDefault="000215F1">
                              <w:pPr>
                                <w:pStyle w:val="P68B1DB1-Normal20"/>
                              </w:pPr>
                              <w:r>
                                <w:t xml:space="preserve"> </w:t>
                              </w:r>
                            </w:p>
                          </w:txbxContent>
                        </wps:txbx>
                        <wps:bodyPr wrap="square" rtlCol="0">
                          <a:noAutofit/>
                        </wps:bodyPr>
                      </wps:wsp>
                      <wps:wsp>
                        <wps:cNvPr id="344616258" name="Curved Left Arrow 17">
                          <a:extLst>
                            <a:ext uri="{FF2B5EF4-FFF2-40B4-BE49-F238E27FC236}">
                              <a16:creationId xmlns:a16="http://schemas.microsoft.com/office/drawing/2014/main" id="{D8D8BBFB-98D1-D7D6-4461-1845AA81EBF7}"/>
                            </a:ext>
                          </a:extLst>
                        </wps:cNvPr>
                        <wps:cNvSpPr/>
                        <wps:spPr>
                          <a:xfrm>
                            <a:off x="4106722" y="716970"/>
                            <a:ext cx="257464" cy="290946"/>
                          </a:xfrm>
                          <a:prstGeom prst="curvedLeftArrow">
                            <a:avLst>
                              <a:gd name="adj1" fmla="val 16909"/>
                              <a:gd name="adj2" fmla="val 54013"/>
                              <a:gd name="adj3" fmla="val 2500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610652770" name="Curved Left Arrow 17"/>
                        <wps:cNvSpPr/>
                        <wps:spPr>
                          <a:xfrm>
                            <a:off x="5260111" y="1465115"/>
                            <a:ext cx="260985" cy="280035"/>
                          </a:xfrm>
                          <a:prstGeom prst="curvedLeftArrow">
                            <a:avLst>
                              <a:gd name="adj1" fmla="val 16909"/>
                              <a:gd name="adj2" fmla="val 54013"/>
                              <a:gd name="adj3" fmla="val 2500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445841639" name="Curved Left Arrow 17"/>
                        <wps:cNvSpPr/>
                        <wps:spPr>
                          <a:xfrm>
                            <a:off x="4096330" y="1693715"/>
                            <a:ext cx="260985" cy="228600"/>
                          </a:xfrm>
                          <a:prstGeom prst="curvedLeftArrow">
                            <a:avLst>
                              <a:gd name="adj1" fmla="val 16909"/>
                              <a:gd name="adj2" fmla="val 54013"/>
                              <a:gd name="adj3" fmla="val 2500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362E46D" id="Group 1" o:spid="_x0000_s1026" style="position:absolute;margin-left:0;margin-top:2.75pt;width:453.25pt;height:156pt;z-index:251658240;mso-width-relative:margin;mso-height-relative:margin" coordorigin="" coordsize="5756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">
                <v:shapetype id="_x0000_t202" coordsize="21600,21600" o:spt="202" path="m,l,21600r21600,l21600,xe">
                  <v:stroke joinstyle="miter"/>
                  <v:path gradientshapeok="t" o:connecttype="rect"/>
                </v:shapetype>
                <v:shape id="TextBox 18" o:spid="_x0000_s1027" type="#_x0000_t202" style="position:absolute;left:29298;width:28265;height:19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" fillcolor="#d8d8d8 [2732]" stroked="f">
                  <v:textbox>
                    <w:txbxContent>
                      <w:p w14:paraId="2A2E6FBF" w14:textId="77777777" w:rsidR="002E66C8" w:rsidRDefault="000215F1">
                        <w:pPr>
                          <w:pStyle w:val="P68B1DB1-Normal17"/>
                          <w:spacing w:after="120"/>
                          <w:rPr>
                            <w:bCs/>
                          </w:rPr>
                        </w:pPr>
                        <w:r>
                          <w:t xml:space="preserve">Continuing education </w:t>
                        </w:r>
                      </w:p>
                      <w:p w14:paraId="5281C27C" w14:textId="77777777" w:rsidR="002E66C8" w:rsidRDefault="000215F1">
                        <w:pPr>
                          <w:pStyle w:val="P68B1DB1-Normal18"/>
                          <w:spacing w:after="120"/>
                          <w:rPr>
                            <w:bCs/>
                          </w:rPr>
                        </w:pPr>
                        <w:r>
                          <w:t>INFPA (ESF) =&gt; ENEF?</w:t>
                        </w:r>
                      </w:p>
                      <w:p w14:paraId="570EEF8E" w14:textId="77777777" w:rsidR="002E66C8" w:rsidRDefault="000215F1">
                        <w:pPr>
                          <w:pStyle w:val="P68B1DB1-Normal19"/>
                          <w:spacing w:after="60"/>
                        </w:pPr>
                        <w:r>
                          <w:t>- TEF (Bac)</w:t>
                        </w:r>
                      </w:p>
                      <w:p w14:paraId="7308F2A0" w14:textId="77777777" w:rsidR="002E66C8" w:rsidRDefault="000215F1">
                        <w:pPr>
                          <w:pStyle w:val="P68B1DB1-Normal19"/>
                          <w:spacing w:after="60"/>
                        </w:pPr>
                        <w:r>
                          <w:t>- TSEF (Bac+2)</w:t>
                        </w:r>
                      </w:p>
                      <w:p w14:paraId="3950CE60" w14:textId="45921A1B" w:rsidR="002E66C8" w:rsidRDefault="000215F1">
                        <w:pPr>
                          <w:pStyle w:val="P68B1DB1-Normal18"/>
                          <w:spacing w:after="120"/>
                          <w:rPr>
                            <w:bCs/>
                          </w:rPr>
                        </w:pPr>
                        <w:r>
                          <w:t>INP-HB (EFSPC)</w:t>
                        </w:r>
                      </w:p>
                      <w:p w14:paraId="6C0A0214" w14:textId="77777777" w:rsidR="002E66C8" w:rsidRDefault="000215F1">
                        <w:pPr>
                          <w:pStyle w:val="P68B1DB1-Normal19"/>
                          <w:spacing w:after="0"/>
                        </w:pPr>
                        <w:r>
                          <w:t>- TSEF (Bac+2 / TSAGF* (Bac+3)</w:t>
                        </w:r>
                      </w:p>
                      <w:p w14:paraId="56FEA4DD" w14:textId="77777777" w:rsidR="002E66C8" w:rsidRDefault="000215F1">
                        <w:pPr>
                          <w:pStyle w:val="P68B1DB1-Normal19"/>
                          <w:spacing w:after="0"/>
                        </w:pPr>
                        <w:r>
                          <w:t>- ITEF (Bac+4)</w:t>
                        </w:r>
                      </w:p>
                      <w:p w14:paraId="020785D6" w14:textId="77777777" w:rsidR="002E66C8" w:rsidRDefault="000215F1">
                        <w:pPr>
                          <w:pStyle w:val="P68B1DB1-Normal19"/>
                          <w:spacing w:after="0"/>
                        </w:pPr>
                        <w:r>
                          <w:t>- IEF (Bac+5)</w:t>
                        </w:r>
                      </w:p>
                    </w:txbxContent>
                  </v:textbox>
                </v:shape>
                <v:shape id="TextBox 7" o:spid="_x0000_s1028" type="#_x0000_t202" style="position:absolute;width:27016;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" fillcolor="#d8d8d8 [2732]" stroked="f">
                  <v:textbox>
                    <w:txbxContent>
                      <w:p w14:paraId="2F21BE32" w14:textId="77777777" w:rsidR="002E66C8" w:rsidRDefault="000215F1">
                        <w:pPr>
                          <w:pStyle w:val="P68B1DB1-Normal17"/>
                          <w:spacing w:after="120"/>
                          <w:rPr>
                            <w:bCs/>
                          </w:rPr>
                        </w:pPr>
                        <w:r>
                          <w:t xml:space="preserve">Initial Diploma Training </w:t>
                        </w:r>
                      </w:p>
                      <w:p w14:paraId="3C8A6233" w14:textId="77777777" w:rsidR="002E66C8" w:rsidRDefault="000215F1">
                        <w:pPr>
                          <w:pStyle w:val="P68B1DB1-Normal18"/>
                          <w:spacing w:after="120"/>
                          <w:rPr>
                            <w:bCs/>
                          </w:rPr>
                        </w:pPr>
                        <w:r>
                          <w:t>at ENEF</w:t>
                        </w:r>
                      </w:p>
                      <w:p w14:paraId="23E616CB" w14:textId="77777777" w:rsidR="002E66C8" w:rsidRDefault="000215F1">
                        <w:pPr>
                          <w:pStyle w:val="P68B1DB1-Normal19"/>
                          <w:spacing w:after="60"/>
                        </w:pPr>
                        <w:r>
                          <w:t xml:space="preserve">- TEF (Bac) </w:t>
                        </w:r>
                      </w:p>
                      <w:p w14:paraId="4D054289" w14:textId="77777777" w:rsidR="002E66C8" w:rsidRDefault="000215F1">
                        <w:pPr>
                          <w:pStyle w:val="P68B1DB1-Normal19"/>
                          <w:spacing w:after="60"/>
                        </w:pPr>
                        <w:r>
                          <w:t>- TSEF (Bac+2)</w:t>
                        </w:r>
                      </w:p>
                      <w:p w14:paraId="5DD664F9" w14:textId="2E3A5998" w:rsidR="002E66C8" w:rsidRDefault="000215F1">
                        <w:pPr>
                          <w:pStyle w:val="P68B1DB1-Normal18"/>
                          <w:spacing w:after="120"/>
                          <w:rPr>
                            <w:bCs/>
                          </w:rPr>
                        </w:pPr>
                        <w:r>
                          <w:t>at INP-HB (ESA)</w:t>
                        </w:r>
                      </w:p>
                      <w:p w14:paraId="04EC912F" w14:textId="77777777" w:rsidR="002E66C8" w:rsidRDefault="000215F1">
                        <w:pPr>
                          <w:pStyle w:val="P68B1DB1-Normal19"/>
                          <w:spacing w:after="0"/>
                        </w:pPr>
                        <w:r>
                          <w:t xml:space="preserve">- TSAGF* (Bac+3) </w:t>
                        </w:r>
                        <w:r>
                          <w:br/>
                          <w:t>- ITEF (Bac+4)</w:t>
                        </w:r>
                      </w:p>
                      <w:p w14:paraId="028A5AB2" w14:textId="77777777" w:rsidR="002E66C8" w:rsidRDefault="000215F1">
                        <w:pPr>
                          <w:pStyle w:val="P68B1DB1-Normal19"/>
                          <w:spacing w:after="0"/>
                        </w:pPr>
                        <w:r>
                          <w:t>- IEF (Bac+5)</w:t>
                        </w:r>
                      </w:p>
                      <w:p w14:paraId="10C60EFF" w14:textId="77777777" w:rsidR="002E66C8" w:rsidRDefault="000215F1">
                        <w:pPr>
                          <w:pStyle w:val="P68B1DB1-Normal20"/>
                        </w:pPr>
                        <w:r>
                          <w:t xml:space="preserve">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7" o:spid="_x0000_s1029" type="#_x0000_t103" style="position:absolute;left:41067;top:7169;width:2574;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" adj="11276,18054,5400" fillcolor="black [3213]" strokecolor="#091723 [484]" strokeweight="1pt"/>
                <v:shape id="Curved Left Arrow 17" o:spid="_x0000_s1030" type="#_x0000_t103" style="position:absolute;left:52601;top:14651;width:260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" adj="10727,17865,5400" fillcolor="black [3213]" strokecolor="#091723 [484]" strokeweight="1pt"/>
                <v:shape id="Curved Left Arrow 17" o:spid="_x0000_s1031" type="#_x0000_t103" style="position:absolute;left:40963;top:16937;width:261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" adj="9933,17593,4730" fillcolor="black [3213]" strokecolor="#091723 [484]" strokeweight="1pt"/>
              </v:group>
            </w:pict>
          </mc:Fallback>
        </mc:AlternateContent>
      </w:r>
    </w:p>
    <w:p w14:paraId="193A0630" w14:textId="77777777" w:rsidR="002E66C8" w:rsidRDefault="002E66C8">
      <w:pPr>
        <w:spacing w:after="60" w:line="240" w:lineRule="auto"/>
        <w:rPr>
          <w:rFonts w:ascii="Times New Roman" w:hAnsi="Times New Roman" w:cs="Times New Roman"/>
          <w:b/>
          <w:bCs/>
          <w:i/>
          <w:iCs/>
          <w:color w:val="000000" w:themeColor="text1"/>
          <w:sz w:val="24"/>
          <w:szCs w:val="24"/>
        </w:rPr>
      </w:pPr>
    </w:p>
    <w:p w14:paraId="620C16BC" w14:textId="77777777" w:rsidR="002E66C8" w:rsidRDefault="002E66C8">
      <w:pPr>
        <w:spacing w:after="60" w:line="240" w:lineRule="auto"/>
        <w:rPr>
          <w:rFonts w:ascii="Times New Roman" w:hAnsi="Times New Roman" w:cs="Times New Roman"/>
          <w:b/>
          <w:bCs/>
          <w:i/>
          <w:iCs/>
          <w:color w:val="000000" w:themeColor="text1"/>
          <w:sz w:val="24"/>
          <w:szCs w:val="24"/>
        </w:rPr>
      </w:pPr>
    </w:p>
    <w:p w14:paraId="04D10617" w14:textId="77777777" w:rsidR="002E66C8" w:rsidRDefault="002E66C8">
      <w:pPr>
        <w:spacing w:after="60" w:line="240" w:lineRule="auto"/>
        <w:rPr>
          <w:rFonts w:ascii="Times New Roman" w:hAnsi="Times New Roman" w:cs="Times New Roman"/>
          <w:b/>
          <w:bCs/>
          <w:i/>
          <w:iCs/>
          <w:color w:val="000000" w:themeColor="text1"/>
          <w:sz w:val="24"/>
          <w:szCs w:val="24"/>
        </w:rPr>
      </w:pPr>
    </w:p>
    <w:p w14:paraId="61E34106" w14:textId="77777777" w:rsidR="002E66C8" w:rsidRDefault="002E66C8">
      <w:pPr>
        <w:spacing w:after="60" w:line="240" w:lineRule="auto"/>
        <w:rPr>
          <w:rFonts w:ascii="Times New Roman" w:hAnsi="Times New Roman" w:cs="Times New Roman"/>
          <w:b/>
          <w:bCs/>
          <w:i/>
          <w:iCs/>
          <w:color w:val="000000" w:themeColor="text1"/>
          <w:sz w:val="24"/>
          <w:szCs w:val="24"/>
        </w:rPr>
      </w:pPr>
    </w:p>
    <w:p w14:paraId="66426482" w14:textId="77777777" w:rsidR="002E66C8" w:rsidRDefault="002E66C8">
      <w:pPr>
        <w:spacing w:after="60" w:line="240" w:lineRule="auto"/>
        <w:rPr>
          <w:rFonts w:ascii="Times New Roman" w:hAnsi="Times New Roman" w:cs="Times New Roman"/>
          <w:b/>
          <w:bCs/>
          <w:i/>
          <w:iCs/>
          <w:color w:val="000000" w:themeColor="text1"/>
          <w:sz w:val="24"/>
          <w:szCs w:val="24"/>
        </w:rPr>
      </w:pPr>
    </w:p>
    <w:p w14:paraId="1C16CD8F" w14:textId="77777777" w:rsidR="002E66C8" w:rsidRDefault="002E66C8">
      <w:pPr>
        <w:spacing w:after="60" w:line="240" w:lineRule="auto"/>
        <w:rPr>
          <w:rFonts w:ascii="Times New Roman" w:hAnsi="Times New Roman" w:cs="Times New Roman"/>
          <w:b/>
          <w:bCs/>
          <w:i/>
          <w:iCs/>
          <w:color w:val="000000" w:themeColor="text1"/>
          <w:sz w:val="24"/>
          <w:szCs w:val="24"/>
        </w:rPr>
      </w:pPr>
    </w:p>
    <w:p w14:paraId="31D8A3DE" w14:textId="77777777" w:rsidR="002E66C8" w:rsidRDefault="002E66C8">
      <w:pPr>
        <w:spacing w:after="60" w:line="240" w:lineRule="auto"/>
        <w:rPr>
          <w:rFonts w:ascii="Times New Roman" w:hAnsi="Times New Roman" w:cs="Times New Roman"/>
          <w:b/>
          <w:bCs/>
          <w:i/>
          <w:iCs/>
          <w:color w:val="000000" w:themeColor="text1"/>
          <w:sz w:val="24"/>
          <w:szCs w:val="24"/>
        </w:rPr>
      </w:pPr>
    </w:p>
    <w:p w14:paraId="5F1348F9" w14:textId="77777777" w:rsidR="002E66C8" w:rsidRDefault="002E66C8">
      <w:pPr>
        <w:spacing w:after="60" w:line="240" w:lineRule="auto"/>
        <w:rPr>
          <w:rFonts w:ascii="Times New Roman" w:hAnsi="Times New Roman" w:cs="Times New Roman"/>
          <w:b/>
          <w:bCs/>
          <w:i/>
          <w:iCs/>
          <w:color w:val="000000" w:themeColor="text1"/>
          <w:sz w:val="24"/>
          <w:szCs w:val="24"/>
        </w:rPr>
      </w:pPr>
    </w:p>
    <w:p w14:paraId="233F2118" w14:textId="77777777" w:rsidR="002E66C8" w:rsidRDefault="002E66C8">
      <w:pPr>
        <w:spacing w:after="60" w:line="240" w:lineRule="auto"/>
        <w:rPr>
          <w:rFonts w:ascii="Times New Roman" w:hAnsi="Times New Roman" w:cs="Times New Roman"/>
          <w:b/>
          <w:bCs/>
          <w:i/>
          <w:iCs/>
          <w:color w:val="000000" w:themeColor="text1"/>
          <w:sz w:val="24"/>
          <w:szCs w:val="24"/>
        </w:rPr>
      </w:pPr>
    </w:p>
    <w:p w14:paraId="455B683F" w14:textId="7090FA56" w:rsidR="002E66C8" w:rsidRDefault="000215F1">
      <w:pPr>
        <w:pStyle w:val="P68B1DB1-Normal21"/>
        <w:spacing w:before="120" w:after="60" w:line="259" w:lineRule="auto"/>
      </w:pPr>
      <w:r>
        <w:t>*</w:t>
      </w:r>
      <w:r w:rsidR="00656D3F">
        <w:t>NB</w:t>
      </w:r>
      <w:r>
        <w:t>: </w:t>
      </w:r>
      <w:proofErr w:type="spellStart"/>
      <w:r>
        <w:t>TSAGF</w:t>
      </w:r>
      <w:proofErr w:type="spellEnd"/>
      <w:r>
        <w:t xml:space="preserve"> cannot for the moment join the public service without becoming at least ITEF</w:t>
      </w:r>
    </w:p>
    <w:p w14:paraId="6652F3F8" w14:textId="31EA5AA9" w:rsidR="002E66C8" w:rsidRDefault="000215F1">
      <w:pPr>
        <w:pStyle w:val="P68B1DB1-Normal16"/>
        <w:spacing w:before="120" w:after="60" w:line="259" w:lineRule="auto"/>
      </w:pPr>
      <w:r>
        <w:t xml:space="preserve">3.1.3 Continuing training qualifying </w:t>
      </w:r>
      <w:r w:rsidR="00656D3F">
        <w:t xml:space="preserve">for </w:t>
      </w:r>
      <w:r>
        <w:t>all audiences</w:t>
      </w:r>
    </w:p>
    <w:p w14:paraId="176656A0" w14:textId="77777777" w:rsidR="002E66C8" w:rsidRDefault="000215F1">
      <w:pPr>
        <w:pStyle w:val="P68B1DB1-Normal14"/>
        <w:spacing w:after="0" w:line="240" w:lineRule="auto"/>
        <w:jc w:val="both"/>
      </w:pPr>
      <w:r>
        <w:t xml:space="preserve">Neither ESA nor ESF currently have such a dedicated training offer for forestry. </w:t>
      </w:r>
    </w:p>
    <w:p w14:paraId="582FB34B" w14:textId="5E3821A0" w:rsidR="002E66C8" w:rsidRDefault="000215F1">
      <w:pPr>
        <w:spacing w:after="0" w:line="259"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In the recent past, however, ESA has developed ad hoc training modules in agronomy and cocoa agroforestry, at the request of the private sector (OLAM</w:t>
      </w:r>
      <w:r>
        <w:rPr>
          <w:rStyle w:val="FootnoteReference"/>
          <w:rFonts w:ascii="Times New Roman" w:hAnsi="Times New Roman"/>
          <w:color w:val="000000" w:themeColor="text1"/>
          <w:sz w:val="24"/>
          <w:szCs w:val="24"/>
        </w:rPr>
        <w:footnoteReference w:id="3"/>
      </w:r>
      <w:r>
        <w:rPr>
          <w:rFonts w:ascii="Times New Roman" w:hAnsi="Times New Roman" w:cs="Times New Roman"/>
          <w:color w:val="000000" w:themeColor="text1"/>
          <w:sz w:val="24"/>
          <w:szCs w:val="24"/>
        </w:rPr>
        <w:t xml:space="preserve"> and InterCoton).</w:t>
      </w:r>
      <w:r>
        <w:rPr>
          <w:rStyle w:val="FootnoteReference"/>
          <w:rFonts w:ascii="Times New Roman" w:hAnsi="Times New Roman"/>
          <w:color w:val="000000" w:themeColor="text1"/>
          <w:sz w:val="24"/>
          <w:szCs w:val="24"/>
        </w:rPr>
        <w:footnoteReference w:id="4"/>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qualifying training developed with OLAM was aimed at the coaches and relay farmers of the partner cooperatives and was based on a training manual co-written by ESA and OLAM. The training lasted for 4 years, was broken down into various modules covering 2 to 4 weeks and resulted in the issuance of training certificates. It is an excellent example of what can be beneficially transferred to the forestry sector.</w:t>
      </w:r>
    </w:p>
    <w:p w14:paraId="38FE3B4F" w14:textId="77777777" w:rsidR="002E66C8" w:rsidRDefault="000215F1">
      <w:pPr>
        <w:pStyle w:val="P68B1DB1-Normal14"/>
        <w:spacing w:after="0" w:line="240" w:lineRule="auto"/>
        <w:jc w:val="both"/>
      </w:pPr>
      <w:r>
        <w:t xml:space="preserve">For its part, the ESF has already started thinking about developing an equivalent training offer that would allow it to regain some space in an environment that is now largely constrained by the creation of the ENEF. </w:t>
      </w:r>
    </w:p>
    <w:p w14:paraId="0C36113B" w14:textId="77777777" w:rsidR="002E66C8" w:rsidRDefault="000215F1">
      <w:pPr>
        <w:pStyle w:val="P68B1DB1-Normal14"/>
        <w:spacing w:after="0" w:line="240" w:lineRule="auto"/>
        <w:jc w:val="both"/>
      </w:pPr>
      <w:r>
        <w:lastRenderedPageBreak/>
        <w:t xml:space="preserve">In addition to the possibility of welcoming learners in the usual setting of the school located in Banco Park (Abidjan), ESF was also considering setting up a travelling school to meet learners, especially women, whose availability is still very often limited. </w:t>
      </w:r>
    </w:p>
    <w:p w14:paraId="113FBB82" w14:textId="77777777" w:rsidR="002E66C8" w:rsidRDefault="000215F1">
      <w:pPr>
        <w:pStyle w:val="P68B1DB1-Normal14"/>
        <w:spacing w:after="60" w:line="240" w:lineRule="auto"/>
        <w:jc w:val="both"/>
      </w:pPr>
      <w:r>
        <w:t>The offer currently being structured would be based on a dozen modules, on sessions lasting between 2 and 4 weeks, and the trainees would be evaluated on the basis of multiple-choice questionnaires and real-life scenarios (practical work).</w:t>
      </w:r>
    </w:p>
    <w:p w14:paraId="5CADD291" w14:textId="3F73A875" w:rsidR="002E66C8" w:rsidRDefault="000215F1">
      <w:pPr>
        <w:autoSpaceDE w:val="0"/>
        <w:autoSpaceDN w:val="0"/>
        <w:adjustRightInd w:val="0"/>
        <w:spacing w:before="120" w:after="60" w:line="240" w:lineRule="auto"/>
        <w:ind w:left="540" w:hanging="540"/>
        <w:rPr>
          <w:rFonts w:ascii="Times New Roman" w:hAnsi="Times New Roman" w:cs="Times New Roman"/>
          <w:b/>
          <w:bCs/>
          <w:sz w:val="24"/>
          <w:szCs w:val="24"/>
        </w:rPr>
      </w:pPr>
      <w:r>
        <w:rPr>
          <w:rFonts w:ascii="Times New Roman" w:hAnsi="Times New Roman" w:cs="Times New Roman"/>
          <w:b/>
          <w:sz w:val="24"/>
          <w:szCs w:val="24"/>
        </w:rPr>
        <w:t>3.2</w:t>
      </w:r>
      <w:r>
        <w:t xml:space="preserve"> </w:t>
      </w:r>
      <w:r>
        <w:rPr>
          <w:rFonts w:ascii="Times New Roman" w:hAnsi="Times New Roman" w:cs="Times New Roman"/>
          <w:b/>
          <w:sz w:val="24"/>
          <w:szCs w:val="24"/>
        </w:rPr>
        <w:t>Ongoing reforms</w:t>
      </w:r>
    </w:p>
    <w:p w14:paraId="3426BC4F" w14:textId="251311C8" w:rsidR="002E66C8" w:rsidRDefault="000215F1">
      <w:pPr>
        <w:pStyle w:val="NormalWeb"/>
        <w:spacing w:before="0" w:beforeAutospacing="0" w:after="0" w:afterAutospacing="0"/>
        <w:jc w:val="both"/>
      </w:pPr>
      <w:r>
        <w:t>Since the 1960s, rapid agricultural development in Côte d’Ivoire has been accompanied by massive deforestation: forest area increased from 16.5 million hectares in 1960 to 2.97 million hectares in 2021, representing only 9.2% of the territory.</w:t>
      </w:r>
    </w:p>
    <w:p w14:paraId="12BEF634" w14:textId="60F2ACBC" w:rsidR="002E66C8" w:rsidRDefault="000215F1">
      <w:pPr>
        <w:pStyle w:val="NormalWeb"/>
        <w:spacing w:before="0" w:beforeAutospacing="0" w:after="0" w:afterAutospacing="0"/>
        <w:jc w:val="both"/>
      </w:pPr>
      <w:r>
        <w:t>In response, Côte d’Ivoire has acceded to the main international conventions on sustainable forest management, including the Convention on Biological Diversity (1992), the Framework Convention on Climate Change (1992), the Convention to Combat Desertification (1994), the African Convention on Nature Conservation (1968), the Ramsar Convention (1971) and the International Tropical Timber Agreement.</w:t>
      </w:r>
    </w:p>
    <w:p w14:paraId="0B979E04" w14:textId="7426543C" w:rsidR="002E66C8" w:rsidRDefault="000215F1">
      <w:pPr>
        <w:pStyle w:val="NormalWeb"/>
        <w:spacing w:before="0" w:beforeAutospacing="0" w:after="0" w:afterAutospacing="0"/>
        <w:jc w:val="both"/>
      </w:pPr>
      <w:r>
        <w:t>Since 2013, the European Union has supported the country through the FLEGT initiative, with the signing of a Voluntary Partnership Agreement (VPA) in February 2024, aimed at combating illegal logging and ensuring the legality and traceability of timber destined for European and domestic markets. The partnership also developed an independent observation strategy, involving civil society and rural communities, and supported the development of the internal timber market.</w:t>
      </w:r>
    </w:p>
    <w:p w14:paraId="6C6A5569" w14:textId="77777777" w:rsidR="002E66C8" w:rsidRDefault="000215F1">
      <w:pPr>
        <w:pStyle w:val="NormalWeb"/>
        <w:spacing w:before="0" w:beforeAutospacing="0" w:after="0" w:afterAutospacing="0"/>
        <w:jc w:val="both"/>
      </w:pPr>
      <w:r>
        <w:t>In parallel, Côte d’Ivoire has set up the National REDD+ Strategy (SN-REDD+, 2017) to reduce deforestation of classified forests by 80% by 2030 and restore 5 million hectares, in line with the AFR100 initiative. The ‘Forest preservation, rehabilitation and extension policy’ (PPREF, 2018), supported by the SPREF and the Forest Code (2019), aims to achieve 20% forest cover by 2030.</w:t>
      </w:r>
    </w:p>
    <w:p w14:paraId="465B96D4" w14:textId="77777777" w:rsidR="002E66C8" w:rsidRDefault="000215F1">
      <w:pPr>
        <w:pStyle w:val="NormalWeb"/>
        <w:spacing w:before="0" w:beforeAutospacing="0" w:after="0" w:afterAutospacing="0"/>
        <w:jc w:val="both"/>
      </w:pPr>
      <w:r>
        <w:t>The National Strategy for Sustainable Cocoa Farming (SNCD) and the revision of Nationally Determined Contributions (CDN, 2022) build on the SPREF and SN-REDD+, although forestry remains underrepresented despite a mitigation potential of 120 MT CO₂ eq. The National Gender and Climate Change Strategy (NGCC, 2020-2024) integrates gender issues into climate policies.</w:t>
      </w:r>
    </w:p>
    <w:p w14:paraId="5CDEA750" w14:textId="20BC2C5A" w:rsidR="002E66C8" w:rsidRDefault="000215F1">
      <w:pPr>
        <w:pStyle w:val="P68B1DB1-Normal11"/>
        <w:spacing w:after="0" w:line="240" w:lineRule="auto"/>
        <w:jc w:val="both"/>
      </w:pPr>
      <w:r>
        <w:t>More recently, the Strategy for the Valorization of Forest Products (SVPF) provides the sector with an integrated vision that combines economic competitiveness, improved governance and environmental sustainability, positioning the Ivorian sector as a lever for inclusive and responsible growth. It aims to formalise actors, strengthen governance and traceability, promote local processing to generate more added value and jobs, and diversify the use of forest resources beyond timber, including through the valorisation of non-timber products. Consistent with the FLEGT Voluntary Partnership Agreement and the country’s environmental commitments, it helps position the sector in demanding international markets, while creating opportunities for sustainable and inclusive development for local communities.</w:t>
      </w:r>
    </w:p>
    <w:p w14:paraId="2B431A90" w14:textId="6852373B" w:rsidR="002E66C8" w:rsidRDefault="000215F1">
      <w:pPr>
        <w:pStyle w:val="NormalWeb"/>
        <w:spacing w:before="0" w:beforeAutospacing="0" w:after="0" w:afterAutospacing="0"/>
        <w:jc w:val="both"/>
      </w:pPr>
      <w:r>
        <w:t>These policies and strategies of Côte d’Ivoire are fully in line with the vision and priorities of the European Union and are thus reflected in Team Europe initiatives. These initiatives, notably "Sustainable Cocoa" and "Low Carbon Transition", aim to promote sustainable forestry models and set up an effective monitoring system against deforestation. Finally, Côte d’Ivoire has concluded a framework loan with the European Investment Bank for the ‘Sustainable Forest Restoration Programme’, supporting the protection, rehabilitation and extension of forests.</w:t>
      </w:r>
    </w:p>
    <w:p w14:paraId="5F66D043" w14:textId="77777777" w:rsidR="002E66C8" w:rsidRDefault="000215F1">
      <w:pPr>
        <w:autoSpaceDE w:val="0"/>
        <w:autoSpaceDN w:val="0"/>
        <w:adjustRightInd w:val="0"/>
        <w:spacing w:before="120" w:after="60" w:line="240" w:lineRule="auto"/>
        <w:ind w:left="540" w:hanging="540"/>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themeColor="text1"/>
          <w:sz w:val="24"/>
          <w:szCs w:val="24"/>
        </w:rPr>
        <w:t>3.3</w:t>
      </w:r>
      <w:r>
        <w:t xml:space="preserve"> </w:t>
      </w:r>
      <w:r>
        <w:rPr>
          <w:rFonts w:ascii="Times New Roman" w:eastAsia="Times New Roman" w:hAnsi="Times New Roman" w:cs="Times New Roman"/>
          <w:b/>
          <w:color w:val="000000" w:themeColor="text1"/>
          <w:sz w:val="24"/>
          <w:szCs w:val="24"/>
        </w:rPr>
        <w:t>Related activities</w:t>
      </w:r>
    </w:p>
    <w:p w14:paraId="065094B4" w14:textId="5FB421D2" w:rsidR="002E66C8" w:rsidRDefault="000215F1">
      <w:pPr>
        <w:pStyle w:val="P68B1DB1-Normal11"/>
        <w:spacing w:after="0" w:line="240" w:lineRule="auto"/>
        <w:jc w:val="both"/>
        <w:rPr>
          <w:b/>
          <w:bCs/>
          <w:color w:val="000000"/>
        </w:rPr>
      </w:pPr>
      <w:r>
        <w:t xml:space="preserve">In Côte d’Ivoire, forestry projects supported by (i) the World Bank, such as the Forest Investment Project (FIP 1 and 2); (ii) the European Investment Bank, through the Sustainable Forest Restoration Programme; and (iii) Deutsche Gesellschaft für Internationale Zusammenarbeit GmbH (GIZ), including the ProForêt project, all include related activities aimed at enhancing the sustainability and impact of the sector. These initiatives cover the rehabilitation of forest infrastructure, the training of </w:t>
      </w:r>
      <w:r>
        <w:lastRenderedPageBreak/>
        <w:t>local actors in sustainable forest management, participatory land use planning, reforestation and regeneration of degraded areas, as well as the establishment of monitoring and evaluation systems to measure the environmental and social impact of interventions. They also promote the participation of local communities and institutions, thus contributing to an inclusive and responsible management of forest resources. It would therefore be relevant to identify synergies and points of common interest between the twinning project and the ongoing forestry projects.</w:t>
      </w:r>
    </w:p>
    <w:p w14:paraId="51CD6880" w14:textId="5245205E" w:rsidR="002E66C8" w:rsidRDefault="000215F1">
      <w:pPr>
        <w:spacing w:before="120" w:after="60" w:line="240" w:lineRule="auto"/>
        <w:rPr>
          <w:rFonts w:ascii="Times New Roman" w:hAnsi="Times New Roman" w:cs="Times New Roman"/>
          <w:b/>
          <w:bCs/>
          <w:i/>
          <w:iCs/>
          <w:sz w:val="24"/>
          <w:szCs w:val="24"/>
        </w:rPr>
      </w:pPr>
      <w:r>
        <w:rPr>
          <w:rFonts w:ascii="Times New Roman" w:hAnsi="Times New Roman" w:cs="Times New Roman"/>
          <w:b/>
          <w:sz w:val="24"/>
          <w:szCs w:val="24"/>
        </w:rPr>
        <w:t>3.4</w:t>
      </w:r>
      <w:r>
        <w:t xml:space="preserve"> </w:t>
      </w:r>
      <w:r>
        <w:rPr>
          <w:rFonts w:ascii="Times New Roman" w:hAnsi="Times New Roman" w:cs="Times New Roman"/>
          <w:b/>
          <w:sz w:val="24"/>
          <w:szCs w:val="24"/>
        </w:rPr>
        <w:t>List of provisions</w:t>
      </w:r>
      <w:r>
        <w:rPr>
          <w:rFonts w:ascii="Times New Roman" w:hAnsi="Times New Roman" w:cs="Times New Roman"/>
          <w:b/>
          <w:i/>
          <w:sz w:val="24"/>
          <w:szCs w:val="24"/>
        </w:rPr>
        <w:t xml:space="preserve"> </w:t>
      </w:r>
      <w:r>
        <w:rPr>
          <w:rFonts w:ascii="Times New Roman" w:hAnsi="Times New Roman" w:cs="Times New Roman"/>
          <w:b/>
          <w:sz w:val="24"/>
          <w:szCs w:val="24"/>
        </w:rPr>
        <w:t>of the EU acquis/applicable standards</w:t>
      </w:r>
    </w:p>
    <w:p w14:paraId="3E2EC8FE" w14:textId="417D3C2D" w:rsidR="002E66C8" w:rsidRDefault="000215F1">
      <w:pPr>
        <w:pStyle w:val="P68B1DB1-Normal11"/>
        <w:spacing w:after="0" w:line="240" w:lineRule="auto"/>
        <w:ind w:right="-46"/>
        <w:jc w:val="both"/>
        <w:rPr>
          <w:sz w:val="32"/>
          <w:szCs w:val="32"/>
        </w:rPr>
      </w:pPr>
      <w:r>
        <w:t>The European Regulation against Imported Deforestation (EUDR) is a major challenge for the ‑bois forest sector, just as the FLEGT VPA represents a key strategic framework. In this context, the twinning project, which aims to strengthen the capacity of stakeholders, will also contribute to strengthening their expertise on legality, traceability and sustainability, all key aspects related to these two processes that make it possible to structure the sector and facilitate access to international markets.</w:t>
      </w:r>
    </w:p>
    <w:p w14:paraId="48B7285B" w14:textId="26B14C3E" w:rsidR="002E66C8" w:rsidRDefault="000215F1">
      <w:pPr>
        <w:spacing w:before="120" w:after="60" w:line="240" w:lineRule="auto"/>
        <w:ind w:left="540" w:hanging="540"/>
        <w:rPr>
          <w:rFonts w:ascii="Times New Roman" w:hAnsi="Times New Roman" w:cs="Times New Roman"/>
          <w:b/>
          <w:bCs/>
          <w:sz w:val="24"/>
          <w:szCs w:val="24"/>
        </w:rPr>
      </w:pPr>
      <w:r>
        <w:rPr>
          <w:rFonts w:ascii="Times New Roman" w:hAnsi="Times New Roman" w:cs="Times New Roman"/>
          <w:b/>
          <w:sz w:val="24"/>
          <w:szCs w:val="24"/>
        </w:rPr>
        <w:t>3.5</w:t>
      </w:r>
      <w:r>
        <w:t xml:space="preserve"> </w:t>
      </w:r>
      <w:r>
        <w:rPr>
          <w:rFonts w:ascii="Times New Roman" w:hAnsi="Times New Roman" w:cs="Times New Roman"/>
          <w:b/>
          <w:sz w:val="24"/>
          <w:szCs w:val="24"/>
        </w:rPr>
        <w:t>Components and results by component</w:t>
      </w:r>
    </w:p>
    <w:p w14:paraId="55C50D37" w14:textId="12EF5E1B" w:rsidR="002E66C8" w:rsidRDefault="000215F1">
      <w:pPr>
        <w:pStyle w:val="P68B1DB1-BodyText22"/>
        <w:ind w:right="-46"/>
        <w:jc w:val="both"/>
      </w:pPr>
      <w:r>
        <w:t xml:space="preserve">The implementation of the Twinning project is structured around three strands. </w:t>
      </w:r>
    </w:p>
    <w:p w14:paraId="65025EEF" w14:textId="77777777" w:rsidR="002E66C8" w:rsidRDefault="000215F1">
      <w:pPr>
        <w:pStyle w:val="P68B1DB1-BodyText22"/>
        <w:ind w:right="-46"/>
        <w:jc w:val="both"/>
      </w:pPr>
      <w:r>
        <w:t xml:space="preserve">At the end of the Twinning, the following four mandatory results must have been achieved. </w:t>
      </w:r>
    </w:p>
    <w:p w14:paraId="25E185A9" w14:textId="4DB30486" w:rsidR="002E66C8" w:rsidRDefault="000215F1">
      <w:pPr>
        <w:pStyle w:val="NormalWeb"/>
        <w:spacing w:before="0" w:beforeAutospacing="0" w:after="0" w:afterAutospacing="0"/>
        <w:jc w:val="both"/>
        <w:rPr>
          <w:color w:val="000000"/>
        </w:rPr>
      </w:pPr>
      <w:r>
        <w:rPr>
          <w:rFonts w:eastAsiaTheme="minorEastAsia"/>
        </w:rPr>
        <w:t>The Twinning will also have to prepare for the future international recognition of diplomas, certificates and attestations issued by the supported institutions, accompanying them to initiate the procedures with the relevant accreditation systems.</w:t>
      </w:r>
      <w:r>
        <w:rPr>
          <w:rFonts w:ascii="Plus Jakarta Sans" w:hAnsi="Plus Jakarta Sans"/>
          <w:i/>
          <w:color w:val="000000"/>
          <w:sz w:val="22"/>
          <w:szCs w:val="22"/>
        </w:rPr>
        <w:t> </w:t>
      </w:r>
    </w:p>
    <w:p w14:paraId="525FCC3C" w14:textId="219CE8A7" w:rsidR="002E66C8" w:rsidRDefault="002E66C8">
      <w:pPr>
        <w:spacing w:after="0" w:line="240" w:lineRule="auto"/>
        <w:rPr>
          <w:rFonts w:ascii="Times New Roman" w:hAnsi="Times New Roman" w:cs="Times New Roman"/>
          <w:b/>
          <w:bCs/>
          <w:i/>
          <w:iCs/>
          <w:color w:val="000000"/>
          <w:sz w:val="24"/>
          <w:szCs w:val="24"/>
        </w:rPr>
      </w:pPr>
    </w:p>
    <w:p w14:paraId="789EEC7C" w14:textId="7BBAC94D" w:rsidR="002E66C8" w:rsidRDefault="000215F1">
      <w:pPr>
        <w:pStyle w:val="P68B1DB1-Default23"/>
        <w:jc w:val="both"/>
        <w:rPr>
          <w:bCs/>
        </w:rPr>
      </w:pPr>
      <w:r>
        <w:t>Strand 1: Capacity building of the teaching staff</w:t>
      </w:r>
    </w:p>
    <w:p w14:paraId="03E33E72" w14:textId="77777777" w:rsidR="002E66C8" w:rsidRDefault="002E66C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2E66C8" w14:paraId="7601C590" w14:textId="77777777">
        <w:tc>
          <w:tcPr>
            <w:tcW w:w="9016" w:type="dxa"/>
          </w:tcPr>
          <w:p w14:paraId="3FDF5662" w14:textId="3011FBB4" w:rsidR="002E66C8" w:rsidRDefault="000215F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iCs/>
              </w:rPr>
            </w:pPr>
            <w:r>
              <w:t xml:space="preserve">Expected </w:t>
            </w:r>
            <w:r>
              <w:rPr>
                <w:b/>
              </w:rPr>
              <w:t xml:space="preserve">Result 1: </w:t>
            </w:r>
            <w:r>
              <w:t>The capacities of the ENEF and INP-HB teaching staff (ESA and EFSPC) are assessed and strengthened</w:t>
            </w:r>
          </w:p>
        </w:tc>
      </w:tr>
      <w:tr w:rsidR="002E66C8" w14:paraId="3637FA9E" w14:textId="77777777">
        <w:tc>
          <w:tcPr>
            <w:tcW w:w="9016" w:type="dxa"/>
          </w:tcPr>
          <w:p w14:paraId="3D052EF5" w14:textId="77777777" w:rsidR="002E66C8" w:rsidRDefault="000215F1">
            <w:pPr>
              <w:pStyle w:val="P68B1DB1-TableParagraph24"/>
              <w:ind w:right="85"/>
              <w:jc w:val="both"/>
              <w:rPr>
                <w:iCs/>
              </w:rPr>
            </w:pPr>
            <w:r>
              <w:t xml:space="preserve">Sub-Results </w:t>
            </w:r>
          </w:p>
          <w:p w14:paraId="0AE73A69" w14:textId="42192740" w:rsidR="002E66C8" w:rsidRDefault="000215F1">
            <w:pPr>
              <w:pStyle w:val="P68B1DB1-TableParagraph25"/>
              <w:ind w:right="85" w:firstLine="85"/>
              <w:jc w:val="both"/>
              <w:rPr>
                <w:iCs/>
              </w:rPr>
            </w:pPr>
            <w:r>
              <w:t>R.1.1 – The capacities of the ENEF and INP-HB teaching staff (ESA and EFSPC) are assessed</w:t>
            </w:r>
          </w:p>
          <w:p w14:paraId="63B8739B" w14:textId="7B034F1C" w:rsidR="002E66C8" w:rsidRDefault="000215F1">
            <w:pPr>
              <w:pStyle w:val="P68B1DB1-TableParagraph25"/>
              <w:ind w:left="85" w:right="85"/>
              <w:jc w:val="both"/>
              <w:rPr>
                <w:iCs/>
              </w:rPr>
            </w:pPr>
            <w:r>
              <w:t>R.1.2 – The capacities of the teaching staff of ENEF and INP-HB (ESA and EFSPC) are strengthened</w:t>
            </w:r>
          </w:p>
        </w:tc>
      </w:tr>
    </w:tbl>
    <w:p w14:paraId="24BC886A" w14:textId="77777777" w:rsidR="002E66C8" w:rsidRDefault="002E66C8">
      <w:pPr>
        <w:spacing w:after="0" w:line="240" w:lineRule="auto"/>
        <w:jc w:val="both"/>
        <w:rPr>
          <w:rFonts w:ascii="Times New Roman" w:hAnsi="Times New Roman" w:cs="Times New Roman"/>
          <w:sz w:val="24"/>
          <w:szCs w:val="24"/>
        </w:rPr>
      </w:pPr>
    </w:p>
    <w:p w14:paraId="1C965C2A" w14:textId="4D5DDB8D" w:rsidR="002E66C8" w:rsidRDefault="000215F1">
      <w:pPr>
        <w:pStyle w:val="P68B1DB1-Normal26"/>
        <w:spacing w:after="0" w:line="240" w:lineRule="auto"/>
        <w:jc w:val="both"/>
      </w:pPr>
      <w:r>
        <w:t>Achieving this result will improve the quality of forestry education in Côte d'Ivoire and prepare the renewal of the training offer, adapted to the challenges and opportunities of the forest-wood sector.</w:t>
      </w:r>
    </w:p>
    <w:p w14:paraId="5CFBF4F4" w14:textId="1435DBDA" w:rsidR="002E66C8" w:rsidRDefault="000215F1">
      <w:pPr>
        <w:pStyle w:val="P68B1DB1-Normal11"/>
        <w:spacing w:after="0" w:line="240" w:lineRule="auto"/>
        <w:jc w:val="both"/>
      </w:pPr>
      <w:r>
        <w:t>The forest-wood sector in Côte d’Ivoire faces major challenges related to deforestation, informal logging, weak local transformation and governance limitations, which undermine resource sustainability and competitiveness in international markets.</w:t>
      </w:r>
    </w:p>
    <w:p w14:paraId="24CF944A" w14:textId="1899ED4C" w:rsidR="002E66C8" w:rsidRDefault="000215F1">
      <w:pPr>
        <w:pStyle w:val="P68B1DB1-Normal11"/>
        <w:spacing w:after="0" w:line="240" w:lineRule="auto"/>
        <w:jc w:val="both"/>
      </w:pPr>
      <w:r>
        <w:t>However, the implementation of the Strategy for the valorisation of forest products, combined with the gradual formalisation of stakeholders, the FLEGT Voluntary Partnership Agreement, the development of reforestation projects and carbon credits, as well as the modernisation of processing capacities and the use of sustainable certification, represents a major opportunity to restore forest cover, increase local added value and position the Ivorian sector at the highest international standards.</w:t>
      </w:r>
    </w:p>
    <w:p w14:paraId="59FFC881" w14:textId="77777777" w:rsidR="002E66C8" w:rsidRDefault="000215F1">
      <w:pPr>
        <w:pStyle w:val="P68B1DB1-Normal27"/>
        <w:spacing w:before="120" w:after="60" w:line="240" w:lineRule="auto"/>
        <w:jc w:val="both"/>
        <w:rPr>
          <w:bCs/>
        </w:rPr>
      </w:pPr>
      <w:r>
        <w:t>Indicative activities</w:t>
      </w:r>
    </w:p>
    <w:p w14:paraId="759B83E3" w14:textId="77777777" w:rsidR="002E66C8" w:rsidRDefault="000215F1">
      <w:pPr>
        <w:pStyle w:val="P68B1DB1-Normal1"/>
        <w:spacing w:after="0" w:line="240" w:lineRule="auto"/>
        <w:jc w:val="both"/>
        <w:rPr>
          <w:sz w:val="24"/>
          <w:szCs w:val="24"/>
        </w:rPr>
      </w:pPr>
      <w:r>
        <w:rPr>
          <w:sz w:val="24"/>
          <w:szCs w:val="24"/>
        </w:rPr>
        <w:t>The assessment of the capacity of the teaching staff may first involve the definition, together with the targeted schools, of evaluation criteria such as: pedagogical skills (teaching</w:t>
      </w:r>
      <w:r>
        <w:t xml:space="preserve"> methods, ability to transmit knowledge), </w:t>
      </w:r>
      <w:r>
        <w:rPr>
          <w:sz w:val="24"/>
          <w:szCs w:val="24"/>
        </w:rPr>
        <w:t>technical expertise (mastery of forestry disciplines), professional experience, commitment to research and innovation (scientific publications, participation in conferences), use of digital and technological tools, mentoring and mentoring capacity (monitoring students and interactions with them).</w:t>
      </w:r>
    </w:p>
    <w:p w14:paraId="6A1F8FD4" w14:textId="77777777" w:rsidR="002E66C8" w:rsidRDefault="000215F1">
      <w:pPr>
        <w:pStyle w:val="Default"/>
        <w:jc w:val="both"/>
      </w:pPr>
      <w:r>
        <w:lastRenderedPageBreak/>
        <w:t xml:space="preserve">The next step would be to develop the assessment tools, such as those listed below, as an indication: </w:t>
      </w:r>
    </w:p>
    <w:p w14:paraId="57DD954D" w14:textId="77777777" w:rsidR="002E66C8" w:rsidRDefault="000215F1">
      <w:pPr>
        <w:pStyle w:val="Default"/>
        <w:numPr>
          <w:ilvl w:val="0"/>
          <w:numId w:val="11"/>
        </w:numPr>
        <w:jc w:val="both"/>
      </w:pPr>
      <w:r>
        <w:t>Surveys and questionnaires of students to gather their opinions;</w:t>
      </w:r>
    </w:p>
    <w:p w14:paraId="6AB58A47" w14:textId="77777777" w:rsidR="002E66C8" w:rsidRDefault="000215F1">
      <w:pPr>
        <w:pStyle w:val="Default"/>
        <w:numPr>
          <w:ilvl w:val="0"/>
          <w:numId w:val="11"/>
        </w:numPr>
        <w:jc w:val="both"/>
      </w:pPr>
      <w:r>
        <w:t xml:space="preserve">In-class observations by peers or pedagogical inspectors; </w:t>
      </w:r>
    </w:p>
    <w:p w14:paraId="5186C7CB" w14:textId="77777777" w:rsidR="002E66C8" w:rsidRDefault="000215F1">
      <w:pPr>
        <w:pStyle w:val="Default"/>
        <w:numPr>
          <w:ilvl w:val="0"/>
          <w:numId w:val="11"/>
        </w:numPr>
        <w:jc w:val="both"/>
      </w:pPr>
      <w:r>
        <w:t xml:space="preserve">Interviews and self-assessments to understand continuing education needs; </w:t>
      </w:r>
    </w:p>
    <w:p w14:paraId="3AAB9635" w14:textId="77777777" w:rsidR="002E66C8" w:rsidRDefault="000215F1">
      <w:pPr>
        <w:pStyle w:val="Default"/>
        <w:numPr>
          <w:ilvl w:val="0"/>
          <w:numId w:val="11"/>
        </w:numPr>
        <w:jc w:val="both"/>
      </w:pPr>
      <w:r>
        <w:t xml:space="preserve">Analysis of students' academic results and success rates; </w:t>
      </w:r>
    </w:p>
    <w:p w14:paraId="63AE3276" w14:textId="77777777" w:rsidR="002E66C8" w:rsidRDefault="000215F1">
      <w:pPr>
        <w:pStyle w:val="Default"/>
        <w:numPr>
          <w:ilvl w:val="0"/>
          <w:numId w:val="11"/>
        </w:numPr>
        <w:jc w:val="both"/>
      </w:pPr>
      <w:r>
        <w:t>Peer review and feedback from alumni.</w:t>
      </w:r>
    </w:p>
    <w:p w14:paraId="2CD2D673" w14:textId="77777777" w:rsidR="002E66C8" w:rsidRDefault="002E66C8">
      <w:pPr>
        <w:pStyle w:val="Default"/>
        <w:jc w:val="both"/>
        <w:rPr>
          <w:color w:val="auto"/>
        </w:rPr>
      </w:pPr>
    </w:p>
    <w:p w14:paraId="2F79BDBD" w14:textId="77777777" w:rsidR="002E66C8" w:rsidRDefault="000215F1">
      <w:pPr>
        <w:pStyle w:val="P68B1DB1-Default28"/>
        <w:jc w:val="both"/>
      </w:pPr>
      <w:r>
        <w:t xml:space="preserve">The capacity-building programme could then be structured along the following lines: </w:t>
      </w:r>
    </w:p>
    <w:p w14:paraId="6C70CBD5" w14:textId="77777777" w:rsidR="002E66C8" w:rsidRDefault="000215F1">
      <w:pPr>
        <w:pStyle w:val="Default"/>
        <w:numPr>
          <w:ilvl w:val="0"/>
          <w:numId w:val="11"/>
        </w:numPr>
        <w:jc w:val="both"/>
      </w:pPr>
      <w:r>
        <w:t xml:space="preserve">Enhanced pedagogical skills: training in modern teaching techniques, use of digital tools in teaching, creation of digital teaching resources, etc.; </w:t>
      </w:r>
    </w:p>
    <w:p w14:paraId="3E4891DB" w14:textId="77777777" w:rsidR="002E66C8" w:rsidRDefault="000215F1">
      <w:pPr>
        <w:pStyle w:val="Default"/>
        <w:numPr>
          <w:ilvl w:val="0"/>
          <w:numId w:val="11"/>
        </w:numPr>
        <w:jc w:val="both"/>
      </w:pPr>
      <w:r>
        <w:t xml:space="preserve">Technical and scientific upgrading: updating of knowledge in forestry sciences, practical internships and professional immersions, etc.;  </w:t>
      </w:r>
    </w:p>
    <w:p w14:paraId="0110528F" w14:textId="77777777" w:rsidR="002E66C8" w:rsidRDefault="000215F1">
      <w:pPr>
        <w:pStyle w:val="Default"/>
        <w:numPr>
          <w:ilvl w:val="0"/>
          <w:numId w:val="11"/>
        </w:numPr>
        <w:jc w:val="both"/>
      </w:pPr>
      <w:r>
        <w:t xml:space="preserve">Capacity building in scientific research: training in the drafting of scientific articles, introduction to action research and pedagogical innovation, etc.; </w:t>
      </w:r>
    </w:p>
    <w:p w14:paraId="6A3BDCD0" w14:textId="77777777" w:rsidR="002E66C8" w:rsidRDefault="000215F1">
      <w:pPr>
        <w:pStyle w:val="Default"/>
        <w:numPr>
          <w:ilvl w:val="0"/>
          <w:numId w:val="11"/>
        </w:numPr>
        <w:jc w:val="both"/>
      </w:pPr>
      <w:r>
        <w:t xml:space="preserve">Development of coaching and mentoring capacities: supervision of students and project management, strengthening communication and academic leadership capacities, etc.; </w:t>
      </w:r>
    </w:p>
    <w:p w14:paraId="1592FF7E" w14:textId="77777777" w:rsidR="002E66C8" w:rsidRDefault="000215F1">
      <w:pPr>
        <w:pStyle w:val="Default"/>
        <w:numPr>
          <w:ilvl w:val="0"/>
          <w:numId w:val="11"/>
        </w:numPr>
        <w:jc w:val="both"/>
      </w:pPr>
      <w:r>
        <w:t xml:space="preserve">Improvement of teaching resources; development of up-to-date textbooks and course materials, establishment of a collaborative platform for teachers. </w:t>
      </w:r>
    </w:p>
    <w:p w14:paraId="4360413E" w14:textId="77777777" w:rsidR="002E66C8" w:rsidRDefault="002E66C8">
      <w:pPr>
        <w:pStyle w:val="Default"/>
        <w:jc w:val="both"/>
        <w:rPr>
          <w:b/>
          <w:bCs/>
          <w:i/>
          <w:iCs/>
        </w:rPr>
      </w:pPr>
    </w:p>
    <w:p w14:paraId="2EA99A01" w14:textId="77777777" w:rsidR="002E66C8" w:rsidRDefault="000215F1">
      <w:pPr>
        <w:pStyle w:val="P68B1DB1-Normal29"/>
        <w:spacing w:after="0" w:line="240" w:lineRule="auto"/>
        <w:rPr>
          <w:bCs/>
          <w:iCs/>
        </w:rPr>
      </w:pPr>
      <w:r>
        <w:t xml:space="preserve">Strand 2: Renewal of Diploma Training Curricula </w:t>
      </w:r>
    </w:p>
    <w:p w14:paraId="3B85ED2F" w14:textId="77777777" w:rsidR="002E66C8" w:rsidRDefault="002E66C8">
      <w:pPr>
        <w:pStyle w:val="Default"/>
        <w:jc w:val="both"/>
        <w:rPr>
          <w:color w:val="auto"/>
        </w:rPr>
      </w:pPr>
    </w:p>
    <w:tbl>
      <w:tblPr>
        <w:tblStyle w:val="TableGrid"/>
        <w:tblW w:w="0" w:type="auto"/>
        <w:tblLook w:val="04A0" w:firstRow="1" w:lastRow="0" w:firstColumn="1" w:lastColumn="0" w:noHBand="0" w:noVBand="1"/>
      </w:tblPr>
      <w:tblGrid>
        <w:gridCol w:w="9016"/>
      </w:tblGrid>
      <w:tr w:rsidR="002E66C8" w14:paraId="522E6507" w14:textId="77777777">
        <w:tc>
          <w:tcPr>
            <w:tcW w:w="9016" w:type="dxa"/>
          </w:tcPr>
          <w:p w14:paraId="1BE8EF3B" w14:textId="77777777" w:rsidR="002E66C8" w:rsidRDefault="000215F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auto"/>
              </w:rPr>
            </w:pPr>
            <w:r>
              <w:t xml:space="preserve">Expected </w:t>
            </w:r>
            <w:r>
              <w:rPr>
                <w:b/>
              </w:rPr>
              <w:t xml:space="preserve">Result 2: </w:t>
            </w:r>
            <w:r>
              <w:t>Graduate initial training curricula are renewed</w:t>
            </w:r>
          </w:p>
        </w:tc>
      </w:tr>
      <w:tr w:rsidR="002E66C8" w14:paraId="5F47A4F9" w14:textId="77777777">
        <w:tc>
          <w:tcPr>
            <w:tcW w:w="9016" w:type="dxa"/>
          </w:tcPr>
          <w:p w14:paraId="58E69907" w14:textId="77777777" w:rsidR="002E66C8" w:rsidRDefault="000215F1">
            <w:pPr>
              <w:pStyle w:val="P68B1DB1-TableParagraph24"/>
              <w:ind w:right="85"/>
              <w:jc w:val="both"/>
              <w:rPr>
                <w:iCs/>
              </w:rPr>
            </w:pPr>
            <w:r>
              <w:t xml:space="preserve">Sub-Results </w:t>
            </w:r>
          </w:p>
          <w:p w14:paraId="2189996E" w14:textId="77777777" w:rsidR="002E66C8" w:rsidRDefault="000215F1">
            <w:pPr>
              <w:pStyle w:val="P68B1DB1-TableParagraph25"/>
              <w:ind w:left="85" w:right="85"/>
              <w:jc w:val="both"/>
              <w:rPr>
                <w:iCs/>
              </w:rPr>
            </w:pPr>
            <w:r>
              <w:t>R.2.1 – ENEF initial graduate training models for TSEF and TEF are renewed</w:t>
            </w:r>
          </w:p>
          <w:p w14:paraId="36CFDC6A" w14:textId="0D54F930" w:rsidR="002E66C8" w:rsidRDefault="000215F1">
            <w:pPr>
              <w:pStyle w:val="P68B1DB1-TableParagraph25"/>
              <w:ind w:left="85" w:right="85"/>
              <w:jc w:val="both"/>
              <w:rPr>
                <w:iCs/>
              </w:rPr>
            </w:pPr>
            <w:r>
              <w:t xml:space="preserve">R.2.2 – </w:t>
            </w:r>
            <w:proofErr w:type="spellStart"/>
            <w:r>
              <w:t>INP</w:t>
            </w:r>
            <w:proofErr w:type="spellEnd"/>
            <w:r>
              <w:t xml:space="preserve">-HB (ESA) initial training models for </w:t>
            </w:r>
            <w:proofErr w:type="spellStart"/>
            <w:r>
              <w:t>TASGF</w:t>
            </w:r>
            <w:proofErr w:type="spellEnd"/>
            <w:r>
              <w:t xml:space="preserve">, IEF and </w:t>
            </w:r>
            <w:proofErr w:type="spellStart"/>
            <w:r>
              <w:t>ITEF</w:t>
            </w:r>
            <w:proofErr w:type="spellEnd"/>
            <w:r>
              <w:t xml:space="preserve"> are renewed</w:t>
            </w:r>
          </w:p>
        </w:tc>
      </w:tr>
    </w:tbl>
    <w:p w14:paraId="5A90D5D2" w14:textId="77777777" w:rsidR="002E66C8" w:rsidRDefault="002E66C8">
      <w:pPr>
        <w:pStyle w:val="bullet1"/>
        <w:numPr>
          <w:ilvl w:val="0"/>
          <w:numId w:val="0"/>
        </w:numPr>
        <w:spacing w:after="0"/>
        <w:jc w:val="both"/>
        <w:rPr>
          <w:sz w:val="24"/>
          <w:szCs w:val="24"/>
        </w:rPr>
      </w:pPr>
    </w:p>
    <w:p w14:paraId="0167D2AD" w14:textId="77777777" w:rsidR="002E66C8" w:rsidRDefault="000215F1">
      <w:pPr>
        <w:pStyle w:val="P68B1DB1-bullet130"/>
        <w:numPr>
          <w:ilvl w:val="0"/>
          <w:numId w:val="0"/>
        </w:numPr>
        <w:spacing w:after="120"/>
        <w:jc w:val="both"/>
      </w:pPr>
      <w:r>
        <w:t>Achieving this result will have the effect of significantly improving the level of initial training of water and forest officers (and TSAGFs dedicated to the private sector and self-employment) and broadening their skills beyond the Regal role that is mainly assigned to them today. It is important that these agents can also fully assume their role as technical advisers to rural populations.</w:t>
      </w:r>
    </w:p>
    <w:p w14:paraId="0709F438" w14:textId="77777777" w:rsidR="002E66C8" w:rsidRDefault="000215F1">
      <w:pPr>
        <w:pStyle w:val="P68B1DB1-Normal27"/>
        <w:spacing w:after="60" w:line="240" w:lineRule="auto"/>
        <w:jc w:val="both"/>
        <w:rPr>
          <w:bCs/>
        </w:rPr>
      </w:pPr>
      <w:r>
        <w:t>Indicative activities</w:t>
      </w:r>
    </w:p>
    <w:p w14:paraId="23EAB2C2" w14:textId="77777777" w:rsidR="002E66C8" w:rsidRDefault="000215F1">
      <w:pPr>
        <w:pStyle w:val="P68B1DB1-Default28"/>
        <w:jc w:val="both"/>
      </w:pPr>
      <w:r>
        <w:t xml:space="preserve">By taking care to adapt the content to the two levels (engineers and technicians), the renewal of these initial training curricula could be structured around the following axes: </w:t>
      </w:r>
    </w:p>
    <w:p w14:paraId="7DD8741B" w14:textId="77777777" w:rsidR="002E66C8" w:rsidRDefault="000215F1">
      <w:pPr>
        <w:pStyle w:val="Default"/>
        <w:numPr>
          <w:ilvl w:val="0"/>
          <w:numId w:val="11"/>
        </w:numPr>
        <w:jc w:val="both"/>
      </w:pPr>
      <w:r>
        <w:t xml:space="preserve">Diagnosis and analysis of needs: evaluation of existing curricula, consultation of various stakeholders (including the private sector and civil society), study of international trends, etc.; </w:t>
      </w:r>
    </w:p>
    <w:p w14:paraId="73EB3E22" w14:textId="77777777" w:rsidR="002E66C8" w:rsidRDefault="000215F1">
      <w:pPr>
        <w:pStyle w:val="Default"/>
        <w:numPr>
          <w:ilvl w:val="0"/>
          <w:numId w:val="11"/>
        </w:numPr>
        <w:jc w:val="both"/>
        <w:rPr>
          <w:color w:val="auto"/>
        </w:rPr>
      </w:pPr>
      <w:r>
        <w:t xml:space="preserve">Definition of the objectives of the new curricula: training-employment matching, multi-skilled approach (beyond the role of the Regal), strengthening of practical skills, integration of digital technology and other innovative practices; </w:t>
      </w:r>
    </w:p>
    <w:p w14:paraId="22BB8C6C" w14:textId="77777777" w:rsidR="002E66C8" w:rsidRDefault="000215F1">
      <w:pPr>
        <w:pStyle w:val="P68B1DB1-Normal26"/>
        <w:numPr>
          <w:ilvl w:val="0"/>
          <w:numId w:val="11"/>
        </w:numPr>
        <w:spacing w:after="0" w:line="240" w:lineRule="auto"/>
        <w:jc w:val="both"/>
      </w:pPr>
      <w:r>
        <w:t xml:space="preserve">Design of new curricula: </w:t>
      </w:r>
    </w:p>
    <w:p w14:paraId="1006DEA2" w14:textId="77777777" w:rsidR="002E66C8" w:rsidRDefault="000215F1">
      <w:pPr>
        <w:pStyle w:val="P68B1DB1-Normal26"/>
        <w:numPr>
          <w:ilvl w:val="1"/>
          <w:numId w:val="11"/>
        </w:numPr>
        <w:spacing w:after="0" w:line="240" w:lineRule="auto"/>
        <w:jc w:val="both"/>
      </w:pPr>
      <w:r>
        <w:t xml:space="preserve">Consideration of priority themes (basic forestry techniques, management of agroforestry and small-scale private property, forestry legislation and governance, management of conflicts relating to natural resources, etc.); </w:t>
      </w:r>
    </w:p>
    <w:p w14:paraId="7297A6B2" w14:textId="77777777" w:rsidR="002E66C8" w:rsidRDefault="000215F1">
      <w:pPr>
        <w:pStyle w:val="P68B1DB1-Normal26"/>
        <w:numPr>
          <w:ilvl w:val="1"/>
          <w:numId w:val="11"/>
        </w:numPr>
        <w:spacing w:after="0" w:line="240" w:lineRule="auto"/>
        <w:jc w:val="both"/>
      </w:pPr>
      <w:r>
        <w:t xml:space="preserve">Introduction of cross-cutting modules (gender issues, land and environmental legislation, payments for environmental services, REDD+ mechanism, etc.); </w:t>
      </w:r>
    </w:p>
    <w:p w14:paraId="3EE2DD32" w14:textId="77777777" w:rsidR="002E66C8" w:rsidRDefault="000215F1">
      <w:pPr>
        <w:pStyle w:val="P68B1DB1-Normal26"/>
        <w:numPr>
          <w:ilvl w:val="1"/>
          <w:numId w:val="11"/>
        </w:numPr>
        <w:spacing w:after="0" w:line="240" w:lineRule="auto"/>
        <w:jc w:val="both"/>
      </w:pPr>
      <w:r>
        <w:t>Adaptation of evaluation methods focusing on practices.</w:t>
      </w:r>
    </w:p>
    <w:p w14:paraId="204C9B9C" w14:textId="77777777" w:rsidR="002E66C8" w:rsidRDefault="000215F1">
      <w:pPr>
        <w:pStyle w:val="P68B1DB1-Default28"/>
        <w:numPr>
          <w:ilvl w:val="0"/>
          <w:numId w:val="11"/>
        </w:numPr>
        <w:jc w:val="both"/>
      </w:pPr>
      <w:r>
        <w:t>Validation and adoption of new curricula.</w:t>
      </w:r>
    </w:p>
    <w:p w14:paraId="35FA7E59" w14:textId="77777777" w:rsidR="002E66C8" w:rsidRDefault="002E66C8">
      <w:pPr>
        <w:spacing w:after="0" w:line="240" w:lineRule="auto"/>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9016"/>
      </w:tblGrid>
      <w:tr w:rsidR="002E66C8" w14:paraId="27D19A06" w14:textId="77777777">
        <w:tc>
          <w:tcPr>
            <w:tcW w:w="9016" w:type="dxa"/>
          </w:tcPr>
          <w:p w14:paraId="65CDEB87" w14:textId="77777777" w:rsidR="002E66C8" w:rsidRDefault="000215F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auto"/>
              </w:rPr>
            </w:pPr>
            <w:r>
              <w:t xml:space="preserve">Expected </w:t>
            </w:r>
            <w:r>
              <w:rPr>
                <w:b/>
              </w:rPr>
              <w:t xml:space="preserve">Result 3: </w:t>
            </w:r>
            <w:r>
              <w:t>Continuing education curricula dedicated to Water and Forest Officers are renewed</w:t>
            </w:r>
          </w:p>
        </w:tc>
      </w:tr>
      <w:tr w:rsidR="002E66C8" w14:paraId="33000F07" w14:textId="77777777">
        <w:tc>
          <w:tcPr>
            <w:tcW w:w="9016" w:type="dxa"/>
          </w:tcPr>
          <w:p w14:paraId="2F0E94F3" w14:textId="77777777" w:rsidR="002E66C8" w:rsidRDefault="000215F1">
            <w:pPr>
              <w:pStyle w:val="P68B1DB1-TableParagraph24"/>
              <w:ind w:right="85"/>
              <w:jc w:val="both"/>
              <w:rPr>
                <w:iCs/>
              </w:rPr>
            </w:pPr>
            <w:r>
              <w:lastRenderedPageBreak/>
              <w:t xml:space="preserve">Sub-Results </w:t>
            </w:r>
          </w:p>
          <w:p w14:paraId="5D74EDAA" w14:textId="77777777" w:rsidR="002E66C8" w:rsidRDefault="000215F1">
            <w:pPr>
              <w:pStyle w:val="P68B1DB1-TableParagraph31"/>
              <w:ind w:left="85" w:right="85"/>
              <w:jc w:val="both"/>
              <w:rPr>
                <w:rFonts w:eastAsiaTheme="minorHAnsi"/>
                <w:iCs/>
              </w:rPr>
            </w:pPr>
            <w:r>
              <w:rPr>
                <w:rFonts w:eastAsiaTheme="minorHAnsi"/>
              </w:rPr>
              <w:t>R.3.1 – Models of continuing education  at the ENEF to enable the promotion of TEF to the rank of TSEF are renewed</w:t>
            </w:r>
          </w:p>
          <w:p w14:paraId="69CE8638" w14:textId="3615F70C" w:rsidR="002E66C8" w:rsidRDefault="000215F1">
            <w:pPr>
              <w:pStyle w:val="P68B1DB1-TableParagraph31"/>
              <w:ind w:left="85" w:right="85"/>
              <w:jc w:val="both"/>
              <w:rPr>
                <w:rFonts w:eastAsiaTheme="minorHAnsi"/>
                <w:iCs/>
              </w:rPr>
            </w:pPr>
            <w:r>
              <w:rPr>
                <w:rFonts w:eastAsiaTheme="minorHAnsi"/>
              </w:rPr>
              <w:t>R.3.2 – Models of continuing education  at the INP-HB (EFSPC) to enable the promotion of TSEF, TSAGF and ITEF to higher ranks are renewed</w:t>
            </w:r>
          </w:p>
        </w:tc>
      </w:tr>
    </w:tbl>
    <w:p w14:paraId="244D3C9D" w14:textId="77777777" w:rsidR="002E66C8" w:rsidRDefault="002E66C8">
      <w:pPr>
        <w:spacing w:after="0" w:line="240" w:lineRule="auto"/>
        <w:jc w:val="both"/>
        <w:rPr>
          <w:rFonts w:ascii="Times New Roman" w:hAnsi="Times New Roman" w:cs="Times New Roman"/>
          <w:b/>
          <w:i/>
          <w:sz w:val="24"/>
          <w:szCs w:val="24"/>
        </w:rPr>
      </w:pPr>
    </w:p>
    <w:p w14:paraId="421B07EF" w14:textId="77777777" w:rsidR="002E66C8" w:rsidRDefault="000215F1">
      <w:pPr>
        <w:pStyle w:val="P68B1DB1-bullet130"/>
        <w:numPr>
          <w:ilvl w:val="0"/>
          <w:numId w:val="0"/>
        </w:numPr>
        <w:spacing w:after="120"/>
        <w:jc w:val="both"/>
      </w:pPr>
      <w:r>
        <w:t>Achieving this result will have the effect of updating the skills of water and forest agents and further enhancing the motivation and commitment of agents wishing to develop in their professional careers. The continuous training of Water and Forest agents will be flexible, practical and aligned with the current challenges of the forestry sector in Côte d'Ivoire. It must allow them to continuously improve, while adapting to regulatory, technological and environmental developments.</w:t>
      </w:r>
    </w:p>
    <w:p w14:paraId="220C3ECF" w14:textId="77777777" w:rsidR="002E66C8" w:rsidRDefault="000215F1">
      <w:pPr>
        <w:pStyle w:val="P68B1DB1-Normal27"/>
        <w:spacing w:after="60" w:line="240" w:lineRule="auto"/>
        <w:jc w:val="both"/>
        <w:rPr>
          <w:bCs/>
        </w:rPr>
      </w:pPr>
      <w:r>
        <w:t>Indicative activities</w:t>
      </w:r>
    </w:p>
    <w:p w14:paraId="4AD23CA7" w14:textId="77777777" w:rsidR="002E66C8" w:rsidRDefault="000215F1">
      <w:pPr>
        <w:pStyle w:val="P68B1DB1-Default28"/>
        <w:jc w:val="both"/>
      </w:pPr>
      <w:r>
        <w:t xml:space="preserve">By taking care to adapt the content to the two levels targeted (engineers and technicians), the renewal of continuing training curricula could be structured around the following axes: </w:t>
      </w:r>
    </w:p>
    <w:p w14:paraId="7E6DA802" w14:textId="77777777" w:rsidR="002E66C8" w:rsidRDefault="000215F1">
      <w:pPr>
        <w:pStyle w:val="Default"/>
        <w:numPr>
          <w:ilvl w:val="0"/>
          <w:numId w:val="12"/>
        </w:numPr>
        <w:jc w:val="both"/>
      </w:pPr>
      <w:r>
        <w:t xml:space="preserve">Diagnosis and analysis of needs: evaluation of existing curricula, identification of staff gaps and needs, consultation of various stakeholders (including the private sector and civil society), study of international trends, etc.; </w:t>
      </w:r>
    </w:p>
    <w:p w14:paraId="4FD350A8" w14:textId="77777777" w:rsidR="002E66C8" w:rsidRDefault="000215F1">
      <w:pPr>
        <w:pStyle w:val="Default"/>
        <w:numPr>
          <w:ilvl w:val="0"/>
          <w:numId w:val="12"/>
        </w:numPr>
        <w:jc w:val="both"/>
        <w:rPr>
          <w:color w:val="auto"/>
        </w:rPr>
      </w:pPr>
      <w:r>
        <w:t xml:space="preserve">Definition of the objectives of the new training models: multi-skills approach (beyond the Regal role alone), reinforcement of practical skills, etc.; </w:t>
      </w:r>
    </w:p>
    <w:p w14:paraId="78CA2780" w14:textId="77777777" w:rsidR="002E66C8" w:rsidRDefault="000215F1">
      <w:pPr>
        <w:pStyle w:val="P68B1DB1-Normal26"/>
        <w:numPr>
          <w:ilvl w:val="0"/>
          <w:numId w:val="12"/>
        </w:numPr>
        <w:spacing w:after="0" w:line="240" w:lineRule="auto"/>
        <w:jc w:val="both"/>
      </w:pPr>
      <w:r>
        <w:t xml:space="preserve">Design of new training models: </w:t>
      </w:r>
    </w:p>
    <w:p w14:paraId="7E5A5DF8" w14:textId="77777777" w:rsidR="002E66C8" w:rsidRDefault="000215F1">
      <w:pPr>
        <w:pStyle w:val="P68B1DB1-Normal26"/>
        <w:numPr>
          <w:ilvl w:val="1"/>
          <w:numId w:val="12"/>
        </w:numPr>
        <w:spacing w:after="0" w:line="240" w:lineRule="auto"/>
        <w:jc w:val="both"/>
      </w:pPr>
      <w:r>
        <w:t xml:space="preserve">Consideration of priority themes (basic forestry techniques, management of agroforestry and small-scale private property, forestry legislation and governance, management of conflicts relating to natural resources, etc.); </w:t>
      </w:r>
    </w:p>
    <w:p w14:paraId="6BD3F8B0" w14:textId="77777777" w:rsidR="002E66C8" w:rsidRDefault="000215F1">
      <w:pPr>
        <w:pStyle w:val="P68B1DB1-Normal26"/>
        <w:numPr>
          <w:ilvl w:val="1"/>
          <w:numId w:val="12"/>
        </w:numPr>
        <w:spacing w:after="0" w:line="240" w:lineRule="auto"/>
        <w:jc w:val="both"/>
      </w:pPr>
      <w:r>
        <w:t xml:space="preserve">Introduction of cross-cutting modules (gender issues, land and environmental legislation, payments for environmental services, REDD+ mechanism, etc.); </w:t>
      </w:r>
    </w:p>
    <w:p w14:paraId="3DF8730C" w14:textId="77777777" w:rsidR="002E66C8" w:rsidRDefault="000215F1">
      <w:pPr>
        <w:pStyle w:val="P68B1DB1-Normal26"/>
        <w:numPr>
          <w:ilvl w:val="1"/>
          <w:numId w:val="12"/>
        </w:numPr>
        <w:spacing w:after="0" w:line="240" w:lineRule="auto"/>
        <w:jc w:val="both"/>
      </w:pPr>
      <w:r>
        <w:t>Adaptation of evaluation methods focusing on practices.</w:t>
      </w:r>
    </w:p>
    <w:p w14:paraId="7F62579E" w14:textId="77777777" w:rsidR="002E66C8" w:rsidRDefault="000215F1">
      <w:pPr>
        <w:pStyle w:val="P68B1DB1-Normal26"/>
        <w:numPr>
          <w:ilvl w:val="0"/>
          <w:numId w:val="12"/>
        </w:numPr>
        <w:spacing w:after="0" w:line="240" w:lineRule="auto"/>
        <w:jc w:val="both"/>
        <w:rPr>
          <w:iCs/>
        </w:rPr>
      </w:pPr>
      <w:r>
        <w:t xml:space="preserve">Adjustment of the arrangements for the organisation of this continuing training according to the level of staff and their gender. Possibility of using short and intensive modules (1 to 4 weeks) and/or training alternating with fieldwork and/or hybrid training (online courses and practical traineeships); </w:t>
      </w:r>
    </w:p>
    <w:p w14:paraId="7AC83471" w14:textId="77777777" w:rsidR="002E66C8" w:rsidRDefault="000215F1">
      <w:pPr>
        <w:pStyle w:val="P68B1DB1-Default28"/>
        <w:numPr>
          <w:ilvl w:val="0"/>
          <w:numId w:val="12"/>
        </w:numPr>
        <w:jc w:val="both"/>
      </w:pPr>
      <w:r>
        <w:t>Validation and adoption of new curricula.</w:t>
      </w:r>
    </w:p>
    <w:p w14:paraId="6D90D067" w14:textId="77777777" w:rsidR="002E66C8" w:rsidRDefault="002E66C8">
      <w:pPr>
        <w:spacing w:after="0" w:line="240" w:lineRule="auto"/>
        <w:jc w:val="both"/>
        <w:rPr>
          <w:rFonts w:ascii="Times New Roman" w:hAnsi="Times New Roman" w:cs="Times New Roman"/>
          <w:b/>
          <w:i/>
          <w:sz w:val="24"/>
          <w:szCs w:val="24"/>
        </w:rPr>
      </w:pPr>
    </w:p>
    <w:p w14:paraId="6797FB46" w14:textId="77777777" w:rsidR="002E66C8" w:rsidRDefault="000215F1">
      <w:pPr>
        <w:pStyle w:val="P68B1DB1-Normal29"/>
        <w:spacing w:after="0" w:line="240" w:lineRule="auto"/>
        <w:jc w:val="both"/>
        <w:rPr>
          <w:bCs/>
          <w:iCs/>
        </w:rPr>
      </w:pPr>
      <w:r>
        <w:t>Strand 3: Development of a qualifying training offer</w:t>
      </w:r>
    </w:p>
    <w:p w14:paraId="3A9485ED" w14:textId="77777777" w:rsidR="002E66C8" w:rsidRDefault="002E66C8">
      <w:pPr>
        <w:spacing w:after="0" w:line="240" w:lineRule="auto"/>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9016"/>
      </w:tblGrid>
      <w:tr w:rsidR="002E66C8" w14:paraId="09807D50" w14:textId="77777777">
        <w:tc>
          <w:tcPr>
            <w:tcW w:w="9016" w:type="dxa"/>
          </w:tcPr>
          <w:p w14:paraId="6EE2AFD5" w14:textId="7ABA0496" w:rsidR="002E66C8" w:rsidRDefault="000215F1">
            <w:pPr>
              <w:pStyle w:val="P68B1DB1-Normal32"/>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Pr>
                <w:rFonts w:ascii="Times New Roman" w:eastAsia="Times New Roman" w:hAnsi="Times New Roman" w:cs="Times New Roman"/>
              </w:rPr>
              <w:t xml:space="preserve">Expected </w:t>
            </w:r>
            <w:r>
              <w:rPr>
                <w:rFonts w:ascii="Times New Roman" w:hAnsi="Times New Roman" w:cs="Times New Roman"/>
                <w:b/>
              </w:rPr>
              <w:t xml:space="preserve">Result 4: </w:t>
            </w:r>
            <w:r>
              <w:rPr>
                <w:rFonts w:ascii="Times New Roman" w:eastAsia="Times New Roman" w:hAnsi="Times New Roman" w:cs="Times New Roman"/>
              </w:rPr>
              <w:t>A Qualifying Continuing Education Offer is developed within ESA and ENEF</w:t>
            </w:r>
          </w:p>
        </w:tc>
      </w:tr>
      <w:tr w:rsidR="002E66C8" w14:paraId="399B4C12" w14:textId="77777777">
        <w:tc>
          <w:tcPr>
            <w:tcW w:w="9016" w:type="dxa"/>
          </w:tcPr>
          <w:p w14:paraId="21540E00" w14:textId="77777777" w:rsidR="002E66C8" w:rsidRDefault="000215F1">
            <w:pPr>
              <w:pStyle w:val="P68B1DB1-TableParagraph24"/>
              <w:ind w:right="85"/>
              <w:jc w:val="both"/>
              <w:rPr>
                <w:iCs/>
              </w:rPr>
            </w:pPr>
            <w:r>
              <w:t xml:space="preserve">Sub-Results </w:t>
            </w:r>
          </w:p>
          <w:p w14:paraId="30A9E8B9" w14:textId="7C81DAA5" w:rsidR="002E66C8" w:rsidRDefault="000215F1">
            <w:pPr>
              <w:pStyle w:val="P68B1DB1-TableParagraph25"/>
              <w:ind w:left="85" w:right="85"/>
              <w:jc w:val="both"/>
              <w:rPr>
                <w:iCs/>
              </w:rPr>
            </w:pPr>
            <w:r>
              <w:t>R.4.1 – The INP-HB (ESA) and ENEF Qualifying Continuing Training Manual is developed, taking into account the specificities of each entity</w:t>
            </w:r>
          </w:p>
          <w:p w14:paraId="0151C911" w14:textId="1E60BC3D" w:rsidR="002E66C8" w:rsidRDefault="000215F1">
            <w:pPr>
              <w:pStyle w:val="P68B1DB1-TableParagraph25"/>
              <w:ind w:left="85" w:right="85"/>
              <w:jc w:val="both"/>
              <w:rPr>
                <w:iCs/>
                <w:strike/>
              </w:rPr>
            </w:pPr>
            <w:r>
              <w:t>R.4.2 – Arrangements for the organisation of INP-HB (ESA) and ENEF qualifying continuing training are gender-sensitive</w:t>
            </w:r>
            <w:r>
              <w:rPr>
                <w:strike/>
              </w:rPr>
              <w:t xml:space="preserve"> </w:t>
            </w:r>
          </w:p>
        </w:tc>
      </w:tr>
    </w:tbl>
    <w:p w14:paraId="15C21F8A" w14:textId="77777777" w:rsidR="002E66C8" w:rsidRDefault="002E66C8">
      <w:pPr>
        <w:pStyle w:val="bullet1"/>
        <w:numPr>
          <w:ilvl w:val="0"/>
          <w:numId w:val="0"/>
        </w:numPr>
        <w:spacing w:after="0"/>
        <w:jc w:val="both"/>
        <w:rPr>
          <w:sz w:val="24"/>
          <w:szCs w:val="24"/>
        </w:rPr>
      </w:pPr>
    </w:p>
    <w:p w14:paraId="5340BDA2" w14:textId="77777777" w:rsidR="002E66C8" w:rsidRDefault="000215F1">
      <w:pPr>
        <w:pStyle w:val="P68B1DB1-bullet130"/>
        <w:numPr>
          <w:ilvl w:val="0"/>
          <w:numId w:val="0"/>
        </w:numPr>
        <w:spacing w:after="0"/>
        <w:jc w:val="both"/>
      </w:pPr>
      <w:r>
        <w:t xml:space="preserve">Achieving this result will lead to the development of forestry skills and an understanding of the challenges and opportunities facing the forestry sector among the Ivorian population as a whole, without distinction as to gender. </w:t>
      </w:r>
    </w:p>
    <w:p w14:paraId="75B7DB25" w14:textId="1F288620" w:rsidR="002E66C8" w:rsidRDefault="000215F1">
      <w:pPr>
        <w:pStyle w:val="P68B1DB1-bullet130"/>
        <w:numPr>
          <w:ilvl w:val="0"/>
          <w:numId w:val="0"/>
        </w:numPr>
        <w:spacing w:after="120"/>
        <w:jc w:val="both"/>
      </w:pPr>
      <w:r>
        <w:t xml:space="preserve">The paradigm shift induced by the provisions of the 2019 Forest Code (starting with this desire to develop private forestry / family forestry) implies an appropriation of the forest thing beyond the circle of current forest and wood professionals. </w:t>
      </w:r>
    </w:p>
    <w:p w14:paraId="66FBF759" w14:textId="525FC3A3" w:rsidR="002E66C8" w:rsidRDefault="000215F1">
      <w:pPr>
        <w:pStyle w:val="P68B1DB1-bullet130"/>
        <w:numPr>
          <w:ilvl w:val="0"/>
          <w:numId w:val="0"/>
        </w:numPr>
        <w:spacing w:after="0"/>
        <w:jc w:val="both"/>
      </w:pPr>
      <w:r>
        <w:lastRenderedPageBreak/>
        <w:t xml:space="preserve">NB: in order to enable ENEF to provide this training offer, MINEF has planned to supplement the decree setting up ENEF with provisions explicitly providing for this possibility. </w:t>
      </w:r>
    </w:p>
    <w:p w14:paraId="52695C3E" w14:textId="77777777" w:rsidR="002E66C8" w:rsidRDefault="002E66C8">
      <w:pPr>
        <w:pStyle w:val="bullet1"/>
        <w:numPr>
          <w:ilvl w:val="0"/>
          <w:numId w:val="0"/>
        </w:numPr>
        <w:spacing w:after="0"/>
        <w:jc w:val="both"/>
        <w:rPr>
          <w:sz w:val="24"/>
          <w:szCs w:val="24"/>
        </w:rPr>
      </w:pPr>
    </w:p>
    <w:p w14:paraId="295F1ED7" w14:textId="77777777" w:rsidR="002E66C8" w:rsidRDefault="000215F1">
      <w:pPr>
        <w:pStyle w:val="P68B1DB1-Normal27"/>
        <w:spacing w:after="60" w:line="240" w:lineRule="auto"/>
        <w:jc w:val="both"/>
        <w:rPr>
          <w:bCs/>
        </w:rPr>
      </w:pPr>
      <w:r>
        <w:t>Indicative activities</w:t>
      </w:r>
    </w:p>
    <w:p w14:paraId="412EF672" w14:textId="77777777" w:rsidR="002E66C8" w:rsidRDefault="000215F1">
      <w:pPr>
        <w:pStyle w:val="Default"/>
        <w:spacing w:after="120"/>
        <w:jc w:val="both"/>
      </w:pPr>
      <w:r>
        <w:t xml:space="preserve">Setting up a qualifying training offer for all audiences will certainly require a modular and flexible approach in order to provide practical skills that can be mobilised quickly, with the issuance of a recognised certificate. </w:t>
      </w:r>
    </w:p>
    <w:p w14:paraId="41B1532C" w14:textId="77777777" w:rsidR="002E66C8" w:rsidRDefault="000215F1">
      <w:pPr>
        <w:pStyle w:val="P68B1DB1-Default28"/>
        <w:spacing w:after="60"/>
        <w:jc w:val="both"/>
      </w:pPr>
      <w:r>
        <w:t xml:space="preserve">The development of such a tender could be structured along the following lines: </w:t>
      </w:r>
    </w:p>
    <w:p w14:paraId="4AD09E11" w14:textId="77777777" w:rsidR="002E66C8" w:rsidRDefault="000215F1">
      <w:pPr>
        <w:pStyle w:val="P68B1DB1-bullet130"/>
        <w:numPr>
          <w:ilvl w:val="0"/>
          <w:numId w:val="10"/>
        </w:numPr>
        <w:spacing w:after="0"/>
        <w:ind w:left="709"/>
        <w:jc w:val="both"/>
      </w:pPr>
      <w:r>
        <w:t xml:space="preserve">Identification of the public concerned, for example: </w:t>
      </w:r>
    </w:p>
    <w:p w14:paraId="404CDF46" w14:textId="0ECA0D22" w:rsidR="002E66C8" w:rsidRDefault="000215F1">
      <w:pPr>
        <w:pStyle w:val="P68B1DB1-bullet130"/>
        <w:numPr>
          <w:ilvl w:val="0"/>
          <w:numId w:val="13"/>
        </w:numPr>
        <w:spacing w:after="0"/>
        <w:jc w:val="both"/>
      </w:pPr>
      <w:r>
        <w:t>Public officials: MINEF (central and deconcentrated services), SODEFOR, MINADER-PV (central and deconcentrated services), ANADER, MINEDDTE (central and deconcentrated services), OIPR, Local and Regional Authorities, etc.;</w:t>
      </w:r>
    </w:p>
    <w:p w14:paraId="601E45E3" w14:textId="77777777" w:rsidR="002E66C8" w:rsidRDefault="000215F1">
      <w:pPr>
        <w:pStyle w:val="P68B1DB1-bullet130"/>
        <w:numPr>
          <w:ilvl w:val="0"/>
          <w:numId w:val="13"/>
        </w:numPr>
        <w:spacing w:after="0"/>
        <w:jc w:val="both"/>
      </w:pPr>
      <w:r>
        <w:t xml:space="preserve">Civil society organisations; </w:t>
      </w:r>
    </w:p>
    <w:p w14:paraId="046BFDEB" w14:textId="77777777" w:rsidR="002E66C8" w:rsidRDefault="000215F1">
      <w:pPr>
        <w:pStyle w:val="P68B1DB1-bullet130"/>
        <w:numPr>
          <w:ilvl w:val="0"/>
          <w:numId w:val="13"/>
        </w:numPr>
        <w:spacing w:after="0"/>
        <w:jc w:val="both"/>
      </w:pPr>
      <w:r>
        <w:t>Private actors in the agricultural (cocoa, rubber, palm, cashew, etc.) and forestry sectors;</w:t>
      </w:r>
    </w:p>
    <w:p w14:paraId="3DF8DBCA" w14:textId="77777777" w:rsidR="002E66C8" w:rsidRDefault="000215F1">
      <w:pPr>
        <w:pStyle w:val="P68B1DB1-bullet130"/>
        <w:numPr>
          <w:ilvl w:val="0"/>
          <w:numId w:val="13"/>
        </w:numPr>
        <w:spacing w:after="0"/>
        <w:jc w:val="both"/>
      </w:pPr>
      <w:r>
        <w:t>Forest owners.</w:t>
      </w:r>
    </w:p>
    <w:p w14:paraId="0F14AFCC" w14:textId="77777777" w:rsidR="002E66C8" w:rsidRDefault="000215F1">
      <w:pPr>
        <w:pStyle w:val="P68B1DB1-bullet130"/>
        <w:numPr>
          <w:ilvl w:val="0"/>
          <w:numId w:val="10"/>
        </w:numPr>
        <w:spacing w:after="0"/>
        <w:ind w:left="709"/>
        <w:jc w:val="both"/>
      </w:pPr>
      <w:r>
        <w:t xml:space="preserve">Development of strategic partnerships with the agricultural and forestry private sector, which may be able to finance the co-development of the training offer as well as the own training of its staff or partners, such as the past collaboration between ESA and OLAM; </w:t>
      </w:r>
    </w:p>
    <w:p w14:paraId="27A8EFAA" w14:textId="77777777" w:rsidR="002E66C8" w:rsidRDefault="000215F1">
      <w:pPr>
        <w:pStyle w:val="P68B1DB1-bullet130"/>
        <w:numPr>
          <w:ilvl w:val="0"/>
          <w:numId w:val="10"/>
        </w:numPr>
        <w:spacing w:after="0"/>
        <w:ind w:left="709"/>
        <w:jc w:val="both"/>
      </w:pPr>
      <w:r>
        <w:t xml:space="preserve">Definition of training objectives, paying attention to: </w:t>
      </w:r>
    </w:p>
    <w:p w14:paraId="16FF1C56" w14:textId="77777777" w:rsidR="002E66C8" w:rsidRDefault="000215F1">
      <w:pPr>
        <w:pStyle w:val="P68B1DB1-bullet130"/>
        <w:numPr>
          <w:ilvl w:val="0"/>
          <w:numId w:val="14"/>
        </w:numPr>
        <w:spacing w:after="0"/>
        <w:ind w:left="1418"/>
        <w:jc w:val="both"/>
      </w:pPr>
      <w:r>
        <w:t>the provision of practical and immediately applicable skills;</w:t>
      </w:r>
    </w:p>
    <w:p w14:paraId="53EEBEF8" w14:textId="77777777" w:rsidR="002E66C8" w:rsidRDefault="000215F1">
      <w:pPr>
        <w:pStyle w:val="P68B1DB1-bullet130"/>
        <w:numPr>
          <w:ilvl w:val="0"/>
          <w:numId w:val="14"/>
        </w:numPr>
        <w:spacing w:after="0"/>
        <w:ind w:left="1418"/>
        <w:jc w:val="both"/>
      </w:pPr>
      <w:r>
        <w:t xml:space="preserve">adapting content to local challenges and realities on the ground; </w:t>
      </w:r>
    </w:p>
    <w:p w14:paraId="092124FC" w14:textId="77777777" w:rsidR="002E66C8" w:rsidRDefault="000215F1">
      <w:pPr>
        <w:pStyle w:val="P68B1DB1-bullet130"/>
        <w:numPr>
          <w:ilvl w:val="0"/>
          <w:numId w:val="14"/>
        </w:numPr>
        <w:spacing w:after="0"/>
        <w:ind w:left="1418"/>
        <w:jc w:val="both"/>
      </w:pPr>
      <w:r>
        <w:t>The issue of a recognised certification, promoting professional integration.</w:t>
      </w:r>
    </w:p>
    <w:p w14:paraId="579498CF" w14:textId="77777777" w:rsidR="002E66C8" w:rsidRDefault="000215F1">
      <w:pPr>
        <w:pStyle w:val="P68B1DB1-bullet130"/>
        <w:numPr>
          <w:ilvl w:val="0"/>
          <w:numId w:val="10"/>
        </w:numPr>
        <w:spacing w:after="0"/>
        <w:ind w:left="709"/>
        <w:jc w:val="both"/>
      </w:pPr>
      <w:r>
        <w:t>Development of training manuals after priority themes have been identified: basic forestry techniques, agroforestry techniques, timber marketing, small-scale private property management, forestry and land legislation, etc.</w:t>
      </w:r>
    </w:p>
    <w:p w14:paraId="7AB71F0D" w14:textId="77777777" w:rsidR="002E66C8" w:rsidRDefault="000215F1">
      <w:pPr>
        <w:pStyle w:val="P68B1DB1-bullet130"/>
        <w:numPr>
          <w:ilvl w:val="0"/>
          <w:numId w:val="10"/>
        </w:numPr>
        <w:spacing w:after="0"/>
        <w:ind w:left="709"/>
        <w:jc w:val="both"/>
      </w:pPr>
      <w:r>
        <w:t xml:space="preserve">Adaptation of the organisation of this qualifying training to gender constraints: use of non-mixed sessions, itinerant schools/teams able to adapt to women’s time constraints and childcare needs, etc. </w:t>
      </w:r>
    </w:p>
    <w:p w14:paraId="5E2F3E77" w14:textId="77777777" w:rsidR="002E66C8" w:rsidRDefault="000215F1">
      <w:pPr>
        <w:pStyle w:val="P68B1DB1-bullet130"/>
        <w:numPr>
          <w:ilvl w:val="0"/>
          <w:numId w:val="16"/>
        </w:numPr>
        <w:spacing w:after="0"/>
        <w:ind w:left="709"/>
        <w:jc w:val="both"/>
      </w:pPr>
      <w:r>
        <w:t>Support to the process of validation and adoption of the training manual by the competent authority.</w:t>
      </w:r>
    </w:p>
    <w:p w14:paraId="03D3923D" w14:textId="52E76674" w:rsidR="002E66C8" w:rsidRDefault="000215F1">
      <w:pPr>
        <w:pStyle w:val="P68B1DB1-Normal8"/>
        <w:autoSpaceDE w:val="0"/>
        <w:autoSpaceDN w:val="0"/>
        <w:adjustRightInd w:val="0"/>
        <w:spacing w:before="120" w:after="60" w:line="240" w:lineRule="auto"/>
        <w:ind w:left="540" w:hanging="540"/>
        <w:rPr>
          <w:rFonts w:eastAsia="Times New Roman"/>
          <w:sz w:val="24"/>
          <w:szCs w:val="24"/>
        </w:rPr>
      </w:pPr>
      <w:r>
        <w:rPr>
          <w:sz w:val="24"/>
        </w:rPr>
        <w:t>3.6</w:t>
      </w:r>
      <w:r>
        <w:t xml:space="preserve"> </w:t>
      </w:r>
      <w:r>
        <w:rPr>
          <w:sz w:val="24"/>
        </w:rPr>
        <w:t>Resources and inputs from the administration of the partner EU Member State*:</w:t>
      </w:r>
    </w:p>
    <w:p w14:paraId="669DE874" w14:textId="77777777" w:rsidR="002E66C8" w:rsidRDefault="000215F1">
      <w:pPr>
        <w:pStyle w:val="P68B1DB1-Default33"/>
        <w:jc w:val="both"/>
      </w:pPr>
      <w:r>
        <w:t xml:space="preserve">The proposals submitted by the Member State must respond to each of the expected results and must present an indicative timetable, the quality of the expertise mobilised and the administrative capacity of the institutions of the Member State. Proposals must be sufficiently detailed to adequately respond to the Twinning Fiche, but must not contain a finalised project. They should include sufficient details about the strategy and methodology to indicate the staggering of the activities and mention the main activities that will take place during the implementation of the project to ensure the achievement of the objectives, general and specific, and mandatory results. </w:t>
      </w:r>
    </w:p>
    <w:p w14:paraId="52EB901E" w14:textId="77777777" w:rsidR="002E66C8" w:rsidRDefault="002E66C8">
      <w:pPr>
        <w:pStyle w:val="Default"/>
        <w:jc w:val="both"/>
        <w:rPr>
          <w:rFonts w:eastAsia="Times New Roman"/>
          <w:color w:val="auto"/>
        </w:rPr>
      </w:pPr>
    </w:p>
    <w:p w14:paraId="3204B0E8" w14:textId="77777777" w:rsidR="002E66C8" w:rsidRDefault="000215F1">
      <w:pPr>
        <w:pStyle w:val="P68B1DB1-Default33"/>
        <w:jc w:val="both"/>
      </w:pPr>
      <w:r>
        <w:t xml:space="preserve">EU Member States are invited to develop, in their respective proposals, the activities that are necessary to achieve the results foreseen in this fiche. </w:t>
      </w:r>
    </w:p>
    <w:p w14:paraId="79037E3B" w14:textId="77777777" w:rsidR="002E66C8" w:rsidRDefault="002E66C8">
      <w:pPr>
        <w:pStyle w:val="Default"/>
        <w:jc w:val="both"/>
        <w:rPr>
          <w:rFonts w:eastAsia="Times New Roman"/>
          <w:color w:val="auto"/>
        </w:rPr>
      </w:pPr>
    </w:p>
    <w:p w14:paraId="160EA85B" w14:textId="5ADF23AB" w:rsidR="002E66C8" w:rsidRDefault="000215F1">
      <w:pPr>
        <w:pStyle w:val="P68B1DB1-Default33"/>
        <w:jc w:val="both"/>
      </w:pPr>
      <w:r>
        <w:t xml:space="preserve">Twinning partners shall ensure that the EU-funded Twinning project has a high and consistent visibility. The provisions in terms of ‘Communication and visibility of external actions financed by the EU’ to be complied with are available at the following addresses: </w:t>
      </w:r>
    </w:p>
    <w:p w14:paraId="4B5D5565" w14:textId="6D253D06" w:rsidR="002E66C8" w:rsidRDefault="000215F1">
      <w:pPr>
        <w:pStyle w:val="Default"/>
        <w:numPr>
          <w:ilvl w:val="0"/>
          <w:numId w:val="1"/>
        </w:numPr>
        <w:jc w:val="both"/>
        <w:rPr>
          <w:rFonts w:eastAsia="Times New Roman"/>
          <w:color w:val="auto"/>
        </w:rPr>
      </w:pPr>
      <w:hyperlink r:id="rId12" w:history="1">
        <w:r>
          <w:rPr>
            <w:rStyle w:val="Hyperlink"/>
          </w:rPr>
          <w:t>https://international-partnerships.ec.europa.eu/document/download/e6c7b8f5-e3e6-4458-ae7e-9cc313a338b8_fr?filename=communicating-and-raising-eu-visibility-guidance-for-external-actions-july-2022_fr.pdf</w:t>
        </w:r>
      </w:hyperlink>
      <w:r>
        <w:rPr>
          <w:rFonts w:eastAsia="Times New Roman"/>
          <w:color w:val="auto"/>
        </w:rPr>
        <w:t xml:space="preserve"> </w:t>
      </w:r>
    </w:p>
    <w:p w14:paraId="189774C8" w14:textId="2E61C4AA" w:rsidR="002E66C8" w:rsidRDefault="000215F1">
      <w:pPr>
        <w:pStyle w:val="Default"/>
        <w:numPr>
          <w:ilvl w:val="0"/>
          <w:numId w:val="1"/>
        </w:numPr>
        <w:jc w:val="both"/>
      </w:pPr>
      <w:hyperlink r:id="rId13" w:history="1">
        <w:r>
          <w:rPr>
            <w:rStyle w:val="Hyperlink"/>
          </w:rPr>
          <w:t>https://international-partnerships.ec.europa.eu/knowledge-hub/communicating-and-raising-eu-visibility-guidance-external-actions_fr?prefLang=fr</w:t>
        </w:r>
      </w:hyperlink>
      <w:r>
        <w:t xml:space="preserve"> </w:t>
      </w:r>
    </w:p>
    <w:p w14:paraId="12DFAAE9" w14:textId="798310A9" w:rsidR="002E66C8" w:rsidRDefault="000215F1">
      <w:pPr>
        <w:pStyle w:val="Default"/>
        <w:numPr>
          <w:ilvl w:val="0"/>
          <w:numId w:val="1"/>
        </w:numPr>
        <w:jc w:val="both"/>
        <w:rPr>
          <w:rFonts w:eastAsia="Times New Roman"/>
          <w:color w:val="auto"/>
        </w:rPr>
      </w:pPr>
      <w:hyperlink r:id="rId14" w:history="1">
        <w:r>
          <w:rPr>
            <w:rStyle w:val="Hyperlink"/>
            <w:rFonts w:eastAsia="Times New Roman"/>
          </w:rPr>
          <w:t>https://international-partnerships.ec.europa.eu/knowledge-hub/digital-content-guidelines_en?prefLang=fr</w:t>
        </w:r>
      </w:hyperlink>
      <w:r>
        <w:rPr>
          <w:rFonts w:eastAsia="Times New Roman"/>
          <w:color w:val="auto"/>
        </w:rPr>
        <w:t xml:space="preserve"> </w:t>
      </w:r>
    </w:p>
    <w:p w14:paraId="63A0A2B7" w14:textId="77777777" w:rsidR="002E66C8" w:rsidRDefault="002E66C8">
      <w:pPr>
        <w:pStyle w:val="Default"/>
        <w:jc w:val="both"/>
        <w:rPr>
          <w:rFonts w:eastAsia="Times New Roman"/>
          <w:color w:val="auto"/>
        </w:rPr>
      </w:pPr>
    </w:p>
    <w:p w14:paraId="0567E38B" w14:textId="3D68415F" w:rsidR="002E66C8" w:rsidRDefault="000215F1">
      <w:pPr>
        <w:pStyle w:val="P68B1DB1-Default33"/>
        <w:jc w:val="both"/>
      </w:pPr>
      <w:r>
        <w:t xml:space="preserve">Interested Member States must provide in their proposal the CVs of the Designated Project Leader (DP) and Resident Twinning Adviser (RTA), as well as the CVs of experts responsible for potentially designated strands. </w:t>
      </w:r>
    </w:p>
    <w:p w14:paraId="7D90F886" w14:textId="77777777" w:rsidR="002E66C8" w:rsidRDefault="002E66C8">
      <w:pPr>
        <w:pStyle w:val="Default"/>
        <w:jc w:val="both"/>
        <w:rPr>
          <w:rFonts w:eastAsia="Times New Roman"/>
          <w:color w:val="auto"/>
        </w:rPr>
      </w:pPr>
    </w:p>
    <w:p w14:paraId="3D9B3340" w14:textId="77777777" w:rsidR="002E66C8" w:rsidRDefault="000215F1">
      <w:pPr>
        <w:pStyle w:val="P68B1DB1-Default33"/>
        <w:jc w:val="both"/>
      </w:pPr>
      <w:r>
        <w:t xml:space="preserve">The Twinning project will be implemented through close cooperation between partners with a view to achieving the mandatory results in a sustainable manner. </w:t>
      </w:r>
    </w:p>
    <w:p w14:paraId="060A00C9" w14:textId="77777777" w:rsidR="002E66C8" w:rsidRDefault="002E66C8">
      <w:pPr>
        <w:tabs>
          <w:tab w:val="left" w:pos="900"/>
        </w:tabs>
        <w:autoSpaceDE w:val="0"/>
        <w:autoSpaceDN w:val="0"/>
        <w:adjustRightInd w:val="0"/>
        <w:spacing w:after="0" w:line="240" w:lineRule="auto"/>
        <w:jc w:val="both"/>
        <w:rPr>
          <w:rFonts w:ascii="Times New Roman" w:hAnsi="Times New Roman" w:cs="Times New Roman"/>
          <w:sz w:val="24"/>
          <w:szCs w:val="24"/>
        </w:rPr>
      </w:pPr>
    </w:p>
    <w:p w14:paraId="48CCCD06" w14:textId="77777777" w:rsidR="002E66C8" w:rsidRDefault="000215F1">
      <w:pPr>
        <w:pStyle w:val="P68B1DB1-Normal26"/>
        <w:tabs>
          <w:tab w:val="left" w:pos="900"/>
        </w:tabs>
        <w:autoSpaceDE w:val="0"/>
        <w:autoSpaceDN w:val="0"/>
        <w:adjustRightInd w:val="0"/>
        <w:spacing w:after="0" w:line="240" w:lineRule="auto"/>
        <w:jc w:val="both"/>
      </w:pPr>
      <w:r>
        <w:t>The proposed activities will be developed between the Twinning partners when drawing up the initial work plan and the successive rolling work plans every three months, bearing in mind that the final list of activities will be agreed in cooperation with the Twinning partner. The components are closely linked and must be sequenced accordingly.</w:t>
      </w:r>
    </w:p>
    <w:p w14:paraId="73E24D3F" w14:textId="77777777" w:rsidR="002E66C8" w:rsidRDefault="002E66C8">
      <w:pPr>
        <w:tabs>
          <w:tab w:val="left" w:pos="900"/>
        </w:tabs>
        <w:autoSpaceDE w:val="0"/>
        <w:autoSpaceDN w:val="0"/>
        <w:adjustRightInd w:val="0"/>
        <w:spacing w:after="0" w:line="240" w:lineRule="auto"/>
        <w:jc w:val="both"/>
        <w:rPr>
          <w:rFonts w:ascii="Times New Roman" w:hAnsi="Times New Roman" w:cs="Times New Roman"/>
          <w:sz w:val="24"/>
          <w:szCs w:val="24"/>
        </w:rPr>
      </w:pPr>
    </w:p>
    <w:p w14:paraId="4BBA6392" w14:textId="77777777" w:rsidR="002E66C8" w:rsidRDefault="000215F1">
      <w:pPr>
        <w:pStyle w:val="P68B1DB1-Normal7"/>
        <w:tabs>
          <w:tab w:val="left" w:pos="900"/>
        </w:tabs>
        <w:autoSpaceDE w:val="0"/>
        <w:autoSpaceDN w:val="0"/>
        <w:adjustRightInd w:val="0"/>
        <w:spacing w:after="0" w:line="240" w:lineRule="auto"/>
        <w:jc w:val="both"/>
        <w:rPr>
          <w:i/>
        </w:rPr>
      </w:pPr>
      <w:r>
        <w:rPr>
          <w:szCs w:val="24"/>
        </w:rPr>
        <w:t xml:space="preserve">Only CVs of CPs, CRJs and experts responsible for components must be included in the proposal. </w:t>
      </w:r>
      <w:r>
        <w:t>It should be noted that it is possible to include in the budget a specific amount for a translator-interpreter, in case the selected partner does not have French-speaking experts for the implementation of certain activities.</w:t>
      </w:r>
    </w:p>
    <w:p w14:paraId="488AB147" w14:textId="77777777" w:rsidR="002E66C8" w:rsidRDefault="002E66C8">
      <w:pPr>
        <w:tabs>
          <w:tab w:val="left" w:pos="900"/>
        </w:tabs>
        <w:autoSpaceDE w:val="0"/>
        <w:autoSpaceDN w:val="0"/>
        <w:adjustRightInd w:val="0"/>
        <w:spacing w:after="0" w:line="240" w:lineRule="auto"/>
        <w:jc w:val="both"/>
        <w:rPr>
          <w:rFonts w:ascii="Times New Roman" w:eastAsia="Times New Roman" w:hAnsi="Times New Roman" w:cs="Times New Roman"/>
          <w:b/>
          <w:i/>
          <w:color w:val="1F497D"/>
          <w:sz w:val="24"/>
          <w:szCs w:val="24"/>
        </w:rPr>
      </w:pPr>
    </w:p>
    <w:p w14:paraId="0BBFD773" w14:textId="2F42FE3A" w:rsidR="002E66C8" w:rsidRDefault="000215F1">
      <w:pPr>
        <w:pStyle w:val="P68B1DB1-Normal34"/>
        <w:tabs>
          <w:tab w:val="left" w:pos="900"/>
        </w:tabs>
        <w:autoSpaceDE w:val="0"/>
        <w:autoSpaceDN w:val="0"/>
        <w:adjustRightInd w:val="0"/>
        <w:spacing w:after="0" w:line="240" w:lineRule="auto"/>
        <w:ind w:left="540" w:hanging="540"/>
        <w:rPr>
          <w:rFonts w:eastAsia="Times New Roman"/>
          <w:szCs w:val="24"/>
        </w:rPr>
      </w:pPr>
      <w:r>
        <w:t>3.6.1 Profile and tasks of the Project Manager:</w:t>
      </w:r>
    </w:p>
    <w:p w14:paraId="59B90468" w14:textId="77777777" w:rsidR="002E66C8" w:rsidRDefault="000215F1">
      <w:pPr>
        <w:pStyle w:val="Default"/>
        <w:spacing w:before="120"/>
        <w:jc w:val="both"/>
      </w:pPr>
      <w:r>
        <w:t xml:space="preserve">A CP will be appointed by the partner Member State to ensure the overall management and coordinate the implementation of the project. Its level of responsibility should allow it to call on short-term experts to support implementation. </w:t>
      </w:r>
    </w:p>
    <w:p w14:paraId="4F2435FB" w14:textId="77777777" w:rsidR="002E66C8" w:rsidRDefault="002E66C8">
      <w:pPr>
        <w:pStyle w:val="Default"/>
        <w:jc w:val="both"/>
        <w:rPr>
          <w:b/>
          <w:bCs/>
          <w:i/>
          <w:iCs/>
        </w:rPr>
      </w:pPr>
    </w:p>
    <w:p w14:paraId="3B37CC7B" w14:textId="77777777" w:rsidR="002E66C8" w:rsidRDefault="000215F1">
      <w:pPr>
        <w:pStyle w:val="P68B1DB1-Default23"/>
        <w:jc w:val="both"/>
      </w:pPr>
      <w:r>
        <w:t xml:space="preserve">Profile: </w:t>
      </w:r>
    </w:p>
    <w:p w14:paraId="66AC4C8B" w14:textId="77777777" w:rsidR="002E66C8" w:rsidRDefault="000215F1">
      <w:pPr>
        <w:pStyle w:val="Default"/>
        <w:numPr>
          <w:ilvl w:val="0"/>
          <w:numId w:val="4"/>
        </w:numPr>
        <w:jc w:val="both"/>
      </w:pPr>
      <w:r>
        <w:t xml:space="preserve">Senior responsible official in the twin administrations or equivalent staff of a fully mandated body with a level sufficient to conduct an operational dialogue at political level; </w:t>
      </w:r>
    </w:p>
    <w:p w14:paraId="7B0163BC" w14:textId="77777777" w:rsidR="002E66C8" w:rsidRDefault="000215F1">
      <w:pPr>
        <w:pStyle w:val="Default"/>
        <w:numPr>
          <w:ilvl w:val="0"/>
          <w:numId w:val="4"/>
        </w:numPr>
        <w:jc w:val="both"/>
      </w:pPr>
      <w:r>
        <w:t xml:space="preserve">Minimum of 3 years’ professional experience in forestry education; </w:t>
      </w:r>
    </w:p>
    <w:p w14:paraId="0921A169" w14:textId="7F40D552" w:rsidR="002E66C8" w:rsidRDefault="000215F1">
      <w:pPr>
        <w:pStyle w:val="Default"/>
        <w:numPr>
          <w:ilvl w:val="0"/>
          <w:numId w:val="4"/>
        </w:numPr>
        <w:jc w:val="both"/>
      </w:pPr>
      <w:r>
        <w:t xml:space="preserve">Higher education diploma or equivalent professional experience of at least 8 years; </w:t>
      </w:r>
    </w:p>
    <w:p w14:paraId="4C5114C2" w14:textId="77777777" w:rsidR="002E66C8" w:rsidRDefault="000215F1">
      <w:pPr>
        <w:pStyle w:val="Default"/>
        <w:numPr>
          <w:ilvl w:val="0"/>
          <w:numId w:val="4"/>
        </w:numPr>
        <w:jc w:val="both"/>
      </w:pPr>
      <w:r>
        <w:t xml:space="preserve">Sufficient command of the French and English languages read, spoken and written. </w:t>
      </w:r>
    </w:p>
    <w:p w14:paraId="5D9641FF" w14:textId="77777777" w:rsidR="002E66C8" w:rsidRDefault="002E66C8">
      <w:pPr>
        <w:pStyle w:val="Default"/>
        <w:jc w:val="both"/>
      </w:pPr>
    </w:p>
    <w:p w14:paraId="686EC693" w14:textId="684E2B9E" w:rsidR="002E66C8" w:rsidRDefault="000215F1">
      <w:pPr>
        <w:pStyle w:val="P68B1DB1-Default23"/>
        <w:jc w:val="both"/>
        <w:rPr>
          <w:bCs/>
          <w:iCs/>
        </w:rPr>
      </w:pPr>
      <w:r>
        <w:t xml:space="preserve">Tasks of the Project Manager: </w:t>
      </w:r>
    </w:p>
    <w:p w14:paraId="7CC4E7AA" w14:textId="77777777" w:rsidR="002E66C8" w:rsidRDefault="000215F1">
      <w:pPr>
        <w:pStyle w:val="Default"/>
        <w:jc w:val="both"/>
      </w:pPr>
      <w:r>
        <w:t xml:space="preserve">The CP is responsible for the activities assigned to its administration in the various work plans and must carry out a field visit at least every three months to participate in the project steering committees. </w:t>
      </w:r>
    </w:p>
    <w:p w14:paraId="28F86509" w14:textId="77777777" w:rsidR="002E66C8" w:rsidRDefault="002E66C8">
      <w:pPr>
        <w:pStyle w:val="Default"/>
        <w:jc w:val="both"/>
      </w:pPr>
    </w:p>
    <w:p w14:paraId="5C48E2E9" w14:textId="77777777" w:rsidR="002E66C8" w:rsidRDefault="000215F1">
      <w:pPr>
        <w:pStyle w:val="Default"/>
        <w:jc w:val="both"/>
      </w:pPr>
      <w:r>
        <w:t xml:space="preserve">Its tasks in the project include: </w:t>
      </w:r>
    </w:p>
    <w:p w14:paraId="7335D9E9" w14:textId="77777777" w:rsidR="002E66C8" w:rsidRDefault="000215F1">
      <w:pPr>
        <w:pStyle w:val="Default"/>
        <w:numPr>
          <w:ilvl w:val="0"/>
          <w:numId w:val="4"/>
        </w:numPr>
        <w:jc w:val="both"/>
      </w:pPr>
      <w:r>
        <w:t xml:space="preserve">Ensure institutional and political dialogue with the Ivorian counterpart; </w:t>
      </w:r>
    </w:p>
    <w:p w14:paraId="73F5B49B" w14:textId="77777777" w:rsidR="002E66C8" w:rsidRDefault="000215F1">
      <w:pPr>
        <w:pStyle w:val="Default"/>
        <w:numPr>
          <w:ilvl w:val="0"/>
          <w:numId w:val="4"/>
        </w:numPr>
        <w:jc w:val="both"/>
      </w:pPr>
      <w:r>
        <w:t xml:space="preserve">Supervise and coordinate the project and direct its implementation; </w:t>
      </w:r>
    </w:p>
    <w:p w14:paraId="341E8CFB" w14:textId="62AB1CEF" w:rsidR="002E66C8" w:rsidRDefault="000215F1">
      <w:pPr>
        <w:pStyle w:val="Default"/>
        <w:numPr>
          <w:ilvl w:val="0"/>
          <w:numId w:val="4"/>
        </w:numPr>
        <w:jc w:val="both"/>
      </w:pPr>
      <w:r>
        <w:t xml:space="preserve">Coordinate the interventions of the different MS institutions involved in the Twinning project; </w:t>
      </w:r>
    </w:p>
    <w:p w14:paraId="1313379A" w14:textId="77777777" w:rsidR="002E66C8" w:rsidRDefault="000215F1">
      <w:pPr>
        <w:pStyle w:val="Default"/>
        <w:numPr>
          <w:ilvl w:val="0"/>
          <w:numId w:val="4"/>
        </w:numPr>
        <w:jc w:val="both"/>
      </w:pPr>
      <w:r>
        <w:t xml:space="preserve">Organise, in close collaboration with its Ivorian counterpart, the intervention procedures and validate the programming of the project; </w:t>
      </w:r>
    </w:p>
    <w:p w14:paraId="6348CE2F" w14:textId="77777777" w:rsidR="002E66C8" w:rsidRDefault="000215F1">
      <w:pPr>
        <w:pStyle w:val="Default"/>
        <w:numPr>
          <w:ilvl w:val="0"/>
          <w:numId w:val="4"/>
        </w:numPr>
        <w:jc w:val="both"/>
      </w:pPr>
      <w:r>
        <w:t xml:space="preserve">Ensure and guarantee the mobilisation of experts with appropriate profiles meeting the needs of the project; </w:t>
      </w:r>
    </w:p>
    <w:p w14:paraId="7B1AC699" w14:textId="77777777" w:rsidR="002E66C8" w:rsidRDefault="000215F1">
      <w:pPr>
        <w:pStyle w:val="Default"/>
        <w:numPr>
          <w:ilvl w:val="0"/>
          <w:numId w:val="4"/>
        </w:numPr>
        <w:jc w:val="both"/>
      </w:pPr>
      <w:r>
        <w:t xml:space="preserve">Ensure the quality of the deliverables produced by the experts; </w:t>
      </w:r>
    </w:p>
    <w:p w14:paraId="4D41E081" w14:textId="77777777" w:rsidR="002E66C8" w:rsidRDefault="000215F1">
      <w:pPr>
        <w:pStyle w:val="Default"/>
        <w:numPr>
          <w:ilvl w:val="0"/>
          <w:numId w:val="4"/>
        </w:numPr>
        <w:jc w:val="both"/>
      </w:pPr>
      <w:r>
        <w:t xml:space="preserve">Draw up the quarterly progress reports and the final report; </w:t>
      </w:r>
    </w:p>
    <w:p w14:paraId="734E978B" w14:textId="77777777" w:rsidR="002E66C8" w:rsidRDefault="000215F1">
      <w:pPr>
        <w:pStyle w:val="Default"/>
        <w:numPr>
          <w:ilvl w:val="0"/>
          <w:numId w:val="4"/>
        </w:numPr>
        <w:jc w:val="both"/>
      </w:pPr>
      <w:r>
        <w:lastRenderedPageBreak/>
        <w:t xml:space="preserve">Organise, jointly with its Ivorian CP counterpart, the meetings of the Project Steering Committee (PPC – see below). </w:t>
      </w:r>
    </w:p>
    <w:p w14:paraId="291891CE" w14:textId="77777777" w:rsidR="002E66C8" w:rsidRDefault="002E66C8">
      <w:pPr>
        <w:pStyle w:val="Default"/>
        <w:jc w:val="both"/>
      </w:pPr>
    </w:p>
    <w:p w14:paraId="2E9E4B4D" w14:textId="77777777" w:rsidR="002E66C8" w:rsidRDefault="000215F1">
      <w:pPr>
        <w:pStyle w:val="Default"/>
        <w:jc w:val="both"/>
      </w:pPr>
      <w:r>
        <w:t xml:space="preserve">The CP is also particularly involved in the process of establishing lasting links between beneficiary institutions and counterpart bodies in the EU. </w:t>
      </w:r>
    </w:p>
    <w:p w14:paraId="09BB9D0C" w14:textId="77777777" w:rsidR="002E66C8" w:rsidRDefault="000215F1">
      <w:pPr>
        <w:pStyle w:val="P68B1DB1-Normal26"/>
        <w:autoSpaceDE w:val="0"/>
        <w:autoSpaceDN w:val="0"/>
        <w:adjustRightInd w:val="0"/>
        <w:spacing w:before="120" w:after="0" w:line="240" w:lineRule="auto"/>
        <w:jc w:val="both"/>
      </w:pPr>
      <w:r>
        <w:t>The CP may be one of the experts appointed to work in the beneficiary country, provided that his/her profile meets one of the required profiles.</w:t>
      </w:r>
    </w:p>
    <w:p w14:paraId="7D848130" w14:textId="77777777" w:rsidR="002E66C8" w:rsidRDefault="002E66C8">
      <w:pPr>
        <w:pStyle w:val="Default"/>
      </w:pPr>
    </w:p>
    <w:p w14:paraId="5F5D189B" w14:textId="01C8726B" w:rsidR="002E66C8" w:rsidRDefault="000215F1">
      <w:pPr>
        <w:pStyle w:val="P68B1DB1-Default35"/>
        <w:jc w:val="both"/>
        <w:rPr>
          <w:bCs/>
        </w:rPr>
      </w:pPr>
      <w:r>
        <w:t>3.6.2. Profile and tasks of the Resident Twinning Advisor (RTA)</w:t>
      </w:r>
    </w:p>
    <w:p w14:paraId="1185CA0E" w14:textId="77777777" w:rsidR="002E66C8" w:rsidRDefault="000215F1">
      <w:pPr>
        <w:pStyle w:val="Default"/>
        <w:spacing w:before="120"/>
        <w:jc w:val="both"/>
      </w:pPr>
      <w:r>
        <w:t xml:space="preserve">The RTA is a coordinator with a project and technical management role. He/she will perform his/her duties in the beneficiary administrations/institutions on a full-time basis and will be exclusively dedicated to the implementation, organisation and coordination of twinning activities. He/she will be based in Abidjan for the duration of the project. </w:t>
      </w:r>
    </w:p>
    <w:p w14:paraId="5E404FC5" w14:textId="77777777" w:rsidR="002E66C8" w:rsidRDefault="002E66C8">
      <w:pPr>
        <w:pStyle w:val="Default"/>
        <w:jc w:val="both"/>
      </w:pPr>
    </w:p>
    <w:p w14:paraId="644122AA" w14:textId="77777777" w:rsidR="002E66C8" w:rsidRDefault="000215F1">
      <w:pPr>
        <w:pStyle w:val="P68B1DB1-Default23"/>
        <w:jc w:val="both"/>
      </w:pPr>
      <w:r>
        <w:t xml:space="preserve">Profile: </w:t>
      </w:r>
    </w:p>
    <w:p w14:paraId="31DBB564" w14:textId="77777777" w:rsidR="002E66C8" w:rsidRDefault="000215F1">
      <w:pPr>
        <w:pStyle w:val="Default"/>
        <w:numPr>
          <w:ilvl w:val="0"/>
          <w:numId w:val="4"/>
        </w:numPr>
        <w:jc w:val="both"/>
      </w:pPr>
      <w:r>
        <w:t xml:space="preserve">Official responsible in the administration/twin institution or equivalent staff member of mandated institutions working in a Member State of the European Union (including former staff member of a public institution or mandated body) retired less than three years before the date of circulation of the Twinning Fiche or staff member recruited temporarily at least 6 months before the period of implementation of his/her mission); </w:t>
      </w:r>
    </w:p>
    <w:p w14:paraId="54CA8ACE" w14:textId="77777777" w:rsidR="002E66C8" w:rsidRDefault="000215F1">
      <w:pPr>
        <w:pStyle w:val="Default"/>
        <w:numPr>
          <w:ilvl w:val="0"/>
          <w:numId w:val="4"/>
        </w:numPr>
        <w:jc w:val="both"/>
      </w:pPr>
      <w:r>
        <w:t xml:space="preserve">Available to work for the entire duration of the full-time twinning in Abidjan; </w:t>
      </w:r>
    </w:p>
    <w:p w14:paraId="793BD3A1" w14:textId="77777777" w:rsidR="002E66C8" w:rsidRDefault="000215F1">
      <w:pPr>
        <w:pStyle w:val="Default"/>
        <w:numPr>
          <w:ilvl w:val="0"/>
          <w:numId w:val="4"/>
        </w:numPr>
        <w:jc w:val="both"/>
      </w:pPr>
      <w:r>
        <w:t xml:space="preserve">Minimum of 3 years’ professional experience in forestry education; </w:t>
      </w:r>
    </w:p>
    <w:p w14:paraId="0732BCAE" w14:textId="77777777" w:rsidR="002E66C8" w:rsidRDefault="000215F1">
      <w:pPr>
        <w:pStyle w:val="Default"/>
        <w:numPr>
          <w:ilvl w:val="0"/>
          <w:numId w:val="4"/>
        </w:numPr>
        <w:jc w:val="both"/>
      </w:pPr>
      <w:r>
        <w:t xml:space="preserve">Higher education diploma or equivalent professional experience of at least 8 years; </w:t>
      </w:r>
    </w:p>
    <w:p w14:paraId="0765E1F7" w14:textId="61FF4D8B" w:rsidR="002E66C8" w:rsidRDefault="000215F1">
      <w:pPr>
        <w:pStyle w:val="Default"/>
        <w:numPr>
          <w:ilvl w:val="0"/>
          <w:numId w:val="4"/>
        </w:numPr>
        <w:jc w:val="both"/>
      </w:pPr>
      <w:r>
        <w:t xml:space="preserve">Proven experience in project management, including project planning, monitoring, execution and evaluation, preferably in similar or sector-related contexts; </w:t>
      </w:r>
    </w:p>
    <w:p w14:paraId="6A9A649E" w14:textId="77777777" w:rsidR="002E66C8" w:rsidRDefault="000215F1">
      <w:pPr>
        <w:pStyle w:val="Default"/>
        <w:numPr>
          <w:ilvl w:val="0"/>
          <w:numId w:val="4"/>
        </w:numPr>
        <w:jc w:val="both"/>
      </w:pPr>
      <w:r>
        <w:t xml:space="preserve">have good interpersonal and communication skills; </w:t>
      </w:r>
    </w:p>
    <w:p w14:paraId="401301D3" w14:textId="77777777" w:rsidR="002E66C8" w:rsidRDefault="000215F1">
      <w:pPr>
        <w:pStyle w:val="Default"/>
        <w:numPr>
          <w:ilvl w:val="0"/>
          <w:numId w:val="4"/>
        </w:numPr>
        <w:jc w:val="both"/>
      </w:pPr>
      <w:r>
        <w:t xml:space="preserve">Sufficient proficiency in the French and English languages read, spoken and written as well as common office automation software (text processing, presentation) is recommended and will be considered an asset. </w:t>
      </w:r>
    </w:p>
    <w:p w14:paraId="3439E23B" w14:textId="77777777" w:rsidR="002E66C8" w:rsidRDefault="002E66C8">
      <w:pPr>
        <w:pStyle w:val="Default"/>
        <w:jc w:val="both"/>
      </w:pPr>
    </w:p>
    <w:p w14:paraId="2BA8BE76" w14:textId="77777777" w:rsidR="002E66C8" w:rsidRDefault="000215F1">
      <w:pPr>
        <w:pStyle w:val="P68B1DB1-Default23"/>
        <w:jc w:val="both"/>
      </w:pPr>
      <w:r>
        <w:t xml:space="preserve">Tasks of the RTA: </w:t>
      </w:r>
    </w:p>
    <w:p w14:paraId="039F8438" w14:textId="77777777" w:rsidR="002E66C8" w:rsidRDefault="000215F1">
      <w:pPr>
        <w:pStyle w:val="Default"/>
        <w:jc w:val="both"/>
      </w:pPr>
      <w:r>
        <w:t xml:space="preserve">The RTA is recruited to assist the beneficiary administrations/institutions in the management and implementation of the project. </w:t>
      </w:r>
    </w:p>
    <w:p w14:paraId="19A01989" w14:textId="77777777" w:rsidR="002E66C8" w:rsidRDefault="000215F1">
      <w:pPr>
        <w:pStyle w:val="Default"/>
        <w:jc w:val="both"/>
      </w:pPr>
      <w:r>
        <w:t xml:space="preserve">Its tasks include: </w:t>
      </w:r>
    </w:p>
    <w:p w14:paraId="2E00514C" w14:textId="77777777" w:rsidR="002E66C8" w:rsidRDefault="000215F1">
      <w:pPr>
        <w:pStyle w:val="Default"/>
        <w:numPr>
          <w:ilvl w:val="0"/>
          <w:numId w:val="4"/>
        </w:numPr>
        <w:jc w:val="both"/>
      </w:pPr>
      <w:r>
        <w:t xml:space="preserve">Coordinate activities in accordance with the agreed work plan to ensure timely achievement of project results; </w:t>
      </w:r>
    </w:p>
    <w:p w14:paraId="5D3B90BF" w14:textId="77777777" w:rsidR="002E66C8" w:rsidRDefault="000215F1">
      <w:pPr>
        <w:pStyle w:val="Default"/>
        <w:numPr>
          <w:ilvl w:val="0"/>
          <w:numId w:val="4"/>
        </w:numPr>
        <w:jc w:val="both"/>
      </w:pPr>
      <w:r>
        <w:t xml:space="preserve">Coordinate the various interventions of the experts during their field missions; </w:t>
      </w:r>
    </w:p>
    <w:p w14:paraId="512CDBCF" w14:textId="77777777" w:rsidR="002E66C8" w:rsidRDefault="000215F1">
      <w:pPr>
        <w:pStyle w:val="Default"/>
        <w:numPr>
          <w:ilvl w:val="0"/>
          <w:numId w:val="4"/>
        </w:numPr>
        <w:jc w:val="both"/>
      </w:pPr>
      <w:r>
        <w:t xml:space="preserve">Provide technical advice in their area of expertise whenever necessary; </w:t>
      </w:r>
    </w:p>
    <w:p w14:paraId="40F967AB" w14:textId="77777777" w:rsidR="002E66C8" w:rsidRDefault="000215F1">
      <w:pPr>
        <w:pStyle w:val="Default"/>
        <w:numPr>
          <w:ilvl w:val="0"/>
          <w:numId w:val="4"/>
        </w:numPr>
        <w:jc w:val="both"/>
      </w:pPr>
      <w:r>
        <w:t xml:space="preserve">Set up the working groups necessary for the smooth running of the project; </w:t>
      </w:r>
    </w:p>
    <w:p w14:paraId="3B0AF24C" w14:textId="77777777" w:rsidR="002E66C8" w:rsidRDefault="000215F1">
      <w:pPr>
        <w:pStyle w:val="Default"/>
        <w:numPr>
          <w:ilvl w:val="0"/>
          <w:numId w:val="4"/>
        </w:numPr>
        <w:jc w:val="both"/>
      </w:pPr>
      <w:r>
        <w:t xml:space="preserve">Organise workshops and all other twinning activities; </w:t>
      </w:r>
    </w:p>
    <w:p w14:paraId="2DFE2C05" w14:textId="77777777" w:rsidR="002E66C8" w:rsidRDefault="000215F1">
      <w:pPr>
        <w:pStyle w:val="Default"/>
        <w:numPr>
          <w:ilvl w:val="0"/>
          <w:numId w:val="4"/>
        </w:numPr>
        <w:jc w:val="both"/>
      </w:pPr>
      <w:r>
        <w:t xml:space="preserve">Coordinate the steering of the project and the preparation of the various work plans and interim and final monitoring reports to be submitted to the JPC in cooperation with the JPC and the Heads of Strand (RV); </w:t>
      </w:r>
    </w:p>
    <w:p w14:paraId="0AEB9090" w14:textId="77777777" w:rsidR="002E66C8" w:rsidRDefault="000215F1">
      <w:pPr>
        <w:pStyle w:val="Default"/>
        <w:numPr>
          <w:ilvl w:val="0"/>
          <w:numId w:val="4"/>
        </w:numPr>
        <w:jc w:val="both"/>
      </w:pPr>
      <w:r>
        <w:t xml:space="preserve">Monitoring the activities carried out by the short-term experts and, in particular, drawing up the required documents and technical reports; </w:t>
      </w:r>
    </w:p>
    <w:p w14:paraId="0A15A880" w14:textId="77777777" w:rsidR="002E66C8" w:rsidRDefault="000215F1">
      <w:pPr>
        <w:pStyle w:val="Default"/>
        <w:numPr>
          <w:ilvl w:val="0"/>
          <w:numId w:val="4"/>
        </w:numPr>
        <w:jc w:val="both"/>
      </w:pPr>
      <w:r>
        <w:t xml:space="preserve">Ensure the preparation and implementation of information and communication actions on the project and its achievements. </w:t>
      </w:r>
    </w:p>
    <w:p w14:paraId="7BEDF536" w14:textId="77777777" w:rsidR="002E66C8" w:rsidRDefault="002E66C8">
      <w:pPr>
        <w:pStyle w:val="Default"/>
        <w:jc w:val="both"/>
      </w:pPr>
    </w:p>
    <w:p w14:paraId="72E51A17" w14:textId="77777777" w:rsidR="002E66C8" w:rsidRDefault="000215F1">
      <w:pPr>
        <w:pStyle w:val="Default"/>
        <w:jc w:val="both"/>
      </w:pPr>
      <w:r>
        <w:lastRenderedPageBreak/>
        <w:t xml:space="preserve">He/she must therefore work on a daily basis with the staff of the beneficiary administrations/institutions to implement the project activities. He/she must ensure coordination with the various structures involved on the Ivorian and European sides. </w:t>
      </w:r>
    </w:p>
    <w:p w14:paraId="5A26DFC3" w14:textId="77777777" w:rsidR="002E66C8" w:rsidRDefault="002E66C8">
      <w:pPr>
        <w:pStyle w:val="Default"/>
        <w:jc w:val="both"/>
      </w:pPr>
    </w:p>
    <w:p w14:paraId="20631BFA" w14:textId="77777777" w:rsidR="002E66C8" w:rsidRDefault="000215F1">
      <w:pPr>
        <w:pStyle w:val="Default"/>
        <w:jc w:val="both"/>
      </w:pPr>
      <w:r>
        <w:t xml:space="preserve">The CRJ's mission will be carried out over a 24-month period on a full-time basis in Abidjan. During this period, the RTA will manage the project and carry out the tasks assigned to it. </w:t>
      </w:r>
    </w:p>
    <w:p w14:paraId="1534FB06" w14:textId="77777777" w:rsidR="002E66C8" w:rsidRDefault="002E66C8">
      <w:pPr>
        <w:pStyle w:val="Default"/>
        <w:jc w:val="both"/>
      </w:pPr>
    </w:p>
    <w:p w14:paraId="2C8EC74F" w14:textId="77777777" w:rsidR="002E66C8" w:rsidRDefault="000215F1">
      <w:pPr>
        <w:pStyle w:val="Default"/>
        <w:jc w:val="both"/>
      </w:pPr>
      <w:r>
        <w:t>The RTA will be assisted by a full-time assistant who will be recruited locally after the award of the project and will be remunerated from the budget of the Twinning Contract. At this stage, his CV should not be part of the Member State’s proposal.</w:t>
      </w:r>
    </w:p>
    <w:p w14:paraId="7878AEBF" w14:textId="77777777" w:rsidR="002E66C8" w:rsidRDefault="002E66C8">
      <w:pPr>
        <w:autoSpaceDE w:val="0"/>
        <w:autoSpaceDN w:val="0"/>
        <w:adjustRightInd w:val="0"/>
        <w:spacing w:after="0" w:line="240" w:lineRule="auto"/>
        <w:ind w:left="540"/>
        <w:rPr>
          <w:rFonts w:ascii="Times New Roman" w:hAnsi="Times New Roman" w:cs="Times New Roman"/>
          <w:i/>
          <w:sz w:val="24"/>
        </w:rPr>
      </w:pPr>
    </w:p>
    <w:p w14:paraId="48D4C34E" w14:textId="277B9C80" w:rsidR="002E66C8" w:rsidRDefault="000215F1">
      <w:pPr>
        <w:pStyle w:val="P68B1DB1-Normal36"/>
        <w:autoSpaceDE w:val="0"/>
        <w:autoSpaceDN w:val="0"/>
        <w:adjustRightInd w:val="0"/>
        <w:spacing w:after="0" w:line="240" w:lineRule="auto"/>
        <w:rPr>
          <w:rFonts w:ascii="Times New Roman" w:hAnsi="Times New Roman" w:cs="Times New Roman"/>
          <w:i/>
        </w:rPr>
      </w:pPr>
      <w:r>
        <w:rPr>
          <w:rFonts w:ascii="Times New Roman" w:eastAsia="Times New Roman" w:hAnsi="Times New Roman" w:cs="Times New Roman"/>
          <w:sz w:val="24"/>
          <w:szCs w:val="24"/>
        </w:rPr>
        <w:t xml:space="preserve">3.6.3 </w:t>
      </w:r>
      <w:r>
        <w:rPr>
          <w:rFonts w:ascii="Times New Roman" w:hAnsi="Times New Roman" w:cs="Times New Roman"/>
          <w:sz w:val="24"/>
        </w:rPr>
        <w:t xml:space="preserve"> Profile and tasks of those responsible for the strands: </w:t>
      </w:r>
    </w:p>
    <w:p w14:paraId="5A2FADFB" w14:textId="77777777" w:rsidR="002E66C8" w:rsidRDefault="000215F1">
      <w:pPr>
        <w:pStyle w:val="Default"/>
        <w:spacing w:before="120"/>
        <w:jc w:val="both"/>
      </w:pPr>
      <w:r>
        <w:t xml:space="preserve">The experts responsible for the strands will be officials or similar staff of mandated institutions working in a Member State of the European Union. They must be able to provide specialist advice and have a profile that meets the following specific requirements: </w:t>
      </w:r>
    </w:p>
    <w:p w14:paraId="723257F6" w14:textId="14B9CDD9" w:rsidR="002E66C8" w:rsidRDefault="000215F1">
      <w:pPr>
        <w:pStyle w:val="P68B1DB1-Default23"/>
        <w:spacing w:before="120"/>
        <w:jc w:val="both"/>
      </w:pPr>
      <w:r>
        <w:t xml:space="preserve">Head of </w:t>
      </w:r>
      <w:r w:rsidR="00BB0EEB">
        <w:t>strand</w:t>
      </w:r>
      <w:r>
        <w:t xml:space="preserve"> 1: Capacity building of the teaching staff</w:t>
      </w:r>
    </w:p>
    <w:p w14:paraId="10657A25" w14:textId="23E0D1AA" w:rsidR="002E66C8" w:rsidRDefault="000215F1">
      <w:pPr>
        <w:pStyle w:val="Default"/>
        <w:jc w:val="both"/>
      </w:pPr>
      <w:r>
        <w:t xml:space="preserve">- At least 3 years of professional experience in forestry education; </w:t>
      </w:r>
    </w:p>
    <w:p w14:paraId="200BA7FF" w14:textId="77777777" w:rsidR="002E66C8" w:rsidRDefault="000215F1">
      <w:pPr>
        <w:pStyle w:val="Default"/>
        <w:jc w:val="both"/>
      </w:pPr>
      <w:r>
        <w:t xml:space="preserve">- Proven experience in training trainers: design and animation of seminars/training workshops. </w:t>
      </w:r>
    </w:p>
    <w:p w14:paraId="6BF33AB5" w14:textId="7FA91639" w:rsidR="002E66C8" w:rsidRDefault="000215F1">
      <w:pPr>
        <w:pStyle w:val="P68B1DB1-Default23"/>
        <w:spacing w:before="120"/>
        <w:jc w:val="both"/>
      </w:pPr>
      <w:r>
        <w:t xml:space="preserve">Head of </w:t>
      </w:r>
      <w:r w:rsidR="00BB0EEB">
        <w:t>strand</w:t>
      </w:r>
      <w:r>
        <w:t xml:space="preserve"> 2: Renewal of Diploma Training Curricula</w:t>
      </w:r>
    </w:p>
    <w:p w14:paraId="6D2026B7" w14:textId="1339DD6D" w:rsidR="002E66C8" w:rsidRDefault="000215F1">
      <w:pPr>
        <w:pStyle w:val="Default"/>
        <w:jc w:val="both"/>
      </w:pPr>
      <w:r>
        <w:t xml:space="preserve">- At least 3 years of professional experience in forestry education; </w:t>
      </w:r>
    </w:p>
    <w:p w14:paraId="057A2927" w14:textId="77777777" w:rsidR="002E66C8" w:rsidRDefault="000215F1">
      <w:pPr>
        <w:pStyle w:val="Default"/>
        <w:jc w:val="both"/>
      </w:pPr>
      <w:r>
        <w:t xml:space="preserve">- Proven expertise in pedagogical engineering: ability to analyse needs, structure programmes, define competency frameworks and integrate new pedagogical approaches and current challenges </w:t>
      </w:r>
    </w:p>
    <w:p w14:paraId="4756E8BB" w14:textId="13FF294C" w:rsidR="002E66C8" w:rsidRDefault="000215F1">
      <w:pPr>
        <w:pStyle w:val="P68B1DB1-Default23"/>
        <w:spacing w:before="120"/>
        <w:jc w:val="both"/>
      </w:pPr>
      <w:r>
        <w:t xml:space="preserve">Head of </w:t>
      </w:r>
      <w:r w:rsidR="00BB0EEB">
        <w:t>strand</w:t>
      </w:r>
      <w:r>
        <w:t xml:space="preserve"> 3: Development of a qualified continuing training offer</w:t>
      </w:r>
    </w:p>
    <w:p w14:paraId="6C2B3376" w14:textId="45C3CCE4" w:rsidR="002E66C8" w:rsidRDefault="000215F1">
      <w:pPr>
        <w:pStyle w:val="Default"/>
        <w:jc w:val="both"/>
      </w:pPr>
      <w:r>
        <w:t xml:space="preserve">- At least 3 years of professional experience in forestry education; </w:t>
      </w:r>
    </w:p>
    <w:p w14:paraId="5062146D" w14:textId="77777777" w:rsidR="002E66C8" w:rsidRDefault="000215F1">
      <w:pPr>
        <w:pStyle w:val="Default"/>
        <w:jc w:val="both"/>
      </w:pPr>
      <w:r>
        <w:t>- Proven experience in the design of short and qualifying courses: Ability to identify needs, design appropriate modules, ability to collaborate with the private sector, civil society, etc.</w:t>
      </w:r>
    </w:p>
    <w:p w14:paraId="3CCA9219" w14:textId="77777777" w:rsidR="002E66C8" w:rsidRDefault="002E66C8">
      <w:pPr>
        <w:pStyle w:val="Default"/>
        <w:jc w:val="both"/>
      </w:pPr>
    </w:p>
    <w:p w14:paraId="4253AEE9" w14:textId="77777777" w:rsidR="002E66C8" w:rsidRDefault="000215F1">
      <w:pPr>
        <w:pStyle w:val="P68B1DB1-Default28"/>
        <w:jc w:val="both"/>
      </w:pPr>
      <w:r>
        <w:t xml:space="preserve">In addition to the specific criteria set out above, VR profiles must meet the following general criteria: </w:t>
      </w:r>
    </w:p>
    <w:p w14:paraId="1F69F4B7" w14:textId="77777777" w:rsidR="002E66C8" w:rsidRDefault="000215F1">
      <w:pPr>
        <w:pStyle w:val="P68B1DB1-Default28"/>
        <w:numPr>
          <w:ilvl w:val="0"/>
          <w:numId w:val="4"/>
        </w:numPr>
        <w:jc w:val="both"/>
      </w:pPr>
      <w:r>
        <w:t xml:space="preserve">Have completed higher education in the required fields of specialisation or equivalent fields or at least 5 years’ equivalent experience in a field related to the project; </w:t>
      </w:r>
    </w:p>
    <w:p w14:paraId="3EDDE2AD" w14:textId="77777777" w:rsidR="002E66C8" w:rsidRDefault="000215F1">
      <w:pPr>
        <w:pStyle w:val="P68B1DB1-Default28"/>
        <w:numPr>
          <w:ilvl w:val="0"/>
          <w:numId w:val="4"/>
        </w:numPr>
        <w:jc w:val="both"/>
      </w:pPr>
      <w:r>
        <w:t xml:space="preserve">Sufficient command of the French and English languages read, spoken and written as well as common office software (text processing, presentation). </w:t>
      </w:r>
    </w:p>
    <w:p w14:paraId="614DEAA7" w14:textId="77777777" w:rsidR="002E66C8" w:rsidRDefault="002E66C8">
      <w:pPr>
        <w:pStyle w:val="Default"/>
        <w:jc w:val="both"/>
        <w:rPr>
          <w:color w:val="auto"/>
        </w:rPr>
      </w:pPr>
    </w:p>
    <w:p w14:paraId="052FE06A" w14:textId="77777777" w:rsidR="002E66C8" w:rsidRDefault="000215F1">
      <w:pPr>
        <w:pStyle w:val="P68B1DB1-Default23"/>
        <w:jc w:val="both"/>
        <w:rPr>
          <w:bCs/>
          <w:iCs/>
        </w:rPr>
      </w:pPr>
      <w:r>
        <w:t xml:space="preserve">Tasks: </w:t>
      </w:r>
    </w:p>
    <w:p w14:paraId="18C0EA86" w14:textId="77777777" w:rsidR="002E66C8" w:rsidRDefault="000215F1">
      <w:pPr>
        <w:pStyle w:val="Default"/>
        <w:numPr>
          <w:ilvl w:val="0"/>
          <w:numId w:val="4"/>
        </w:numPr>
        <w:jc w:val="both"/>
      </w:pPr>
      <w:r>
        <w:t xml:space="preserve">Lead, coordinate and monitor the activities of the strands; </w:t>
      </w:r>
    </w:p>
    <w:p w14:paraId="3BF1CA02" w14:textId="77777777" w:rsidR="002E66C8" w:rsidRDefault="000215F1">
      <w:pPr>
        <w:pStyle w:val="Default"/>
        <w:numPr>
          <w:ilvl w:val="0"/>
          <w:numId w:val="4"/>
        </w:numPr>
        <w:jc w:val="both"/>
      </w:pPr>
      <w:r>
        <w:t xml:space="preserve">Contribute to the sustainability of the project by ensuring that aspects of the project related to their area of expertise are implemented on time; </w:t>
      </w:r>
    </w:p>
    <w:p w14:paraId="45DF7276" w14:textId="77777777" w:rsidR="002E66C8" w:rsidRDefault="000215F1">
      <w:pPr>
        <w:pStyle w:val="Default"/>
        <w:numPr>
          <w:ilvl w:val="0"/>
          <w:numId w:val="4"/>
        </w:numPr>
        <w:jc w:val="both"/>
      </w:pPr>
      <w:r>
        <w:t xml:space="preserve">Provide legal and technical advice to ensure overall consistency in the activities of the components; </w:t>
      </w:r>
    </w:p>
    <w:p w14:paraId="2836FA80" w14:textId="77777777" w:rsidR="002E66C8" w:rsidRDefault="000215F1">
      <w:pPr>
        <w:pStyle w:val="Default"/>
        <w:numPr>
          <w:ilvl w:val="0"/>
          <w:numId w:val="4"/>
        </w:numPr>
        <w:jc w:val="both"/>
      </w:pPr>
      <w:r>
        <w:t xml:space="preserve">Propose any preventive and/or corrective measures to remove any constraints hindering the smooth implementation of the project; </w:t>
      </w:r>
    </w:p>
    <w:p w14:paraId="6034CDF9" w14:textId="77777777" w:rsidR="002E66C8" w:rsidRDefault="000215F1">
      <w:pPr>
        <w:pStyle w:val="Default"/>
        <w:numPr>
          <w:ilvl w:val="0"/>
          <w:numId w:val="4"/>
        </w:numPr>
        <w:jc w:val="both"/>
      </w:pPr>
      <w:r>
        <w:t xml:space="preserve">Cooperate with the CP MS and Côte d’Ivoire and maintain permanent collaboration with the RTA and their counterparts in the beneficiary administrations/institutions. </w:t>
      </w:r>
    </w:p>
    <w:p w14:paraId="64CEC29D" w14:textId="77777777" w:rsidR="002E66C8" w:rsidRDefault="002E66C8">
      <w:pPr>
        <w:autoSpaceDE w:val="0"/>
        <w:autoSpaceDN w:val="0"/>
        <w:adjustRightInd w:val="0"/>
        <w:spacing w:after="0" w:line="240" w:lineRule="auto"/>
        <w:rPr>
          <w:rFonts w:ascii="Times New Roman" w:eastAsia="Times New Roman" w:hAnsi="Times New Roman" w:cs="Times New Roman"/>
          <w:sz w:val="24"/>
          <w:szCs w:val="24"/>
        </w:rPr>
      </w:pPr>
    </w:p>
    <w:p w14:paraId="6B0CF638" w14:textId="52F0ADAD" w:rsidR="002E66C8" w:rsidRDefault="000215F1">
      <w:pPr>
        <w:pStyle w:val="P68B1DB1-Normal36"/>
        <w:autoSpaceDE w:val="0"/>
        <w:autoSpaceDN w:val="0"/>
        <w:adjustRightInd w:val="0"/>
        <w:spacing w:after="0" w:line="240" w:lineRule="auto"/>
        <w:rPr>
          <w:rFonts w:ascii="Times New Roman" w:hAnsi="Times New Roman" w:cs="Times New Roman"/>
          <w:i/>
        </w:rPr>
      </w:pPr>
      <w:r>
        <w:rPr>
          <w:rFonts w:ascii="Times New Roman" w:eastAsia="Times New Roman" w:hAnsi="Times New Roman" w:cs="Times New Roman"/>
          <w:sz w:val="24"/>
          <w:szCs w:val="24"/>
        </w:rPr>
        <w:t xml:space="preserve">3.6.4 </w:t>
      </w:r>
      <w:r>
        <w:rPr>
          <w:rFonts w:ascii="Times New Roman" w:hAnsi="Times New Roman" w:cs="Times New Roman"/>
          <w:sz w:val="24"/>
        </w:rPr>
        <w:t xml:space="preserve">Profile and tasks of other short-term experts: </w:t>
      </w:r>
    </w:p>
    <w:p w14:paraId="4808C0EA" w14:textId="77777777" w:rsidR="002E66C8" w:rsidRDefault="000215F1">
      <w:pPr>
        <w:pStyle w:val="Default"/>
        <w:jc w:val="both"/>
      </w:pPr>
      <w:r>
        <w:t xml:space="preserve">If necessary, the Member State could mobilise a team of short-term experts to implement, in coordination with the RTA and the RVs, the different activities contributing to the achievement of the targeted results and objectives pursued by the Twinning project. </w:t>
      </w:r>
    </w:p>
    <w:p w14:paraId="5F7F7B04" w14:textId="77777777" w:rsidR="002E66C8" w:rsidRDefault="000215F1">
      <w:pPr>
        <w:pStyle w:val="Default"/>
        <w:jc w:val="both"/>
      </w:pPr>
      <w:r>
        <w:lastRenderedPageBreak/>
        <w:t xml:space="preserve">The tasks of these short-term experts would be carried out by officials or similar staff of mandated institutions working in a Member State of the European Union. </w:t>
      </w:r>
    </w:p>
    <w:p w14:paraId="4ECD8812" w14:textId="402A73B3" w:rsidR="002E66C8" w:rsidRDefault="000215F1">
      <w:pPr>
        <w:pStyle w:val="Default"/>
        <w:jc w:val="both"/>
      </w:pPr>
      <w:r>
        <w:t xml:space="preserve">The detailed input of these experts will be established during the preparation of the Twinning Work Plan. </w:t>
      </w:r>
    </w:p>
    <w:p w14:paraId="519C1291" w14:textId="77777777" w:rsidR="002E66C8" w:rsidRDefault="000215F1">
      <w:pPr>
        <w:pStyle w:val="Default"/>
        <w:jc w:val="both"/>
      </w:pPr>
      <w:r>
        <w:t xml:space="preserve">The main (indicative) areas of expertise could be: forest education policies and strategies, management and organisation, strategic planning, performance management, HR management, digital transformation, gender mainstreaming, communication. </w:t>
      </w:r>
    </w:p>
    <w:p w14:paraId="6B812AA7" w14:textId="77777777" w:rsidR="002E66C8" w:rsidRDefault="002E66C8">
      <w:pPr>
        <w:pStyle w:val="Default"/>
        <w:jc w:val="both"/>
      </w:pPr>
    </w:p>
    <w:p w14:paraId="554E2AAC" w14:textId="77777777" w:rsidR="002E66C8" w:rsidRDefault="000215F1">
      <w:pPr>
        <w:pStyle w:val="Default"/>
        <w:jc w:val="both"/>
        <w:rPr>
          <w:b/>
          <w:bCs/>
          <w:i/>
          <w:iCs/>
        </w:rPr>
      </w:pPr>
      <w:r>
        <w:rPr>
          <w:b/>
          <w:i/>
        </w:rPr>
        <w:t>Profile (indicative):</w:t>
      </w:r>
      <w:r>
        <w:rPr>
          <w:rStyle w:val="FootnoteReference"/>
        </w:rPr>
        <w:footnoteReference w:id="5"/>
      </w:r>
      <w:r>
        <w:rPr>
          <w:b/>
          <w:i/>
        </w:rPr>
        <w:t xml:space="preserve"> </w:t>
      </w:r>
    </w:p>
    <w:p w14:paraId="3CA0B507" w14:textId="77777777" w:rsidR="002E66C8" w:rsidRDefault="000215F1">
      <w:pPr>
        <w:pStyle w:val="Default"/>
        <w:numPr>
          <w:ilvl w:val="0"/>
          <w:numId w:val="4"/>
        </w:numPr>
        <w:jc w:val="both"/>
      </w:pPr>
      <w:r>
        <w:t xml:space="preserve">University degree or equivalent professional experience of 8 years; </w:t>
      </w:r>
    </w:p>
    <w:p w14:paraId="7C4D9E3D" w14:textId="77777777" w:rsidR="002E66C8" w:rsidRDefault="000215F1">
      <w:pPr>
        <w:pStyle w:val="Default"/>
        <w:numPr>
          <w:ilvl w:val="0"/>
          <w:numId w:val="4"/>
        </w:numPr>
        <w:jc w:val="both"/>
      </w:pPr>
      <w:r>
        <w:t xml:space="preserve">minimum 3 years of specific experience; </w:t>
      </w:r>
    </w:p>
    <w:p w14:paraId="48BC7C0D" w14:textId="77777777" w:rsidR="002E66C8" w:rsidRDefault="000215F1">
      <w:pPr>
        <w:pStyle w:val="Default"/>
        <w:numPr>
          <w:ilvl w:val="0"/>
          <w:numId w:val="4"/>
        </w:numPr>
        <w:jc w:val="both"/>
      </w:pPr>
      <w:r>
        <w:t xml:space="preserve">Proven competence in the field requested; </w:t>
      </w:r>
    </w:p>
    <w:p w14:paraId="01EFDC2A" w14:textId="77777777" w:rsidR="002E66C8" w:rsidRDefault="000215F1">
      <w:pPr>
        <w:pStyle w:val="Default"/>
        <w:numPr>
          <w:ilvl w:val="0"/>
          <w:numId w:val="4"/>
        </w:numPr>
        <w:jc w:val="both"/>
      </w:pPr>
      <w:r>
        <w:t xml:space="preserve">Good interpersonal and communication skills; </w:t>
      </w:r>
    </w:p>
    <w:p w14:paraId="69DDD7C6" w14:textId="77777777" w:rsidR="002E66C8" w:rsidRDefault="000215F1">
      <w:pPr>
        <w:pStyle w:val="Default"/>
        <w:numPr>
          <w:ilvl w:val="0"/>
          <w:numId w:val="4"/>
        </w:numPr>
        <w:jc w:val="both"/>
      </w:pPr>
      <w:r>
        <w:t xml:space="preserve">Sufficient command of the French and English languages read, spoken and written. </w:t>
      </w:r>
    </w:p>
    <w:p w14:paraId="7EABC0B0" w14:textId="77777777" w:rsidR="002E66C8" w:rsidRDefault="002E66C8">
      <w:pPr>
        <w:pStyle w:val="Default"/>
        <w:jc w:val="both"/>
      </w:pPr>
    </w:p>
    <w:p w14:paraId="1E0C1727" w14:textId="77777777" w:rsidR="002E66C8" w:rsidRDefault="000215F1">
      <w:pPr>
        <w:pStyle w:val="P68B1DB1-Default23"/>
        <w:jc w:val="both"/>
      </w:pPr>
      <w:r>
        <w:t xml:space="preserve">Tasks (indicative): </w:t>
      </w:r>
    </w:p>
    <w:p w14:paraId="50E0E658" w14:textId="77777777" w:rsidR="002E66C8" w:rsidRDefault="000215F1">
      <w:pPr>
        <w:pStyle w:val="Default"/>
        <w:numPr>
          <w:ilvl w:val="0"/>
          <w:numId w:val="4"/>
        </w:numPr>
        <w:jc w:val="both"/>
      </w:pPr>
      <w:r>
        <w:t xml:space="preserve">To implement, in coordination with the heads of the Member State and Côte d’Ivoire components, the various activities contributing to the achievement of the results in their fields of competence within the deadlines set; </w:t>
      </w:r>
    </w:p>
    <w:p w14:paraId="5EF19A21" w14:textId="77777777" w:rsidR="002E66C8" w:rsidRDefault="000215F1">
      <w:pPr>
        <w:pStyle w:val="Default"/>
        <w:numPr>
          <w:ilvl w:val="0"/>
          <w:numId w:val="4"/>
        </w:numPr>
        <w:jc w:val="both"/>
      </w:pPr>
      <w:r>
        <w:t xml:space="preserve">Supervise in coordination with the RTA on site all activities related to their area of expertise and carried out within the framework of this project; </w:t>
      </w:r>
    </w:p>
    <w:p w14:paraId="75B2CDDC" w14:textId="77777777" w:rsidR="002E66C8" w:rsidRDefault="000215F1">
      <w:pPr>
        <w:pStyle w:val="Default"/>
        <w:numPr>
          <w:ilvl w:val="0"/>
          <w:numId w:val="4"/>
        </w:numPr>
        <w:jc w:val="both"/>
      </w:pPr>
      <w:r>
        <w:t xml:space="preserve">Prepare field mission reports. </w:t>
      </w:r>
    </w:p>
    <w:p w14:paraId="67906402" w14:textId="77777777" w:rsidR="002E66C8" w:rsidRDefault="000215F1">
      <w:pPr>
        <w:pStyle w:val="P68B1DB1-Normal1"/>
        <w:autoSpaceDE w:val="0"/>
        <w:autoSpaceDN w:val="0"/>
        <w:adjustRightInd w:val="0"/>
        <w:spacing w:after="0" w:line="240" w:lineRule="auto"/>
        <w:rPr>
          <w:rFonts w:eastAsia="Times New Roman"/>
          <w:bCs/>
          <w:i/>
          <w:sz w:val="24"/>
          <w:szCs w:val="24"/>
        </w:rPr>
      </w:pPr>
      <w:r>
        <w:tab/>
      </w:r>
    </w:p>
    <w:p w14:paraId="2959A0EE" w14:textId="77777777" w:rsidR="002E66C8" w:rsidRDefault="000215F1">
      <w:pPr>
        <w:pStyle w:val="P68B1DB1-Normal1"/>
        <w:tabs>
          <w:tab w:val="left" w:pos="540"/>
        </w:tabs>
        <w:autoSpaceDE w:val="0"/>
        <w:autoSpaceDN w:val="0"/>
        <w:adjustRightInd w:val="0"/>
        <w:spacing w:before="120" w:after="0" w:line="240" w:lineRule="auto"/>
        <w:ind w:left="540" w:hanging="540"/>
        <w:rPr>
          <w:rFonts w:eastAsia="Times New Roman"/>
          <w:b/>
          <w:bCs/>
          <w:sz w:val="24"/>
          <w:szCs w:val="24"/>
        </w:rPr>
      </w:pPr>
      <w:r>
        <w:rPr>
          <w:b/>
          <w:sz w:val="24"/>
        </w:rPr>
        <w:t xml:space="preserve">4. </w:t>
      </w:r>
      <w:r>
        <w:t xml:space="preserve"> </w:t>
      </w:r>
      <w:r>
        <w:rPr>
          <w:b/>
          <w:sz w:val="24"/>
        </w:rPr>
        <w:t>Budget</w:t>
      </w:r>
    </w:p>
    <w:p w14:paraId="6E7F9C21" w14:textId="77777777" w:rsidR="002E66C8" w:rsidRDefault="000215F1">
      <w:pPr>
        <w:pStyle w:val="P68B1DB1-Normal26"/>
        <w:tabs>
          <w:tab w:val="left" w:pos="540"/>
        </w:tabs>
        <w:autoSpaceDE w:val="0"/>
        <w:autoSpaceDN w:val="0"/>
        <w:adjustRightInd w:val="0"/>
        <w:spacing w:before="120" w:after="0" w:line="240" w:lineRule="auto"/>
        <w:ind w:left="539" w:hanging="539"/>
        <w:rPr>
          <w:rFonts w:eastAsia="Times New Roman"/>
          <w:bCs/>
          <w:i/>
        </w:rPr>
      </w:pPr>
      <w:r>
        <w:t xml:space="preserve">The Twinning budget is limited to EUR 1.850.000. </w:t>
      </w:r>
      <w:r>
        <w:rPr>
          <w:i/>
        </w:rPr>
        <w:t xml:space="preserve"> </w:t>
      </w:r>
    </w:p>
    <w:p w14:paraId="30959DBE" w14:textId="77777777" w:rsidR="002E66C8" w:rsidRDefault="002E66C8">
      <w:pPr>
        <w:tabs>
          <w:tab w:val="left" w:pos="540"/>
        </w:tabs>
        <w:autoSpaceDE w:val="0"/>
        <w:autoSpaceDN w:val="0"/>
        <w:adjustRightInd w:val="0"/>
        <w:spacing w:after="0" w:line="240" w:lineRule="auto"/>
        <w:ind w:left="540" w:hanging="540"/>
        <w:rPr>
          <w:rFonts w:ascii="Times New Roman" w:eastAsia="Times New Roman" w:hAnsi="Times New Roman" w:cs="Times New Roman"/>
          <w:b/>
          <w:bCs/>
          <w:sz w:val="24"/>
          <w:szCs w:val="24"/>
        </w:rPr>
      </w:pPr>
    </w:p>
    <w:p w14:paraId="76D15052" w14:textId="77777777" w:rsidR="002E66C8" w:rsidRDefault="000215F1">
      <w:pPr>
        <w:pStyle w:val="P68B1DB1-Normal1"/>
        <w:tabs>
          <w:tab w:val="left" w:pos="540"/>
        </w:tabs>
        <w:autoSpaceDE w:val="0"/>
        <w:autoSpaceDN w:val="0"/>
        <w:adjustRightInd w:val="0"/>
        <w:spacing w:before="120" w:after="0" w:line="240" w:lineRule="auto"/>
        <w:ind w:left="540" w:hanging="540"/>
        <w:rPr>
          <w:rFonts w:eastAsia="Times New Roman"/>
          <w:b/>
          <w:bCs/>
          <w:sz w:val="24"/>
          <w:szCs w:val="24"/>
        </w:rPr>
      </w:pPr>
      <w:r>
        <w:rPr>
          <w:b/>
          <w:sz w:val="24"/>
        </w:rPr>
        <w:t xml:space="preserve">5. </w:t>
      </w:r>
      <w:r>
        <w:t xml:space="preserve"> </w:t>
      </w:r>
      <w:r>
        <w:rPr>
          <w:b/>
          <w:sz w:val="24"/>
        </w:rPr>
        <w:t xml:space="preserve">Modalities of implementation </w:t>
      </w:r>
    </w:p>
    <w:p w14:paraId="570352DF" w14:textId="77777777" w:rsidR="002E66C8" w:rsidRDefault="000215F1">
      <w:pPr>
        <w:pStyle w:val="P68B1DB1-Normal27"/>
        <w:tabs>
          <w:tab w:val="left" w:pos="540"/>
        </w:tabs>
        <w:autoSpaceDE w:val="0"/>
        <w:autoSpaceDN w:val="0"/>
        <w:adjustRightInd w:val="0"/>
        <w:spacing w:before="120" w:after="0" w:line="240" w:lineRule="auto"/>
        <w:ind w:left="539" w:hanging="539"/>
        <w:jc w:val="both"/>
      </w:pPr>
      <w:r>
        <w:t>5.1</w:t>
      </w:r>
      <w:r>
        <w:tab/>
        <w:t>Implementing body responsible for contracting and financial management</w:t>
      </w:r>
    </w:p>
    <w:p w14:paraId="358F233B" w14:textId="77777777" w:rsidR="002E66C8" w:rsidRDefault="000215F1">
      <w:pPr>
        <w:pStyle w:val="P68B1DB1-Normal26"/>
        <w:tabs>
          <w:tab w:val="left" w:pos="540"/>
        </w:tabs>
        <w:autoSpaceDE w:val="0"/>
        <w:autoSpaceDN w:val="0"/>
        <w:adjustRightInd w:val="0"/>
        <w:spacing w:before="120" w:after="0" w:line="240" w:lineRule="auto"/>
        <w:ind w:left="539" w:hanging="539"/>
      </w:pPr>
      <w:r>
        <w:t>The Contracting Authority is the Delegation of the European Union to Côte d’Ivoire.</w:t>
      </w:r>
    </w:p>
    <w:p w14:paraId="4F476FB1" w14:textId="77777777" w:rsidR="002E66C8" w:rsidRPr="00CF4B42" w:rsidRDefault="000215F1">
      <w:pPr>
        <w:pStyle w:val="P68B1DB1-Normal26"/>
        <w:tabs>
          <w:tab w:val="left" w:pos="540"/>
        </w:tabs>
        <w:autoSpaceDE w:val="0"/>
        <w:autoSpaceDN w:val="0"/>
        <w:adjustRightInd w:val="0"/>
        <w:spacing w:before="120" w:after="0" w:line="240" w:lineRule="auto"/>
        <w:ind w:left="539" w:hanging="539"/>
        <w:rPr>
          <w:u w:val="single"/>
          <w:lang w:val="en-GB"/>
        </w:rPr>
      </w:pPr>
      <w:r>
        <w:tab/>
      </w:r>
      <w:r w:rsidRPr="00CF4B42">
        <w:rPr>
          <w:u w:val="single"/>
          <w:lang w:val="en-GB"/>
        </w:rPr>
        <w:t>Contact</w:t>
      </w:r>
      <w:r w:rsidRPr="00CF4B42">
        <w:rPr>
          <w:lang w:val="en-GB"/>
        </w:rPr>
        <w:t xml:space="preserve"> person:</w:t>
      </w:r>
    </w:p>
    <w:p w14:paraId="0294AA4D" w14:textId="790D2C40" w:rsidR="002E66C8" w:rsidRPr="00CF4B42" w:rsidRDefault="000215F1">
      <w:pPr>
        <w:pStyle w:val="P68B1DB1-Normal26"/>
        <w:tabs>
          <w:tab w:val="left" w:pos="540"/>
        </w:tabs>
        <w:autoSpaceDE w:val="0"/>
        <w:autoSpaceDN w:val="0"/>
        <w:adjustRightInd w:val="0"/>
        <w:spacing w:after="0" w:line="240" w:lineRule="auto"/>
        <w:ind w:left="539" w:hanging="539"/>
        <w:rPr>
          <w:lang w:val="en-GB"/>
        </w:rPr>
      </w:pPr>
      <w:r w:rsidRPr="00CF4B42">
        <w:rPr>
          <w:lang w:val="en-GB"/>
        </w:rPr>
        <w:tab/>
        <w:t>Luis Rodriguez Mendizabal</w:t>
      </w:r>
    </w:p>
    <w:p w14:paraId="1C560D03" w14:textId="23B85CFF" w:rsidR="002E66C8" w:rsidRPr="00CF4B42" w:rsidRDefault="000215F1">
      <w:pPr>
        <w:pStyle w:val="P68B1DB1-Normal26"/>
        <w:tabs>
          <w:tab w:val="left" w:pos="540"/>
        </w:tabs>
        <w:autoSpaceDE w:val="0"/>
        <w:autoSpaceDN w:val="0"/>
        <w:adjustRightInd w:val="0"/>
        <w:spacing w:after="0" w:line="240" w:lineRule="auto"/>
        <w:ind w:left="539" w:hanging="539"/>
        <w:rPr>
          <w:lang w:val="en-GB"/>
        </w:rPr>
      </w:pPr>
      <w:r w:rsidRPr="00CF4B42">
        <w:rPr>
          <w:lang w:val="en-GB"/>
        </w:rPr>
        <w:tab/>
        <w:t>Programme Officer</w:t>
      </w:r>
    </w:p>
    <w:p w14:paraId="2C3DF90C" w14:textId="77777777" w:rsidR="002E66C8" w:rsidRDefault="000215F1">
      <w:pPr>
        <w:pStyle w:val="P68B1DB1-Normal26"/>
        <w:tabs>
          <w:tab w:val="left" w:pos="426"/>
        </w:tabs>
        <w:autoSpaceDE w:val="0"/>
        <w:autoSpaceDN w:val="0"/>
        <w:adjustRightInd w:val="0"/>
        <w:spacing w:after="0" w:line="240" w:lineRule="auto"/>
        <w:ind w:left="539" w:firstLine="28"/>
      </w:pPr>
      <w:r>
        <w:t>Delegation of the European Union to Côte d’Ivoire</w:t>
      </w:r>
    </w:p>
    <w:p w14:paraId="6087FA61" w14:textId="77777777" w:rsidR="002E66C8" w:rsidRDefault="000215F1">
      <w:pPr>
        <w:pStyle w:val="P68B1DB1-Normal26"/>
        <w:tabs>
          <w:tab w:val="left" w:pos="426"/>
        </w:tabs>
        <w:autoSpaceDE w:val="0"/>
        <w:autoSpaceDN w:val="0"/>
        <w:adjustRightInd w:val="0"/>
        <w:spacing w:after="0" w:line="240" w:lineRule="auto"/>
        <w:ind w:left="539" w:firstLine="28"/>
      </w:pPr>
      <w:r>
        <w:t>European Union building, avenue Terrasson de Fougères,</w:t>
      </w:r>
    </w:p>
    <w:p w14:paraId="5B9D3DD8" w14:textId="77777777" w:rsidR="002E66C8" w:rsidRDefault="000215F1">
      <w:pPr>
        <w:pStyle w:val="P68B1DB1-Normal26"/>
        <w:tabs>
          <w:tab w:val="left" w:pos="426"/>
        </w:tabs>
        <w:autoSpaceDE w:val="0"/>
        <w:autoSpaceDN w:val="0"/>
        <w:adjustRightInd w:val="0"/>
        <w:spacing w:after="0" w:line="240" w:lineRule="auto"/>
        <w:ind w:left="539" w:firstLine="28"/>
      </w:pPr>
      <w:r>
        <w:t>01 BP 1821 Abidjan 01, Côte d’Ivoire</w:t>
      </w:r>
    </w:p>
    <w:p w14:paraId="3A5A62CF" w14:textId="77777777" w:rsidR="002E66C8" w:rsidRDefault="000215F1">
      <w:pPr>
        <w:pStyle w:val="P68B1DB1-Normal26"/>
        <w:tabs>
          <w:tab w:val="left" w:pos="426"/>
        </w:tabs>
        <w:autoSpaceDE w:val="0"/>
        <w:autoSpaceDN w:val="0"/>
        <w:adjustRightInd w:val="0"/>
        <w:spacing w:after="0" w:line="240" w:lineRule="auto"/>
        <w:ind w:left="539" w:firstLine="28"/>
      </w:pPr>
      <w:r>
        <w:t>Tel.: +225 20 31 83 50</w:t>
      </w:r>
    </w:p>
    <w:p w14:paraId="388D62C9" w14:textId="427E3D50" w:rsidR="002E66C8" w:rsidRDefault="000215F1">
      <w:pPr>
        <w:tabs>
          <w:tab w:val="left" w:pos="426"/>
        </w:tabs>
        <w:autoSpaceDE w:val="0"/>
        <w:autoSpaceDN w:val="0"/>
        <w:adjustRightInd w:val="0"/>
        <w:spacing w:after="0" w:line="240" w:lineRule="auto"/>
        <w:ind w:left="539" w:firstLine="28"/>
        <w:rPr>
          <w:rFonts w:ascii="Times New Roman" w:hAnsi="Times New Roman" w:cs="Times New Roman"/>
          <w:sz w:val="24"/>
          <w:szCs w:val="24"/>
        </w:rPr>
      </w:pPr>
      <w:r>
        <w:rPr>
          <w:rFonts w:ascii="Times New Roman" w:hAnsi="Times New Roman" w:cs="Times New Roman"/>
          <w:sz w:val="24"/>
          <w:szCs w:val="24"/>
        </w:rPr>
        <w:t xml:space="preserve">Email: </w:t>
      </w:r>
      <w:hyperlink r:id="rId15" w:history="1">
        <w:r>
          <w:rPr>
            <w:rStyle w:val="Hyperlink"/>
            <w:rFonts w:ascii="Times New Roman" w:hAnsi="Times New Roman" w:cs="Times New Roman"/>
            <w:sz w:val="24"/>
            <w:szCs w:val="24"/>
          </w:rPr>
          <w:t>delegation-cote-divoire@eeas.europa.eu</w:t>
        </w:r>
      </w:hyperlink>
      <w:r>
        <w:rPr>
          <w:rFonts w:ascii="Times New Roman" w:hAnsi="Times New Roman" w:cs="Times New Roman"/>
          <w:sz w:val="24"/>
          <w:szCs w:val="24"/>
        </w:rPr>
        <w:t xml:space="preserve">  </w:t>
      </w:r>
    </w:p>
    <w:p w14:paraId="23138CB7" w14:textId="77777777" w:rsidR="002E66C8" w:rsidRDefault="002E66C8">
      <w:pPr>
        <w:tabs>
          <w:tab w:val="left" w:pos="540"/>
        </w:tabs>
        <w:autoSpaceDE w:val="0"/>
        <w:autoSpaceDN w:val="0"/>
        <w:adjustRightInd w:val="0"/>
        <w:spacing w:after="0" w:line="240" w:lineRule="auto"/>
        <w:jc w:val="both"/>
        <w:rPr>
          <w:rFonts w:ascii="Times New Roman" w:hAnsi="Times New Roman" w:cs="Times New Roman"/>
          <w:sz w:val="24"/>
        </w:rPr>
      </w:pPr>
    </w:p>
    <w:p w14:paraId="400A1E33" w14:textId="77777777" w:rsidR="002E66C8" w:rsidRDefault="000215F1">
      <w:pPr>
        <w:pStyle w:val="P68B1DB1-Normal34"/>
        <w:tabs>
          <w:tab w:val="left" w:pos="540"/>
        </w:tabs>
        <w:autoSpaceDE w:val="0"/>
        <w:autoSpaceDN w:val="0"/>
        <w:adjustRightInd w:val="0"/>
        <w:spacing w:before="120" w:after="0" w:line="240" w:lineRule="auto"/>
        <w:jc w:val="both"/>
      </w:pPr>
      <w:r>
        <w:t>5.2</w:t>
      </w:r>
      <w:r>
        <w:tab/>
        <w:t>Institutional framework</w:t>
      </w:r>
    </w:p>
    <w:p w14:paraId="6D60BC0C" w14:textId="77777777" w:rsidR="002E66C8" w:rsidRDefault="000215F1">
      <w:pPr>
        <w:pStyle w:val="NormalWeb"/>
        <w:spacing w:before="0" w:beforeAutospacing="0" w:after="120" w:afterAutospacing="0"/>
        <w:jc w:val="both"/>
        <w:rPr>
          <w:bCs/>
        </w:rPr>
      </w:pPr>
      <w:r>
        <w:t xml:space="preserve">As part of this twinning project, support is provided for: </w:t>
      </w:r>
    </w:p>
    <w:p w14:paraId="331B0C59" w14:textId="77777777" w:rsidR="002E66C8" w:rsidRDefault="000215F1">
      <w:pPr>
        <w:pStyle w:val="P68B1DB1-ListParagraph37"/>
        <w:numPr>
          <w:ilvl w:val="0"/>
          <w:numId w:val="4"/>
        </w:numPr>
        <w:spacing w:after="0" w:line="240" w:lineRule="auto"/>
        <w:jc w:val="both"/>
      </w:pPr>
      <w:r>
        <w:t xml:space="preserve">The National School of Water and Forests (ENEF) </w:t>
      </w:r>
    </w:p>
    <w:p w14:paraId="2FB59311" w14:textId="5FEC64AE" w:rsidR="002E66C8" w:rsidRDefault="000215F1">
      <w:pPr>
        <w:pStyle w:val="P68B1DB1-ListParagraph37"/>
        <w:numPr>
          <w:ilvl w:val="0"/>
          <w:numId w:val="4"/>
        </w:numPr>
        <w:spacing w:after="0" w:line="240" w:lineRule="auto"/>
        <w:jc w:val="both"/>
        <w:rPr>
          <w:bCs/>
        </w:rPr>
      </w:pPr>
      <w:r>
        <w:t>The Institut National Polytechnique Houphouët Boigny (INP-HB): Graduate School of Agronomy (ESA) and School of Specialized Training and Executive Development (EFSPC)</w:t>
      </w:r>
    </w:p>
    <w:p w14:paraId="65FE255C" w14:textId="77777777" w:rsidR="002E66C8" w:rsidRDefault="000215F1">
      <w:pPr>
        <w:pStyle w:val="P68B1DB1-ListParagraph38"/>
        <w:numPr>
          <w:ilvl w:val="0"/>
          <w:numId w:val="4"/>
        </w:numPr>
        <w:spacing w:after="0" w:line="240" w:lineRule="auto"/>
        <w:jc w:val="both"/>
      </w:pPr>
      <w:r>
        <w:rPr>
          <w:szCs w:val="24"/>
        </w:rPr>
        <w:lastRenderedPageBreak/>
        <w:t>The Ministry of Water and Forests (via ENEF) and the Ministry of Higher Education and Scientific Research (via ESA) are the beneficiary administrations.</w:t>
      </w:r>
      <w:r>
        <w:t xml:space="preserve"> The coordination of the</w:t>
      </w:r>
      <w:r>
        <w:rPr>
          <w:szCs w:val="24"/>
        </w:rPr>
        <w:t xml:space="preserve"> project</w:t>
      </w:r>
      <w:r>
        <w:t xml:space="preserve"> is carried out </w:t>
      </w:r>
      <w:r>
        <w:rPr>
          <w:szCs w:val="24"/>
        </w:rPr>
        <w:t>by</w:t>
      </w:r>
      <w:r>
        <w:t xml:space="preserve"> MINEF.</w:t>
      </w:r>
    </w:p>
    <w:p w14:paraId="3C3ED891" w14:textId="77777777" w:rsidR="002E66C8" w:rsidRDefault="000215F1">
      <w:pPr>
        <w:pStyle w:val="P68B1DB1-Normal8"/>
        <w:tabs>
          <w:tab w:val="left" w:pos="540"/>
        </w:tabs>
        <w:autoSpaceDE w:val="0"/>
        <w:autoSpaceDN w:val="0"/>
        <w:adjustRightInd w:val="0"/>
        <w:spacing w:before="120" w:after="0" w:line="240" w:lineRule="auto"/>
        <w:jc w:val="both"/>
        <w:rPr>
          <w:i/>
          <w:sz w:val="24"/>
        </w:rPr>
      </w:pPr>
      <w:r>
        <w:rPr>
          <w:sz w:val="24"/>
        </w:rPr>
        <w:t>5.3</w:t>
      </w:r>
      <w:r>
        <w:t xml:space="preserve"> </w:t>
      </w:r>
      <w:r>
        <w:rPr>
          <w:sz w:val="24"/>
        </w:rPr>
        <w:t>Homologues in beneficiary institutions</w:t>
      </w:r>
    </w:p>
    <w:p w14:paraId="52071521" w14:textId="28A975F7" w:rsidR="002E66C8" w:rsidRDefault="000215F1">
      <w:pPr>
        <w:pStyle w:val="P68B1DB1-Normal8"/>
        <w:autoSpaceDE w:val="0"/>
        <w:autoSpaceDN w:val="0"/>
        <w:adjustRightInd w:val="0"/>
        <w:spacing w:before="120" w:after="0" w:line="240" w:lineRule="auto"/>
        <w:jc w:val="both"/>
        <w:rPr>
          <w:rFonts w:eastAsia="Times New Roman"/>
          <w:sz w:val="24"/>
          <w:szCs w:val="24"/>
        </w:rPr>
      </w:pPr>
      <w:r>
        <w:rPr>
          <w:sz w:val="24"/>
        </w:rPr>
        <w:t>5.3.1.</w:t>
      </w:r>
      <w:r>
        <w:tab/>
      </w:r>
      <w:r>
        <w:rPr>
          <w:sz w:val="24"/>
        </w:rPr>
        <w:t>Contact person</w:t>
      </w:r>
    </w:p>
    <w:p w14:paraId="6E2BA17E" w14:textId="77777777" w:rsidR="002E66C8" w:rsidRDefault="000215F1">
      <w:pPr>
        <w:pStyle w:val="P68B1DB1-Normal34"/>
        <w:tabs>
          <w:tab w:val="left" w:pos="540"/>
        </w:tabs>
        <w:autoSpaceDE w:val="0"/>
        <w:autoSpaceDN w:val="0"/>
        <w:adjustRightInd w:val="0"/>
        <w:spacing w:after="0" w:line="240" w:lineRule="auto"/>
        <w:ind w:left="567"/>
        <w:jc w:val="both"/>
        <w:rPr>
          <w:bCs/>
          <w:iCs/>
        </w:rPr>
      </w:pPr>
      <w:r>
        <w:t>MINEF</w:t>
      </w:r>
    </w:p>
    <w:p w14:paraId="1ADF61E7" w14:textId="77777777" w:rsidR="002E66C8" w:rsidRDefault="000215F1">
      <w:pPr>
        <w:pStyle w:val="P68B1DB1-Normal7"/>
        <w:tabs>
          <w:tab w:val="left" w:pos="540"/>
        </w:tabs>
        <w:autoSpaceDE w:val="0"/>
        <w:autoSpaceDN w:val="0"/>
        <w:adjustRightInd w:val="0"/>
        <w:spacing w:after="0" w:line="240" w:lineRule="auto"/>
        <w:ind w:left="567"/>
        <w:jc w:val="both"/>
        <w:rPr>
          <w:iCs/>
        </w:rPr>
      </w:pPr>
      <w:r>
        <w:t xml:space="preserve">Kader Coulibaly, </w:t>
      </w:r>
    </w:p>
    <w:p w14:paraId="06BB8974" w14:textId="77777777" w:rsidR="002E66C8" w:rsidRDefault="000215F1">
      <w:pPr>
        <w:pStyle w:val="P68B1DB1-Normal7"/>
        <w:tabs>
          <w:tab w:val="left" w:pos="540"/>
        </w:tabs>
        <w:autoSpaceDE w:val="0"/>
        <w:autoSpaceDN w:val="0"/>
        <w:adjustRightInd w:val="0"/>
        <w:spacing w:after="0" w:line="240" w:lineRule="auto"/>
        <w:ind w:left="567"/>
        <w:jc w:val="both"/>
        <w:rPr>
          <w:szCs w:val="24"/>
        </w:rPr>
      </w:pPr>
      <w:r>
        <w:t xml:space="preserve">Director of ENEF, Commandant School </w:t>
      </w:r>
    </w:p>
    <w:p w14:paraId="6394D2E6" w14:textId="77777777" w:rsidR="002E66C8" w:rsidRDefault="000215F1">
      <w:pPr>
        <w:pStyle w:val="P68B1DB1-Normal7"/>
        <w:tabs>
          <w:tab w:val="left" w:pos="540"/>
        </w:tabs>
        <w:autoSpaceDE w:val="0"/>
        <w:autoSpaceDN w:val="0"/>
        <w:adjustRightInd w:val="0"/>
        <w:spacing w:after="0" w:line="240" w:lineRule="auto"/>
        <w:ind w:left="567"/>
        <w:jc w:val="both"/>
        <w:rPr>
          <w:szCs w:val="24"/>
        </w:rPr>
      </w:pPr>
      <w:r>
        <w:t>Sebroko military camp, former UNOCI</w:t>
      </w:r>
    </w:p>
    <w:p w14:paraId="5F6B9E64" w14:textId="77777777" w:rsidR="002E66C8" w:rsidRDefault="000215F1">
      <w:pPr>
        <w:pStyle w:val="P68B1DB1-Normal26"/>
        <w:tabs>
          <w:tab w:val="left" w:pos="540"/>
        </w:tabs>
        <w:autoSpaceDE w:val="0"/>
        <w:autoSpaceDN w:val="0"/>
        <w:adjustRightInd w:val="0"/>
        <w:spacing w:after="0" w:line="240" w:lineRule="auto"/>
        <w:ind w:left="567"/>
        <w:jc w:val="both"/>
        <w:rPr>
          <w:i/>
          <w:iCs/>
        </w:rPr>
      </w:pPr>
      <w:r>
        <w:t>Abidjan, Côte d’Ivoire</w:t>
      </w:r>
      <w:r>
        <w:rPr>
          <w:i/>
        </w:rPr>
        <w:t>.</w:t>
      </w:r>
    </w:p>
    <w:p w14:paraId="3EA83E31" w14:textId="77777777" w:rsidR="002E66C8" w:rsidRDefault="000215F1">
      <w:pPr>
        <w:pStyle w:val="P68B1DB1-Normal26"/>
        <w:tabs>
          <w:tab w:val="left" w:pos="540"/>
        </w:tabs>
        <w:autoSpaceDE w:val="0"/>
        <w:autoSpaceDN w:val="0"/>
        <w:adjustRightInd w:val="0"/>
        <w:spacing w:after="0" w:line="240" w:lineRule="auto"/>
        <w:ind w:left="567"/>
        <w:jc w:val="both"/>
      </w:pPr>
      <w:r>
        <w:t>Tel: (+225) 07 07 97 97 19</w:t>
      </w:r>
    </w:p>
    <w:p w14:paraId="5766ABCD" w14:textId="0DF4F488" w:rsidR="002E66C8" w:rsidRDefault="000215F1">
      <w:pPr>
        <w:tabs>
          <w:tab w:val="left" w:pos="540"/>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6" w:history="1">
        <w:r>
          <w:rPr>
            <w:rStyle w:val="Hyperlink"/>
            <w:rFonts w:ascii="Times New Roman" w:hAnsi="Times New Roman" w:cs="Times New Roman"/>
            <w:sz w:val="24"/>
            <w:szCs w:val="24"/>
          </w:rPr>
          <w:t>kawilh66@gmail.com</w:t>
        </w:r>
      </w:hyperlink>
    </w:p>
    <w:p w14:paraId="47F99688" w14:textId="77777777" w:rsidR="002E66C8" w:rsidRDefault="002E66C8">
      <w:pPr>
        <w:tabs>
          <w:tab w:val="left" w:pos="540"/>
        </w:tabs>
        <w:autoSpaceDE w:val="0"/>
        <w:autoSpaceDN w:val="0"/>
        <w:adjustRightInd w:val="0"/>
        <w:spacing w:after="0" w:line="240" w:lineRule="auto"/>
        <w:ind w:left="567"/>
        <w:jc w:val="both"/>
        <w:rPr>
          <w:rFonts w:ascii="Times New Roman" w:hAnsi="Times New Roman" w:cs="Times New Roman"/>
          <w:sz w:val="24"/>
          <w:szCs w:val="24"/>
        </w:rPr>
      </w:pPr>
    </w:p>
    <w:p w14:paraId="4D10AA56" w14:textId="56A7687D" w:rsidR="002E66C8" w:rsidRDefault="000215F1">
      <w:pPr>
        <w:pStyle w:val="P68B1DB1-Normal8"/>
        <w:autoSpaceDE w:val="0"/>
        <w:autoSpaceDN w:val="0"/>
        <w:adjustRightInd w:val="0"/>
        <w:spacing w:before="120" w:after="120" w:line="240" w:lineRule="auto"/>
        <w:jc w:val="both"/>
        <w:rPr>
          <w:rFonts w:eastAsia="Times New Roman"/>
          <w:bCs/>
          <w:i/>
          <w:sz w:val="24"/>
          <w:szCs w:val="24"/>
        </w:rPr>
      </w:pPr>
      <w:r>
        <w:rPr>
          <w:sz w:val="24"/>
        </w:rPr>
        <w:t>5.3.2.</w:t>
      </w:r>
      <w:r>
        <w:tab/>
      </w:r>
      <w:r>
        <w:rPr>
          <w:sz w:val="24"/>
        </w:rPr>
        <w:t>CP Homologue</w:t>
      </w:r>
    </w:p>
    <w:p w14:paraId="68FE3218" w14:textId="47EF52AC" w:rsidR="002E66C8" w:rsidRDefault="000215F1">
      <w:pPr>
        <w:pStyle w:val="P68B1DB1-ListParagraph39"/>
        <w:numPr>
          <w:ilvl w:val="0"/>
          <w:numId w:val="16"/>
        </w:numPr>
        <w:spacing w:line="240" w:lineRule="auto"/>
        <w:jc w:val="both"/>
      </w:pPr>
      <w:r>
        <w:t xml:space="preserve">He/she will be appointed by the Ministry of Water and Forests (MINEF), Abidjan – Côte d’Ivoire. </w:t>
      </w:r>
    </w:p>
    <w:p w14:paraId="728A3ECA" w14:textId="61D1D1F4" w:rsidR="002E66C8" w:rsidRDefault="000215F1">
      <w:pPr>
        <w:pStyle w:val="P68B1DB1-Normal8"/>
        <w:spacing w:after="160" w:line="259" w:lineRule="auto"/>
        <w:rPr>
          <w:rFonts w:eastAsia="Times New Roman"/>
          <w:bCs/>
          <w:i/>
          <w:sz w:val="24"/>
          <w:szCs w:val="24"/>
        </w:rPr>
      </w:pPr>
      <w:r>
        <w:rPr>
          <w:sz w:val="24"/>
        </w:rPr>
        <w:t>5.3.3.</w:t>
      </w:r>
      <w:r>
        <w:tab/>
      </w:r>
      <w:r>
        <w:rPr>
          <w:sz w:val="24"/>
        </w:rPr>
        <w:t>CRJ counterparts</w:t>
      </w:r>
    </w:p>
    <w:p w14:paraId="53B7C5DD" w14:textId="1EA1B8E6" w:rsidR="002E66C8" w:rsidRDefault="000215F1">
      <w:pPr>
        <w:pStyle w:val="P68B1DB1-ListParagraph38"/>
        <w:numPr>
          <w:ilvl w:val="0"/>
          <w:numId w:val="16"/>
        </w:numPr>
        <w:spacing w:line="240" w:lineRule="auto"/>
        <w:jc w:val="both"/>
      </w:pPr>
      <w:r>
        <w:rPr>
          <w:szCs w:val="24"/>
        </w:rPr>
        <w:t>Given the support provided to the École Nationale des Eaux et Forêts (MINEF) and the Institut</w:t>
      </w:r>
      <w:r>
        <w:t xml:space="preserve"> National Polytechnique Houphouët-Boigny (MESRS), two counterparts will be appointed from among the staff of these establishments by their respective supervisors.</w:t>
      </w:r>
    </w:p>
    <w:p w14:paraId="4DDC79B3" w14:textId="77777777" w:rsidR="002E66C8" w:rsidRDefault="000215F1">
      <w:pPr>
        <w:pStyle w:val="P68B1DB1-Normal1"/>
        <w:autoSpaceDE w:val="0"/>
        <w:autoSpaceDN w:val="0"/>
        <w:adjustRightInd w:val="0"/>
        <w:spacing w:before="120" w:after="0" w:line="240" w:lineRule="auto"/>
        <w:ind w:left="539" w:hanging="539"/>
        <w:rPr>
          <w:rFonts w:eastAsia="Times New Roman"/>
          <w:b/>
          <w:bCs/>
          <w:sz w:val="24"/>
          <w:szCs w:val="24"/>
        </w:rPr>
      </w:pPr>
      <w:r>
        <w:rPr>
          <w:b/>
          <w:sz w:val="24"/>
        </w:rPr>
        <w:t>6.</w:t>
      </w:r>
      <w:r>
        <w:tab/>
      </w:r>
      <w:r>
        <w:rPr>
          <w:b/>
          <w:sz w:val="24"/>
        </w:rPr>
        <w:t>Duration of the project</w:t>
      </w:r>
    </w:p>
    <w:p w14:paraId="1E35B5F3" w14:textId="77777777" w:rsidR="002E66C8" w:rsidRDefault="000215F1">
      <w:pPr>
        <w:pStyle w:val="P68B1DB1-Normal7"/>
        <w:autoSpaceDE w:val="0"/>
        <w:autoSpaceDN w:val="0"/>
        <w:adjustRightInd w:val="0"/>
        <w:spacing w:before="120" w:after="0" w:line="240" w:lineRule="auto"/>
        <w:jc w:val="both"/>
      </w:pPr>
      <w:r>
        <w:t>The execution period (legal duration) of the project is 27 months. This period ends 3 months after the implementation period of the action, which is 24 months.</w:t>
      </w:r>
    </w:p>
    <w:p w14:paraId="32CA64E1" w14:textId="5BE300B6" w:rsidR="002E66C8" w:rsidRDefault="000215F1">
      <w:pPr>
        <w:pStyle w:val="P68B1DB1-Normal34"/>
        <w:autoSpaceDE w:val="0"/>
        <w:autoSpaceDN w:val="0"/>
        <w:adjustRightInd w:val="0"/>
        <w:spacing w:before="120" w:after="0" w:line="240" w:lineRule="auto"/>
        <w:ind w:left="567" w:hanging="567"/>
        <w:rPr>
          <w:rFonts w:eastAsia="Times New Roman"/>
          <w:bCs/>
          <w:szCs w:val="24"/>
        </w:rPr>
      </w:pPr>
      <w:r>
        <w:t xml:space="preserve">7. </w:t>
      </w:r>
      <w:r>
        <w:tab/>
        <w:t>Management and reporting</w:t>
      </w:r>
    </w:p>
    <w:p w14:paraId="495F3DD5" w14:textId="77777777" w:rsidR="002E66C8" w:rsidRDefault="002E66C8">
      <w:pPr>
        <w:autoSpaceDE w:val="0"/>
        <w:autoSpaceDN w:val="0"/>
        <w:adjustRightInd w:val="0"/>
        <w:spacing w:after="0" w:line="240" w:lineRule="auto"/>
        <w:rPr>
          <w:rFonts w:ascii="Times New Roman" w:eastAsia="Times New Roman" w:hAnsi="Times New Roman" w:cs="Times New Roman"/>
          <w:b/>
          <w:bCs/>
          <w:sz w:val="24"/>
          <w:szCs w:val="24"/>
        </w:rPr>
      </w:pPr>
    </w:p>
    <w:p w14:paraId="65D3E274" w14:textId="77777777" w:rsidR="002E66C8" w:rsidRDefault="000215F1">
      <w:pPr>
        <w:pStyle w:val="P68B1DB1-Normal1"/>
        <w:autoSpaceDE w:val="0"/>
        <w:autoSpaceDN w:val="0"/>
        <w:adjustRightInd w:val="0"/>
        <w:spacing w:after="0" w:line="240" w:lineRule="auto"/>
        <w:ind w:left="567" w:hanging="567"/>
        <w:rPr>
          <w:rFonts w:eastAsia="Times New Roman"/>
          <w:b/>
          <w:bCs/>
          <w:sz w:val="24"/>
          <w:szCs w:val="24"/>
        </w:rPr>
      </w:pPr>
      <w:r>
        <w:rPr>
          <w:b/>
          <w:sz w:val="24"/>
        </w:rPr>
        <w:t xml:space="preserve">7.1 </w:t>
      </w:r>
      <w:r>
        <w:t xml:space="preserve"> </w:t>
      </w:r>
      <w:r>
        <w:rPr>
          <w:b/>
          <w:sz w:val="24"/>
        </w:rPr>
        <w:t>Language</w:t>
      </w:r>
    </w:p>
    <w:p w14:paraId="0CA36053" w14:textId="77777777" w:rsidR="002E66C8" w:rsidRDefault="000215F1">
      <w:pPr>
        <w:pStyle w:val="P68B1DB1-Normal7"/>
        <w:autoSpaceDE w:val="0"/>
        <w:autoSpaceDN w:val="0"/>
        <w:adjustRightInd w:val="0"/>
        <w:spacing w:after="0" w:line="240" w:lineRule="auto"/>
        <w:jc w:val="both"/>
        <w:rPr>
          <w:rFonts w:eastAsia="Times New Roman"/>
          <w:bCs/>
          <w:iCs/>
          <w:szCs w:val="24"/>
        </w:rPr>
      </w:pPr>
      <w:r>
        <w:t>The official language of the project is that used as the contractual language under the instrument (French). All official communications concerning the project, including interim and final reports, shall be in the language of the contract.</w:t>
      </w:r>
    </w:p>
    <w:p w14:paraId="72B2FE01" w14:textId="77777777" w:rsidR="002E66C8" w:rsidRDefault="002E66C8">
      <w:pPr>
        <w:autoSpaceDE w:val="0"/>
        <w:autoSpaceDN w:val="0"/>
        <w:adjustRightInd w:val="0"/>
        <w:spacing w:after="0" w:line="240" w:lineRule="auto"/>
        <w:ind w:left="567" w:hanging="567"/>
        <w:rPr>
          <w:rFonts w:ascii="Times New Roman" w:eastAsia="Times New Roman" w:hAnsi="Times New Roman" w:cs="Times New Roman"/>
          <w:bCs/>
          <w:sz w:val="24"/>
          <w:szCs w:val="24"/>
        </w:rPr>
      </w:pPr>
    </w:p>
    <w:p w14:paraId="57C772DC" w14:textId="77777777" w:rsidR="002E66C8" w:rsidRDefault="000215F1">
      <w:pPr>
        <w:pStyle w:val="P68B1DB1-Normal1"/>
        <w:autoSpaceDE w:val="0"/>
        <w:autoSpaceDN w:val="0"/>
        <w:adjustRightInd w:val="0"/>
        <w:spacing w:after="0" w:line="240" w:lineRule="auto"/>
        <w:ind w:left="567" w:hanging="567"/>
        <w:rPr>
          <w:rFonts w:eastAsia="Times New Roman"/>
          <w:b/>
          <w:bCs/>
          <w:sz w:val="24"/>
          <w:szCs w:val="24"/>
        </w:rPr>
      </w:pPr>
      <w:r>
        <w:rPr>
          <w:b/>
          <w:sz w:val="24"/>
        </w:rPr>
        <w:t xml:space="preserve">7.2 </w:t>
      </w:r>
      <w:r>
        <w:t xml:space="preserve"> </w:t>
      </w:r>
      <w:r>
        <w:rPr>
          <w:b/>
          <w:sz w:val="24"/>
        </w:rPr>
        <w:t>Project Steering Committee</w:t>
      </w:r>
    </w:p>
    <w:p w14:paraId="198E3D90" w14:textId="77777777" w:rsidR="002E66C8" w:rsidRDefault="000215F1">
      <w:pPr>
        <w:pStyle w:val="P68B1DB1-Normal7"/>
        <w:autoSpaceDE w:val="0"/>
        <w:autoSpaceDN w:val="0"/>
        <w:adjustRightInd w:val="0"/>
        <w:spacing w:after="0" w:line="240" w:lineRule="auto"/>
        <w:jc w:val="both"/>
        <w:rPr>
          <w:rFonts w:eastAsia="Times New Roman"/>
          <w:bCs/>
          <w:iCs/>
          <w:szCs w:val="24"/>
        </w:rPr>
      </w:pPr>
      <w:r>
        <w:t>A Project Steering Committee (PSC) oversees the implementation of the project. Its main tasks are to verify project progress and achievements against the mandatory results/output chain (from mandatory results/outputs per component to impact), ensure effective coordination between actors, finalise interim reports and discuss the updated work plan. The Twinning Manual contains further information on the establishment and functioning of the JPC.</w:t>
      </w:r>
    </w:p>
    <w:p w14:paraId="00DC7669" w14:textId="77777777" w:rsidR="002E66C8" w:rsidRDefault="002E66C8">
      <w:pPr>
        <w:autoSpaceDE w:val="0"/>
        <w:autoSpaceDN w:val="0"/>
        <w:adjustRightInd w:val="0"/>
        <w:spacing w:after="0" w:line="240" w:lineRule="auto"/>
        <w:ind w:left="567" w:hanging="567"/>
        <w:jc w:val="both"/>
        <w:rPr>
          <w:rFonts w:ascii="Times New Roman" w:eastAsia="Times New Roman" w:hAnsi="Times New Roman" w:cs="Times New Roman"/>
          <w:bCs/>
          <w:iCs/>
          <w:sz w:val="24"/>
          <w:szCs w:val="24"/>
        </w:rPr>
      </w:pPr>
    </w:p>
    <w:p w14:paraId="24B75D5B" w14:textId="77777777" w:rsidR="002E66C8" w:rsidRDefault="000215F1">
      <w:pPr>
        <w:pStyle w:val="P68B1DB1-Normal1"/>
        <w:autoSpaceDE w:val="0"/>
        <w:autoSpaceDN w:val="0"/>
        <w:adjustRightInd w:val="0"/>
        <w:spacing w:after="0" w:line="240" w:lineRule="auto"/>
        <w:ind w:left="567" w:hanging="567"/>
        <w:rPr>
          <w:rFonts w:eastAsia="Times New Roman"/>
          <w:b/>
          <w:bCs/>
          <w:sz w:val="24"/>
          <w:szCs w:val="24"/>
        </w:rPr>
      </w:pPr>
      <w:r>
        <w:rPr>
          <w:b/>
          <w:sz w:val="24"/>
        </w:rPr>
        <w:t xml:space="preserve">7.3 </w:t>
      </w:r>
      <w:r>
        <w:t xml:space="preserve"> </w:t>
      </w:r>
      <w:r>
        <w:rPr>
          <w:b/>
          <w:sz w:val="24"/>
        </w:rPr>
        <w:t>Reports</w:t>
      </w:r>
    </w:p>
    <w:p w14:paraId="29854347" w14:textId="77777777" w:rsidR="002E66C8" w:rsidRDefault="000215F1">
      <w:pPr>
        <w:pStyle w:val="P68B1DB1-Normal7"/>
        <w:spacing w:after="0" w:line="240" w:lineRule="auto"/>
        <w:jc w:val="both"/>
        <w:rPr>
          <w:rFonts w:eastAsia="Times New Roman"/>
          <w:iCs/>
          <w:color w:val="000000"/>
          <w:szCs w:val="24"/>
        </w:rPr>
      </w:pPr>
      <w:r>
        <w:t xml:space="preserve">All reports shall consist of a descriptive part and a financial part, in accordance with the Twinning Manual. Reports should go beyond activities and contributions. Two types of reports are provided for in the context of twinning: the quarterly interim reports and the final report. A quarterly interim report is presented for discussion at each PPC meeting. The descriptive part mainly takes stock of progress and achievements in relation to mandatory results, </w:t>
      </w:r>
      <w:r>
        <w:rPr>
          <w:color w:val="000000"/>
        </w:rPr>
        <w:t>makes specific recommendations and proposes corrective measures to be considered to ensure progress in the implementation of the project.</w:t>
      </w:r>
      <w:r>
        <w:t xml:space="preserve"> </w:t>
      </w:r>
    </w:p>
    <w:p w14:paraId="54BED040" w14:textId="77777777" w:rsidR="002E66C8" w:rsidRDefault="000215F1">
      <w:pPr>
        <w:autoSpaceDE w:val="0"/>
        <w:autoSpaceDN w:val="0"/>
        <w:adjustRightInd w:val="0"/>
        <w:spacing w:before="120" w:after="0" w:line="240" w:lineRule="auto"/>
        <w:ind w:left="540" w:hanging="540"/>
        <w:rPr>
          <w:rFonts w:ascii="Times New Roman" w:eastAsia="Times New Roman" w:hAnsi="Times New Roman" w:cs="Times New Roman"/>
          <w:i/>
          <w:iCs/>
          <w:color w:val="000000"/>
          <w:sz w:val="24"/>
          <w:szCs w:val="24"/>
        </w:rPr>
      </w:pPr>
      <w:r>
        <w:rPr>
          <w:rFonts w:ascii="Times New Roman" w:hAnsi="Times New Roman" w:cs="Times New Roman"/>
          <w:b/>
          <w:sz w:val="24"/>
          <w:szCs w:val="24"/>
        </w:rPr>
        <w:lastRenderedPageBreak/>
        <w:t>8.</w:t>
      </w:r>
      <w:r>
        <w:tab/>
      </w:r>
      <w:r>
        <w:rPr>
          <w:rFonts w:ascii="Times New Roman" w:hAnsi="Times New Roman" w:cs="Times New Roman"/>
          <w:b/>
          <w:sz w:val="24"/>
          <w:szCs w:val="24"/>
        </w:rPr>
        <w:t xml:space="preserve">Sustainability </w:t>
      </w:r>
    </w:p>
    <w:p w14:paraId="5FFFC54B" w14:textId="7FF381F3" w:rsidR="002E66C8" w:rsidRDefault="000215F1">
      <w:pPr>
        <w:pStyle w:val="P68B1DB1-Default40"/>
        <w:jc w:val="both"/>
      </w:pPr>
      <w:r>
        <w:t xml:space="preserve">The sustainability of the project will be ensured through a process of dual involvement of both teams, on the one hand from the Member State and on the other hand from the beneficiary country. It is guaranteed by the very nature of the activities, which through a transfer of competence aim to equip the project beneficiaries and the competent authorities with tools and methods enabling them to fully carry out their tasks. The methodologies and procedures to be put in place and the training to be provided throughout the project will make it possible to capitalise on the know-how of the staff of the beneficiary structures and other institutions concerned. </w:t>
      </w:r>
    </w:p>
    <w:p w14:paraId="388DE25C" w14:textId="4DB28FE0" w:rsidR="002E66C8" w:rsidRDefault="000215F1">
      <w:pPr>
        <w:pStyle w:val="P68B1DB1-Normal1"/>
        <w:spacing w:before="120" w:after="0" w:line="240" w:lineRule="auto"/>
        <w:jc w:val="both"/>
        <w:rPr>
          <w:i/>
          <w:color w:val="000000"/>
          <w:sz w:val="24"/>
        </w:rPr>
      </w:pPr>
      <w:r>
        <w:rPr>
          <w:sz w:val="24"/>
        </w:rPr>
        <w:t xml:space="preserve">In this context, the </w:t>
      </w:r>
      <w:r>
        <w:t xml:space="preserve">beneficiary structures </w:t>
      </w:r>
      <w:r>
        <w:rPr>
          <w:sz w:val="24"/>
        </w:rPr>
        <w:t>will ensure that the necessary human and material conditions are created to capitalise on the know-how and to make sustainable use of the results of the various aspects of the project.</w:t>
      </w:r>
    </w:p>
    <w:p w14:paraId="3631B060" w14:textId="6F4A5A69" w:rsidR="002E66C8" w:rsidRDefault="000215F1">
      <w:pPr>
        <w:pStyle w:val="P68B1DB1-Normal1"/>
        <w:autoSpaceDE w:val="0"/>
        <w:autoSpaceDN w:val="0"/>
        <w:adjustRightInd w:val="0"/>
        <w:spacing w:before="120" w:after="0" w:line="240" w:lineRule="auto"/>
        <w:ind w:left="540" w:hanging="540"/>
        <w:rPr>
          <w:sz w:val="24"/>
          <w:szCs w:val="24"/>
        </w:rPr>
      </w:pPr>
      <w:r>
        <w:rPr>
          <w:b/>
          <w:sz w:val="24"/>
        </w:rPr>
        <w:t>9.</w:t>
      </w:r>
      <w:r>
        <w:tab/>
      </w:r>
      <w:r>
        <w:rPr>
          <w:b/>
          <w:sz w:val="24"/>
        </w:rPr>
        <w:t>Cross-cutting issues</w:t>
      </w:r>
      <w:r>
        <w:rPr>
          <w:i/>
          <w:sz w:val="24"/>
        </w:rPr>
        <w:t xml:space="preserve"> (equal opportunities, environment, climate, etc.)</w:t>
      </w:r>
    </w:p>
    <w:p w14:paraId="2B481B42" w14:textId="77777777" w:rsidR="002E66C8" w:rsidRDefault="000215F1">
      <w:pPr>
        <w:pStyle w:val="P68B1DB1-Normal41"/>
        <w:autoSpaceDE w:val="0"/>
        <w:autoSpaceDN w:val="0"/>
        <w:adjustRightInd w:val="0"/>
        <w:spacing w:before="120" w:after="0" w:line="240" w:lineRule="auto"/>
        <w:ind w:left="567"/>
        <w:jc w:val="both"/>
      </w:pPr>
      <w:r>
        <w:t>Equal opportunities</w:t>
      </w:r>
    </w:p>
    <w:p w14:paraId="084A784A" w14:textId="77777777" w:rsidR="002E66C8" w:rsidRDefault="000215F1">
      <w:pPr>
        <w:pStyle w:val="P68B1DB1-Normal11"/>
        <w:spacing w:after="100" w:afterAutospacing="1" w:line="240" w:lineRule="auto"/>
        <w:jc w:val="both"/>
      </w:pPr>
      <w:r>
        <w:t>In its preparation, implementation and implementation phases, the project and all its staff undertake to respect the principle of equality between women and men, to combat any form of discrimination or inequality (based in particular on sex, marital or family status, ethnic origin, religion or political orientation) and to develop instruments and strategies based on an integrated gender approach. The implementation of the project will not have any discriminatory effect, either positive or negative, against any gender.</w:t>
      </w:r>
    </w:p>
    <w:p w14:paraId="2BF56309" w14:textId="77777777" w:rsidR="002E66C8" w:rsidRDefault="000215F1">
      <w:pPr>
        <w:pStyle w:val="NormalWeb"/>
        <w:jc w:val="both"/>
      </w:pPr>
      <w:r>
        <w:t>In addition, the country has a progressive gender strategy in the forestry sector. This strategy, as well as the skills and knowledge associated with it, could be integrated into educational curricula, in particular through lessons on how to apply it. In addition, the access of girls and women to the education system deserves to be assessed, and the development of a specific plan would remove any identified barriers.</w:t>
      </w:r>
    </w:p>
    <w:p w14:paraId="7FE513ED" w14:textId="77777777" w:rsidR="002E66C8" w:rsidRDefault="000215F1">
      <w:pPr>
        <w:pStyle w:val="P68B1DB1-Normal42"/>
        <w:autoSpaceDE w:val="0"/>
        <w:autoSpaceDN w:val="0"/>
        <w:adjustRightInd w:val="0"/>
        <w:spacing w:before="120" w:after="0" w:line="240" w:lineRule="auto"/>
        <w:ind w:firstLine="567"/>
      </w:pPr>
      <w:r>
        <w:rPr>
          <w:szCs w:val="24"/>
        </w:rPr>
        <w:t>Environment</w:t>
      </w:r>
      <w:r>
        <w:t xml:space="preserve"> </w:t>
      </w:r>
    </w:p>
    <w:p w14:paraId="6652D938" w14:textId="4C552A62" w:rsidR="002E66C8" w:rsidRDefault="000215F1">
      <w:pPr>
        <w:pStyle w:val="P68B1DB1-Normal43"/>
        <w:autoSpaceDE w:val="0"/>
        <w:autoSpaceDN w:val="0"/>
        <w:adjustRightInd w:val="0"/>
        <w:spacing w:before="120" w:after="0" w:line="240" w:lineRule="auto"/>
        <w:jc w:val="both"/>
        <w:rPr>
          <w:szCs w:val="24"/>
        </w:rPr>
      </w:pPr>
      <w:r>
        <w:t xml:space="preserve">This project will be carried out within the framework of the principles and rules of Ivorian and European environmental law. The project activities will have no impact on the environment. </w:t>
      </w:r>
    </w:p>
    <w:p w14:paraId="13643222" w14:textId="3F9E70F0" w:rsidR="002E66C8" w:rsidRDefault="000215F1">
      <w:pPr>
        <w:pStyle w:val="P68B1DB1-Normal1"/>
        <w:autoSpaceDE w:val="0"/>
        <w:autoSpaceDN w:val="0"/>
        <w:adjustRightInd w:val="0"/>
        <w:spacing w:before="120" w:after="120" w:line="240" w:lineRule="auto"/>
        <w:ind w:left="540" w:hanging="540"/>
        <w:rPr>
          <w:rFonts w:eastAsia="Times New Roman"/>
          <w:b/>
          <w:bCs/>
          <w:sz w:val="24"/>
          <w:szCs w:val="24"/>
        </w:rPr>
      </w:pPr>
      <w:r>
        <w:rPr>
          <w:b/>
          <w:sz w:val="24"/>
        </w:rPr>
        <w:t>10.</w:t>
      </w:r>
      <w:r>
        <w:tab/>
      </w:r>
      <w:r>
        <w:rPr>
          <w:b/>
          <w:sz w:val="24"/>
        </w:rPr>
        <w:t>Conditionality and staggering</w:t>
      </w:r>
    </w:p>
    <w:p w14:paraId="05E3EE57" w14:textId="77777777" w:rsidR="002E66C8" w:rsidRDefault="000215F1">
      <w:pPr>
        <w:pStyle w:val="P68B1DB1-Normal7"/>
        <w:autoSpaceDE w:val="0"/>
        <w:autoSpaceDN w:val="0"/>
        <w:adjustRightInd w:val="0"/>
        <w:spacing w:after="0" w:line="240" w:lineRule="auto"/>
        <w:jc w:val="both"/>
        <w:rPr>
          <w:szCs w:val="24"/>
        </w:rPr>
      </w:pPr>
      <w:r>
        <w:t xml:space="preserve">This twinning project is not subject to any specific conditions to get started. </w:t>
      </w:r>
      <w:r>
        <w:rPr>
          <w:szCs w:val="24"/>
        </w:rPr>
        <w:t xml:space="preserve">Nevertheless, </w:t>
      </w:r>
      <w:r>
        <w:t xml:space="preserve">it is important to note that some project activities are interdependent. </w:t>
      </w:r>
    </w:p>
    <w:p w14:paraId="143B24A0" w14:textId="77777777" w:rsidR="002E66C8" w:rsidRDefault="000215F1">
      <w:pPr>
        <w:pStyle w:val="P68B1DB1-Normal7"/>
        <w:autoSpaceDE w:val="0"/>
        <w:autoSpaceDN w:val="0"/>
        <w:adjustRightInd w:val="0"/>
        <w:spacing w:before="120" w:after="0" w:line="240" w:lineRule="auto"/>
        <w:jc w:val="both"/>
      </w:pPr>
      <w:r>
        <w:t xml:space="preserve">Activities relating to the development of strategies and the related action plans must be planned sufficiently in advance in relation to the resulting implementation activities.  </w:t>
      </w:r>
    </w:p>
    <w:p w14:paraId="4F9B5477" w14:textId="59DA977F" w:rsidR="002E66C8" w:rsidRDefault="000215F1">
      <w:pPr>
        <w:pStyle w:val="P68B1DB1-Normal1"/>
        <w:autoSpaceDE w:val="0"/>
        <w:autoSpaceDN w:val="0"/>
        <w:adjustRightInd w:val="0"/>
        <w:spacing w:before="120" w:after="0" w:line="240" w:lineRule="auto"/>
        <w:jc w:val="both"/>
        <w:rPr>
          <w:rFonts w:eastAsia="Times New Roman"/>
          <w:bCs/>
          <w:sz w:val="24"/>
          <w:szCs w:val="24"/>
        </w:rPr>
      </w:pPr>
      <w:r>
        <w:rPr>
          <w:sz w:val="24"/>
        </w:rPr>
        <w:t>Strong commitment and support is expected from the beneficiary institutions and the various stakeholders, who will in particular have to share the necessary information in a timely manner and allocate adequate human resources for the success of the activities and for the achievement of the mandatory results.</w:t>
      </w:r>
      <w:r>
        <w:rPr>
          <w:color w:val="000000"/>
        </w:rPr>
        <w:t xml:space="preserve"> </w:t>
      </w:r>
    </w:p>
    <w:p w14:paraId="15042BE1" w14:textId="04855225" w:rsidR="002E66C8" w:rsidRDefault="000215F1">
      <w:pPr>
        <w:pStyle w:val="P68B1DB1-Normal1"/>
        <w:autoSpaceDE w:val="0"/>
        <w:autoSpaceDN w:val="0"/>
        <w:adjustRightInd w:val="0"/>
        <w:spacing w:before="120" w:after="120" w:line="240" w:lineRule="auto"/>
        <w:jc w:val="both"/>
        <w:rPr>
          <w:rFonts w:eastAsia="Times New Roman"/>
          <w:b/>
          <w:bCs/>
          <w:sz w:val="24"/>
          <w:szCs w:val="24"/>
        </w:rPr>
      </w:pPr>
      <w:r>
        <w:rPr>
          <w:b/>
          <w:sz w:val="24"/>
        </w:rPr>
        <w:t>11.</w:t>
      </w:r>
      <w:r>
        <w:tab/>
      </w:r>
      <w:r>
        <w:rPr>
          <w:b/>
          <w:sz w:val="24"/>
        </w:rPr>
        <w:t>Performance indicators</w:t>
      </w:r>
    </w:p>
    <w:p w14:paraId="5C1417A0" w14:textId="77777777" w:rsidR="002E66C8" w:rsidRDefault="000215F1">
      <w:pPr>
        <w:pStyle w:val="P68B1DB1-Normal43"/>
        <w:autoSpaceDE w:val="0"/>
        <w:autoSpaceDN w:val="0"/>
        <w:adjustRightInd w:val="0"/>
        <w:spacing w:before="120" w:after="120" w:line="240" w:lineRule="auto"/>
        <w:jc w:val="both"/>
      </w:pPr>
      <w:r>
        <w:t>R1</w:t>
      </w:r>
    </w:p>
    <w:p w14:paraId="09DB3A82" w14:textId="1272C044" w:rsidR="002E66C8" w:rsidRDefault="000215F1">
      <w:pPr>
        <w:pStyle w:val="P68B1DB1-ListParagraph44"/>
        <w:numPr>
          <w:ilvl w:val="0"/>
          <w:numId w:val="2"/>
        </w:numPr>
        <w:autoSpaceDE w:val="0"/>
        <w:autoSpaceDN w:val="0"/>
        <w:adjustRightInd w:val="0"/>
        <w:spacing w:after="0" w:line="240" w:lineRule="auto"/>
        <w:ind w:left="709" w:hanging="357"/>
        <w:jc w:val="both"/>
      </w:pPr>
      <w:r>
        <w:t>Number of persons in ENEF, INP-HB (ESA and EFSPC) whose capacities have been assessed (disaggregation by type, sex and age)</w:t>
      </w:r>
    </w:p>
    <w:p w14:paraId="183D7AF9" w14:textId="07636116" w:rsidR="002E66C8" w:rsidRDefault="000215F1">
      <w:pPr>
        <w:pStyle w:val="P68B1DB1-ListParagraph39"/>
        <w:numPr>
          <w:ilvl w:val="0"/>
          <w:numId w:val="2"/>
        </w:numPr>
        <w:autoSpaceDE w:val="0"/>
        <w:autoSpaceDN w:val="0"/>
        <w:adjustRightInd w:val="0"/>
        <w:spacing w:after="0" w:line="240" w:lineRule="auto"/>
        <w:ind w:left="709" w:hanging="357"/>
        <w:jc w:val="both"/>
        <w:rPr>
          <w:color w:val="000000"/>
        </w:rPr>
      </w:pPr>
      <w:r>
        <w:rPr>
          <w:color w:val="000000"/>
        </w:rPr>
        <w:t xml:space="preserve">Number of persons in ENEF, </w:t>
      </w:r>
      <w:r>
        <w:t xml:space="preserve">INP-HB (ESA and EFSPC) </w:t>
      </w:r>
      <w:r>
        <w:rPr>
          <w:color w:val="000000"/>
        </w:rPr>
        <w:t>whose capacities have been strengthened (disaggregation by type, sex and age)</w:t>
      </w:r>
    </w:p>
    <w:p w14:paraId="09A35DA7" w14:textId="77777777" w:rsidR="002E66C8" w:rsidRDefault="000215F1">
      <w:pPr>
        <w:pStyle w:val="P68B1DB1-Normal43"/>
        <w:autoSpaceDE w:val="0"/>
        <w:autoSpaceDN w:val="0"/>
        <w:adjustRightInd w:val="0"/>
        <w:spacing w:before="120" w:after="120" w:line="240" w:lineRule="auto"/>
        <w:jc w:val="both"/>
      </w:pPr>
      <w:r>
        <w:t>R2</w:t>
      </w:r>
    </w:p>
    <w:p w14:paraId="5B4C962D" w14:textId="7D193E8B" w:rsidR="002E66C8" w:rsidRDefault="000215F1">
      <w:pPr>
        <w:pStyle w:val="TableParagraph"/>
        <w:numPr>
          <w:ilvl w:val="0"/>
          <w:numId w:val="17"/>
        </w:numPr>
        <w:spacing w:after="60"/>
        <w:ind w:right="85"/>
        <w:jc w:val="both"/>
        <w:rPr>
          <w:rFonts w:eastAsiaTheme="minorHAnsi"/>
          <w:color w:val="000000"/>
          <w:sz w:val="24"/>
          <w:szCs w:val="24"/>
        </w:rPr>
      </w:pPr>
      <w:r>
        <w:rPr>
          <w:rFonts w:eastAsiaTheme="minorHAnsi"/>
          <w:color w:val="000000"/>
          <w:sz w:val="24"/>
          <w:szCs w:val="24"/>
        </w:rPr>
        <w:lastRenderedPageBreak/>
        <w:t>Number of</w:t>
      </w:r>
      <w:r>
        <w:t xml:space="preserve"> </w:t>
      </w:r>
      <w:r>
        <w:rPr>
          <w:sz w:val="24"/>
          <w:szCs w:val="24"/>
        </w:rPr>
        <w:t xml:space="preserve"> </w:t>
      </w:r>
      <w:r>
        <w:rPr>
          <w:rFonts w:eastAsiaTheme="minorHAnsi"/>
          <w:color w:val="000000"/>
          <w:sz w:val="24"/>
          <w:szCs w:val="24"/>
        </w:rPr>
        <w:t xml:space="preserve">graduate initial training </w:t>
      </w:r>
      <w:r>
        <w:rPr>
          <w:sz w:val="24"/>
          <w:szCs w:val="24"/>
        </w:rPr>
        <w:t>curricula (from</w:t>
      </w:r>
      <w:r>
        <w:t xml:space="preserve"> </w:t>
      </w:r>
      <w:r>
        <w:rPr>
          <w:rFonts w:eastAsiaTheme="minorHAnsi"/>
          <w:color w:val="000000"/>
          <w:sz w:val="24"/>
          <w:szCs w:val="24"/>
        </w:rPr>
        <w:t xml:space="preserve">ENEF and INP-HB - ESA) that have been renewed </w:t>
      </w:r>
    </w:p>
    <w:p w14:paraId="242A1344" w14:textId="77777777" w:rsidR="002E66C8" w:rsidRDefault="000215F1">
      <w:pPr>
        <w:pStyle w:val="P68B1DB1-Normal14"/>
        <w:autoSpaceDE w:val="0"/>
        <w:autoSpaceDN w:val="0"/>
        <w:adjustRightInd w:val="0"/>
        <w:spacing w:before="120" w:after="120" w:line="240" w:lineRule="auto"/>
        <w:jc w:val="both"/>
        <w:rPr>
          <w:color w:val="000000"/>
        </w:rPr>
      </w:pPr>
      <w:r>
        <w:t>R3</w:t>
      </w:r>
    </w:p>
    <w:p w14:paraId="7D31E626" w14:textId="2D71ECC1" w:rsidR="002E66C8" w:rsidRDefault="000215F1">
      <w:pPr>
        <w:pStyle w:val="TableParagraph"/>
        <w:numPr>
          <w:ilvl w:val="0"/>
          <w:numId w:val="3"/>
        </w:numPr>
        <w:spacing w:after="60"/>
        <w:ind w:right="85"/>
        <w:jc w:val="both"/>
        <w:rPr>
          <w:rFonts w:eastAsiaTheme="minorHAnsi"/>
          <w:color w:val="000000"/>
          <w:sz w:val="24"/>
          <w:szCs w:val="24"/>
        </w:rPr>
      </w:pPr>
      <w:r>
        <w:rPr>
          <w:rFonts w:eastAsiaTheme="minorHAnsi"/>
          <w:color w:val="000000"/>
          <w:sz w:val="24"/>
          <w:szCs w:val="24"/>
        </w:rPr>
        <w:t>Number of</w:t>
      </w:r>
      <w:r>
        <w:t xml:space="preserve"> </w:t>
      </w:r>
      <w:r>
        <w:rPr>
          <w:sz w:val="24"/>
          <w:szCs w:val="24"/>
        </w:rPr>
        <w:t>graduate</w:t>
      </w:r>
      <w:r>
        <w:rPr>
          <w:rFonts w:eastAsiaTheme="minorHAnsi"/>
          <w:color w:val="000000"/>
          <w:sz w:val="24"/>
          <w:szCs w:val="24"/>
        </w:rPr>
        <w:t xml:space="preserve"> continuing education </w:t>
      </w:r>
      <w:r>
        <w:rPr>
          <w:sz w:val="24"/>
          <w:szCs w:val="24"/>
        </w:rPr>
        <w:t>curricula (at</w:t>
      </w:r>
      <w:r>
        <w:t xml:space="preserve"> </w:t>
      </w:r>
      <w:r>
        <w:rPr>
          <w:rFonts w:eastAsiaTheme="minorHAnsi"/>
          <w:color w:val="000000"/>
          <w:sz w:val="24"/>
          <w:szCs w:val="24"/>
        </w:rPr>
        <w:t>ENEF and INP-HB - EFSPC) that have been renewed</w:t>
      </w:r>
    </w:p>
    <w:p w14:paraId="7E5746D2" w14:textId="77777777" w:rsidR="002E66C8" w:rsidRDefault="000215F1">
      <w:pPr>
        <w:pStyle w:val="P68B1DB1-Normal43"/>
        <w:autoSpaceDE w:val="0"/>
        <w:autoSpaceDN w:val="0"/>
        <w:adjustRightInd w:val="0"/>
        <w:spacing w:before="120" w:after="120" w:line="240" w:lineRule="auto"/>
        <w:jc w:val="both"/>
      </w:pPr>
      <w:r>
        <w:t>R4</w:t>
      </w:r>
    </w:p>
    <w:p w14:paraId="03ACE486" w14:textId="2CFB1F0C" w:rsidR="002E66C8" w:rsidRDefault="000215F1">
      <w:pPr>
        <w:pStyle w:val="P68B1DB1-TableParagraph45"/>
        <w:numPr>
          <w:ilvl w:val="0"/>
          <w:numId w:val="3"/>
        </w:numPr>
        <w:adjustRightInd w:val="0"/>
        <w:spacing w:after="120"/>
        <w:ind w:right="85"/>
        <w:jc w:val="both"/>
      </w:pPr>
      <w:r>
        <w:t>Number of all-public qualifying continuing education manuals (provided to INP-HB – ESA and ENEF) developed</w:t>
      </w:r>
    </w:p>
    <w:p w14:paraId="186F1162" w14:textId="53BA2BBC" w:rsidR="002E66C8" w:rsidRDefault="000215F1">
      <w:pPr>
        <w:pStyle w:val="P68B1DB1-Normal1"/>
        <w:autoSpaceDE w:val="0"/>
        <w:autoSpaceDN w:val="0"/>
        <w:adjustRightInd w:val="0"/>
        <w:spacing w:before="120" w:after="120" w:line="240" w:lineRule="auto"/>
        <w:jc w:val="both"/>
        <w:rPr>
          <w:rFonts w:eastAsia="Times New Roman"/>
          <w:bCs/>
          <w:sz w:val="24"/>
          <w:szCs w:val="24"/>
        </w:rPr>
      </w:pPr>
      <w:r>
        <w:rPr>
          <w:b/>
          <w:sz w:val="24"/>
        </w:rPr>
        <w:t xml:space="preserve">12. </w:t>
      </w:r>
      <w:r>
        <w:t xml:space="preserve"> </w:t>
      </w:r>
      <w:r>
        <w:rPr>
          <w:b/>
          <w:sz w:val="24"/>
        </w:rPr>
        <w:t>Available infrastructure</w:t>
      </w:r>
    </w:p>
    <w:p w14:paraId="660557F0" w14:textId="5FB6B4EC" w:rsidR="002E66C8" w:rsidRDefault="000215F1">
      <w:pPr>
        <w:pStyle w:val="P68B1DB1-Normal7"/>
        <w:autoSpaceDE w:val="0"/>
        <w:autoSpaceDN w:val="0"/>
        <w:adjustRightInd w:val="0"/>
        <w:spacing w:after="0" w:line="240" w:lineRule="auto"/>
        <w:jc w:val="both"/>
      </w:pPr>
      <w:r>
        <w:t xml:space="preserve">MINEF will provide the RTA and its assistant with equipped offices for the duration of the twinning. These offices will be available upon arrival of the RTA. </w:t>
      </w:r>
    </w:p>
    <w:p w14:paraId="760B8FFD" w14:textId="77777777" w:rsidR="002E66C8" w:rsidRDefault="002E66C8">
      <w:pPr>
        <w:autoSpaceDE w:val="0"/>
        <w:autoSpaceDN w:val="0"/>
        <w:adjustRightInd w:val="0"/>
        <w:spacing w:after="0" w:line="240" w:lineRule="auto"/>
        <w:jc w:val="both"/>
        <w:rPr>
          <w:rFonts w:ascii="Times New Roman" w:hAnsi="Times New Roman" w:cs="Times New Roman"/>
          <w:sz w:val="24"/>
        </w:rPr>
      </w:pPr>
    </w:p>
    <w:p w14:paraId="349FDC24" w14:textId="31DE12ED" w:rsidR="002E66C8" w:rsidRDefault="000215F1">
      <w:pPr>
        <w:pStyle w:val="P68B1DB1-Normal7"/>
        <w:autoSpaceDE w:val="0"/>
        <w:autoSpaceDN w:val="0"/>
        <w:adjustRightInd w:val="0"/>
        <w:spacing w:after="0" w:line="240" w:lineRule="auto"/>
        <w:jc w:val="both"/>
      </w:pPr>
      <w:r>
        <w:t xml:space="preserve">ENEF Abidjan and ESA Yamoussoukro will make all necessary professional infrastructure available to experts seconded by the Member State. </w:t>
      </w:r>
    </w:p>
    <w:p w14:paraId="73CD14E3" w14:textId="77777777" w:rsidR="002E66C8" w:rsidRDefault="000215F1">
      <w:pPr>
        <w:pStyle w:val="P68B1DB1-Normal7"/>
        <w:autoSpaceDE w:val="0"/>
        <w:autoSpaceDN w:val="0"/>
        <w:adjustRightInd w:val="0"/>
        <w:spacing w:after="0" w:line="240" w:lineRule="auto"/>
        <w:jc w:val="both"/>
        <w:rPr>
          <w:szCs w:val="24"/>
        </w:rPr>
      </w:pPr>
      <w:r>
        <w:t>For the purposes of information and training activities, ENEF and ESA will provide the project teams with meeting rooms and facilities for training, seminars and conferences.</w:t>
      </w:r>
    </w:p>
    <w:p w14:paraId="1DA73111" w14:textId="77777777" w:rsidR="002E66C8" w:rsidRDefault="002E66C8">
      <w:pPr>
        <w:autoSpaceDE w:val="0"/>
        <w:autoSpaceDN w:val="0"/>
        <w:adjustRightInd w:val="0"/>
        <w:spacing w:after="0" w:line="240" w:lineRule="auto"/>
        <w:jc w:val="both"/>
        <w:rPr>
          <w:rFonts w:ascii="Times New Roman" w:hAnsi="Times New Roman" w:cs="Times New Roman"/>
          <w:sz w:val="24"/>
          <w:szCs w:val="24"/>
        </w:rPr>
      </w:pPr>
    </w:p>
    <w:p w14:paraId="32122288" w14:textId="77777777" w:rsidR="002E66C8" w:rsidRDefault="000215F1">
      <w:pPr>
        <w:pStyle w:val="P68B1DB1-Normal26"/>
        <w:autoSpaceDE w:val="0"/>
        <w:autoSpaceDN w:val="0"/>
        <w:adjustRightInd w:val="0"/>
        <w:spacing w:after="0" w:line="240" w:lineRule="auto"/>
        <w:jc w:val="both"/>
      </w:pPr>
      <w:r>
        <w:t>MINEF staff, as well as those from ENEF and ESA, have been informed about the twinning modality and understand that Member States’ experts will be integrated into the central implementation team.</w:t>
      </w:r>
    </w:p>
    <w:p w14:paraId="7CC38E93" w14:textId="77777777" w:rsidR="002E66C8" w:rsidRDefault="002E66C8">
      <w:pPr>
        <w:autoSpaceDE w:val="0"/>
        <w:autoSpaceDN w:val="0"/>
        <w:adjustRightInd w:val="0"/>
        <w:spacing w:after="0" w:line="240" w:lineRule="auto"/>
        <w:jc w:val="both"/>
        <w:rPr>
          <w:rFonts w:ascii="Times New Roman" w:hAnsi="Times New Roman" w:cs="Times New Roman"/>
          <w:sz w:val="24"/>
          <w:szCs w:val="24"/>
        </w:rPr>
      </w:pPr>
    </w:p>
    <w:p w14:paraId="0A33C448" w14:textId="77777777" w:rsidR="002E66C8" w:rsidRDefault="002E66C8">
      <w:pPr>
        <w:spacing w:after="0" w:line="240" w:lineRule="auto"/>
        <w:rPr>
          <w:rFonts w:ascii="Times New Roman" w:hAnsi="Times New Roman" w:cs="Times New Roman"/>
          <w:b/>
          <w:color w:val="000000"/>
          <w:sz w:val="24"/>
          <w:u w:val="single"/>
        </w:rPr>
      </w:pPr>
    </w:p>
    <w:p w14:paraId="62DFBB59" w14:textId="77777777" w:rsidR="002E66C8" w:rsidRDefault="002E66C8">
      <w:pPr>
        <w:spacing w:after="0" w:line="240" w:lineRule="auto"/>
        <w:rPr>
          <w:rFonts w:ascii="Times New Roman" w:eastAsia="Times New Roman" w:hAnsi="Times New Roman" w:cs="Times New Roman"/>
          <w:b/>
          <w:color w:val="000000"/>
          <w:sz w:val="24"/>
          <w:szCs w:val="24"/>
          <w:u w:val="single"/>
        </w:rPr>
      </w:pPr>
    </w:p>
    <w:sectPr w:rsidR="002E66C8">
      <w:footerReference w:type="default" r:id="rId17"/>
      <w:pgSz w:w="11906" w:h="16838"/>
      <w:pgMar w:top="1361" w:right="1191"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20908" w14:textId="77777777" w:rsidR="002E66C8" w:rsidRDefault="000215F1">
      <w:pPr>
        <w:spacing w:after="0" w:line="240" w:lineRule="auto"/>
      </w:pPr>
      <w:r>
        <w:separator/>
      </w:r>
    </w:p>
  </w:endnote>
  <w:endnote w:type="continuationSeparator" w:id="0">
    <w:p w14:paraId="631944E6" w14:textId="77777777" w:rsidR="002E66C8" w:rsidRDefault="000215F1">
      <w:pPr>
        <w:spacing w:after="0" w:line="240" w:lineRule="auto"/>
      </w:pPr>
      <w:r>
        <w:continuationSeparator/>
      </w:r>
    </w:p>
  </w:endnote>
  <w:endnote w:type="continuationNotice" w:id="1">
    <w:p w14:paraId="33A4A222" w14:textId="77777777" w:rsidR="002E66C8" w:rsidRDefault="002E6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lus Jakarta Sans">
    <w:altName w:val="Calibri"/>
    <w:charset w:val="4D"/>
    <w:family w:val="auto"/>
    <w:pitch w:val="variable"/>
    <w:sig w:usb0="A10000FF" w:usb1="4000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805F" w14:textId="77777777" w:rsidR="002E66C8" w:rsidRDefault="000215F1">
    <w:pPr>
      <w:pStyle w:val="P68B1DB1-Footer46"/>
    </w:pPr>
    <w:r>
      <w:t xml:space="preserve">Twinning fiche – Ref. CI 24 NDICI EN 01 25 </w:t>
    </w:r>
    <w:r>
      <w:tab/>
    </w:r>
    <w:r>
      <w:tab/>
      <w:t xml:space="preserve">Page </w:t>
    </w:r>
    <w:r>
      <w:fldChar w:fldCharType="begin"/>
    </w:r>
    <w:r>
      <w:rPr>
        <w:bCs/>
      </w:rPr>
      <w:instrText xml:space="preserve"> PAGE  \* Arabic  \* MERGEFORMAT </w:instrText>
    </w:r>
    <w:r>
      <w:rPr>
        <w:bCs/>
      </w:rPr>
      <w:fldChar w:fldCharType="separate"/>
    </w:r>
    <w:r>
      <w:rPr>
        <w:bCs/>
      </w:rPr>
      <w:t>13</w:t>
    </w:r>
    <w:r>
      <w:rPr>
        <w:bCs/>
      </w:rPr>
      <w:fldChar w:fldCharType="end"/>
    </w:r>
    <w:r>
      <w:t xml:space="preserve"> of </w:t>
    </w:r>
    <w:r>
      <w:fldChar w:fldCharType="begin"/>
    </w:r>
    <w:r>
      <w:rPr>
        <w:bCs/>
      </w:rPr>
      <w:instrText xml:space="preserve"> NUMPAGES  \* Arabic  \* MERGEFORMAT </w:instrText>
    </w:r>
    <w:r>
      <w:rPr>
        <w:bCs/>
      </w:rPr>
      <w:fldChar w:fldCharType="separate"/>
    </w:r>
    <w:r>
      <w:rPr>
        <w:bCs/>
      </w:rPr>
      <w:t>24</w:t>
    </w:r>
    <w:r>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1FE84" w14:textId="77777777" w:rsidR="002E66C8" w:rsidRDefault="000215F1">
      <w:pPr>
        <w:spacing w:after="0" w:line="240" w:lineRule="auto"/>
      </w:pPr>
      <w:r>
        <w:separator/>
      </w:r>
    </w:p>
  </w:footnote>
  <w:footnote w:type="continuationSeparator" w:id="0">
    <w:p w14:paraId="0EFFBA87" w14:textId="77777777" w:rsidR="002E66C8" w:rsidRDefault="000215F1">
      <w:pPr>
        <w:spacing w:after="0" w:line="240" w:lineRule="auto"/>
      </w:pPr>
      <w:r>
        <w:continuationSeparator/>
      </w:r>
    </w:p>
  </w:footnote>
  <w:footnote w:type="continuationNotice" w:id="1">
    <w:p w14:paraId="32AE7E2E" w14:textId="77777777" w:rsidR="002E66C8" w:rsidRDefault="002E66C8">
      <w:pPr>
        <w:spacing w:after="0" w:line="240" w:lineRule="auto"/>
      </w:pPr>
    </w:p>
  </w:footnote>
  <w:footnote w:id="2">
    <w:p w14:paraId="54DF4BC2" w14:textId="77777777" w:rsidR="002E66C8" w:rsidRDefault="000215F1">
      <w:pPr>
        <w:pStyle w:val="FootnoteText"/>
        <w:rPr>
          <w:sz w:val="18"/>
          <w:szCs w:val="18"/>
        </w:rPr>
      </w:pPr>
      <w:r>
        <w:rPr>
          <w:rStyle w:val="FootnoteReference"/>
          <w:sz w:val="18"/>
          <w:szCs w:val="18"/>
        </w:rPr>
        <w:footnoteRef/>
      </w:r>
      <w:r>
        <w:rPr>
          <w:sz w:val="18"/>
          <w:szCs w:val="18"/>
        </w:rPr>
        <w:t xml:space="preserve"> The French version prevails.</w:t>
      </w:r>
    </w:p>
  </w:footnote>
  <w:footnote w:id="3">
    <w:p w14:paraId="00B15C79" w14:textId="77777777" w:rsidR="002E66C8" w:rsidRDefault="000215F1">
      <w:pPr>
        <w:pStyle w:val="FootnoteText"/>
      </w:pPr>
      <w:r>
        <w:rPr>
          <w:rStyle w:val="FootnoteReference"/>
        </w:rPr>
        <w:footnoteRef/>
      </w:r>
      <w:r>
        <w:t xml:space="preserve"> OLAM International, agri-business company</w:t>
      </w:r>
    </w:p>
  </w:footnote>
  <w:footnote w:id="4">
    <w:p w14:paraId="2F3549E7" w14:textId="646A6F26" w:rsidR="002E66C8" w:rsidRDefault="000215F1">
      <w:pPr>
        <w:pStyle w:val="FootnoteText"/>
      </w:pPr>
      <w:r>
        <w:rPr>
          <w:rStyle w:val="FootnoteReference"/>
        </w:rPr>
        <w:footnoteRef/>
      </w:r>
      <w:r>
        <w:t xml:space="preserve"> </w:t>
      </w:r>
      <w:r w:rsidR="00656D3F">
        <w:t xml:space="preserve">Agricultural </w:t>
      </w:r>
      <w:r>
        <w:t xml:space="preserve">Interbranch </w:t>
      </w:r>
      <w:r w:rsidR="00656D3F">
        <w:t>organization</w:t>
      </w:r>
      <w:r>
        <w:t xml:space="preserve"> in the cotton sector</w:t>
      </w:r>
    </w:p>
  </w:footnote>
  <w:footnote w:id="5">
    <w:p w14:paraId="610BE5CF" w14:textId="77777777" w:rsidR="002E66C8" w:rsidRDefault="000215F1">
      <w:pPr>
        <w:pStyle w:val="FootnoteText"/>
      </w:pPr>
      <w:r>
        <w:rPr>
          <w:rStyle w:val="FootnoteReference"/>
        </w:rPr>
        <w:footnoteRef/>
      </w:r>
      <w:r>
        <w:t xml:space="preserve"> </w:t>
      </w:r>
      <w:r>
        <w:rPr>
          <w:sz w:val="16"/>
        </w:rPr>
        <w:t>CVs of TCEs should not be included in the MS proposal.</w:t>
      </w:r>
      <w:r>
        <w:rPr>
          <w:sz w:val="9"/>
          <w:szCs w:val="9"/>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AB0"/>
    <w:multiLevelType w:val="multilevel"/>
    <w:tmpl w:val="582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B00DB"/>
    <w:multiLevelType w:val="multilevel"/>
    <w:tmpl w:val="0A8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A02A7"/>
    <w:multiLevelType w:val="multilevel"/>
    <w:tmpl w:val="DB8AE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7359D"/>
    <w:multiLevelType w:val="hybridMultilevel"/>
    <w:tmpl w:val="00841EEE"/>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4" w15:restartNumberingAfterBreak="0">
    <w:nsid w:val="13931A0C"/>
    <w:multiLevelType w:val="hybridMultilevel"/>
    <w:tmpl w:val="96D03232"/>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5" w15:restartNumberingAfterBreak="0">
    <w:nsid w:val="1F4A06A8"/>
    <w:multiLevelType w:val="hybridMultilevel"/>
    <w:tmpl w:val="1348101A"/>
    <w:lvl w:ilvl="0" w:tplc="F870975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D3A1E3C"/>
    <w:multiLevelType w:val="hybridMultilevel"/>
    <w:tmpl w:val="120CDCCC"/>
    <w:lvl w:ilvl="0" w:tplc="08090001">
      <w:start w:val="1"/>
      <w:numFmt w:val="bullet"/>
      <w:lvlText w:val=""/>
      <w:lvlJc w:val="left"/>
      <w:pPr>
        <w:ind w:left="1440" w:hanging="360"/>
      </w:pPr>
      <w:rPr>
        <w:rFonts w:ascii="Symbol" w:hAnsi="Symbol" w:hint="default"/>
      </w:rPr>
    </w:lvl>
    <w:lvl w:ilvl="1" w:tplc="040C0003">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15:restartNumberingAfterBreak="0">
    <w:nsid w:val="4354320B"/>
    <w:multiLevelType w:val="hybridMultilevel"/>
    <w:tmpl w:val="F9E8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A7BEB"/>
    <w:multiLevelType w:val="hybridMultilevel"/>
    <w:tmpl w:val="83B41650"/>
    <w:lvl w:ilvl="0" w:tplc="FFFFFFFF">
      <w:start w:val="1"/>
      <w:numFmt w:val="bullet"/>
      <w:pStyle w:val="bullet1"/>
      <w:lvlText w:val="●"/>
      <w:lvlJc w:val="left"/>
      <w:pPr>
        <w:ind w:left="720" w:hanging="360"/>
      </w:pPr>
      <w:rPr>
        <w:rFonts w:ascii="Noto Sans Symbols" w:hAnsi="Noto Sans Symbols" w:hint="default"/>
      </w:rPr>
    </w:lvl>
    <w:lvl w:ilvl="1" w:tplc="3432DB7A">
      <w:start w:val="1"/>
      <w:numFmt w:val="bullet"/>
      <w:lvlText w:val="o"/>
      <w:lvlJc w:val="left"/>
      <w:pPr>
        <w:ind w:left="1440" w:hanging="360"/>
      </w:pPr>
      <w:rPr>
        <w:rFonts w:ascii="Courier New" w:hAnsi="Courier New" w:hint="default"/>
      </w:rPr>
    </w:lvl>
    <w:lvl w:ilvl="2" w:tplc="8710E180">
      <w:start w:val="1"/>
      <w:numFmt w:val="bullet"/>
      <w:lvlText w:val="▪"/>
      <w:lvlJc w:val="left"/>
      <w:pPr>
        <w:ind w:left="2160" w:hanging="360"/>
      </w:pPr>
      <w:rPr>
        <w:rFonts w:ascii="Noto Sans Symbols" w:hAnsi="Noto Sans Symbols" w:hint="default"/>
      </w:rPr>
    </w:lvl>
    <w:lvl w:ilvl="3" w:tplc="852ED5F8">
      <w:start w:val="1"/>
      <w:numFmt w:val="bullet"/>
      <w:lvlText w:val="●"/>
      <w:lvlJc w:val="left"/>
      <w:pPr>
        <w:ind w:left="2880" w:hanging="360"/>
      </w:pPr>
      <w:rPr>
        <w:rFonts w:ascii="Noto Sans Symbols" w:hAnsi="Noto Sans Symbols" w:hint="default"/>
      </w:rPr>
    </w:lvl>
    <w:lvl w:ilvl="4" w:tplc="3922571A">
      <w:start w:val="1"/>
      <w:numFmt w:val="bullet"/>
      <w:lvlText w:val="o"/>
      <w:lvlJc w:val="left"/>
      <w:pPr>
        <w:ind w:left="3600" w:hanging="360"/>
      </w:pPr>
      <w:rPr>
        <w:rFonts w:ascii="Courier New" w:hAnsi="Courier New" w:hint="default"/>
      </w:rPr>
    </w:lvl>
    <w:lvl w:ilvl="5" w:tplc="F9CA5974">
      <w:start w:val="1"/>
      <w:numFmt w:val="bullet"/>
      <w:lvlText w:val="▪"/>
      <w:lvlJc w:val="left"/>
      <w:pPr>
        <w:ind w:left="4320" w:hanging="360"/>
      </w:pPr>
      <w:rPr>
        <w:rFonts w:ascii="Noto Sans Symbols" w:hAnsi="Noto Sans Symbols" w:hint="default"/>
      </w:rPr>
    </w:lvl>
    <w:lvl w:ilvl="6" w:tplc="259C5DDA">
      <w:start w:val="1"/>
      <w:numFmt w:val="bullet"/>
      <w:lvlText w:val="●"/>
      <w:lvlJc w:val="left"/>
      <w:pPr>
        <w:ind w:left="5040" w:hanging="360"/>
      </w:pPr>
      <w:rPr>
        <w:rFonts w:ascii="Noto Sans Symbols" w:hAnsi="Noto Sans Symbols" w:hint="default"/>
      </w:rPr>
    </w:lvl>
    <w:lvl w:ilvl="7" w:tplc="C6B236FE">
      <w:start w:val="1"/>
      <w:numFmt w:val="bullet"/>
      <w:lvlText w:val="o"/>
      <w:lvlJc w:val="left"/>
      <w:pPr>
        <w:ind w:left="5760" w:hanging="360"/>
      </w:pPr>
      <w:rPr>
        <w:rFonts w:ascii="Courier New" w:hAnsi="Courier New" w:hint="default"/>
      </w:rPr>
    </w:lvl>
    <w:lvl w:ilvl="8" w:tplc="234C8464">
      <w:start w:val="1"/>
      <w:numFmt w:val="bullet"/>
      <w:lvlText w:val="▪"/>
      <w:lvlJc w:val="left"/>
      <w:pPr>
        <w:ind w:left="6480" w:hanging="360"/>
      </w:pPr>
      <w:rPr>
        <w:rFonts w:ascii="Noto Sans Symbols" w:hAnsi="Noto Sans Symbols" w:hint="default"/>
      </w:rPr>
    </w:lvl>
  </w:abstractNum>
  <w:abstractNum w:abstractNumId="9" w15:restartNumberingAfterBreak="0">
    <w:nsid w:val="52960B68"/>
    <w:multiLevelType w:val="hybridMultilevel"/>
    <w:tmpl w:val="3B6C2DDA"/>
    <w:lvl w:ilvl="0" w:tplc="0809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C9767BA"/>
    <w:multiLevelType w:val="multilevel"/>
    <w:tmpl w:val="32869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C46821"/>
    <w:multiLevelType w:val="hybridMultilevel"/>
    <w:tmpl w:val="785A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43467"/>
    <w:multiLevelType w:val="hybridMultilevel"/>
    <w:tmpl w:val="3488AA06"/>
    <w:lvl w:ilvl="0" w:tplc="BC6ADDB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A3488"/>
    <w:multiLevelType w:val="hybridMultilevel"/>
    <w:tmpl w:val="228E1B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55CF5"/>
    <w:multiLevelType w:val="hybridMultilevel"/>
    <w:tmpl w:val="052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429C7"/>
    <w:multiLevelType w:val="multilevel"/>
    <w:tmpl w:val="E8C8F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57047"/>
    <w:multiLevelType w:val="hybridMultilevel"/>
    <w:tmpl w:val="2A0087C0"/>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B112BA5"/>
    <w:multiLevelType w:val="multilevel"/>
    <w:tmpl w:val="478C4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1B3BB6"/>
    <w:multiLevelType w:val="hybridMultilevel"/>
    <w:tmpl w:val="8BB2A632"/>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29179A3"/>
    <w:multiLevelType w:val="hybridMultilevel"/>
    <w:tmpl w:val="FA4CE8DE"/>
    <w:lvl w:ilvl="0" w:tplc="BC6ADDB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C1353"/>
    <w:multiLevelType w:val="hybridMultilevel"/>
    <w:tmpl w:val="27207DB2"/>
    <w:lvl w:ilvl="0" w:tplc="F87097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8026276">
    <w:abstractNumId w:val="14"/>
  </w:num>
  <w:num w:numId="2" w16cid:durableId="309142337">
    <w:abstractNumId w:val="3"/>
  </w:num>
  <w:num w:numId="3" w16cid:durableId="435907531">
    <w:abstractNumId w:val="11"/>
  </w:num>
  <w:num w:numId="4" w16cid:durableId="462424112">
    <w:abstractNumId w:val="19"/>
  </w:num>
  <w:num w:numId="5" w16cid:durableId="1787888387">
    <w:abstractNumId w:val="12"/>
  </w:num>
  <w:num w:numId="6" w16cid:durableId="1078939938">
    <w:abstractNumId w:val="9"/>
  </w:num>
  <w:num w:numId="7" w16cid:durableId="1883978670">
    <w:abstractNumId w:val="16"/>
  </w:num>
  <w:num w:numId="8" w16cid:durableId="1846363254">
    <w:abstractNumId w:val="18"/>
  </w:num>
  <w:num w:numId="9" w16cid:durableId="1936816339">
    <w:abstractNumId w:val="8"/>
  </w:num>
  <w:num w:numId="10" w16cid:durableId="520707863">
    <w:abstractNumId w:val="6"/>
  </w:num>
  <w:num w:numId="11" w16cid:durableId="179243734">
    <w:abstractNumId w:val="2"/>
  </w:num>
  <w:num w:numId="12" w16cid:durableId="1516530258">
    <w:abstractNumId w:val="15"/>
  </w:num>
  <w:num w:numId="13" w16cid:durableId="914627728">
    <w:abstractNumId w:val="4"/>
  </w:num>
  <w:num w:numId="14" w16cid:durableId="2029747633">
    <w:abstractNumId w:val="13"/>
  </w:num>
  <w:num w:numId="15" w16cid:durableId="1163660199">
    <w:abstractNumId w:val="20"/>
  </w:num>
  <w:num w:numId="16" w16cid:durableId="318968777">
    <w:abstractNumId w:val="5"/>
  </w:num>
  <w:num w:numId="17" w16cid:durableId="76562154">
    <w:abstractNumId w:val="7"/>
  </w:num>
  <w:num w:numId="18" w16cid:durableId="1937473065">
    <w:abstractNumId w:val="10"/>
  </w:num>
  <w:num w:numId="19" w16cid:durableId="1582567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8263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132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1107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22835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2516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2551597">
    <w:abstractNumId w:val="1"/>
  </w:num>
  <w:num w:numId="26" w16cid:durableId="800224154">
    <w:abstractNumId w:val="17"/>
  </w:num>
  <w:num w:numId="27" w16cid:durableId="78218765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C0C4B"/>
    <w:rsid w:val="00000BA2"/>
    <w:rsid w:val="00000D63"/>
    <w:rsid w:val="00002779"/>
    <w:rsid w:val="00002FB2"/>
    <w:rsid w:val="00004CBA"/>
    <w:rsid w:val="00006ECC"/>
    <w:rsid w:val="00010B83"/>
    <w:rsid w:val="00010F8B"/>
    <w:rsid w:val="00011E28"/>
    <w:rsid w:val="00015B22"/>
    <w:rsid w:val="0001626F"/>
    <w:rsid w:val="00016BCB"/>
    <w:rsid w:val="00017356"/>
    <w:rsid w:val="000179FE"/>
    <w:rsid w:val="00020C7E"/>
    <w:rsid w:val="000215F1"/>
    <w:rsid w:val="000230D1"/>
    <w:rsid w:val="000268C5"/>
    <w:rsid w:val="000268E5"/>
    <w:rsid w:val="00027AAD"/>
    <w:rsid w:val="00030619"/>
    <w:rsid w:val="0003134E"/>
    <w:rsid w:val="00033CE1"/>
    <w:rsid w:val="000345E5"/>
    <w:rsid w:val="0003747C"/>
    <w:rsid w:val="000412F4"/>
    <w:rsid w:val="0004183E"/>
    <w:rsid w:val="00043633"/>
    <w:rsid w:val="000437EC"/>
    <w:rsid w:val="00043A0F"/>
    <w:rsid w:val="000444E2"/>
    <w:rsid w:val="000446EC"/>
    <w:rsid w:val="00045A89"/>
    <w:rsid w:val="00047022"/>
    <w:rsid w:val="00050EB9"/>
    <w:rsid w:val="000518D1"/>
    <w:rsid w:val="00053022"/>
    <w:rsid w:val="00055C2E"/>
    <w:rsid w:val="00057E55"/>
    <w:rsid w:val="000617CE"/>
    <w:rsid w:val="0006223F"/>
    <w:rsid w:val="00064024"/>
    <w:rsid w:val="00065710"/>
    <w:rsid w:val="0006586F"/>
    <w:rsid w:val="00065C9B"/>
    <w:rsid w:val="0006662C"/>
    <w:rsid w:val="000676D4"/>
    <w:rsid w:val="0007021C"/>
    <w:rsid w:val="00073F79"/>
    <w:rsid w:val="000740D1"/>
    <w:rsid w:val="00076222"/>
    <w:rsid w:val="00076254"/>
    <w:rsid w:val="000804DB"/>
    <w:rsid w:val="00082386"/>
    <w:rsid w:val="000837BC"/>
    <w:rsid w:val="000837E3"/>
    <w:rsid w:val="0008411F"/>
    <w:rsid w:val="00084B8E"/>
    <w:rsid w:val="00084F76"/>
    <w:rsid w:val="000856FD"/>
    <w:rsid w:val="00087E8B"/>
    <w:rsid w:val="00090209"/>
    <w:rsid w:val="0009077C"/>
    <w:rsid w:val="000946E9"/>
    <w:rsid w:val="00095902"/>
    <w:rsid w:val="00095BC0"/>
    <w:rsid w:val="0009636D"/>
    <w:rsid w:val="00096EC9"/>
    <w:rsid w:val="00097623"/>
    <w:rsid w:val="000A1CB9"/>
    <w:rsid w:val="000B2008"/>
    <w:rsid w:val="000B3025"/>
    <w:rsid w:val="000B5B77"/>
    <w:rsid w:val="000B7015"/>
    <w:rsid w:val="000B711A"/>
    <w:rsid w:val="000C0DC1"/>
    <w:rsid w:val="000C3736"/>
    <w:rsid w:val="000C3B41"/>
    <w:rsid w:val="000C4008"/>
    <w:rsid w:val="000C4300"/>
    <w:rsid w:val="000C4C7B"/>
    <w:rsid w:val="000C5028"/>
    <w:rsid w:val="000C5C08"/>
    <w:rsid w:val="000C751F"/>
    <w:rsid w:val="000D0ACF"/>
    <w:rsid w:val="000D0E58"/>
    <w:rsid w:val="000D1E66"/>
    <w:rsid w:val="000D24DA"/>
    <w:rsid w:val="000D2BAC"/>
    <w:rsid w:val="000D41AF"/>
    <w:rsid w:val="000D5A97"/>
    <w:rsid w:val="000E6EB7"/>
    <w:rsid w:val="000E7095"/>
    <w:rsid w:val="000F447C"/>
    <w:rsid w:val="000F48A9"/>
    <w:rsid w:val="000F5C41"/>
    <w:rsid w:val="000F5DD5"/>
    <w:rsid w:val="000F7C85"/>
    <w:rsid w:val="00103000"/>
    <w:rsid w:val="00103396"/>
    <w:rsid w:val="00105EB3"/>
    <w:rsid w:val="001075EA"/>
    <w:rsid w:val="001119CF"/>
    <w:rsid w:val="00112CA3"/>
    <w:rsid w:val="00116532"/>
    <w:rsid w:val="0012017D"/>
    <w:rsid w:val="001208BB"/>
    <w:rsid w:val="00121217"/>
    <w:rsid w:val="001212AD"/>
    <w:rsid w:val="00124429"/>
    <w:rsid w:val="00124593"/>
    <w:rsid w:val="0012535C"/>
    <w:rsid w:val="0012582D"/>
    <w:rsid w:val="00126366"/>
    <w:rsid w:val="00130A71"/>
    <w:rsid w:val="00131DF2"/>
    <w:rsid w:val="00132B66"/>
    <w:rsid w:val="001334D5"/>
    <w:rsid w:val="001338C6"/>
    <w:rsid w:val="00134045"/>
    <w:rsid w:val="00135BD8"/>
    <w:rsid w:val="001362F2"/>
    <w:rsid w:val="001366A3"/>
    <w:rsid w:val="0014009A"/>
    <w:rsid w:val="00141127"/>
    <w:rsid w:val="00141130"/>
    <w:rsid w:val="001431F3"/>
    <w:rsid w:val="0014531F"/>
    <w:rsid w:val="0014565A"/>
    <w:rsid w:val="00146FA2"/>
    <w:rsid w:val="00150355"/>
    <w:rsid w:val="00152A44"/>
    <w:rsid w:val="00161802"/>
    <w:rsid w:val="00162F39"/>
    <w:rsid w:val="00163AD3"/>
    <w:rsid w:val="00164844"/>
    <w:rsid w:val="00164C47"/>
    <w:rsid w:val="00164F46"/>
    <w:rsid w:val="001820B2"/>
    <w:rsid w:val="00183F20"/>
    <w:rsid w:val="001843D7"/>
    <w:rsid w:val="0018587E"/>
    <w:rsid w:val="00185C0D"/>
    <w:rsid w:val="0018619E"/>
    <w:rsid w:val="001862CF"/>
    <w:rsid w:val="00186415"/>
    <w:rsid w:val="00190437"/>
    <w:rsid w:val="0019299A"/>
    <w:rsid w:val="00192CBF"/>
    <w:rsid w:val="00193A97"/>
    <w:rsid w:val="00194152"/>
    <w:rsid w:val="00196601"/>
    <w:rsid w:val="001973AB"/>
    <w:rsid w:val="001A0626"/>
    <w:rsid w:val="001A1CAA"/>
    <w:rsid w:val="001A2EFC"/>
    <w:rsid w:val="001A3446"/>
    <w:rsid w:val="001A3555"/>
    <w:rsid w:val="001A47D6"/>
    <w:rsid w:val="001A50C6"/>
    <w:rsid w:val="001A6377"/>
    <w:rsid w:val="001B0995"/>
    <w:rsid w:val="001B102F"/>
    <w:rsid w:val="001B2BA3"/>
    <w:rsid w:val="001B3605"/>
    <w:rsid w:val="001B4607"/>
    <w:rsid w:val="001B6305"/>
    <w:rsid w:val="001B6732"/>
    <w:rsid w:val="001C13EC"/>
    <w:rsid w:val="001C6A3D"/>
    <w:rsid w:val="001C6E23"/>
    <w:rsid w:val="001D17F2"/>
    <w:rsid w:val="001D1F57"/>
    <w:rsid w:val="001D27AC"/>
    <w:rsid w:val="001D3316"/>
    <w:rsid w:val="001E01C1"/>
    <w:rsid w:val="001E229D"/>
    <w:rsid w:val="001E437C"/>
    <w:rsid w:val="001E63FF"/>
    <w:rsid w:val="001E7DD7"/>
    <w:rsid w:val="001F0245"/>
    <w:rsid w:val="001F029E"/>
    <w:rsid w:val="001F04FB"/>
    <w:rsid w:val="001F1452"/>
    <w:rsid w:val="001F2C8C"/>
    <w:rsid w:val="001F3919"/>
    <w:rsid w:val="001F3F92"/>
    <w:rsid w:val="001F48B9"/>
    <w:rsid w:val="001F49C7"/>
    <w:rsid w:val="001F4A84"/>
    <w:rsid w:val="001F6669"/>
    <w:rsid w:val="001F75AE"/>
    <w:rsid w:val="002010CC"/>
    <w:rsid w:val="00201994"/>
    <w:rsid w:val="00201E50"/>
    <w:rsid w:val="00204967"/>
    <w:rsid w:val="00204D15"/>
    <w:rsid w:val="002064AD"/>
    <w:rsid w:val="002067FE"/>
    <w:rsid w:val="00206CB1"/>
    <w:rsid w:val="00211197"/>
    <w:rsid w:val="00214AA5"/>
    <w:rsid w:val="00217D56"/>
    <w:rsid w:val="00220332"/>
    <w:rsid w:val="00222C7C"/>
    <w:rsid w:val="00225821"/>
    <w:rsid w:val="00226782"/>
    <w:rsid w:val="00226A5A"/>
    <w:rsid w:val="0022724D"/>
    <w:rsid w:val="00230459"/>
    <w:rsid w:val="00233055"/>
    <w:rsid w:val="00233298"/>
    <w:rsid w:val="002335E9"/>
    <w:rsid w:val="00233D83"/>
    <w:rsid w:val="002340E0"/>
    <w:rsid w:val="00236A34"/>
    <w:rsid w:val="00243185"/>
    <w:rsid w:val="0024476C"/>
    <w:rsid w:val="00244DC2"/>
    <w:rsid w:val="002509E6"/>
    <w:rsid w:val="002519E9"/>
    <w:rsid w:val="00253524"/>
    <w:rsid w:val="0025581E"/>
    <w:rsid w:val="002565BE"/>
    <w:rsid w:val="0025734B"/>
    <w:rsid w:val="0025746E"/>
    <w:rsid w:val="002602C0"/>
    <w:rsid w:val="002609D1"/>
    <w:rsid w:val="00260F92"/>
    <w:rsid w:val="002610EB"/>
    <w:rsid w:val="002613BA"/>
    <w:rsid w:val="00264A51"/>
    <w:rsid w:val="00267F5E"/>
    <w:rsid w:val="00270C9A"/>
    <w:rsid w:val="0027570F"/>
    <w:rsid w:val="00277B1F"/>
    <w:rsid w:val="0028052C"/>
    <w:rsid w:val="002830EC"/>
    <w:rsid w:val="002831E7"/>
    <w:rsid w:val="002833B3"/>
    <w:rsid w:val="002843F4"/>
    <w:rsid w:val="00284CD5"/>
    <w:rsid w:val="002879AB"/>
    <w:rsid w:val="00287C9C"/>
    <w:rsid w:val="00291995"/>
    <w:rsid w:val="00292108"/>
    <w:rsid w:val="00294053"/>
    <w:rsid w:val="00294675"/>
    <w:rsid w:val="00295E56"/>
    <w:rsid w:val="0029787F"/>
    <w:rsid w:val="002A1B81"/>
    <w:rsid w:val="002A29AC"/>
    <w:rsid w:val="002A3028"/>
    <w:rsid w:val="002A3696"/>
    <w:rsid w:val="002A36B1"/>
    <w:rsid w:val="002A3CF4"/>
    <w:rsid w:val="002A4616"/>
    <w:rsid w:val="002A5276"/>
    <w:rsid w:val="002A53F5"/>
    <w:rsid w:val="002A5E1B"/>
    <w:rsid w:val="002A7243"/>
    <w:rsid w:val="002A78CA"/>
    <w:rsid w:val="002B0E92"/>
    <w:rsid w:val="002B175E"/>
    <w:rsid w:val="002B2422"/>
    <w:rsid w:val="002B32C6"/>
    <w:rsid w:val="002B5F05"/>
    <w:rsid w:val="002B7284"/>
    <w:rsid w:val="002B7CB1"/>
    <w:rsid w:val="002C316F"/>
    <w:rsid w:val="002C34F9"/>
    <w:rsid w:val="002C3604"/>
    <w:rsid w:val="002C5036"/>
    <w:rsid w:val="002C522D"/>
    <w:rsid w:val="002C54C6"/>
    <w:rsid w:val="002C5656"/>
    <w:rsid w:val="002C5A7C"/>
    <w:rsid w:val="002C5B24"/>
    <w:rsid w:val="002C6A66"/>
    <w:rsid w:val="002D0A8C"/>
    <w:rsid w:val="002D28F5"/>
    <w:rsid w:val="002D3D9C"/>
    <w:rsid w:val="002D5759"/>
    <w:rsid w:val="002D65E7"/>
    <w:rsid w:val="002D7A0F"/>
    <w:rsid w:val="002E32D4"/>
    <w:rsid w:val="002E391F"/>
    <w:rsid w:val="002E3DCA"/>
    <w:rsid w:val="002E3F64"/>
    <w:rsid w:val="002E4290"/>
    <w:rsid w:val="002E5DAE"/>
    <w:rsid w:val="002E5E71"/>
    <w:rsid w:val="002E5F9A"/>
    <w:rsid w:val="002E66C8"/>
    <w:rsid w:val="002E7CA2"/>
    <w:rsid w:val="002E7D6F"/>
    <w:rsid w:val="002F0194"/>
    <w:rsid w:val="002F064E"/>
    <w:rsid w:val="002F1AC7"/>
    <w:rsid w:val="002F221A"/>
    <w:rsid w:val="002F3CA4"/>
    <w:rsid w:val="002F566E"/>
    <w:rsid w:val="002F7D9A"/>
    <w:rsid w:val="0030103A"/>
    <w:rsid w:val="00302EC9"/>
    <w:rsid w:val="00303137"/>
    <w:rsid w:val="00303ABE"/>
    <w:rsid w:val="00304ACE"/>
    <w:rsid w:val="0030507B"/>
    <w:rsid w:val="00307833"/>
    <w:rsid w:val="00307A4C"/>
    <w:rsid w:val="00311846"/>
    <w:rsid w:val="00312C7F"/>
    <w:rsid w:val="00314DE3"/>
    <w:rsid w:val="003163BD"/>
    <w:rsid w:val="003175A8"/>
    <w:rsid w:val="00317B1F"/>
    <w:rsid w:val="0032190D"/>
    <w:rsid w:val="00321A0A"/>
    <w:rsid w:val="00322DEE"/>
    <w:rsid w:val="003240B2"/>
    <w:rsid w:val="00326CF5"/>
    <w:rsid w:val="0033291E"/>
    <w:rsid w:val="003349A0"/>
    <w:rsid w:val="00334B17"/>
    <w:rsid w:val="00334FD0"/>
    <w:rsid w:val="00335803"/>
    <w:rsid w:val="00335DC3"/>
    <w:rsid w:val="00335EE6"/>
    <w:rsid w:val="003415DC"/>
    <w:rsid w:val="00342D61"/>
    <w:rsid w:val="00347720"/>
    <w:rsid w:val="003506F2"/>
    <w:rsid w:val="00351225"/>
    <w:rsid w:val="00351B1F"/>
    <w:rsid w:val="00352554"/>
    <w:rsid w:val="00353D3F"/>
    <w:rsid w:val="0035455F"/>
    <w:rsid w:val="00356E4D"/>
    <w:rsid w:val="003571DA"/>
    <w:rsid w:val="00360900"/>
    <w:rsid w:val="0036191B"/>
    <w:rsid w:val="00361976"/>
    <w:rsid w:val="00361C63"/>
    <w:rsid w:val="003630D1"/>
    <w:rsid w:val="00364C87"/>
    <w:rsid w:val="003708FD"/>
    <w:rsid w:val="00370D98"/>
    <w:rsid w:val="00370DC1"/>
    <w:rsid w:val="00372EB7"/>
    <w:rsid w:val="0037310A"/>
    <w:rsid w:val="0037614F"/>
    <w:rsid w:val="00376FE2"/>
    <w:rsid w:val="00377DB8"/>
    <w:rsid w:val="00382CB0"/>
    <w:rsid w:val="003832BE"/>
    <w:rsid w:val="00383575"/>
    <w:rsid w:val="0038364B"/>
    <w:rsid w:val="0038452A"/>
    <w:rsid w:val="00384A4B"/>
    <w:rsid w:val="00386276"/>
    <w:rsid w:val="0038707A"/>
    <w:rsid w:val="003903B5"/>
    <w:rsid w:val="00390A6A"/>
    <w:rsid w:val="00391409"/>
    <w:rsid w:val="00391CAF"/>
    <w:rsid w:val="00392819"/>
    <w:rsid w:val="0039291C"/>
    <w:rsid w:val="00393DE0"/>
    <w:rsid w:val="0039405C"/>
    <w:rsid w:val="003959A6"/>
    <w:rsid w:val="00397827"/>
    <w:rsid w:val="00397C93"/>
    <w:rsid w:val="003A0EAD"/>
    <w:rsid w:val="003A100B"/>
    <w:rsid w:val="003A2C73"/>
    <w:rsid w:val="003A2E3C"/>
    <w:rsid w:val="003A3607"/>
    <w:rsid w:val="003A3DDD"/>
    <w:rsid w:val="003A4729"/>
    <w:rsid w:val="003A4C4A"/>
    <w:rsid w:val="003A5187"/>
    <w:rsid w:val="003A522F"/>
    <w:rsid w:val="003A55D4"/>
    <w:rsid w:val="003A64B4"/>
    <w:rsid w:val="003B0620"/>
    <w:rsid w:val="003B47FB"/>
    <w:rsid w:val="003B518A"/>
    <w:rsid w:val="003B5982"/>
    <w:rsid w:val="003B6A80"/>
    <w:rsid w:val="003B776A"/>
    <w:rsid w:val="003B792C"/>
    <w:rsid w:val="003C00E6"/>
    <w:rsid w:val="003C0502"/>
    <w:rsid w:val="003C1201"/>
    <w:rsid w:val="003C2903"/>
    <w:rsid w:val="003C2999"/>
    <w:rsid w:val="003C3E20"/>
    <w:rsid w:val="003C4572"/>
    <w:rsid w:val="003C5BC7"/>
    <w:rsid w:val="003C5C8C"/>
    <w:rsid w:val="003C647B"/>
    <w:rsid w:val="003C7D44"/>
    <w:rsid w:val="003D0D96"/>
    <w:rsid w:val="003D115A"/>
    <w:rsid w:val="003D410A"/>
    <w:rsid w:val="003D4624"/>
    <w:rsid w:val="003D5D7F"/>
    <w:rsid w:val="003D6F0A"/>
    <w:rsid w:val="003E1C44"/>
    <w:rsid w:val="003E1F4D"/>
    <w:rsid w:val="003E372C"/>
    <w:rsid w:val="003E398D"/>
    <w:rsid w:val="003E54D9"/>
    <w:rsid w:val="003E582D"/>
    <w:rsid w:val="003E6A1C"/>
    <w:rsid w:val="003E6EBA"/>
    <w:rsid w:val="003E7F18"/>
    <w:rsid w:val="003F03AC"/>
    <w:rsid w:val="003F0A78"/>
    <w:rsid w:val="003F0F98"/>
    <w:rsid w:val="003F1C8A"/>
    <w:rsid w:val="003F1E37"/>
    <w:rsid w:val="003F27BB"/>
    <w:rsid w:val="003F470D"/>
    <w:rsid w:val="003F5F98"/>
    <w:rsid w:val="003F6294"/>
    <w:rsid w:val="003F723A"/>
    <w:rsid w:val="004005BC"/>
    <w:rsid w:val="00403407"/>
    <w:rsid w:val="00403595"/>
    <w:rsid w:val="00403DD4"/>
    <w:rsid w:val="0040462E"/>
    <w:rsid w:val="00405575"/>
    <w:rsid w:val="00406173"/>
    <w:rsid w:val="00406B0B"/>
    <w:rsid w:val="00410337"/>
    <w:rsid w:val="004103B0"/>
    <w:rsid w:val="00411525"/>
    <w:rsid w:val="00411CD7"/>
    <w:rsid w:val="00412FD8"/>
    <w:rsid w:val="00416372"/>
    <w:rsid w:val="00416A69"/>
    <w:rsid w:val="00417651"/>
    <w:rsid w:val="004212EE"/>
    <w:rsid w:val="00422B90"/>
    <w:rsid w:val="0042403A"/>
    <w:rsid w:val="004250DD"/>
    <w:rsid w:val="004259B6"/>
    <w:rsid w:val="0042677B"/>
    <w:rsid w:val="00426C1F"/>
    <w:rsid w:val="0042762B"/>
    <w:rsid w:val="0043034A"/>
    <w:rsid w:val="004319F7"/>
    <w:rsid w:val="004347FB"/>
    <w:rsid w:val="00435302"/>
    <w:rsid w:val="004359BD"/>
    <w:rsid w:val="00435B83"/>
    <w:rsid w:val="00435CF9"/>
    <w:rsid w:val="00436587"/>
    <w:rsid w:val="00440EB8"/>
    <w:rsid w:val="00441939"/>
    <w:rsid w:val="004442A9"/>
    <w:rsid w:val="004448A9"/>
    <w:rsid w:val="00444D3B"/>
    <w:rsid w:val="0044548F"/>
    <w:rsid w:val="004454A5"/>
    <w:rsid w:val="0044561A"/>
    <w:rsid w:val="004457E5"/>
    <w:rsid w:val="004458CF"/>
    <w:rsid w:val="00445EE1"/>
    <w:rsid w:val="00450EB1"/>
    <w:rsid w:val="00454105"/>
    <w:rsid w:val="0045425F"/>
    <w:rsid w:val="00455347"/>
    <w:rsid w:val="0045561F"/>
    <w:rsid w:val="00455FE3"/>
    <w:rsid w:val="00456D26"/>
    <w:rsid w:val="00456F7B"/>
    <w:rsid w:val="00457256"/>
    <w:rsid w:val="00460675"/>
    <w:rsid w:val="004624A2"/>
    <w:rsid w:val="00463BF7"/>
    <w:rsid w:val="0046415D"/>
    <w:rsid w:val="0046784B"/>
    <w:rsid w:val="00472537"/>
    <w:rsid w:val="00473205"/>
    <w:rsid w:val="00473A63"/>
    <w:rsid w:val="004749C2"/>
    <w:rsid w:val="004757B6"/>
    <w:rsid w:val="004768E7"/>
    <w:rsid w:val="00480C1F"/>
    <w:rsid w:val="0048116E"/>
    <w:rsid w:val="00482A18"/>
    <w:rsid w:val="004830FC"/>
    <w:rsid w:val="0048453E"/>
    <w:rsid w:val="00487D7F"/>
    <w:rsid w:val="00490F0B"/>
    <w:rsid w:val="004921BB"/>
    <w:rsid w:val="0049434C"/>
    <w:rsid w:val="00497176"/>
    <w:rsid w:val="004973CE"/>
    <w:rsid w:val="00497B59"/>
    <w:rsid w:val="004A118E"/>
    <w:rsid w:val="004A347F"/>
    <w:rsid w:val="004A6163"/>
    <w:rsid w:val="004A629C"/>
    <w:rsid w:val="004A6AC6"/>
    <w:rsid w:val="004B012E"/>
    <w:rsid w:val="004C1DF4"/>
    <w:rsid w:val="004C339D"/>
    <w:rsid w:val="004C4D08"/>
    <w:rsid w:val="004C6FB9"/>
    <w:rsid w:val="004C7407"/>
    <w:rsid w:val="004C7DDC"/>
    <w:rsid w:val="004D0578"/>
    <w:rsid w:val="004D089F"/>
    <w:rsid w:val="004D0A13"/>
    <w:rsid w:val="004D0E2B"/>
    <w:rsid w:val="004D2BCF"/>
    <w:rsid w:val="004D35FB"/>
    <w:rsid w:val="004D411C"/>
    <w:rsid w:val="004D5678"/>
    <w:rsid w:val="004D6865"/>
    <w:rsid w:val="004E296C"/>
    <w:rsid w:val="004E3806"/>
    <w:rsid w:val="004E4389"/>
    <w:rsid w:val="004E622F"/>
    <w:rsid w:val="004E73F8"/>
    <w:rsid w:val="004E7F0A"/>
    <w:rsid w:val="004F1427"/>
    <w:rsid w:val="004F5A8E"/>
    <w:rsid w:val="00503D12"/>
    <w:rsid w:val="00504236"/>
    <w:rsid w:val="005054B6"/>
    <w:rsid w:val="00510211"/>
    <w:rsid w:val="00511593"/>
    <w:rsid w:val="00511A57"/>
    <w:rsid w:val="005130FE"/>
    <w:rsid w:val="005174F6"/>
    <w:rsid w:val="0052281D"/>
    <w:rsid w:val="00522C7E"/>
    <w:rsid w:val="0052619E"/>
    <w:rsid w:val="0053391D"/>
    <w:rsid w:val="00540BE8"/>
    <w:rsid w:val="00540F35"/>
    <w:rsid w:val="00545445"/>
    <w:rsid w:val="00547E2C"/>
    <w:rsid w:val="00550BF8"/>
    <w:rsid w:val="00550EF6"/>
    <w:rsid w:val="0055259D"/>
    <w:rsid w:val="00553B00"/>
    <w:rsid w:val="0055439E"/>
    <w:rsid w:val="0055508B"/>
    <w:rsid w:val="00555723"/>
    <w:rsid w:val="00557C8C"/>
    <w:rsid w:val="005612CA"/>
    <w:rsid w:val="00562380"/>
    <w:rsid w:val="005644B6"/>
    <w:rsid w:val="005663F9"/>
    <w:rsid w:val="00566F0E"/>
    <w:rsid w:val="0057157E"/>
    <w:rsid w:val="00573334"/>
    <w:rsid w:val="00574C58"/>
    <w:rsid w:val="00576971"/>
    <w:rsid w:val="00577FA5"/>
    <w:rsid w:val="00580847"/>
    <w:rsid w:val="00580C2D"/>
    <w:rsid w:val="00582982"/>
    <w:rsid w:val="00583008"/>
    <w:rsid w:val="00583708"/>
    <w:rsid w:val="005857B1"/>
    <w:rsid w:val="00586B4D"/>
    <w:rsid w:val="005878F5"/>
    <w:rsid w:val="00587BB6"/>
    <w:rsid w:val="005905D5"/>
    <w:rsid w:val="00590F97"/>
    <w:rsid w:val="005928F0"/>
    <w:rsid w:val="005935D1"/>
    <w:rsid w:val="00594032"/>
    <w:rsid w:val="0059678E"/>
    <w:rsid w:val="005A0751"/>
    <w:rsid w:val="005A0F03"/>
    <w:rsid w:val="005A114A"/>
    <w:rsid w:val="005A14ED"/>
    <w:rsid w:val="005A3E4B"/>
    <w:rsid w:val="005A4D60"/>
    <w:rsid w:val="005A7144"/>
    <w:rsid w:val="005A71E7"/>
    <w:rsid w:val="005B0329"/>
    <w:rsid w:val="005B03F8"/>
    <w:rsid w:val="005B3FD9"/>
    <w:rsid w:val="005B416A"/>
    <w:rsid w:val="005B4779"/>
    <w:rsid w:val="005B496E"/>
    <w:rsid w:val="005B4C8B"/>
    <w:rsid w:val="005C3538"/>
    <w:rsid w:val="005D0BA6"/>
    <w:rsid w:val="005D0C4F"/>
    <w:rsid w:val="005D166C"/>
    <w:rsid w:val="005D19C0"/>
    <w:rsid w:val="005D2B30"/>
    <w:rsid w:val="005D604D"/>
    <w:rsid w:val="005D6382"/>
    <w:rsid w:val="005D6CED"/>
    <w:rsid w:val="005E0D93"/>
    <w:rsid w:val="005E1208"/>
    <w:rsid w:val="005E3FE6"/>
    <w:rsid w:val="005F2458"/>
    <w:rsid w:val="005F2C19"/>
    <w:rsid w:val="005F39F9"/>
    <w:rsid w:val="005F3FC2"/>
    <w:rsid w:val="005F6ACA"/>
    <w:rsid w:val="0060036D"/>
    <w:rsid w:val="00600394"/>
    <w:rsid w:val="00606176"/>
    <w:rsid w:val="00607385"/>
    <w:rsid w:val="00607BA5"/>
    <w:rsid w:val="00610DFC"/>
    <w:rsid w:val="00612D31"/>
    <w:rsid w:val="0061371C"/>
    <w:rsid w:val="00615D12"/>
    <w:rsid w:val="00615E81"/>
    <w:rsid w:val="00615F46"/>
    <w:rsid w:val="00622D3D"/>
    <w:rsid w:val="00623C58"/>
    <w:rsid w:val="00624E8E"/>
    <w:rsid w:val="006332B1"/>
    <w:rsid w:val="006340C4"/>
    <w:rsid w:val="00634754"/>
    <w:rsid w:val="00636BBB"/>
    <w:rsid w:val="00643267"/>
    <w:rsid w:val="00643729"/>
    <w:rsid w:val="00644A5F"/>
    <w:rsid w:val="00644AAA"/>
    <w:rsid w:val="00645A51"/>
    <w:rsid w:val="00650966"/>
    <w:rsid w:val="006513EC"/>
    <w:rsid w:val="00653F0F"/>
    <w:rsid w:val="00653F75"/>
    <w:rsid w:val="00654257"/>
    <w:rsid w:val="0065431E"/>
    <w:rsid w:val="00655040"/>
    <w:rsid w:val="00656D3F"/>
    <w:rsid w:val="006615E4"/>
    <w:rsid w:val="006618A1"/>
    <w:rsid w:val="00661A1E"/>
    <w:rsid w:val="00662D85"/>
    <w:rsid w:val="00663022"/>
    <w:rsid w:val="0066447A"/>
    <w:rsid w:val="00664AE4"/>
    <w:rsid w:val="00671EF8"/>
    <w:rsid w:val="00672995"/>
    <w:rsid w:val="0067320C"/>
    <w:rsid w:val="0067461D"/>
    <w:rsid w:val="006759A1"/>
    <w:rsid w:val="00675D45"/>
    <w:rsid w:val="00676E1C"/>
    <w:rsid w:val="0067782D"/>
    <w:rsid w:val="00677CCD"/>
    <w:rsid w:val="00681144"/>
    <w:rsid w:val="00682324"/>
    <w:rsid w:val="006829D5"/>
    <w:rsid w:val="00683F68"/>
    <w:rsid w:val="00684105"/>
    <w:rsid w:val="0068479D"/>
    <w:rsid w:val="00684DE0"/>
    <w:rsid w:val="00685444"/>
    <w:rsid w:val="00685F44"/>
    <w:rsid w:val="006867CD"/>
    <w:rsid w:val="00686A52"/>
    <w:rsid w:val="00686B0E"/>
    <w:rsid w:val="00687ACF"/>
    <w:rsid w:val="00691F02"/>
    <w:rsid w:val="00692AE1"/>
    <w:rsid w:val="006941B9"/>
    <w:rsid w:val="006941D5"/>
    <w:rsid w:val="00694FC1"/>
    <w:rsid w:val="0069625F"/>
    <w:rsid w:val="00697B23"/>
    <w:rsid w:val="006A060F"/>
    <w:rsid w:val="006A3929"/>
    <w:rsid w:val="006A3E7A"/>
    <w:rsid w:val="006A4315"/>
    <w:rsid w:val="006A44CE"/>
    <w:rsid w:val="006A5E39"/>
    <w:rsid w:val="006A709C"/>
    <w:rsid w:val="006B1734"/>
    <w:rsid w:val="006B2259"/>
    <w:rsid w:val="006B652A"/>
    <w:rsid w:val="006C2006"/>
    <w:rsid w:val="006C2041"/>
    <w:rsid w:val="006C26F8"/>
    <w:rsid w:val="006C2AE3"/>
    <w:rsid w:val="006C3BC0"/>
    <w:rsid w:val="006C7734"/>
    <w:rsid w:val="006D0984"/>
    <w:rsid w:val="006D0CB3"/>
    <w:rsid w:val="006D133D"/>
    <w:rsid w:val="006D1645"/>
    <w:rsid w:val="006D1932"/>
    <w:rsid w:val="006D2576"/>
    <w:rsid w:val="006D4412"/>
    <w:rsid w:val="006D4ECE"/>
    <w:rsid w:val="006D5EF5"/>
    <w:rsid w:val="006D6E8B"/>
    <w:rsid w:val="006D70C3"/>
    <w:rsid w:val="006D7F90"/>
    <w:rsid w:val="006E14EE"/>
    <w:rsid w:val="006E289A"/>
    <w:rsid w:val="006E28DE"/>
    <w:rsid w:val="006E2C78"/>
    <w:rsid w:val="006E2CF5"/>
    <w:rsid w:val="006E38D1"/>
    <w:rsid w:val="006E39C5"/>
    <w:rsid w:val="006E67B0"/>
    <w:rsid w:val="006E680F"/>
    <w:rsid w:val="006E7513"/>
    <w:rsid w:val="006F0E9B"/>
    <w:rsid w:val="006F11EB"/>
    <w:rsid w:val="006F1558"/>
    <w:rsid w:val="006F2022"/>
    <w:rsid w:val="006F2711"/>
    <w:rsid w:val="006F4E03"/>
    <w:rsid w:val="006F6611"/>
    <w:rsid w:val="006F79AD"/>
    <w:rsid w:val="00701953"/>
    <w:rsid w:val="00702000"/>
    <w:rsid w:val="0070214C"/>
    <w:rsid w:val="00704336"/>
    <w:rsid w:val="007058F8"/>
    <w:rsid w:val="0070760D"/>
    <w:rsid w:val="007106DB"/>
    <w:rsid w:val="007109DE"/>
    <w:rsid w:val="007114C5"/>
    <w:rsid w:val="007116CF"/>
    <w:rsid w:val="00711EE4"/>
    <w:rsid w:val="00712051"/>
    <w:rsid w:val="00713336"/>
    <w:rsid w:val="0071414B"/>
    <w:rsid w:val="00714977"/>
    <w:rsid w:val="007149FD"/>
    <w:rsid w:val="0071511C"/>
    <w:rsid w:val="007156DC"/>
    <w:rsid w:val="007216E5"/>
    <w:rsid w:val="00726346"/>
    <w:rsid w:val="0073023E"/>
    <w:rsid w:val="007321E1"/>
    <w:rsid w:val="007325E1"/>
    <w:rsid w:val="00733948"/>
    <w:rsid w:val="00734296"/>
    <w:rsid w:val="007343B3"/>
    <w:rsid w:val="0073514A"/>
    <w:rsid w:val="0073515D"/>
    <w:rsid w:val="0073529A"/>
    <w:rsid w:val="0073593C"/>
    <w:rsid w:val="00735BF6"/>
    <w:rsid w:val="00736BE3"/>
    <w:rsid w:val="00736FAB"/>
    <w:rsid w:val="00740CBF"/>
    <w:rsid w:val="00740CCC"/>
    <w:rsid w:val="00740DB0"/>
    <w:rsid w:val="0074127D"/>
    <w:rsid w:val="00742ED7"/>
    <w:rsid w:val="00747CD5"/>
    <w:rsid w:val="0075170C"/>
    <w:rsid w:val="00753A79"/>
    <w:rsid w:val="00753E4B"/>
    <w:rsid w:val="0075540F"/>
    <w:rsid w:val="00755BCA"/>
    <w:rsid w:val="00757C33"/>
    <w:rsid w:val="00762417"/>
    <w:rsid w:val="007624C2"/>
    <w:rsid w:val="00762E6B"/>
    <w:rsid w:val="00763796"/>
    <w:rsid w:val="007647FF"/>
    <w:rsid w:val="00765390"/>
    <w:rsid w:val="00766548"/>
    <w:rsid w:val="00766BFB"/>
    <w:rsid w:val="007728B7"/>
    <w:rsid w:val="00773DA5"/>
    <w:rsid w:val="00774814"/>
    <w:rsid w:val="00774B6B"/>
    <w:rsid w:val="00774C37"/>
    <w:rsid w:val="00775062"/>
    <w:rsid w:val="007753A4"/>
    <w:rsid w:val="00776492"/>
    <w:rsid w:val="0078202A"/>
    <w:rsid w:val="00784872"/>
    <w:rsid w:val="00784B41"/>
    <w:rsid w:val="00786EED"/>
    <w:rsid w:val="00791A39"/>
    <w:rsid w:val="007920F8"/>
    <w:rsid w:val="007A0683"/>
    <w:rsid w:val="007A16F7"/>
    <w:rsid w:val="007A420A"/>
    <w:rsid w:val="007A579C"/>
    <w:rsid w:val="007A5AD4"/>
    <w:rsid w:val="007B0B30"/>
    <w:rsid w:val="007B1E02"/>
    <w:rsid w:val="007B35D7"/>
    <w:rsid w:val="007B3E24"/>
    <w:rsid w:val="007B42D9"/>
    <w:rsid w:val="007B486B"/>
    <w:rsid w:val="007C0B17"/>
    <w:rsid w:val="007C0F3C"/>
    <w:rsid w:val="007C142A"/>
    <w:rsid w:val="007C1447"/>
    <w:rsid w:val="007C439B"/>
    <w:rsid w:val="007C44CB"/>
    <w:rsid w:val="007C60DC"/>
    <w:rsid w:val="007D12C5"/>
    <w:rsid w:val="007D2730"/>
    <w:rsid w:val="007D2C57"/>
    <w:rsid w:val="007D5890"/>
    <w:rsid w:val="007D6C6D"/>
    <w:rsid w:val="007D7137"/>
    <w:rsid w:val="007E0558"/>
    <w:rsid w:val="007E52C4"/>
    <w:rsid w:val="007E6046"/>
    <w:rsid w:val="007E61EA"/>
    <w:rsid w:val="007F0874"/>
    <w:rsid w:val="007F18D2"/>
    <w:rsid w:val="007F5011"/>
    <w:rsid w:val="007F69A7"/>
    <w:rsid w:val="007F7187"/>
    <w:rsid w:val="00802AB8"/>
    <w:rsid w:val="0080303B"/>
    <w:rsid w:val="008037B8"/>
    <w:rsid w:val="0080572D"/>
    <w:rsid w:val="00805AA0"/>
    <w:rsid w:val="0081334D"/>
    <w:rsid w:val="0081342F"/>
    <w:rsid w:val="0081412D"/>
    <w:rsid w:val="008145E6"/>
    <w:rsid w:val="00815480"/>
    <w:rsid w:val="008156A7"/>
    <w:rsid w:val="00815BBA"/>
    <w:rsid w:val="0081765E"/>
    <w:rsid w:val="00817A45"/>
    <w:rsid w:val="00820011"/>
    <w:rsid w:val="0082181C"/>
    <w:rsid w:val="0082192E"/>
    <w:rsid w:val="00822377"/>
    <w:rsid w:val="00825EDC"/>
    <w:rsid w:val="008267F4"/>
    <w:rsid w:val="00831C96"/>
    <w:rsid w:val="0083458A"/>
    <w:rsid w:val="00836CD4"/>
    <w:rsid w:val="00842163"/>
    <w:rsid w:val="00842BA6"/>
    <w:rsid w:val="00846B01"/>
    <w:rsid w:val="008502B9"/>
    <w:rsid w:val="008525AF"/>
    <w:rsid w:val="008554AD"/>
    <w:rsid w:val="00857E34"/>
    <w:rsid w:val="008615A5"/>
    <w:rsid w:val="00863A4A"/>
    <w:rsid w:val="00864956"/>
    <w:rsid w:val="008663B3"/>
    <w:rsid w:val="008663C7"/>
    <w:rsid w:val="008667B7"/>
    <w:rsid w:val="00870011"/>
    <w:rsid w:val="00872363"/>
    <w:rsid w:val="00873B25"/>
    <w:rsid w:val="0087425F"/>
    <w:rsid w:val="00874DA2"/>
    <w:rsid w:val="00874E6C"/>
    <w:rsid w:val="00876F92"/>
    <w:rsid w:val="008802C5"/>
    <w:rsid w:val="008822E2"/>
    <w:rsid w:val="00884100"/>
    <w:rsid w:val="00884433"/>
    <w:rsid w:val="00885887"/>
    <w:rsid w:val="008867CC"/>
    <w:rsid w:val="00886F07"/>
    <w:rsid w:val="0089168F"/>
    <w:rsid w:val="0089437B"/>
    <w:rsid w:val="00895232"/>
    <w:rsid w:val="008A0F1E"/>
    <w:rsid w:val="008A1943"/>
    <w:rsid w:val="008A1F65"/>
    <w:rsid w:val="008A567B"/>
    <w:rsid w:val="008A7EC9"/>
    <w:rsid w:val="008B0C27"/>
    <w:rsid w:val="008B0DE5"/>
    <w:rsid w:val="008B0EA1"/>
    <w:rsid w:val="008B2EF1"/>
    <w:rsid w:val="008B54BA"/>
    <w:rsid w:val="008B5820"/>
    <w:rsid w:val="008B6A54"/>
    <w:rsid w:val="008C009C"/>
    <w:rsid w:val="008C0AA9"/>
    <w:rsid w:val="008C4896"/>
    <w:rsid w:val="008C4A33"/>
    <w:rsid w:val="008C4BDA"/>
    <w:rsid w:val="008C52C5"/>
    <w:rsid w:val="008C6C41"/>
    <w:rsid w:val="008D09F2"/>
    <w:rsid w:val="008D25EB"/>
    <w:rsid w:val="008D2BE8"/>
    <w:rsid w:val="008D4E14"/>
    <w:rsid w:val="008D5067"/>
    <w:rsid w:val="008D6EEA"/>
    <w:rsid w:val="008D72BB"/>
    <w:rsid w:val="008D7934"/>
    <w:rsid w:val="008E046A"/>
    <w:rsid w:val="008E071C"/>
    <w:rsid w:val="008E1EBA"/>
    <w:rsid w:val="008E2484"/>
    <w:rsid w:val="008E4677"/>
    <w:rsid w:val="008E6117"/>
    <w:rsid w:val="008E75CF"/>
    <w:rsid w:val="008F133E"/>
    <w:rsid w:val="008F38BC"/>
    <w:rsid w:val="008F41B5"/>
    <w:rsid w:val="008F44FF"/>
    <w:rsid w:val="008F611B"/>
    <w:rsid w:val="00900C18"/>
    <w:rsid w:val="00902F2A"/>
    <w:rsid w:val="00904186"/>
    <w:rsid w:val="00904DB1"/>
    <w:rsid w:val="00905638"/>
    <w:rsid w:val="00906A7E"/>
    <w:rsid w:val="00910AB6"/>
    <w:rsid w:val="00910C58"/>
    <w:rsid w:val="009110B8"/>
    <w:rsid w:val="00911190"/>
    <w:rsid w:val="0091170C"/>
    <w:rsid w:val="00912B49"/>
    <w:rsid w:val="00912EA7"/>
    <w:rsid w:val="00914678"/>
    <w:rsid w:val="00916B82"/>
    <w:rsid w:val="00917194"/>
    <w:rsid w:val="00923395"/>
    <w:rsid w:val="00924684"/>
    <w:rsid w:val="0092547E"/>
    <w:rsid w:val="009268F0"/>
    <w:rsid w:val="00930DF7"/>
    <w:rsid w:val="0093382E"/>
    <w:rsid w:val="00934243"/>
    <w:rsid w:val="00934CFD"/>
    <w:rsid w:val="00937AD7"/>
    <w:rsid w:val="00940068"/>
    <w:rsid w:val="00941FE5"/>
    <w:rsid w:val="009427EB"/>
    <w:rsid w:val="009451B4"/>
    <w:rsid w:val="009464EC"/>
    <w:rsid w:val="00946A42"/>
    <w:rsid w:val="00946AAC"/>
    <w:rsid w:val="00946DA2"/>
    <w:rsid w:val="0094767C"/>
    <w:rsid w:val="00947BDB"/>
    <w:rsid w:val="00953C54"/>
    <w:rsid w:val="00954A04"/>
    <w:rsid w:val="00955390"/>
    <w:rsid w:val="00956E46"/>
    <w:rsid w:val="00961404"/>
    <w:rsid w:val="00961B65"/>
    <w:rsid w:val="00963123"/>
    <w:rsid w:val="00965C1F"/>
    <w:rsid w:val="00966AEA"/>
    <w:rsid w:val="00970AFA"/>
    <w:rsid w:val="009711E9"/>
    <w:rsid w:val="009714B8"/>
    <w:rsid w:val="00971902"/>
    <w:rsid w:val="0097536E"/>
    <w:rsid w:val="00977407"/>
    <w:rsid w:val="009779A4"/>
    <w:rsid w:val="00977D86"/>
    <w:rsid w:val="0098000F"/>
    <w:rsid w:val="00980457"/>
    <w:rsid w:val="0098072B"/>
    <w:rsid w:val="009814BC"/>
    <w:rsid w:val="0098173C"/>
    <w:rsid w:val="0098404D"/>
    <w:rsid w:val="0098467D"/>
    <w:rsid w:val="0098779F"/>
    <w:rsid w:val="00987C45"/>
    <w:rsid w:val="00987E32"/>
    <w:rsid w:val="00994D58"/>
    <w:rsid w:val="00995298"/>
    <w:rsid w:val="00996CC2"/>
    <w:rsid w:val="009A1FAE"/>
    <w:rsid w:val="009A3414"/>
    <w:rsid w:val="009A4D53"/>
    <w:rsid w:val="009A5960"/>
    <w:rsid w:val="009A62F4"/>
    <w:rsid w:val="009A7406"/>
    <w:rsid w:val="009B096D"/>
    <w:rsid w:val="009B2EFE"/>
    <w:rsid w:val="009B342A"/>
    <w:rsid w:val="009B75CC"/>
    <w:rsid w:val="009C0FEA"/>
    <w:rsid w:val="009C13FE"/>
    <w:rsid w:val="009C1F50"/>
    <w:rsid w:val="009C2646"/>
    <w:rsid w:val="009C2D22"/>
    <w:rsid w:val="009C4AE1"/>
    <w:rsid w:val="009C5CAD"/>
    <w:rsid w:val="009C6B94"/>
    <w:rsid w:val="009C6DC0"/>
    <w:rsid w:val="009C6E33"/>
    <w:rsid w:val="009D049C"/>
    <w:rsid w:val="009D2739"/>
    <w:rsid w:val="009D2C61"/>
    <w:rsid w:val="009D33AB"/>
    <w:rsid w:val="009D4C7A"/>
    <w:rsid w:val="009D7689"/>
    <w:rsid w:val="009D7FE3"/>
    <w:rsid w:val="009E348A"/>
    <w:rsid w:val="009E48EC"/>
    <w:rsid w:val="009E5279"/>
    <w:rsid w:val="009E5505"/>
    <w:rsid w:val="009E6128"/>
    <w:rsid w:val="009E62A2"/>
    <w:rsid w:val="009E6814"/>
    <w:rsid w:val="009E6D5E"/>
    <w:rsid w:val="009E7120"/>
    <w:rsid w:val="009F0314"/>
    <w:rsid w:val="009F2DC1"/>
    <w:rsid w:val="009F3F56"/>
    <w:rsid w:val="009F5FDA"/>
    <w:rsid w:val="009F62C8"/>
    <w:rsid w:val="009F6BE2"/>
    <w:rsid w:val="00A0034D"/>
    <w:rsid w:val="00A025BC"/>
    <w:rsid w:val="00A051EF"/>
    <w:rsid w:val="00A126CB"/>
    <w:rsid w:val="00A132E4"/>
    <w:rsid w:val="00A1499A"/>
    <w:rsid w:val="00A17676"/>
    <w:rsid w:val="00A20A0E"/>
    <w:rsid w:val="00A22D6A"/>
    <w:rsid w:val="00A23D5A"/>
    <w:rsid w:val="00A2481A"/>
    <w:rsid w:val="00A30FA9"/>
    <w:rsid w:val="00A3268D"/>
    <w:rsid w:val="00A33926"/>
    <w:rsid w:val="00A3619E"/>
    <w:rsid w:val="00A37CEE"/>
    <w:rsid w:val="00A40B09"/>
    <w:rsid w:val="00A41E6B"/>
    <w:rsid w:val="00A42823"/>
    <w:rsid w:val="00A44C45"/>
    <w:rsid w:val="00A44CC6"/>
    <w:rsid w:val="00A4524B"/>
    <w:rsid w:val="00A45B02"/>
    <w:rsid w:val="00A4659E"/>
    <w:rsid w:val="00A47DBA"/>
    <w:rsid w:val="00A54D01"/>
    <w:rsid w:val="00A55121"/>
    <w:rsid w:val="00A56CB1"/>
    <w:rsid w:val="00A57750"/>
    <w:rsid w:val="00A632C7"/>
    <w:rsid w:val="00A6338C"/>
    <w:rsid w:val="00A66797"/>
    <w:rsid w:val="00A674EF"/>
    <w:rsid w:val="00A67CF8"/>
    <w:rsid w:val="00A70C9C"/>
    <w:rsid w:val="00A72077"/>
    <w:rsid w:val="00A720D4"/>
    <w:rsid w:val="00A73B8A"/>
    <w:rsid w:val="00A74783"/>
    <w:rsid w:val="00A74DC0"/>
    <w:rsid w:val="00A75832"/>
    <w:rsid w:val="00A75BAB"/>
    <w:rsid w:val="00A81D6A"/>
    <w:rsid w:val="00A831CE"/>
    <w:rsid w:val="00A83D96"/>
    <w:rsid w:val="00A8672A"/>
    <w:rsid w:val="00A86B17"/>
    <w:rsid w:val="00A87A51"/>
    <w:rsid w:val="00A9014D"/>
    <w:rsid w:val="00A90413"/>
    <w:rsid w:val="00A90E6C"/>
    <w:rsid w:val="00A91529"/>
    <w:rsid w:val="00A91B68"/>
    <w:rsid w:val="00A94B41"/>
    <w:rsid w:val="00A94C36"/>
    <w:rsid w:val="00A97600"/>
    <w:rsid w:val="00A979D3"/>
    <w:rsid w:val="00AA4451"/>
    <w:rsid w:val="00AA4822"/>
    <w:rsid w:val="00AA49DA"/>
    <w:rsid w:val="00AA5319"/>
    <w:rsid w:val="00AA5B94"/>
    <w:rsid w:val="00AA6933"/>
    <w:rsid w:val="00AA72BB"/>
    <w:rsid w:val="00AA7880"/>
    <w:rsid w:val="00AA7DE2"/>
    <w:rsid w:val="00AB05C0"/>
    <w:rsid w:val="00AB137B"/>
    <w:rsid w:val="00AB15E3"/>
    <w:rsid w:val="00AB1C0C"/>
    <w:rsid w:val="00AB2646"/>
    <w:rsid w:val="00AB2E9B"/>
    <w:rsid w:val="00AB3945"/>
    <w:rsid w:val="00AB505A"/>
    <w:rsid w:val="00AB60D8"/>
    <w:rsid w:val="00AB6C6E"/>
    <w:rsid w:val="00AC0CB8"/>
    <w:rsid w:val="00AC1614"/>
    <w:rsid w:val="00AC30D8"/>
    <w:rsid w:val="00AC3A44"/>
    <w:rsid w:val="00AC3E4A"/>
    <w:rsid w:val="00AC50D9"/>
    <w:rsid w:val="00AC593E"/>
    <w:rsid w:val="00AC5BA4"/>
    <w:rsid w:val="00AC6D91"/>
    <w:rsid w:val="00AC6EE6"/>
    <w:rsid w:val="00AC7A13"/>
    <w:rsid w:val="00AD18C3"/>
    <w:rsid w:val="00AD1AF8"/>
    <w:rsid w:val="00AD2C29"/>
    <w:rsid w:val="00AD42C9"/>
    <w:rsid w:val="00AD57E1"/>
    <w:rsid w:val="00AD5D7C"/>
    <w:rsid w:val="00AE5A60"/>
    <w:rsid w:val="00AE62D9"/>
    <w:rsid w:val="00AE64CA"/>
    <w:rsid w:val="00AF1DEA"/>
    <w:rsid w:val="00AF2066"/>
    <w:rsid w:val="00AF3BB6"/>
    <w:rsid w:val="00AF3C82"/>
    <w:rsid w:val="00AF4B54"/>
    <w:rsid w:val="00AF5721"/>
    <w:rsid w:val="00AF68FF"/>
    <w:rsid w:val="00B00352"/>
    <w:rsid w:val="00B02B51"/>
    <w:rsid w:val="00B03026"/>
    <w:rsid w:val="00B03568"/>
    <w:rsid w:val="00B03DEF"/>
    <w:rsid w:val="00B03E01"/>
    <w:rsid w:val="00B0687D"/>
    <w:rsid w:val="00B071DF"/>
    <w:rsid w:val="00B0767C"/>
    <w:rsid w:val="00B07C24"/>
    <w:rsid w:val="00B10E85"/>
    <w:rsid w:val="00B111DC"/>
    <w:rsid w:val="00B11B59"/>
    <w:rsid w:val="00B12B61"/>
    <w:rsid w:val="00B13ED2"/>
    <w:rsid w:val="00B21104"/>
    <w:rsid w:val="00B24E31"/>
    <w:rsid w:val="00B263F3"/>
    <w:rsid w:val="00B30260"/>
    <w:rsid w:val="00B302D7"/>
    <w:rsid w:val="00B30DF8"/>
    <w:rsid w:val="00B31852"/>
    <w:rsid w:val="00B32760"/>
    <w:rsid w:val="00B33D5D"/>
    <w:rsid w:val="00B362E5"/>
    <w:rsid w:val="00B4010E"/>
    <w:rsid w:val="00B410A9"/>
    <w:rsid w:val="00B42AAB"/>
    <w:rsid w:val="00B452BA"/>
    <w:rsid w:val="00B454E9"/>
    <w:rsid w:val="00B468B2"/>
    <w:rsid w:val="00B46911"/>
    <w:rsid w:val="00B476CA"/>
    <w:rsid w:val="00B47863"/>
    <w:rsid w:val="00B532ED"/>
    <w:rsid w:val="00B541BE"/>
    <w:rsid w:val="00B544FB"/>
    <w:rsid w:val="00B5498B"/>
    <w:rsid w:val="00B54F62"/>
    <w:rsid w:val="00B57D6E"/>
    <w:rsid w:val="00B57F77"/>
    <w:rsid w:val="00B60099"/>
    <w:rsid w:val="00B606B2"/>
    <w:rsid w:val="00B615AC"/>
    <w:rsid w:val="00B62DF7"/>
    <w:rsid w:val="00B66E74"/>
    <w:rsid w:val="00B7060F"/>
    <w:rsid w:val="00B7078F"/>
    <w:rsid w:val="00B71A60"/>
    <w:rsid w:val="00B72AFD"/>
    <w:rsid w:val="00B734BA"/>
    <w:rsid w:val="00B736BC"/>
    <w:rsid w:val="00B738E0"/>
    <w:rsid w:val="00B74C71"/>
    <w:rsid w:val="00B74F11"/>
    <w:rsid w:val="00B76319"/>
    <w:rsid w:val="00B802FA"/>
    <w:rsid w:val="00B80975"/>
    <w:rsid w:val="00B82472"/>
    <w:rsid w:val="00B82AD7"/>
    <w:rsid w:val="00B840B0"/>
    <w:rsid w:val="00B84392"/>
    <w:rsid w:val="00B844EC"/>
    <w:rsid w:val="00B84825"/>
    <w:rsid w:val="00B85575"/>
    <w:rsid w:val="00B856A9"/>
    <w:rsid w:val="00B86237"/>
    <w:rsid w:val="00B865EF"/>
    <w:rsid w:val="00B90E07"/>
    <w:rsid w:val="00B93632"/>
    <w:rsid w:val="00B96355"/>
    <w:rsid w:val="00BA1695"/>
    <w:rsid w:val="00BA1743"/>
    <w:rsid w:val="00BA1A26"/>
    <w:rsid w:val="00BA374A"/>
    <w:rsid w:val="00BA59D9"/>
    <w:rsid w:val="00BA744A"/>
    <w:rsid w:val="00BA79A4"/>
    <w:rsid w:val="00BB0458"/>
    <w:rsid w:val="00BB0A2D"/>
    <w:rsid w:val="00BB0EEB"/>
    <w:rsid w:val="00BB3E9D"/>
    <w:rsid w:val="00BB3F38"/>
    <w:rsid w:val="00BB3F97"/>
    <w:rsid w:val="00BB5ED8"/>
    <w:rsid w:val="00BB6963"/>
    <w:rsid w:val="00BB6E8E"/>
    <w:rsid w:val="00BC012F"/>
    <w:rsid w:val="00BC0776"/>
    <w:rsid w:val="00BC2031"/>
    <w:rsid w:val="00BC21FD"/>
    <w:rsid w:val="00BC3A65"/>
    <w:rsid w:val="00BC3FF0"/>
    <w:rsid w:val="00BC4654"/>
    <w:rsid w:val="00BC7095"/>
    <w:rsid w:val="00BD28F4"/>
    <w:rsid w:val="00BD34D6"/>
    <w:rsid w:val="00BD5E23"/>
    <w:rsid w:val="00BD6678"/>
    <w:rsid w:val="00BE0747"/>
    <w:rsid w:val="00BE2D93"/>
    <w:rsid w:val="00BF20B0"/>
    <w:rsid w:val="00BF69DA"/>
    <w:rsid w:val="00C0070A"/>
    <w:rsid w:val="00C01104"/>
    <w:rsid w:val="00C01D17"/>
    <w:rsid w:val="00C0319A"/>
    <w:rsid w:val="00C059C4"/>
    <w:rsid w:val="00C06A10"/>
    <w:rsid w:val="00C1379B"/>
    <w:rsid w:val="00C14E07"/>
    <w:rsid w:val="00C15205"/>
    <w:rsid w:val="00C20472"/>
    <w:rsid w:val="00C219C2"/>
    <w:rsid w:val="00C21BED"/>
    <w:rsid w:val="00C23AAC"/>
    <w:rsid w:val="00C25BCC"/>
    <w:rsid w:val="00C26D72"/>
    <w:rsid w:val="00C270BD"/>
    <w:rsid w:val="00C272C4"/>
    <w:rsid w:val="00C32916"/>
    <w:rsid w:val="00C33F8B"/>
    <w:rsid w:val="00C34ECC"/>
    <w:rsid w:val="00C35FEE"/>
    <w:rsid w:val="00C36BD8"/>
    <w:rsid w:val="00C40141"/>
    <w:rsid w:val="00C403E4"/>
    <w:rsid w:val="00C40C3A"/>
    <w:rsid w:val="00C40F2F"/>
    <w:rsid w:val="00C410D7"/>
    <w:rsid w:val="00C41BD6"/>
    <w:rsid w:val="00C41CE3"/>
    <w:rsid w:val="00C42E58"/>
    <w:rsid w:val="00C4349A"/>
    <w:rsid w:val="00C44DA8"/>
    <w:rsid w:val="00C452DD"/>
    <w:rsid w:val="00C454CD"/>
    <w:rsid w:val="00C45B2C"/>
    <w:rsid w:val="00C45DD5"/>
    <w:rsid w:val="00C47C2A"/>
    <w:rsid w:val="00C51D12"/>
    <w:rsid w:val="00C525AD"/>
    <w:rsid w:val="00C5532F"/>
    <w:rsid w:val="00C55D1D"/>
    <w:rsid w:val="00C57BB0"/>
    <w:rsid w:val="00C6068B"/>
    <w:rsid w:val="00C60D1E"/>
    <w:rsid w:val="00C61658"/>
    <w:rsid w:val="00C62C0F"/>
    <w:rsid w:val="00C63D57"/>
    <w:rsid w:val="00C6438D"/>
    <w:rsid w:val="00C644DA"/>
    <w:rsid w:val="00C64C68"/>
    <w:rsid w:val="00C6700C"/>
    <w:rsid w:val="00C673BD"/>
    <w:rsid w:val="00C72050"/>
    <w:rsid w:val="00C72C11"/>
    <w:rsid w:val="00C77675"/>
    <w:rsid w:val="00C77812"/>
    <w:rsid w:val="00C81F9A"/>
    <w:rsid w:val="00C83035"/>
    <w:rsid w:val="00C8461F"/>
    <w:rsid w:val="00C84DA0"/>
    <w:rsid w:val="00C8574E"/>
    <w:rsid w:val="00C9023B"/>
    <w:rsid w:val="00C9173D"/>
    <w:rsid w:val="00C94D54"/>
    <w:rsid w:val="00C9723D"/>
    <w:rsid w:val="00C97B40"/>
    <w:rsid w:val="00CA0577"/>
    <w:rsid w:val="00CA121E"/>
    <w:rsid w:val="00CA2E68"/>
    <w:rsid w:val="00CA42EE"/>
    <w:rsid w:val="00CA4F9F"/>
    <w:rsid w:val="00CA7396"/>
    <w:rsid w:val="00CA7A32"/>
    <w:rsid w:val="00CB39BF"/>
    <w:rsid w:val="00CB436B"/>
    <w:rsid w:val="00CB5D6D"/>
    <w:rsid w:val="00CC2E71"/>
    <w:rsid w:val="00CC4AB5"/>
    <w:rsid w:val="00CC60A4"/>
    <w:rsid w:val="00CC77B8"/>
    <w:rsid w:val="00CD026B"/>
    <w:rsid w:val="00CD043C"/>
    <w:rsid w:val="00CD25D1"/>
    <w:rsid w:val="00CE1368"/>
    <w:rsid w:val="00CE14DF"/>
    <w:rsid w:val="00CE16ED"/>
    <w:rsid w:val="00CE1838"/>
    <w:rsid w:val="00CE26E0"/>
    <w:rsid w:val="00CE2749"/>
    <w:rsid w:val="00CE299E"/>
    <w:rsid w:val="00CE4408"/>
    <w:rsid w:val="00CE4579"/>
    <w:rsid w:val="00CE7A24"/>
    <w:rsid w:val="00CF4038"/>
    <w:rsid w:val="00CF426C"/>
    <w:rsid w:val="00CF4291"/>
    <w:rsid w:val="00CF494B"/>
    <w:rsid w:val="00CF4B42"/>
    <w:rsid w:val="00CF7875"/>
    <w:rsid w:val="00CF7DFF"/>
    <w:rsid w:val="00CF7E0A"/>
    <w:rsid w:val="00D00D75"/>
    <w:rsid w:val="00D023FC"/>
    <w:rsid w:val="00D027FF"/>
    <w:rsid w:val="00D02836"/>
    <w:rsid w:val="00D04BC3"/>
    <w:rsid w:val="00D04D9A"/>
    <w:rsid w:val="00D0571D"/>
    <w:rsid w:val="00D062D4"/>
    <w:rsid w:val="00D06649"/>
    <w:rsid w:val="00D07731"/>
    <w:rsid w:val="00D1215E"/>
    <w:rsid w:val="00D12D1D"/>
    <w:rsid w:val="00D157CA"/>
    <w:rsid w:val="00D174BF"/>
    <w:rsid w:val="00D17A35"/>
    <w:rsid w:val="00D20334"/>
    <w:rsid w:val="00D22379"/>
    <w:rsid w:val="00D22CA2"/>
    <w:rsid w:val="00D22D5A"/>
    <w:rsid w:val="00D31E12"/>
    <w:rsid w:val="00D33151"/>
    <w:rsid w:val="00D3546D"/>
    <w:rsid w:val="00D36595"/>
    <w:rsid w:val="00D40D26"/>
    <w:rsid w:val="00D42204"/>
    <w:rsid w:val="00D427A8"/>
    <w:rsid w:val="00D42CF5"/>
    <w:rsid w:val="00D4474C"/>
    <w:rsid w:val="00D469E8"/>
    <w:rsid w:val="00D51108"/>
    <w:rsid w:val="00D516C6"/>
    <w:rsid w:val="00D5287C"/>
    <w:rsid w:val="00D53B60"/>
    <w:rsid w:val="00D54525"/>
    <w:rsid w:val="00D54827"/>
    <w:rsid w:val="00D55F4D"/>
    <w:rsid w:val="00D56737"/>
    <w:rsid w:val="00D609B1"/>
    <w:rsid w:val="00D62300"/>
    <w:rsid w:val="00D633B8"/>
    <w:rsid w:val="00D63A7B"/>
    <w:rsid w:val="00D64E75"/>
    <w:rsid w:val="00D65127"/>
    <w:rsid w:val="00D65514"/>
    <w:rsid w:val="00D65CE4"/>
    <w:rsid w:val="00D675EA"/>
    <w:rsid w:val="00D67F01"/>
    <w:rsid w:val="00D730F1"/>
    <w:rsid w:val="00D75178"/>
    <w:rsid w:val="00D76F36"/>
    <w:rsid w:val="00D775E4"/>
    <w:rsid w:val="00D77FB7"/>
    <w:rsid w:val="00D8014D"/>
    <w:rsid w:val="00D83ADB"/>
    <w:rsid w:val="00D855E4"/>
    <w:rsid w:val="00D85B27"/>
    <w:rsid w:val="00D85C5E"/>
    <w:rsid w:val="00D8632E"/>
    <w:rsid w:val="00D86E15"/>
    <w:rsid w:val="00D87A6D"/>
    <w:rsid w:val="00D900F9"/>
    <w:rsid w:val="00D92B18"/>
    <w:rsid w:val="00D95603"/>
    <w:rsid w:val="00D96212"/>
    <w:rsid w:val="00DA0247"/>
    <w:rsid w:val="00DA0559"/>
    <w:rsid w:val="00DA11E1"/>
    <w:rsid w:val="00DA11E5"/>
    <w:rsid w:val="00DA174F"/>
    <w:rsid w:val="00DA1B9A"/>
    <w:rsid w:val="00DA1C8C"/>
    <w:rsid w:val="00DA2BC2"/>
    <w:rsid w:val="00DA3A92"/>
    <w:rsid w:val="00DA48E8"/>
    <w:rsid w:val="00DA61F7"/>
    <w:rsid w:val="00DB1A10"/>
    <w:rsid w:val="00DB327D"/>
    <w:rsid w:val="00DB51CA"/>
    <w:rsid w:val="00DB589F"/>
    <w:rsid w:val="00DB7C25"/>
    <w:rsid w:val="00DC0C4B"/>
    <w:rsid w:val="00DC2D3D"/>
    <w:rsid w:val="00DC40E6"/>
    <w:rsid w:val="00DC450D"/>
    <w:rsid w:val="00DC45AE"/>
    <w:rsid w:val="00DC5116"/>
    <w:rsid w:val="00DC5FE6"/>
    <w:rsid w:val="00DC63E5"/>
    <w:rsid w:val="00DC71EF"/>
    <w:rsid w:val="00DC73EC"/>
    <w:rsid w:val="00DC78D5"/>
    <w:rsid w:val="00DD0427"/>
    <w:rsid w:val="00DD0756"/>
    <w:rsid w:val="00DD0883"/>
    <w:rsid w:val="00DD4A33"/>
    <w:rsid w:val="00DE09FF"/>
    <w:rsid w:val="00DE464B"/>
    <w:rsid w:val="00DE6752"/>
    <w:rsid w:val="00DE75B5"/>
    <w:rsid w:val="00DF1000"/>
    <w:rsid w:val="00DF3B6E"/>
    <w:rsid w:val="00DF4A50"/>
    <w:rsid w:val="00DF56C7"/>
    <w:rsid w:val="00DF5A65"/>
    <w:rsid w:val="00E00FA9"/>
    <w:rsid w:val="00E04C97"/>
    <w:rsid w:val="00E04DD2"/>
    <w:rsid w:val="00E04F57"/>
    <w:rsid w:val="00E06277"/>
    <w:rsid w:val="00E069AD"/>
    <w:rsid w:val="00E07E0F"/>
    <w:rsid w:val="00E1071B"/>
    <w:rsid w:val="00E12B85"/>
    <w:rsid w:val="00E17344"/>
    <w:rsid w:val="00E2140C"/>
    <w:rsid w:val="00E238B5"/>
    <w:rsid w:val="00E23EA4"/>
    <w:rsid w:val="00E26BF7"/>
    <w:rsid w:val="00E27754"/>
    <w:rsid w:val="00E30147"/>
    <w:rsid w:val="00E305A5"/>
    <w:rsid w:val="00E307B9"/>
    <w:rsid w:val="00E32131"/>
    <w:rsid w:val="00E33934"/>
    <w:rsid w:val="00E3409A"/>
    <w:rsid w:val="00E340B9"/>
    <w:rsid w:val="00E349CD"/>
    <w:rsid w:val="00E34CF7"/>
    <w:rsid w:val="00E35C8D"/>
    <w:rsid w:val="00E35E18"/>
    <w:rsid w:val="00E36BFA"/>
    <w:rsid w:val="00E400B3"/>
    <w:rsid w:val="00E411C7"/>
    <w:rsid w:val="00E412F9"/>
    <w:rsid w:val="00E44297"/>
    <w:rsid w:val="00E46B41"/>
    <w:rsid w:val="00E50DB2"/>
    <w:rsid w:val="00E51906"/>
    <w:rsid w:val="00E51A20"/>
    <w:rsid w:val="00E51AC5"/>
    <w:rsid w:val="00E52A49"/>
    <w:rsid w:val="00E54565"/>
    <w:rsid w:val="00E5763A"/>
    <w:rsid w:val="00E610FC"/>
    <w:rsid w:val="00E623E5"/>
    <w:rsid w:val="00E6241D"/>
    <w:rsid w:val="00E62F42"/>
    <w:rsid w:val="00E64855"/>
    <w:rsid w:val="00E64D9F"/>
    <w:rsid w:val="00E65088"/>
    <w:rsid w:val="00E71671"/>
    <w:rsid w:val="00E73249"/>
    <w:rsid w:val="00E73A8C"/>
    <w:rsid w:val="00E73C9A"/>
    <w:rsid w:val="00E747CD"/>
    <w:rsid w:val="00E74E44"/>
    <w:rsid w:val="00E76ECE"/>
    <w:rsid w:val="00E81B6D"/>
    <w:rsid w:val="00E85144"/>
    <w:rsid w:val="00E8637B"/>
    <w:rsid w:val="00E87BD1"/>
    <w:rsid w:val="00E93A84"/>
    <w:rsid w:val="00E965E5"/>
    <w:rsid w:val="00EA0011"/>
    <w:rsid w:val="00EA1A17"/>
    <w:rsid w:val="00EA2567"/>
    <w:rsid w:val="00EA4F7E"/>
    <w:rsid w:val="00EA589C"/>
    <w:rsid w:val="00EA68FF"/>
    <w:rsid w:val="00EB05E8"/>
    <w:rsid w:val="00EB2CFD"/>
    <w:rsid w:val="00EB56C8"/>
    <w:rsid w:val="00EB67C7"/>
    <w:rsid w:val="00EB7851"/>
    <w:rsid w:val="00EC004A"/>
    <w:rsid w:val="00EC20B6"/>
    <w:rsid w:val="00EC4D3B"/>
    <w:rsid w:val="00EC4FCE"/>
    <w:rsid w:val="00EC6682"/>
    <w:rsid w:val="00EC6BC0"/>
    <w:rsid w:val="00EC760E"/>
    <w:rsid w:val="00EC799C"/>
    <w:rsid w:val="00ED0120"/>
    <w:rsid w:val="00ED1293"/>
    <w:rsid w:val="00ED25AB"/>
    <w:rsid w:val="00ED7367"/>
    <w:rsid w:val="00EE0ED4"/>
    <w:rsid w:val="00EE1C68"/>
    <w:rsid w:val="00EE4762"/>
    <w:rsid w:val="00EE5282"/>
    <w:rsid w:val="00EE7E2A"/>
    <w:rsid w:val="00F00BE5"/>
    <w:rsid w:val="00F00DB6"/>
    <w:rsid w:val="00F013B7"/>
    <w:rsid w:val="00F01C3E"/>
    <w:rsid w:val="00F022AA"/>
    <w:rsid w:val="00F023A6"/>
    <w:rsid w:val="00F03A9C"/>
    <w:rsid w:val="00F0545E"/>
    <w:rsid w:val="00F06802"/>
    <w:rsid w:val="00F079C1"/>
    <w:rsid w:val="00F101DE"/>
    <w:rsid w:val="00F12153"/>
    <w:rsid w:val="00F12581"/>
    <w:rsid w:val="00F14487"/>
    <w:rsid w:val="00F15ED9"/>
    <w:rsid w:val="00F22212"/>
    <w:rsid w:val="00F2507B"/>
    <w:rsid w:val="00F26C63"/>
    <w:rsid w:val="00F30F48"/>
    <w:rsid w:val="00F31F7E"/>
    <w:rsid w:val="00F32758"/>
    <w:rsid w:val="00F33C67"/>
    <w:rsid w:val="00F3420A"/>
    <w:rsid w:val="00F34618"/>
    <w:rsid w:val="00F36B62"/>
    <w:rsid w:val="00F40B35"/>
    <w:rsid w:val="00F42796"/>
    <w:rsid w:val="00F444C7"/>
    <w:rsid w:val="00F447AA"/>
    <w:rsid w:val="00F452C8"/>
    <w:rsid w:val="00F4542F"/>
    <w:rsid w:val="00F455BB"/>
    <w:rsid w:val="00F45A25"/>
    <w:rsid w:val="00F5109C"/>
    <w:rsid w:val="00F51CA5"/>
    <w:rsid w:val="00F52132"/>
    <w:rsid w:val="00F5243A"/>
    <w:rsid w:val="00F54888"/>
    <w:rsid w:val="00F54960"/>
    <w:rsid w:val="00F554D6"/>
    <w:rsid w:val="00F565F5"/>
    <w:rsid w:val="00F56CBB"/>
    <w:rsid w:val="00F57616"/>
    <w:rsid w:val="00F6103A"/>
    <w:rsid w:val="00F6592B"/>
    <w:rsid w:val="00F672C0"/>
    <w:rsid w:val="00F70327"/>
    <w:rsid w:val="00F71357"/>
    <w:rsid w:val="00F71F05"/>
    <w:rsid w:val="00F72BFA"/>
    <w:rsid w:val="00F72E22"/>
    <w:rsid w:val="00F738BE"/>
    <w:rsid w:val="00F76D2A"/>
    <w:rsid w:val="00F773C3"/>
    <w:rsid w:val="00F841B2"/>
    <w:rsid w:val="00F84282"/>
    <w:rsid w:val="00F96E6A"/>
    <w:rsid w:val="00F97712"/>
    <w:rsid w:val="00F97E72"/>
    <w:rsid w:val="00FA3E5C"/>
    <w:rsid w:val="00FA5207"/>
    <w:rsid w:val="00FA5413"/>
    <w:rsid w:val="00FA6509"/>
    <w:rsid w:val="00FB05D5"/>
    <w:rsid w:val="00FB1893"/>
    <w:rsid w:val="00FB1CD3"/>
    <w:rsid w:val="00FB2D9A"/>
    <w:rsid w:val="00FB4D2F"/>
    <w:rsid w:val="00FB74AD"/>
    <w:rsid w:val="00FC08B8"/>
    <w:rsid w:val="00FC25F5"/>
    <w:rsid w:val="00FC3529"/>
    <w:rsid w:val="00FC7807"/>
    <w:rsid w:val="00FD2596"/>
    <w:rsid w:val="00FD38A9"/>
    <w:rsid w:val="00FD4F50"/>
    <w:rsid w:val="00FD66AF"/>
    <w:rsid w:val="00FD7D50"/>
    <w:rsid w:val="00FE0401"/>
    <w:rsid w:val="00FE19E1"/>
    <w:rsid w:val="00FE1ACB"/>
    <w:rsid w:val="00FE25C8"/>
    <w:rsid w:val="00FE2CAA"/>
    <w:rsid w:val="00FE2E8A"/>
    <w:rsid w:val="00FE592E"/>
    <w:rsid w:val="00FF07CD"/>
    <w:rsid w:val="00FF24F6"/>
    <w:rsid w:val="00FF4867"/>
    <w:rsid w:val="00FF7A37"/>
    <w:rsid w:val="030B3316"/>
    <w:rsid w:val="035F20BC"/>
    <w:rsid w:val="052ADA1B"/>
    <w:rsid w:val="085C61BC"/>
    <w:rsid w:val="14819058"/>
    <w:rsid w:val="151BAF77"/>
    <w:rsid w:val="163C7494"/>
    <w:rsid w:val="16D99922"/>
    <w:rsid w:val="19E3088B"/>
    <w:rsid w:val="1A7F4B14"/>
    <w:rsid w:val="1DCA1ED7"/>
    <w:rsid w:val="2273B7E8"/>
    <w:rsid w:val="22B11FA6"/>
    <w:rsid w:val="246B6B6E"/>
    <w:rsid w:val="277F0982"/>
    <w:rsid w:val="28D6721A"/>
    <w:rsid w:val="2E2CBFEE"/>
    <w:rsid w:val="2F0E7B9F"/>
    <w:rsid w:val="30C2B536"/>
    <w:rsid w:val="330B67E8"/>
    <w:rsid w:val="367AA495"/>
    <w:rsid w:val="3701D525"/>
    <w:rsid w:val="373180DB"/>
    <w:rsid w:val="3FEA939B"/>
    <w:rsid w:val="421F84FC"/>
    <w:rsid w:val="42DD2B00"/>
    <w:rsid w:val="44AEF8C6"/>
    <w:rsid w:val="4587CD60"/>
    <w:rsid w:val="4A4318F0"/>
    <w:rsid w:val="54DF985C"/>
    <w:rsid w:val="56A3B8AF"/>
    <w:rsid w:val="5A678852"/>
    <w:rsid w:val="63BADA9A"/>
    <w:rsid w:val="64F01BB3"/>
    <w:rsid w:val="69093689"/>
    <w:rsid w:val="6B6163D5"/>
    <w:rsid w:val="6B99C370"/>
    <w:rsid w:val="6BC4A170"/>
    <w:rsid w:val="712E7AE8"/>
    <w:rsid w:val="71B900DF"/>
    <w:rsid w:val="77622545"/>
    <w:rsid w:val="790461F3"/>
    <w:rsid w:val="790AF778"/>
    <w:rsid w:val="7ACBA3C1"/>
    <w:rsid w:val="7EA83B52"/>
    <w:rsid w:val="7ED28415"/>
    <w:rsid w:val="7F0802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D4C0F"/>
  <w15:chartTrackingRefBased/>
  <w15:docId w15:val="{7B0A6840-FD51-4702-BDC2-8BD583E2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D9"/>
    <w:pPr>
      <w:spacing w:after="200" w:line="276" w:lineRule="auto"/>
    </w:pPr>
  </w:style>
  <w:style w:type="paragraph" w:styleId="Heading2">
    <w:name w:val="heading 2"/>
    <w:basedOn w:val="Normal"/>
    <w:next w:val="Normal"/>
    <w:link w:val="Heading2Char"/>
    <w:qFormat/>
    <w:rsid w:val="00DC0C4B"/>
    <w:pPr>
      <w:keepNext/>
      <w:spacing w:before="480" w:after="480" w:line="240" w:lineRule="auto"/>
      <w:ind w:left="1080" w:hanging="1080"/>
      <w:jc w:val="both"/>
      <w:outlineLvl w:val="1"/>
    </w:pPr>
    <w:rPr>
      <w:rFonts w:ascii="Times New Roman" w:eastAsia="SimSun" w:hAnsi="Times New Roman" w:cs="Times New Roman"/>
      <w:color w:val="000000"/>
      <w:sz w:val="36"/>
      <w:szCs w:val="20"/>
    </w:rPr>
  </w:style>
  <w:style w:type="paragraph" w:styleId="Heading3">
    <w:name w:val="heading 3"/>
    <w:basedOn w:val="Normal"/>
    <w:next w:val="Normal"/>
    <w:link w:val="Heading3Char"/>
    <w:uiPriority w:val="9"/>
    <w:semiHidden/>
    <w:unhideWhenUsed/>
    <w:qFormat/>
    <w:rsid w:val="00CA4F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0C4B"/>
    <w:rPr>
      <w:rFonts w:ascii="Times New Roman" w:eastAsia="SimSun" w:hAnsi="Times New Roman" w:cs="Times New Roman"/>
      <w:color w:val="000000"/>
      <w:sz w:val="36"/>
      <w:szCs w:val="20"/>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uiPriority w:val="99"/>
    <w:qFormat/>
    <w:rsid w:val="00DC0C4B"/>
    <w:rPr>
      <w:rFonts w:cs="Times New Roman"/>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Footnote Text Char1 Cha,Footnote Text Char1,Char"/>
    <w:basedOn w:val="Normal"/>
    <w:link w:val="FootnoteTextChar"/>
    <w:uiPriority w:val="99"/>
    <w:qFormat/>
    <w:rsid w:val="00DC0C4B"/>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DC0C4B"/>
    <w:rPr>
      <w:rFonts w:ascii="Times New Roman" w:eastAsia="Times New Roman" w:hAnsi="Times New Roman" w:cs="Times New Roman"/>
      <w:sz w:val="20"/>
      <w:szCs w:val="20"/>
    </w:rPr>
  </w:style>
  <w:style w:type="paragraph" w:customStyle="1" w:styleId="Char2">
    <w:name w:val="Char2"/>
    <w:basedOn w:val="Normal"/>
    <w:link w:val="FootnoteReference"/>
    <w:uiPriority w:val="99"/>
    <w:rsid w:val="00DC0C4B"/>
    <w:pPr>
      <w:spacing w:after="160" w:line="240" w:lineRule="exact"/>
    </w:pPr>
    <w:rPr>
      <w:rFonts w:cs="Times New Roman"/>
      <w:vertAlign w:val="superscript"/>
    </w:rPr>
  </w:style>
  <w:style w:type="paragraph" w:customStyle="1" w:styleId="Default">
    <w:name w:val="Default"/>
    <w:rsid w:val="0075170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67C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7CF8"/>
    <w:rPr>
      <w:b/>
      <w:bCs/>
    </w:rPr>
  </w:style>
  <w:style w:type="paragraph" w:styleId="ListParagraph">
    <w:name w:val="List Paragraph"/>
    <w:aliases w:val="Aufzählung Spiegelstrich,Table contents,List Paragraph1,Numbered paragraph,Colorful List - Accent 11,Numbered List Paragraph,References,Paragraphe  revu,List Paragraph (numbered (a)),Liste 1,List Bullet Mary,Dot pt,Bullet Points,Ha,R"/>
    <w:basedOn w:val="Normal"/>
    <w:link w:val="ListParagraphChar"/>
    <w:uiPriority w:val="1"/>
    <w:qFormat/>
    <w:rsid w:val="00A94C36"/>
    <w:pPr>
      <w:ind w:left="720"/>
      <w:contextualSpacing/>
    </w:pPr>
  </w:style>
  <w:style w:type="paragraph" w:styleId="BodyText">
    <w:name w:val="Body Text"/>
    <w:basedOn w:val="Normal"/>
    <w:link w:val="BodyTextChar"/>
    <w:uiPriority w:val="1"/>
    <w:qFormat/>
    <w:rsid w:val="002565B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565B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35E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E18"/>
  </w:style>
  <w:style w:type="paragraph" w:styleId="Footer">
    <w:name w:val="footer"/>
    <w:basedOn w:val="Normal"/>
    <w:link w:val="FooterChar"/>
    <w:uiPriority w:val="99"/>
    <w:unhideWhenUsed/>
    <w:rsid w:val="00E35E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E18"/>
  </w:style>
  <w:style w:type="table" w:customStyle="1" w:styleId="TableNormal1">
    <w:name w:val="Table Normal1"/>
    <w:uiPriority w:val="2"/>
    <w:semiHidden/>
    <w:unhideWhenUsed/>
    <w:qFormat/>
    <w:rsid w:val="00E35E18"/>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5E18"/>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6DA2"/>
    <w:rPr>
      <w:sz w:val="16"/>
      <w:szCs w:val="16"/>
    </w:rPr>
  </w:style>
  <w:style w:type="paragraph" w:styleId="CommentText">
    <w:name w:val="annotation text"/>
    <w:basedOn w:val="Normal"/>
    <w:link w:val="CommentTextChar"/>
    <w:uiPriority w:val="99"/>
    <w:unhideWhenUsed/>
    <w:rsid w:val="00946DA2"/>
    <w:pPr>
      <w:spacing w:line="240" w:lineRule="auto"/>
    </w:pPr>
    <w:rPr>
      <w:sz w:val="20"/>
      <w:szCs w:val="20"/>
    </w:rPr>
  </w:style>
  <w:style w:type="character" w:customStyle="1" w:styleId="CommentTextChar">
    <w:name w:val="Comment Text Char"/>
    <w:basedOn w:val="DefaultParagraphFont"/>
    <w:link w:val="CommentText"/>
    <w:uiPriority w:val="99"/>
    <w:rsid w:val="00946DA2"/>
    <w:rPr>
      <w:sz w:val="20"/>
      <w:szCs w:val="20"/>
    </w:rPr>
  </w:style>
  <w:style w:type="paragraph" w:styleId="CommentSubject">
    <w:name w:val="annotation subject"/>
    <w:basedOn w:val="CommentText"/>
    <w:next w:val="CommentText"/>
    <w:link w:val="CommentSubjectChar"/>
    <w:uiPriority w:val="99"/>
    <w:semiHidden/>
    <w:unhideWhenUsed/>
    <w:rsid w:val="00946DA2"/>
    <w:rPr>
      <w:b/>
      <w:bCs/>
    </w:rPr>
  </w:style>
  <w:style w:type="character" w:customStyle="1" w:styleId="CommentSubjectChar">
    <w:name w:val="Comment Subject Char"/>
    <w:basedOn w:val="CommentTextChar"/>
    <w:link w:val="CommentSubject"/>
    <w:uiPriority w:val="99"/>
    <w:semiHidden/>
    <w:rsid w:val="00946DA2"/>
    <w:rPr>
      <w:b/>
      <w:bCs/>
      <w:sz w:val="20"/>
      <w:szCs w:val="20"/>
    </w:rPr>
  </w:style>
  <w:style w:type="paragraph" w:styleId="Revision">
    <w:name w:val="Revision"/>
    <w:hidden/>
    <w:uiPriority w:val="99"/>
    <w:semiHidden/>
    <w:rsid w:val="00615E81"/>
    <w:pPr>
      <w:spacing w:after="0" w:line="240" w:lineRule="auto"/>
    </w:pPr>
  </w:style>
  <w:style w:type="paragraph" w:styleId="BalloonText">
    <w:name w:val="Balloon Text"/>
    <w:basedOn w:val="Normal"/>
    <w:link w:val="BalloonTextChar"/>
    <w:uiPriority w:val="99"/>
    <w:semiHidden/>
    <w:unhideWhenUsed/>
    <w:rsid w:val="009D3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AB"/>
    <w:rPr>
      <w:rFonts w:ascii="Segoe UI" w:hAnsi="Segoe UI" w:cs="Segoe UI"/>
      <w:sz w:val="18"/>
      <w:szCs w:val="18"/>
    </w:rPr>
  </w:style>
  <w:style w:type="character" w:styleId="Hyperlink">
    <w:name w:val="Hyperlink"/>
    <w:basedOn w:val="DefaultParagraphFont"/>
    <w:uiPriority w:val="99"/>
    <w:unhideWhenUsed/>
    <w:rsid w:val="00CE7A24"/>
    <w:rPr>
      <w:color w:val="0563C1" w:themeColor="hyperlink"/>
      <w:u w:val="single"/>
    </w:rPr>
  </w:style>
  <w:style w:type="character" w:customStyle="1" w:styleId="Heading3Char">
    <w:name w:val="Heading 3 Char"/>
    <w:basedOn w:val="DefaultParagraphFont"/>
    <w:link w:val="Heading3"/>
    <w:uiPriority w:val="9"/>
    <w:semiHidden/>
    <w:rsid w:val="00CA4F9F"/>
    <w:rPr>
      <w:rFonts w:asciiTheme="majorHAnsi" w:eastAsiaTheme="majorEastAsia" w:hAnsiTheme="majorHAnsi" w:cstheme="majorBidi"/>
      <w:color w:val="1F4D78" w:themeColor="accent1" w:themeShade="7F"/>
      <w:sz w:val="24"/>
      <w:szCs w:val="24"/>
    </w:rPr>
  </w:style>
  <w:style w:type="paragraph" w:customStyle="1" w:styleId="Normaltext">
    <w:name w:val="Normal text"/>
    <w:basedOn w:val="Normal"/>
    <w:link w:val="NormaltextChar"/>
    <w:uiPriority w:val="99"/>
    <w:qFormat/>
    <w:rsid w:val="00FA5207"/>
    <w:pPr>
      <w:spacing w:after="240" w:line="259" w:lineRule="auto"/>
    </w:pPr>
    <w:rPr>
      <w:rFonts w:ascii="Arial" w:eastAsia="Times New Roman" w:hAnsi="Arial" w:cs="Arial"/>
      <w:color w:val="0D0D0D" w:themeColor="text1" w:themeTint="F2"/>
    </w:rPr>
  </w:style>
  <w:style w:type="character" w:customStyle="1" w:styleId="NormaltextChar">
    <w:name w:val="Normal text Char"/>
    <w:basedOn w:val="DefaultParagraphFont"/>
    <w:link w:val="Normaltext"/>
    <w:uiPriority w:val="99"/>
    <w:rsid w:val="00FA5207"/>
    <w:rPr>
      <w:rFonts w:ascii="Arial" w:eastAsia="Times New Roman" w:hAnsi="Arial" w:cs="Arial"/>
      <w:color w:val="0D0D0D" w:themeColor="text1" w:themeTint="F2"/>
    </w:rPr>
  </w:style>
  <w:style w:type="character" w:customStyle="1" w:styleId="ListParagraphChar">
    <w:name w:val="List Paragraph Char"/>
    <w:aliases w:val="Aufzählung Spiegelstrich Char,Table contents Char,List Paragraph1 Char,Numbered paragraph Char,Colorful List - Accent 11 Char,Numbered List Paragraph Char,References Char,Paragraphe  revu Char,List Paragraph (numbered (a)) Char"/>
    <w:basedOn w:val="DefaultParagraphFont"/>
    <w:link w:val="ListParagraph"/>
    <w:uiPriority w:val="34"/>
    <w:rsid w:val="000C0DC1"/>
  </w:style>
  <w:style w:type="paragraph" w:customStyle="1" w:styleId="p2">
    <w:name w:val="p2"/>
    <w:basedOn w:val="Normal"/>
    <w:rsid w:val="0044548F"/>
    <w:pPr>
      <w:spacing w:after="0" w:line="240" w:lineRule="auto"/>
    </w:pPr>
    <w:rPr>
      <w:rFonts w:ascii=".AppleSystemUIFont" w:eastAsia="Times New Roman" w:hAnsi=".AppleSystemUIFont" w:cs="Times New Roman"/>
      <w:color w:val="0E0E0E"/>
      <w:sz w:val="29"/>
      <w:szCs w:val="29"/>
    </w:rPr>
  </w:style>
  <w:style w:type="paragraph" w:customStyle="1" w:styleId="p3">
    <w:name w:val="p3"/>
    <w:basedOn w:val="Normal"/>
    <w:rsid w:val="0044548F"/>
    <w:pPr>
      <w:spacing w:after="0" w:line="240" w:lineRule="auto"/>
    </w:pPr>
    <w:rPr>
      <w:rFonts w:ascii=".AppleSystemUIFont" w:eastAsia="Times New Roman" w:hAnsi=".AppleSystemUIFont" w:cs="Times New Roman"/>
      <w:color w:val="0E0E0E"/>
      <w:sz w:val="27"/>
      <w:szCs w:val="27"/>
    </w:rPr>
  </w:style>
  <w:style w:type="paragraph" w:customStyle="1" w:styleId="p4">
    <w:name w:val="p4"/>
    <w:basedOn w:val="Normal"/>
    <w:rsid w:val="0044548F"/>
    <w:pPr>
      <w:spacing w:before="180" w:after="0" w:line="240" w:lineRule="auto"/>
      <w:ind w:left="195" w:hanging="195"/>
    </w:pPr>
    <w:rPr>
      <w:rFonts w:ascii=".AppleSystemUIFont" w:eastAsia="Times New Roman" w:hAnsi=".AppleSystemUIFont" w:cs="Times New Roman"/>
      <w:color w:val="0E0E0E"/>
      <w:sz w:val="29"/>
      <w:szCs w:val="29"/>
    </w:rPr>
  </w:style>
  <w:style w:type="paragraph" w:customStyle="1" w:styleId="p5">
    <w:name w:val="p5"/>
    <w:basedOn w:val="Normal"/>
    <w:rsid w:val="0044548F"/>
    <w:pPr>
      <w:spacing w:before="180" w:after="0" w:line="240" w:lineRule="auto"/>
      <w:ind w:left="495" w:hanging="495"/>
    </w:pPr>
    <w:rPr>
      <w:rFonts w:ascii=".AppleSystemUIFont" w:eastAsia="Times New Roman" w:hAnsi=".AppleSystemUIFont" w:cs="Times New Roman"/>
      <w:color w:val="0E0E0E"/>
      <w:sz w:val="29"/>
      <w:szCs w:val="29"/>
    </w:rPr>
  </w:style>
  <w:style w:type="paragraph" w:customStyle="1" w:styleId="bullet1">
    <w:name w:val="@bullet 1"/>
    <w:basedOn w:val="Normal"/>
    <w:uiPriority w:val="1"/>
    <w:rsid w:val="001D1F57"/>
    <w:pPr>
      <w:numPr>
        <w:numId w:val="9"/>
      </w:numPr>
      <w:spacing w:after="240" w:line="240" w:lineRule="auto"/>
    </w:pPr>
    <w:rPr>
      <w:rFonts w:ascii="Times New Roman" w:eastAsia="Times New Roman" w:hAnsi="Times New Roman" w:cs="Times New Roman"/>
    </w:rPr>
  </w:style>
  <w:style w:type="table" w:styleId="TableGrid">
    <w:name w:val="Table Grid"/>
    <w:basedOn w:val="TableNormal"/>
    <w:uiPriority w:val="39"/>
    <w:rsid w:val="007F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0874"/>
    <w:rPr>
      <w:color w:val="605E5C"/>
      <w:shd w:val="clear" w:color="auto" w:fill="E1DFDD"/>
    </w:rPr>
  </w:style>
  <w:style w:type="character" w:customStyle="1" w:styleId="apple-converted-space">
    <w:name w:val="apple-converted-space"/>
    <w:basedOn w:val="DefaultParagraphFont"/>
    <w:rsid w:val="00226A5A"/>
  </w:style>
  <w:style w:type="character" w:customStyle="1" w:styleId="UnresolvedMention2">
    <w:name w:val="Unresolved Mention2"/>
    <w:basedOn w:val="DefaultParagraphFont"/>
    <w:uiPriority w:val="99"/>
    <w:semiHidden/>
    <w:unhideWhenUsed/>
    <w:rsid w:val="00A674EF"/>
    <w:rPr>
      <w:color w:val="605E5C"/>
      <w:shd w:val="clear" w:color="auto" w:fill="E1DFDD"/>
    </w:rPr>
  </w:style>
  <w:style w:type="character" w:styleId="FollowedHyperlink">
    <w:name w:val="FollowedHyperlink"/>
    <w:basedOn w:val="DefaultParagraphFont"/>
    <w:uiPriority w:val="99"/>
    <w:semiHidden/>
    <w:unhideWhenUsed/>
    <w:rsid w:val="00F565F5"/>
    <w:rPr>
      <w:color w:val="954F72" w:themeColor="followedHyperlink"/>
      <w:u w:val="single"/>
    </w:rPr>
  </w:style>
  <w:style w:type="character" w:styleId="Mention">
    <w:name w:val="Mention"/>
    <w:basedOn w:val="DefaultParagraphFont"/>
    <w:uiPriority w:val="99"/>
    <w:unhideWhenUsed/>
    <w:rsid w:val="00FC08B8"/>
    <w:rPr>
      <w:color w:val="2B579A"/>
      <w:shd w:val="clear" w:color="auto" w:fill="E1DFDD"/>
    </w:rPr>
  </w:style>
  <w:style w:type="character" w:styleId="UnresolvedMention">
    <w:name w:val="Unresolved Mention"/>
    <w:basedOn w:val="DefaultParagraphFont"/>
    <w:uiPriority w:val="99"/>
    <w:semiHidden/>
    <w:unhideWhenUsed/>
    <w:rsid w:val="004624A2"/>
    <w:rPr>
      <w:color w:val="605E5C"/>
      <w:shd w:val="clear" w:color="auto" w:fill="E1DFDD"/>
    </w:rPr>
  </w:style>
  <w:style w:type="paragraph" w:customStyle="1" w:styleId="P68B1DB1-Normal1">
    <w:name w:val="P68B1DB1-Normal1"/>
    <w:basedOn w:val="Normal"/>
    <w:rPr>
      <w:rFonts w:ascii="Times New Roman" w:hAnsi="Times New Roman" w:cs="Times New Roman"/>
    </w:rPr>
  </w:style>
  <w:style w:type="paragraph" w:customStyle="1" w:styleId="P68B1DB1-Normal2">
    <w:name w:val="P68B1DB1-Normal2"/>
    <w:basedOn w:val="Normal"/>
    <w:rPr>
      <w:rFonts w:ascii="Times New Roman" w:hAnsi="Times New Roman" w:cs="Times New Roman"/>
      <w:sz w:val="28"/>
    </w:rPr>
  </w:style>
  <w:style w:type="paragraph" w:customStyle="1" w:styleId="P68B1DB1-Normal3">
    <w:name w:val="P68B1DB1-Normal3"/>
    <w:basedOn w:val="Normal"/>
    <w:rPr>
      <w:rFonts w:ascii="Times New Roman" w:hAnsi="Times New Roman" w:cs="Times New Roman"/>
      <w:b/>
      <w:sz w:val="28"/>
    </w:rPr>
  </w:style>
  <w:style w:type="paragraph" w:customStyle="1" w:styleId="P68B1DB1-ListParagraph4">
    <w:name w:val="P68B1DB1-ListParagraph4"/>
    <w:basedOn w:val="ListParagraph"/>
    <w:rPr>
      <w:rFonts w:ascii="Times New Roman" w:hAnsi="Times New Roman" w:cs="Times New Roman"/>
      <w:sz w:val="28"/>
    </w:rPr>
  </w:style>
  <w:style w:type="paragraph" w:customStyle="1" w:styleId="P68B1DB1-Normal5">
    <w:name w:val="P68B1DB1-Normal5"/>
    <w:basedOn w:val="Normal"/>
    <w:rPr>
      <w:rFonts w:ascii="Times New Roman" w:hAnsi="Times New Roman" w:cs="Times New Roman"/>
      <w:b/>
      <w:sz w:val="32"/>
    </w:rPr>
  </w:style>
  <w:style w:type="paragraph" w:customStyle="1" w:styleId="P68B1DB1-Normal6">
    <w:name w:val="P68B1DB1-Normal6"/>
    <w:basedOn w:val="Normal"/>
    <w:rPr>
      <w:rFonts w:ascii="Times New Roman" w:hAnsi="Times New Roman" w:cs="Times New Roman"/>
      <w:b/>
      <w:i/>
      <w:sz w:val="32"/>
    </w:rPr>
  </w:style>
  <w:style w:type="paragraph" w:customStyle="1" w:styleId="P68B1DB1-Normal7">
    <w:name w:val="P68B1DB1-Normal7"/>
    <w:basedOn w:val="Normal"/>
    <w:rPr>
      <w:rFonts w:ascii="Times New Roman" w:hAnsi="Times New Roman" w:cs="Times New Roman"/>
      <w:sz w:val="24"/>
    </w:rPr>
  </w:style>
  <w:style w:type="paragraph" w:customStyle="1" w:styleId="P68B1DB1-Normal8">
    <w:name w:val="P68B1DB1-Normal8"/>
    <w:basedOn w:val="Normal"/>
    <w:rPr>
      <w:rFonts w:ascii="Times New Roman" w:hAnsi="Times New Roman" w:cs="Times New Roman"/>
      <w:b/>
    </w:rPr>
  </w:style>
  <w:style w:type="paragraph" w:customStyle="1" w:styleId="P68B1DB1-BodyText9">
    <w:name w:val="P68B1DB1-BodyText9"/>
    <w:basedOn w:val="BodyText"/>
    <w:rPr>
      <w:sz w:val="24"/>
    </w:rPr>
  </w:style>
  <w:style w:type="paragraph" w:customStyle="1" w:styleId="P68B1DB1-Normal10">
    <w:name w:val="P68B1DB1-Normal10"/>
    <w:basedOn w:val="Normal"/>
    <w:rPr>
      <w:rFonts w:ascii="Times New Roman" w:eastAsia="Times New Roman" w:hAnsi="Times New Roman" w:cs="Times New Roman"/>
      <w:b/>
      <w:i/>
      <w:sz w:val="24"/>
      <w:szCs w:val="24"/>
    </w:rPr>
  </w:style>
  <w:style w:type="paragraph" w:customStyle="1" w:styleId="P68B1DB1-Normal11">
    <w:name w:val="P68B1DB1-Normal11"/>
    <w:basedOn w:val="Normal"/>
    <w:rPr>
      <w:rFonts w:ascii="Times New Roman" w:eastAsia="Times New Roman" w:hAnsi="Times New Roman" w:cs="Times New Roman"/>
      <w:sz w:val="24"/>
      <w:szCs w:val="24"/>
    </w:rPr>
  </w:style>
  <w:style w:type="paragraph" w:customStyle="1" w:styleId="P68B1DB1-ListParagraph12">
    <w:name w:val="P68B1DB1-ListParagraph12"/>
    <w:basedOn w:val="ListParagraph"/>
    <w:rPr>
      <w:rFonts w:ascii="Times New Roman" w:eastAsia="Times New Roman" w:hAnsi="Times New Roman" w:cs="Times New Roman"/>
      <w:sz w:val="24"/>
      <w:szCs w:val="24"/>
    </w:rPr>
  </w:style>
  <w:style w:type="paragraph" w:customStyle="1" w:styleId="P68B1DB1-Normal13">
    <w:name w:val="P68B1DB1-Normal13"/>
    <w:basedOn w:val="Normal"/>
    <w:rPr>
      <w:rFonts w:ascii="Times New Roman" w:hAnsi="Times New Roman" w:cs="Times New Roman"/>
      <w:b/>
      <w:i/>
      <w:color w:val="000000" w:themeColor="text1"/>
      <w:sz w:val="24"/>
      <w:szCs w:val="24"/>
    </w:rPr>
  </w:style>
  <w:style w:type="paragraph" w:customStyle="1" w:styleId="P68B1DB1-Normal14">
    <w:name w:val="P68B1DB1-Normal14"/>
    <w:basedOn w:val="Normal"/>
    <w:rPr>
      <w:rFonts w:ascii="Times New Roman" w:hAnsi="Times New Roman" w:cs="Times New Roman"/>
      <w:color w:val="000000" w:themeColor="text1"/>
      <w:sz w:val="24"/>
      <w:szCs w:val="24"/>
    </w:rPr>
  </w:style>
  <w:style w:type="paragraph" w:customStyle="1" w:styleId="P68B1DB1-ListParagraph15">
    <w:name w:val="P68B1DB1-ListParagraph15"/>
    <w:basedOn w:val="ListParagraph"/>
    <w:rPr>
      <w:rFonts w:ascii="Times New Roman" w:hAnsi="Times New Roman" w:cs="Times New Roman"/>
      <w:color w:val="000000" w:themeColor="text1"/>
      <w:sz w:val="24"/>
      <w:szCs w:val="24"/>
    </w:rPr>
  </w:style>
  <w:style w:type="paragraph" w:customStyle="1" w:styleId="P68B1DB1-Normal16">
    <w:name w:val="P68B1DB1-Normal16"/>
    <w:basedOn w:val="Normal"/>
    <w:rPr>
      <w:rFonts w:ascii="Times New Roman" w:eastAsia="Times New Roman" w:hAnsi="Times New Roman" w:cs="Times New Roman"/>
      <w:b/>
      <w:i/>
      <w:color w:val="000000" w:themeColor="text1"/>
      <w:sz w:val="24"/>
      <w:szCs w:val="24"/>
    </w:rPr>
  </w:style>
  <w:style w:type="paragraph" w:customStyle="1" w:styleId="P68B1DB1-Normal17">
    <w:name w:val="P68B1DB1-Normal17"/>
    <w:basedOn w:val="Normal"/>
    <w:rPr>
      <w:rFonts w:ascii="Times New Roman" w:hAnsi="Times New Roman" w:cs="Times New Roman"/>
      <w:b/>
      <w:color w:val="000000" w:themeColor="text1"/>
      <w:kern w:val="24"/>
      <w:sz w:val="24"/>
      <w:szCs w:val="24"/>
    </w:rPr>
  </w:style>
  <w:style w:type="paragraph" w:customStyle="1" w:styleId="P68B1DB1-Normal18">
    <w:name w:val="P68B1DB1-Normal18"/>
    <w:basedOn w:val="Normal"/>
    <w:rPr>
      <w:rFonts w:ascii="Times New Roman" w:hAnsi="Times New Roman" w:cs="Times New Roman"/>
      <w:b/>
      <w:color w:val="000000" w:themeColor="text1"/>
      <w:kern w:val="24"/>
      <w:sz w:val="24"/>
      <w:szCs w:val="24"/>
      <w:u w:val="single"/>
    </w:rPr>
  </w:style>
  <w:style w:type="paragraph" w:customStyle="1" w:styleId="P68B1DB1-Normal19">
    <w:name w:val="P68B1DB1-Normal19"/>
    <w:basedOn w:val="Normal"/>
    <w:rPr>
      <w:rFonts w:ascii="Times New Roman" w:hAnsi="Times New Roman" w:cs="Times New Roman"/>
      <w:color w:val="000000" w:themeColor="text1"/>
      <w:kern w:val="24"/>
      <w:sz w:val="24"/>
      <w:szCs w:val="24"/>
    </w:rPr>
  </w:style>
  <w:style w:type="paragraph" w:customStyle="1" w:styleId="P68B1DB1-Normal20">
    <w:name w:val="P68B1DB1-Normal20"/>
    <w:basedOn w:val="Normal"/>
    <w:rPr>
      <w:rFonts w:hAnsi="Calibri"/>
      <w:color w:val="000000" w:themeColor="text1"/>
      <w:kern w:val="24"/>
      <w:sz w:val="36"/>
      <w:szCs w:val="36"/>
    </w:rPr>
  </w:style>
  <w:style w:type="paragraph" w:customStyle="1" w:styleId="P68B1DB1-Normal21">
    <w:name w:val="P68B1DB1-Normal21"/>
    <w:basedOn w:val="Normal"/>
    <w:rPr>
      <w:rFonts w:ascii="Times New Roman" w:hAnsi="Times New Roman" w:cs="Times New Roman"/>
      <w:color w:val="000000" w:themeColor="text1"/>
      <w:sz w:val="20"/>
      <w:szCs w:val="20"/>
    </w:rPr>
  </w:style>
  <w:style w:type="paragraph" w:customStyle="1" w:styleId="P68B1DB1-BodyText22">
    <w:name w:val="P68B1DB1-BodyText22"/>
    <w:basedOn w:val="BodyText"/>
    <w:rPr>
      <w:rFonts w:eastAsiaTheme="minorEastAsia"/>
      <w:sz w:val="24"/>
      <w:szCs w:val="24"/>
    </w:rPr>
  </w:style>
  <w:style w:type="paragraph" w:customStyle="1" w:styleId="P68B1DB1-Default23">
    <w:name w:val="P68B1DB1-Default23"/>
    <w:basedOn w:val="Default"/>
    <w:rPr>
      <w:b/>
      <w:i/>
    </w:rPr>
  </w:style>
  <w:style w:type="paragraph" w:customStyle="1" w:styleId="P68B1DB1-TableParagraph24">
    <w:name w:val="P68B1DB1-TableParagraph24"/>
    <w:basedOn w:val="TableParagraph"/>
    <w:rPr>
      <w:rFonts w:eastAsiaTheme="minorHAnsi"/>
      <w:sz w:val="24"/>
      <w:szCs w:val="24"/>
      <w:u w:val="single"/>
    </w:rPr>
  </w:style>
  <w:style w:type="paragraph" w:customStyle="1" w:styleId="P68B1DB1-TableParagraph25">
    <w:name w:val="P68B1DB1-TableParagraph25"/>
    <w:basedOn w:val="TableParagraph"/>
    <w:rPr>
      <w:rFonts w:eastAsiaTheme="minorHAnsi"/>
      <w:sz w:val="24"/>
      <w:szCs w:val="24"/>
    </w:rPr>
  </w:style>
  <w:style w:type="paragraph" w:customStyle="1" w:styleId="P68B1DB1-Normal26">
    <w:name w:val="P68B1DB1-Normal26"/>
    <w:basedOn w:val="Normal"/>
    <w:rPr>
      <w:rFonts w:ascii="Times New Roman" w:hAnsi="Times New Roman" w:cs="Times New Roman"/>
      <w:sz w:val="24"/>
      <w:szCs w:val="24"/>
    </w:rPr>
  </w:style>
  <w:style w:type="paragraph" w:customStyle="1" w:styleId="P68B1DB1-Normal27">
    <w:name w:val="P68B1DB1-Normal27"/>
    <w:basedOn w:val="Normal"/>
    <w:rPr>
      <w:rFonts w:ascii="Times New Roman" w:hAnsi="Times New Roman" w:cs="Times New Roman"/>
      <w:b/>
      <w:sz w:val="24"/>
      <w:szCs w:val="24"/>
    </w:rPr>
  </w:style>
  <w:style w:type="paragraph" w:customStyle="1" w:styleId="P68B1DB1-Default28">
    <w:name w:val="P68B1DB1-Default28"/>
    <w:basedOn w:val="Default"/>
    <w:rPr>
      <w:color w:val="auto"/>
    </w:rPr>
  </w:style>
  <w:style w:type="paragraph" w:customStyle="1" w:styleId="P68B1DB1-Normal29">
    <w:name w:val="P68B1DB1-Normal29"/>
    <w:basedOn w:val="Normal"/>
    <w:rPr>
      <w:rFonts w:ascii="Times New Roman" w:hAnsi="Times New Roman" w:cs="Times New Roman"/>
      <w:b/>
      <w:i/>
      <w:sz w:val="24"/>
      <w:szCs w:val="24"/>
    </w:rPr>
  </w:style>
  <w:style w:type="paragraph" w:customStyle="1" w:styleId="P68B1DB1-bullet130">
    <w:name w:val="P68B1DB1-bullet130"/>
    <w:basedOn w:val="bullet1"/>
    <w:rPr>
      <w:sz w:val="24"/>
      <w:szCs w:val="24"/>
    </w:rPr>
  </w:style>
  <w:style w:type="paragraph" w:customStyle="1" w:styleId="P68B1DB1-TableParagraph31">
    <w:name w:val="P68B1DB1-TableParagraph31"/>
    <w:basedOn w:val="TableParagraph"/>
    <w:rPr>
      <w:sz w:val="24"/>
      <w:szCs w:val="24"/>
    </w:rPr>
  </w:style>
  <w:style w:type="paragraph" w:customStyle="1" w:styleId="P68B1DB1-Normal32">
    <w:name w:val="P68B1DB1-Normal32"/>
    <w:basedOn w:val="Normal"/>
    <w:rPr>
      <w:sz w:val="24"/>
      <w:szCs w:val="24"/>
    </w:rPr>
  </w:style>
  <w:style w:type="paragraph" w:customStyle="1" w:styleId="P68B1DB1-Default33">
    <w:name w:val="P68B1DB1-Default33"/>
    <w:basedOn w:val="Default"/>
    <w:rPr>
      <w:rFonts w:eastAsia="Times New Roman"/>
      <w:color w:val="auto"/>
    </w:rPr>
  </w:style>
  <w:style w:type="paragraph" w:customStyle="1" w:styleId="P68B1DB1-Normal34">
    <w:name w:val="P68B1DB1-Normal34"/>
    <w:basedOn w:val="Normal"/>
    <w:rPr>
      <w:rFonts w:ascii="Times New Roman" w:hAnsi="Times New Roman" w:cs="Times New Roman"/>
      <w:b/>
      <w:sz w:val="24"/>
    </w:rPr>
  </w:style>
  <w:style w:type="paragraph" w:customStyle="1" w:styleId="P68B1DB1-Default35">
    <w:name w:val="P68B1DB1-Default35"/>
    <w:basedOn w:val="Default"/>
    <w:rPr>
      <w:b/>
    </w:rPr>
  </w:style>
  <w:style w:type="paragraph" w:customStyle="1" w:styleId="P68B1DB1-Normal36">
    <w:name w:val="P68B1DB1-Normal36"/>
    <w:basedOn w:val="Normal"/>
    <w:rPr>
      <w:b/>
    </w:rPr>
  </w:style>
  <w:style w:type="paragraph" w:customStyle="1" w:styleId="P68B1DB1-ListParagraph37">
    <w:name w:val="P68B1DB1-ListParagraph37"/>
    <w:basedOn w:val="ListParagraph"/>
    <w:rPr>
      <w:rFonts w:ascii="Times New Roman" w:hAnsi="Times New Roman" w:cs="Times New Roman"/>
      <w:sz w:val="24"/>
      <w:szCs w:val="21"/>
    </w:rPr>
  </w:style>
  <w:style w:type="paragraph" w:customStyle="1" w:styleId="P68B1DB1-ListParagraph38">
    <w:name w:val="P68B1DB1-ListParagraph38"/>
    <w:basedOn w:val="ListParagraph"/>
    <w:rPr>
      <w:rFonts w:ascii="Times New Roman" w:hAnsi="Times New Roman" w:cs="Times New Roman"/>
      <w:sz w:val="24"/>
    </w:rPr>
  </w:style>
  <w:style w:type="paragraph" w:customStyle="1" w:styleId="P68B1DB1-ListParagraph39">
    <w:name w:val="P68B1DB1-ListParagraph39"/>
    <w:basedOn w:val="ListParagraph"/>
    <w:rPr>
      <w:rFonts w:ascii="Times New Roman" w:hAnsi="Times New Roman" w:cs="Times New Roman"/>
      <w:sz w:val="24"/>
      <w:szCs w:val="24"/>
    </w:rPr>
  </w:style>
  <w:style w:type="paragraph" w:customStyle="1" w:styleId="P68B1DB1-Default40">
    <w:name w:val="P68B1DB1-Default40"/>
    <w:basedOn w:val="Default"/>
    <w:rPr>
      <w:color w:val="auto"/>
      <w:szCs w:val="22"/>
    </w:rPr>
  </w:style>
  <w:style w:type="paragraph" w:customStyle="1" w:styleId="P68B1DB1-Normal41">
    <w:name w:val="P68B1DB1-Normal41"/>
    <w:basedOn w:val="Normal"/>
    <w:rPr>
      <w:rFonts w:ascii="Times New Roman" w:hAnsi="Times New Roman" w:cs="Times New Roman"/>
      <w:b/>
      <w:i/>
      <w:sz w:val="24"/>
    </w:rPr>
  </w:style>
  <w:style w:type="paragraph" w:customStyle="1" w:styleId="P68B1DB1-Normal42">
    <w:name w:val="P68B1DB1-Normal42"/>
    <w:basedOn w:val="Normal"/>
    <w:rPr>
      <w:rFonts w:ascii="Times New Roman" w:hAnsi="Times New Roman" w:cs="Times New Roman"/>
      <w:b/>
      <w:i/>
      <w:color w:val="000000"/>
      <w:sz w:val="24"/>
    </w:rPr>
  </w:style>
  <w:style w:type="paragraph" w:customStyle="1" w:styleId="P68B1DB1-Normal43">
    <w:name w:val="P68B1DB1-Normal43"/>
    <w:basedOn w:val="Normal"/>
    <w:rPr>
      <w:rFonts w:ascii="Times New Roman" w:hAnsi="Times New Roman" w:cs="Times New Roman"/>
      <w:color w:val="000000"/>
      <w:sz w:val="24"/>
    </w:rPr>
  </w:style>
  <w:style w:type="paragraph" w:customStyle="1" w:styleId="P68B1DB1-ListParagraph44">
    <w:name w:val="P68B1DB1-ListParagraph44"/>
    <w:basedOn w:val="ListParagraph"/>
    <w:rPr>
      <w:rFonts w:ascii="Times New Roman" w:hAnsi="Times New Roman" w:cs="Times New Roman"/>
      <w:color w:val="000000"/>
      <w:sz w:val="24"/>
    </w:rPr>
  </w:style>
  <w:style w:type="paragraph" w:customStyle="1" w:styleId="P68B1DB1-TableParagraph45">
    <w:name w:val="P68B1DB1-TableParagraph45"/>
    <w:basedOn w:val="TableParagraph"/>
    <w:rPr>
      <w:rFonts w:eastAsiaTheme="minorHAnsi"/>
      <w:color w:val="000000"/>
      <w:sz w:val="24"/>
      <w:szCs w:val="24"/>
    </w:rPr>
  </w:style>
  <w:style w:type="paragraph" w:customStyle="1" w:styleId="P68B1DB1-Footer46">
    <w:name w:val="P68B1DB1-Footer46"/>
    <w:basedOn w:val="Foot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2774">
      <w:bodyDiv w:val="1"/>
      <w:marLeft w:val="0"/>
      <w:marRight w:val="0"/>
      <w:marTop w:val="0"/>
      <w:marBottom w:val="0"/>
      <w:divBdr>
        <w:top w:val="none" w:sz="0" w:space="0" w:color="auto"/>
        <w:left w:val="none" w:sz="0" w:space="0" w:color="auto"/>
        <w:bottom w:val="none" w:sz="0" w:space="0" w:color="auto"/>
        <w:right w:val="none" w:sz="0" w:space="0" w:color="auto"/>
      </w:divBdr>
    </w:div>
    <w:div w:id="88086627">
      <w:bodyDiv w:val="1"/>
      <w:marLeft w:val="0"/>
      <w:marRight w:val="0"/>
      <w:marTop w:val="0"/>
      <w:marBottom w:val="0"/>
      <w:divBdr>
        <w:top w:val="none" w:sz="0" w:space="0" w:color="auto"/>
        <w:left w:val="none" w:sz="0" w:space="0" w:color="auto"/>
        <w:bottom w:val="none" w:sz="0" w:space="0" w:color="auto"/>
        <w:right w:val="none" w:sz="0" w:space="0" w:color="auto"/>
      </w:divBdr>
    </w:div>
    <w:div w:id="203832712">
      <w:bodyDiv w:val="1"/>
      <w:marLeft w:val="0"/>
      <w:marRight w:val="0"/>
      <w:marTop w:val="0"/>
      <w:marBottom w:val="0"/>
      <w:divBdr>
        <w:top w:val="none" w:sz="0" w:space="0" w:color="auto"/>
        <w:left w:val="none" w:sz="0" w:space="0" w:color="auto"/>
        <w:bottom w:val="none" w:sz="0" w:space="0" w:color="auto"/>
        <w:right w:val="none" w:sz="0" w:space="0" w:color="auto"/>
      </w:divBdr>
      <w:divsChild>
        <w:div w:id="1719356155">
          <w:marLeft w:val="0"/>
          <w:marRight w:val="0"/>
          <w:marTop w:val="0"/>
          <w:marBottom w:val="0"/>
          <w:divBdr>
            <w:top w:val="none" w:sz="0" w:space="0" w:color="auto"/>
            <w:left w:val="none" w:sz="0" w:space="0" w:color="auto"/>
            <w:bottom w:val="none" w:sz="0" w:space="0" w:color="auto"/>
            <w:right w:val="none" w:sz="0" w:space="0" w:color="auto"/>
          </w:divBdr>
          <w:divsChild>
            <w:div w:id="1377897322">
              <w:marLeft w:val="0"/>
              <w:marRight w:val="0"/>
              <w:marTop w:val="0"/>
              <w:marBottom w:val="0"/>
              <w:divBdr>
                <w:top w:val="none" w:sz="0" w:space="0" w:color="auto"/>
                <w:left w:val="none" w:sz="0" w:space="0" w:color="auto"/>
                <w:bottom w:val="none" w:sz="0" w:space="0" w:color="auto"/>
                <w:right w:val="none" w:sz="0" w:space="0" w:color="auto"/>
              </w:divBdr>
              <w:divsChild>
                <w:div w:id="1599949981">
                  <w:marLeft w:val="0"/>
                  <w:marRight w:val="0"/>
                  <w:marTop w:val="0"/>
                  <w:marBottom w:val="0"/>
                  <w:divBdr>
                    <w:top w:val="none" w:sz="0" w:space="0" w:color="auto"/>
                    <w:left w:val="none" w:sz="0" w:space="0" w:color="auto"/>
                    <w:bottom w:val="none" w:sz="0" w:space="0" w:color="auto"/>
                    <w:right w:val="none" w:sz="0" w:space="0" w:color="auto"/>
                  </w:divBdr>
                  <w:divsChild>
                    <w:div w:id="17319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41067">
      <w:bodyDiv w:val="1"/>
      <w:marLeft w:val="0"/>
      <w:marRight w:val="0"/>
      <w:marTop w:val="0"/>
      <w:marBottom w:val="0"/>
      <w:divBdr>
        <w:top w:val="none" w:sz="0" w:space="0" w:color="auto"/>
        <w:left w:val="none" w:sz="0" w:space="0" w:color="auto"/>
        <w:bottom w:val="none" w:sz="0" w:space="0" w:color="auto"/>
        <w:right w:val="none" w:sz="0" w:space="0" w:color="auto"/>
      </w:divBdr>
    </w:div>
    <w:div w:id="364911408">
      <w:bodyDiv w:val="1"/>
      <w:marLeft w:val="0"/>
      <w:marRight w:val="0"/>
      <w:marTop w:val="0"/>
      <w:marBottom w:val="0"/>
      <w:divBdr>
        <w:top w:val="none" w:sz="0" w:space="0" w:color="auto"/>
        <w:left w:val="none" w:sz="0" w:space="0" w:color="auto"/>
        <w:bottom w:val="none" w:sz="0" w:space="0" w:color="auto"/>
        <w:right w:val="none" w:sz="0" w:space="0" w:color="auto"/>
      </w:divBdr>
    </w:div>
    <w:div w:id="403643002">
      <w:bodyDiv w:val="1"/>
      <w:marLeft w:val="0"/>
      <w:marRight w:val="0"/>
      <w:marTop w:val="0"/>
      <w:marBottom w:val="0"/>
      <w:divBdr>
        <w:top w:val="none" w:sz="0" w:space="0" w:color="auto"/>
        <w:left w:val="none" w:sz="0" w:space="0" w:color="auto"/>
        <w:bottom w:val="none" w:sz="0" w:space="0" w:color="auto"/>
        <w:right w:val="none" w:sz="0" w:space="0" w:color="auto"/>
      </w:divBdr>
      <w:divsChild>
        <w:div w:id="1430083117">
          <w:marLeft w:val="0"/>
          <w:marRight w:val="0"/>
          <w:marTop w:val="0"/>
          <w:marBottom w:val="0"/>
          <w:divBdr>
            <w:top w:val="none" w:sz="0" w:space="0" w:color="auto"/>
            <w:left w:val="none" w:sz="0" w:space="0" w:color="auto"/>
            <w:bottom w:val="none" w:sz="0" w:space="0" w:color="auto"/>
            <w:right w:val="none" w:sz="0" w:space="0" w:color="auto"/>
          </w:divBdr>
          <w:divsChild>
            <w:div w:id="1851094123">
              <w:marLeft w:val="0"/>
              <w:marRight w:val="0"/>
              <w:marTop w:val="0"/>
              <w:marBottom w:val="0"/>
              <w:divBdr>
                <w:top w:val="none" w:sz="0" w:space="0" w:color="auto"/>
                <w:left w:val="none" w:sz="0" w:space="0" w:color="auto"/>
                <w:bottom w:val="none" w:sz="0" w:space="0" w:color="auto"/>
                <w:right w:val="none" w:sz="0" w:space="0" w:color="auto"/>
              </w:divBdr>
              <w:divsChild>
                <w:div w:id="817377199">
                  <w:marLeft w:val="0"/>
                  <w:marRight w:val="0"/>
                  <w:marTop w:val="0"/>
                  <w:marBottom w:val="0"/>
                  <w:divBdr>
                    <w:top w:val="none" w:sz="0" w:space="0" w:color="auto"/>
                    <w:left w:val="none" w:sz="0" w:space="0" w:color="auto"/>
                    <w:bottom w:val="none" w:sz="0" w:space="0" w:color="auto"/>
                    <w:right w:val="none" w:sz="0" w:space="0" w:color="auto"/>
                  </w:divBdr>
                  <w:divsChild>
                    <w:div w:id="20526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21695">
      <w:bodyDiv w:val="1"/>
      <w:marLeft w:val="0"/>
      <w:marRight w:val="0"/>
      <w:marTop w:val="0"/>
      <w:marBottom w:val="0"/>
      <w:divBdr>
        <w:top w:val="none" w:sz="0" w:space="0" w:color="auto"/>
        <w:left w:val="none" w:sz="0" w:space="0" w:color="auto"/>
        <w:bottom w:val="none" w:sz="0" w:space="0" w:color="auto"/>
        <w:right w:val="none" w:sz="0" w:space="0" w:color="auto"/>
      </w:divBdr>
    </w:div>
    <w:div w:id="741567822">
      <w:bodyDiv w:val="1"/>
      <w:marLeft w:val="0"/>
      <w:marRight w:val="0"/>
      <w:marTop w:val="0"/>
      <w:marBottom w:val="0"/>
      <w:divBdr>
        <w:top w:val="none" w:sz="0" w:space="0" w:color="auto"/>
        <w:left w:val="none" w:sz="0" w:space="0" w:color="auto"/>
        <w:bottom w:val="none" w:sz="0" w:space="0" w:color="auto"/>
        <w:right w:val="none" w:sz="0" w:space="0" w:color="auto"/>
      </w:divBdr>
    </w:div>
    <w:div w:id="831142650">
      <w:bodyDiv w:val="1"/>
      <w:marLeft w:val="0"/>
      <w:marRight w:val="0"/>
      <w:marTop w:val="0"/>
      <w:marBottom w:val="0"/>
      <w:divBdr>
        <w:top w:val="none" w:sz="0" w:space="0" w:color="auto"/>
        <w:left w:val="none" w:sz="0" w:space="0" w:color="auto"/>
        <w:bottom w:val="none" w:sz="0" w:space="0" w:color="auto"/>
        <w:right w:val="none" w:sz="0" w:space="0" w:color="auto"/>
      </w:divBdr>
    </w:div>
    <w:div w:id="854537165">
      <w:bodyDiv w:val="1"/>
      <w:marLeft w:val="0"/>
      <w:marRight w:val="0"/>
      <w:marTop w:val="0"/>
      <w:marBottom w:val="0"/>
      <w:divBdr>
        <w:top w:val="none" w:sz="0" w:space="0" w:color="auto"/>
        <w:left w:val="none" w:sz="0" w:space="0" w:color="auto"/>
        <w:bottom w:val="none" w:sz="0" w:space="0" w:color="auto"/>
        <w:right w:val="none" w:sz="0" w:space="0" w:color="auto"/>
      </w:divBdr>
    </w:div>
    <w:div w:id="914363174">
      <w:bodyDiv w:val="1"/>
      <w:marLeft w:val="0"/>
      <w:marRight w:val="0"/>
      <w:marTop w:val="0"/>
      <w:marBottom w:val="0"/>
      <w:divBdr>
        <w:top w:val="none" w:sz="0" w:space="0" w:color="auto"/>
        <w:left w:val="none" w:sz="0" w:space="0" w:color="auto"/>
        <w:bottom w:val="none" w:sz="0" w:space="0" w:color="auto"/>
        <w:right w:val="none" w:sz="0" w:space="0" w:color="auto"/>
      </w:divBdr>
    </w:div>
    <w:div w:id="982461846">
      <w:bodyDiv w:val="1"/>
      <w:marLeft w:val="0"/>
      <w:marRight w:val="0"/>
      <w:marTop w:val="0"/>
      <w:marBottom w:val="0"/>
      <w:divBdr>
        <w:top w:val="none" w:sz="0" w:space="0" w:color="auto"/>
        <w:left w:val="none" w:sz="0" w:space="0" w:color="auto"/>
        <w:bottom w:val="none" w:sz="0" w:space="0" w:color="auto"/>
        <w:right w:val="none" w:sz="0" w:space="0" w:color="auto"/>
      </w:divBdr>
    </w:div>
    <w:div w:id="1109857224">
      <w:bodyDiv w:val="1"/>
      <w:marLeft w:val="0"/>
      <w:marRight w:val="0"/>
      <w:marTop w:val="0"/>
      <w:marBottom w:val="0"/>
      <w:divBdr>
        <w:top w:val="none" w:sz="0" w:space="0" w:color="auto"/>
        <w:left w:val="none" w:sz="0" w:space="0" w:color="auto"/>
        <w:bottom w:val="none" w:sz="0" w:space="0" w:color="auto"/>
        <w:right w:val="none" w:sz="0" w:space="0" w:color="auto"/>
      </w:divBdr>
    </w:div>
    <w:div w:id="1148085901">
      <w:bodyDiv w:val="1"/>
      <w:marLeft w:val="0"/>
      <w:marRight w:val="0"/>
      <w:marTop w:val="0"/>
      <w:marBottom w:val="0"/>
      <w:divBdr>
        <w:top w:val="none" w:sz="0" w:space="0" w:color="auto"/>
        <w:left w:val="none" w:sz="0" w:space="0" w:color="auto"/>
        <w:bottom w:val="none" w:sz="0" w:space="0" w:color="auto"/>
        <w:right w:val="none" w:sz="0" w:space="0" w:color="auto"/>
      </w:divBdr>
    </w:div>
    <w:div w:id="1184825919">
      <w:bodyDiv w:val="1"/>
      <w:marLeft w:val="0"/>
      <w:marRight w:val="0"/>
      <w:marTop w:val="0"/>
      <w:marBottom w:val="0"/>
      <w:divBdr>
        <w:top w:val="none" w:sz="0" w:space="0" w:color="auto"/>
        <w:left w:val="none" w:sz="0" w:space="0" w:color="auto"/>
        <w:bottom w:val="none" w:sz="0" w:space="0" w:color="auto"/>
        <w:right w:val="none" w:sz="0" w:space="0" w:color="auto"/>
      </w:divBdr>
    </w:div>
    <w:div w:id="1197037497">
      <w:bodyDiv w:val="1"/>
      <w:marLeft w:val="0"/>
      <w:marRight w:val="0"/>
      <w:marTop w:val="0"/>
      <w:marBottom w:val="0"/>
      <w:divBdr>
        <w:top w:val="none" w:sz="0" w:space="0" w:color="auto"/>
        <w:left w:val="none" w:sz="0" w:space="0" w:color="auto"/>
        <w:bottom w:val="none" w:sz="0" w:space="0" w:color="auto"/>
        <w:right w:val="none" w:sz="0" w:space="0" w:color="auto"/>
      </w:divBdr>
    </w:div>
    <w:div w:id="1455178793">
      <w:bodyDiv w:val="1"/>
      <w:marLeft w:val="0"/>
      <w:marRight w:val="0"/>
      <w:marTop w:val="0"/>
      <w:marBottom w:val="0"/>
      <w:divBdr>
        <w:top w:val="none" w:sz="0" w:space="0" w:color="auto"/>
        <w:left w:val="none" w:sz="0" w:space="0" w:color="auto"/>
        <w:bottom w:val="none" w:sz="0" w:space="0" w:color="auto"/>
        <w:right w:val="none" w:sz="0" w:space="0" w:color="auto"/>
      </w:divBdr>
    </w:div>
    <w:div w:id="1459572148">
      <w:bodyDiv w:val="1"/>
      <w:marLeft w:val="0"/>
      <w:marRight w:val="0"/>
      <w:marTop w:val="0"/>
      <w:marBottom w:val="0"/>
      <w:divBdr>
        <w:top w:val="none" w:sz="0" w:space="0" w:color="auto"/>
        <w:left w:val="none" w:sz="0" w:space="0" w:color="auto"/>
        <w:bottom w:val="none" w:sz="0" w:space="0" w:color="auto"/>
        <w:right w:val="none" w:sz="0" w:space="0" w:color="auto"/>
      </w:divBdr>
    </w:div>
    <w:div w:id="1481117642">
      <w:bodyDiv w:val="1"/>
      <w:marLeft w:val="0"/>
      <w:marRight w:val="0"/>
      <w:marTop w:val="0"/>
      <w:marBottom w:val="0"/>
      <w:divBdr>
        <w:top w:val="none" w:sz="0" w:space="0" w:color="auto"/>
        <w:left w:val="none" w:sz="0" w:space="0" w:color="auto"/>
        <w:bottom w:val="none" w:sz="0" w:space="0" w:color="auto"/>
        <w:right w:val="none" w:sz="0" w:space="0" w:color="auto"/>
      </w:divBdr>
      <w:divsChild>
        <w:div w:id="131480599">
          <w:marLeft w:val="0"/>
          <w:marRight w:val="0"/>
          <w:marTop w:val="0"/>
          <w:marBottom w:val="0"/>
          <w:divBdr>
            <w:top w:val="none" w:sz="0" w:space="0" w:color="auto"/>
            <w:left w:val="none" w:sz="0" w:space="0" w:color="auto"/>
            <w:bottom w:val="none" w:sz="0" w:space="0" w:color="auto"/>
            <w:right w:val="none" w:sz="0" w:space="0" w:color="auto"/>
          </w:divBdr>
          <w:divsChild>
            <w:div w:id="1002121993">
              <w:marLeft w:val="0"/>
              <w:marRight w:val="0"/>
              <w:marTop w:val="0"/>
              <w:marBottom w:val="0"/>
              <w:divBdr>
                <w:top w:val="none" w:sz="0" w:space="0" w:color="auto"/>
                <w:left w:val="none" w:sz="0" w:space="0" w:color="auto"/>
                <w:bottom w:val="none" w:sz="0" w:space="0" w:color="auto"/>
                <w:right w:val="none" w:sz="0" w:space="0" w:color="auto"/>
              </w:divBdr>
              <w:divsChild>
                <w:div w:id="1039623120">
                  <w:marLeft w:val="0"/>
                  <w:marRight w:val="0"/>
                  <w:marTop w:val="0"/>
                  <w:marBottom w:val="0"/>
                  <w:divBdr>
                    <w:top w:val="none" w:sz="0" w:space="0" w:color="auto"/>
                    <w:left w:val="none" w:sz="0" w:space="0" w:color="auto"/>
                    <w:bottom w:val="none" w:sz="0" w:space="0" w:color="auto"/>
                    <w:right w:val="none" w:sz="0" w:space="0" w:color="auto"/>
                  </w:divBdr>
                  <w:divsChild>
                    <w:div w:id="2811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4118">
      <w:bodyDiv w:val="1"/>
      <w:marLeft w:val="0"/>
      <w:marRight w:val="0"/>
      <w:marTop w:val="0"/>
      <w:marBottom w:val="0"/>
      <w:divBdr>
        <w:top w:val="none" w:sz="0" w:space="0" w:color="auto"/>
        <w:left w:val="none" w:sz="0" w:space="0" w:color="auto"/>
        <w:bottom w:val="none" w:sz="0" w:space="0" w:color="auto"/>
        <w:right w:val="none" w:sz="0" w:space="0" w:color="auto"/>
      </w:divBdr>
    </w:div>
    <w:div w:id="1649939612">
      <w:bodyDiv w:val="1"/>
      <w:marLeft w:val="0"/>
      <w:marRight w:val="0"/>
      <w:marTop w:val="0"/>
      <w:marBottom w:val="0"/>
      <w:divBdr>
        <w:top w:val="none" w:sz="0" w:space="0" w:color="auto"/>
        <w:left w:val="none" w:sz="0" w:space="0" w:color="auto"/>
        <w:bottom w:val="none" w:sz="0" w:space="0" w:color="auto"/>
        <w:right w:val="none" w:sz="0" w:space="0" w:color="auto"/>
      </w:divBdr>
    </w:div>
    <w:div w:id="1675106250">
      <w:bodyDiv w:val="1"/>
      <w:marLeft w:val="0"/>
      <w:marRight w:val="0"/>
      <w:marTop w:val="0"/>
      <w:marBottom w:val="0"/>
      <w:divBdr>
        <w:top w:val="none" w:sz="0" w:space="0" w:color="auto"/>
        <w:left w:val="none" w:sz="0" w:space="0" w:color="auto"/>
        <w:bottom w:val="none" w:sz="0" w:space="0" w:color="auto"/>
        <w:right w:val="none" w:sz="0" w:space="0" w:color="auto"/>
      </w:divBdr>
      <w:divsChild>
        <w:div w:id="1127775213">
          <w:marLeft w:val="0"/>
          <w:marRight w:val="0"/>
          <w:marTop w:val="0"/>
          <w:marBottom w:val="0"/>
          <w:divBdr>
            <w:top w:val="none" w:sz="0" w:space="0" w:color="auto"/>
            <w:left w:val="none" w:sz="0" w:space="0" w:color="auto"/>
            <w:bottom w:val="none" w:sz="0" w:space="0" w:color="auto"/>
            <w:right w:val="none" w:sz="0" w:space="0" w:color="auto"/>
          </w:divBdr>
          <w:divsChild>
            <w:div w:id="298149960">
              <w:marLeft w:val="0"/>
              <w:marRight w:val="0"/>
              <w:marTop w:val="0"/>
              <w:marBottom w:val="0"/>
              <w:divBdr>
                <w:top w:val="none" w:sz="0" w:space="0" w:color="auto"/>
                <w:left w:val="none" w:sz="0" w:space="0" w:color="auto"/>
                <w:bottom w:val="none" w:sz="0" w:space="0" w:color="auto"/>
                <w:right w:val="none" w:sz="0" w:space="0" w:color="auto"/>
              </w:divBdr>
              <w:divsChild>
                <w:div w:id="967932637">
                  <w:marLeft w:val="0"/>
                  <w:marRight w:val="0"/>
                  <w:marTop w:val="0"/>
                  <w:marBottom w:val="0"/>
                  <w:divBdr>
                    <w:top w:val="none" w:sz="0" w:space="0" w:color="auto"/>
                    <w:left w:val="none" w:sz="0" w:space="0" w:color="auto"/>
                    <w:bottom w:val="none" w:sz="0" w:space="0" w:color="auto"/>
                    <w:right w:val="none" w:sz="0" w:space="0" w:color="auto"/>
                  </w:divBdr>
                  <w:divsChild>
                    <w:div w:id="3651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08795">
      <w:bodyDiv w:val="1"/>
      <w:marLeft w:val="0"/>
      <w:marRight w:val="0"/>
      <w:marTop w:val="0"/>
      <w:marBottom w:val="0"/>
      <w:divBdr>
        <w:top w:val="none" w:sz="0" w:space="0" w:color="auto"/>
        <w:left w:val="none" w:sz="0" w:space="0" w:color="auto"/>
        <w:bottom w:val="none" w:sz="0" w:space="0" w:color="auto"/>
        <w:right w:val="none" w:sz="0" w:space="0" w:color="auto"/>
      </w:divBdr>
    </w:div>
    <w:div w:id="1761683854">
      <w:bodyDiv w:val="1"/>
      <w:marLeft w:val="0"/>
      <w:marRight w:val="0"/>
      <w:marTop w:val="0"/>
      <w:marBottom w:val="0"/>
      <w:divBdr>
        <w:top w:val="none" w:sz="0" w:space="0" w:color="auto"/>
        <w:left w:val="none" w:sz="0" w:space="0" w:color="auto"/>
        <w:bottom w:val="none" w:sz="0" w:space="0" w:color="auto"/>
        <w:right w:val="none" w:sz="0" w:space="0" w:color="auto"/>
      </w:divBdr>
    </w:div>
    <w:div w:id="1805004274">
      <w:bodyDiv w:val="1"/>
      <w:marLeft w:val="0"/>
      <w:marRight w:val="0"/>
      <w:marTop w:val="0"/>
      <w:marBottom w:val="0"/>
      <w:divBdr>
        <w:top w:val="none" w:sz="0" w:space="0" w:color="auto"/>
        <w:left w:val="none" w:sz="0" w:space="0" w:color="auto"/>
        <w:bottom w:val="none" w:sz="0" w:space="0" w:color="auto"/>
        <w:right w:val="none" w:sz="0" w:space="0" w:color="auto"/>
      </w:divBdr>
    </w:div>
    <w:div w:id="1898322965">
      <w:bodyDiv w:val="1"/>
      <w:marLeft w:val="0"/>
      <w:marRight w:val="0"/>
      <w:marTop w:val="0"/>
      <w:marBottom w:val="0"/>
      <w:divBdr>
        <w:top w:val="none" w:sz="0" w:space="0" w:color="auto"/>
        <w:left w:val="none" w:sz="0" w:space="0" w:color="auto"/>
        <w:bottom w:val="none" w:sz="0" w:space="0" w:color="auto"/>
        <w:right w:val="none" w:sz="0" w:space="0" w:color="auto"/>
      </w:divBdr>
      <w:divsChild>
        <w:div w:id="1190023897">
          <w:marLeft w:val="0"/>
          <w:marRight w:val="0"/>
          <w:marTop w:val="0"/>
          <w:marBottom w:val="0"/>
          <w:divBdr>
            <w:top w:val="none" w:sz="0" w:space="0" w:color="auto"/>
            <w:left w:val="none" w:sz="0" w:space="0" w:color="auto"/>
            <w:bottom w:val="none" w:sz="0" w:space="0" w:color="auto"/>
            <w:right w:val="none" w:sz="0" w:space="0" w:color="auto"/>
          </w:divBdr>
          <w:divsChild>
            <w:div w:id="1939604896">
              <w:marLeft w:val="0"/>
              <w:marRight w:val="0"/>
              <w:marTop w:val="0"/>
              <w:marBottom w:val="0"/>
              <w:divBdr>
                <w:top w:val="none" w:sz="0" w:space="0" w:color="auto"/>
                <w:left w:val="none" w:sz="0" w:space="0" w:color="auto"/>
                <w:bottom w:val="none" w:sz="0" w:space="0" w:color="auto"/>
                <w:right w:val="none" w:sz="0" w:space="0" w:color="auto"/>
              </w:divBdr>
              <w:divsChild>
                <w:div w:id="1856307393">
                  <w:marLeft w:val="0"/>
                  <w:marRight w:val="0"/>
                  <w:marTop w:val="0"/>
                  <w:marBottom w:val="0"/>
                  <w:divBdr>
                    <w:top w:val="none" w:sz="0" w:space="0" w:color="auto"/>
                    <w:left w:val="none" w:sz="0" w:space="0" w:color="auto"/>
                    <w:bottom w:val="none" w:sz="0" w:space="0" w:color="auto"/>
                    <w:right w:val="none" w:sz="0" w:space="0" w:color="auto"/>
                  </w:divBdr>
                  <w:divsChild>
                    <w:div w:id="6005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1223">
      <w:bodyDiv w:val="1"/>
      <w:marLeft w:val="0"/>
      <w:marRight w:val="0"/>
      <w:marTop w:val="0"/>
      <w:marBottom w:val="0"/>
      <w:divBdr>
        <w:top w:val="none" w:sz="0" w:space="0" w:color="auto"/>
        <w:left w:val="none" w:sz="0" w:space="0" w:color="auto"/>
        <w:bottom w:val="none" w:sz="0" w:space="0" w:color="auto"/>
        <w:right w:val="none" w:sz="0" w:space="0" w:color="auto"/>
      </w:divBdr>
    </w:div>
    <w:div w:id="2039313064">
      <w:bodyDiv w:val="1"/>
      <w:marLeft w:val="0"/>
      <w:marRight w:val="0"/>
      <w:marTop w:val="0"/>
      <w:marBottom w:val="0"/>
      <w:divBdr>
        <w:top w:val="none" w:sz="0" w:space="0" w:color="auto"/>
        <w:left w:val="none" w:sz="0" w:space="0" w:color="auto"/>
        <w:bottom w:val="none" w:sz="0" w:space="0" w:color="auto"/>
        <w:right w:val="none" w:sz="0" w:space="0" w:color="auto"/>
      </w:divBdr>
      <w:divsChild>
        <w:div w:id="864904399">
          <w:marLeft w:val="0"/>
          <w:marRight w:val="0"/>
          <w:marTop w:val="0"/>
          <w:marBottom w:val="0"/>
          <w:divBdr>
            <w:top w:val="none" w:sz="0" w:space="0" w:color="auto"/>
            <w:left w:val="none" w:sz="0" w:space="0" w:color="auto"/>
            <w:bottom w:val="none" w:sz="0" w:space="0" w:color="auto"/>
            <w:right w:val="none" w:sz="0" w:space="0" w:color="auto"/>
          </w:divBdr>
          <w:divsChild>
            <w:div w:id="32004447">
              <w:marLeft w:val="0"/>
              <w:marRight w:val="0"/>
              <w:marTop w:val="0"/>
              <w:marBottom w:val="0"/>
              <w:divBdr>
                <w:top w:val="none" w:sz="0" w:space="0" w:color="auto"/>
                <w:left w:val="none" w:sz="0" w:space="0" w:color="auto"/>
                <w:bottom w:val="none" w:sz="0" w:space="0" w:color="auto"/>
                <w:right w:val="none" w:sz="0" w:space="0" w:color="auto"/>
              </w:divBdr>
              <w:divsChild>
                <w:div w:id="1106971001">
                  <w:marLeft w:val="0"/>
                  <w:marRight w:val="0"/>
                  <w:marTop w:val="0"/>
                  <w:marBottom w:val="0"/>
                  <w:divBdr>
                    <w:top w:val="none" w:sz="0" w:space="0" w:color="auto"/>
                    <w:left w:val="none" w:sz="0" w:space="0" w:color="auto"/>
                    <w:bottom w:val="none" w:sz="0" w:space="0" w:color="auto"/>
                    <w:right w:val="none" w:sz="0" w:space="0" w:color="auto"/>
                  </w:divBdr>
                  <w:divsChild>
                    <w:div w:id="1209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69177">
      <w:bodyDiv w:val="1"/>
      <w:marLeft w:val="0"/>
      <w:marRight w:val="0"/>
      <w:marTop w:val="0"/>
      <w:marBottom w:val="0"/>
      <w:divBdr>
        <w:top w:val="none" w:sz="0" w:space="0" w:color="auto"/>
        <w:left w:val="none" w:sz="0" w:space="0" w:color="auto"/>
        <w:bottom w:val="none" w:sz="0" w:space="0" w:color="auto"/>
        <w:right w:val="none" w:sz="0" w:space="0" w:color="auto"/>
      </w:divBdr>
      <w:divsChild>
        <w:div w:id="1084717928">
          <w:marLeft w:val="0"/>
          <w:marRight w:val="0"/>
          <w:marTop w:val="0"/>
          <w:marBottom w:val="0"/>
          <w:divBdr>
            <w:top w:val="none" w:sz="0" w:space="0" w:color="auto"/>
            <w:left w:val="none" w:sz="0" w:space="0" w:color="auto"/>
            <w:bottom w:val="none" w:sz="0" w:space="0" w:color="auto"/>
            <w:right w:val="none" w:sz="0" w:space="0" w:color="auto"/>
          </w:divBdr>
          <w:divsChild>
            <w:div w:id="7880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tional-partnerships.ec.europa.eu/knowledge-hub/communicating-and-raising-eu-visibility-guidance-external-actions_fr?prefLang=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artnerships.ec.europa.eu/document/download/e6c7b8f5-e3e6-4458-ae7e-9cc313a338b8_fr?filename=communicating-and-raising-eu-visibility-guidance-for-external-actions-july-2022_f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awilh66@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elegation-cote-divoire@eeas.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ational-partnerships.ec.europa.eu/knowledge-hub/digital-content-guidelines_en?pref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de99c5-5b85-47b5-99f7-43f0aeb088c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8434DC5468894196D5266BE8569346" ma:contentTypeVersion="23" ma:contentTypeDescription="Crée un document." ma:contentTypeScope="" ma:versionID="749905aaa262022253ee2894f596e08a">
  <xsd:schema xmlns:xsd="http://www.w3.org/2001/XMLSchema" xmlns:xs="http://www.w3.org/2001/XMLSchema" xmlns:p="http://schemas.microsoft.com/office/2006/metadata/properties" xmlns:ns1="http://schemas.microsoft.com/sharepoint/v3" xmlns:ns2="2ede99c5-5b85-47b5-99f7-43f0aeb088c8" targetNamespace="http://schemas.microsoft.com/office/2006/metadata/properties" ma:root="true" ma:fieldsID="1385294a32e10449504acbafffeef483" ns1:_="" ns2:_="">
    <xsd:import namespace="http://schemas.microsoft.com/sharepoint/v3"/>
    <xsd:import namespace="2ede99c5-5b85-47b5-99f7-43f0aeb088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1:_ip_UnifiedCompliancePolicyProperties" minOccurs="0"/>
                <xsd:element ref="ns1:_ip_UnifiedCompliancePolicyUIAc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étés de la stratégie de conformité unifiée" ma:hidden="true" ma:internalName="_ip_UnifiedCompliancePolicyProperties">
      <xsd:simpleType>
        <xsd:restriction base="dms:Note"/>
      </xsd:simpleType>
    </xsd:element>
    <xsd:element name="_ip_UnifiedCompliancePolicyUIAction" ma:index="1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e99c5-5b85-47b5-99f7-43f0aeb08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6" nillable="true" ma:displayName="Kuvien tunnisteet_0" ma:hidden="true" ma:internalName="lcf76f155ced4ddcb4097134ff3c332f">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944A1-115C-47B8-94E9-FA5FA7287AB8}">
  <ds:schemaRefs>
    <ds:schemaRef ds:uri="http://schemas.microsoft.com/office/2006/metadata/properties"/>
    <ds:schemaRef ds:uri="http://schemas.microsoft.com/office/infopath/2007/PartnerControls"/>
    <ds:schemaRef ds:uri="2ede99c5-5b85-47b5-99f7-43f0aeb088c8"/>
    <ds:schemaRef ds:uri="http://schemas.microsoft.com/sharepoint/v3"/>
  </ds:schemaRefs>
</ds:datastoreItem>
</file>

<file path=customXml/itemProps2.xml><?xml version="1.0" encoding="utf-8"?>
<ds:datastoreItem xmlns:ds="http://schemas.openxmlformats.org/officeDocument/2006/customXml" ds:itemID="{E53C54AF-E337-49C6-9AA3-D8DA37B0285B}">
  <ds:schemaRefs>
    <ds:schemaRef ds:uri="http://schemas.microsoft.com/sharepoint/v3/contenttype/forms"/>
  </ds:schemaRefs>
</ds:datastoreItem>
</file>

<file path=customXml/itemProps3.xml><?xml version="1.0" encoding="utf-8"?>
<ds:datastoreItem xmlns:ds="http://schemas.openxmlformats.org/officeDocument/2006/customXml" ds:itemID="{07AA1D38-2163-40C2-91DE-EFFA383FE4D8}">
  <ds:schemaRefs>
    <ds:schemaRef ds:uri="http://schemas.openxmlformats.org/officeDocument/2006/bibliography"/>
  </ds:schemaRefs>
</ds:datastoreItem>
</file>

<file path=customXml/itemProps4.xml><?xml version="1.0" encoding="utf-8"?>
<ds:datastoreItem xmlns:ds="http://schemas.openxmlformats.org/officeDocument/2006/customXml" ds:itemID="{A691845A-5BE3-46C5-B0DF-BF0B2BB00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de99c5-5b85-47b5-99f7-43f0aeb08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6766</Words>
  <Characters>3856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AN VILLARROYA Roxana (EEAS-ABIDJAN)</dc:creator>
  <cp:keywords/>
  <dc:description/>
  <cp:lastModifiedBy>RODRIGUEZ MENDIZABAL Luis (EEAS-ABIDJAN)</cp:lastModifiedBy>
  <cp:revision>3</cp:revision>
  <cp:lastPrinted>2026-04-16T08:29:00Z</cp:lastPrinted>
  <dcterms:created xsi:type="dcterms:W3CDTF">2026-05-29T07:08:00Z</dcterms:created>
  <dcterms:modified xsi:type="dcterms:W3CDTF">2026-06-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434DC5468894196D5266BE8569346</vt:lpwstr>
  </property>
  <property fmtid="{D5CDD505-2E9C-101B-9397-08002B2CF9AE}" pid="3" name="MSIP_Label_6bd9ddd1-4d20-43f6-abfa-fc3c07406f94_Enabled">
    <vt:lpwstr>true</vt:lpwstr>
  </property>
  <property fmtid="{D5CDD505-2E9C-101B-9397-08002B2CF9AE}" pid="4" name="MSIP_Label_6bd9ddd1-4d20-43f6-abfa-fc3c07406f94_SetDate">
    <vt:lpwstr>2025-09-06T11:48:4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6ca0f55-53df-45d2-87c9-ef7079c163e6</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ies>
</file>